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15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6232525" cy="9042400"/>
                <wp:effectExtent l="11430" t="7620" r="13970" b="825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904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015" w:rsidRDefault="00313015" w:rsidP="003130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отчет по педагогической практикЕ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высшего образования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«Кубанский государственный университет»</w:t>
                            </w:r>
                          </w:p>
                          <w:p w:rsidR="00313015" w:rsidRPr="00313015" w:rsidRDefault="00313015" w:rsidP="003130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  <w:t>(ФГБОУ ВО «</w:t>
                            </w:r>
                            <w:proofErr w:type="spellStart"/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КубГУ</w:t>
                            </w:r>
                            <w:proofErr w:type="spellEnd"/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162DF80" wp14:editId="092513BC">
                                  <wp:extent cx="828675" cy="619125"/>
                                  <wp:effectExtent l="0" t="0" r="9525" b="952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72CBCA" wp14:editId="450102F0">
                                  <wp:extent cx="304800" cy="142875"/>
                                  <wp:effectExtent l="0" t="0" r="0" b="9525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акультет педагогики, психологии и </w:t>
                            </w:r>
                            <w:proofErr w:type="spellStart"/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муникативистики</w:t>
                            </w:r>
                            <w:proofErr w:type="spellEnd"/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федра деф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огии и специальной психологии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ЕВНИК-ОТЧЁТ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едагогической практике 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дента 3 курса ОФО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подготовки 44.03.03 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разование лиц с интеллектуальными нарушениями»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лигофренопедагогика)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занцевой Екатерины Дмитриевны</w:t>
                            </w:r>
                          </w:p>
                          <w:p w:rsidR="00313015" w:rsidRDefault="00313015" w:rsidP="0031301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13015" w:rsidRDefault="00313015" w:rsidP="00313015">
                            <w:pPr>
                              <w:spacing w:after="0" w:line="240" w:lineRule="auto"/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оки прохождения практики:  с 03.11. по 01.12.2018 г.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прохождения практики: 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ОУ специальная (коррекционная) школа № 21 г. Краснодара</w:t>
                            </w: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 практики: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ультетский руководитель: Смирнова Л.В.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овой руко</w:t>
                            </w:r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дитель: </w:t>
                            </w:r>
                            <w:proofErr w:type="spellStart"/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гундокова</w:t>
                            </w:r>
                            <w:proofErr w:type="spellEnd"/>
                            <w:r w:rsidRPr="0031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.М.</w:t>
                            </w:r>
                          </w:p>
                          <w:p w:rsidR="00313015" w:rsidRDefault="00313015" w:rsidP="00313015">
                            <w:pPr>
                              <w:jc w:val="center"/>
                            </w:pPr>
                          </w:p>
                          <w:p w:rsidR="00313015" w:rsidRDefault="00313015" w:rsidP="00313015">
                            <w:pPr>
                              <w:jc w:val="center"/>
                            </w:pPr>
                          </w:p>
                          <w:p w:rsidR="00313015" w:rsidRDefault="00313015" w:rsidP="00313015">
                            <w:pPr>
                              <w:jc w:val="center"/>
                            </w:pPr>
                          </w:p>
                          <w:p w:rsidR="00313015" w:rsidRDefault="00313015" w:rsidP="00313015"/>
                          <w:p w:rsidR="00313015" w:rsidRDefault="00313015" w:rsidP="00313015">
                            <w:pPr>
                              <w:jc w:val="center"/>
                            </w:pPr>
                          </w:p>
                          <w:p w:rsidR="00313015" w:rsidRDefault="00313015" w:rsidP="00313015">
                            <w:pPr>
                              <w:jc w:val="center"/>
                            </w:pPr>
                          </w:p>
                          <w:p w:rsidR="00313015" w:rsidRDefault="00313015" w:rsidP="00313015">
                            <w:pPr>
                              <w:jc w:val="center"/>
                            </w:pPr>
                            <w:r>
                              <w:t>2018 учебный год</w:t>
                            </w:r>
                          </w:p>
                          <w:p w:rsidR="00313015" w:rsidRDefault="00313015" w:rsidP="00313015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:rsidR="00313015" w:rsidRDefault="00313015" w:rsidP="003130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3015" w:rsidRDefault="00313015" w:rsidP="00313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.15pt;margin-top:8.1pt;width:490.75pt;height:7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">
                <v:textbox>
                  <w:txbxContent>
                    <w:p w:rsidR="00313015" w:rsidRDefault="00313015" w:rsidP="003130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отчет по педагогической практикЕ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высшего образования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«Кубанский государственный университет»</w:t>
                      </w:r>
                    </w:p>
                    <w:p w:rsidR="00313015" w:rsidRPr="00313015" w:rsidRDefault="00313015" w:rsidP="00313015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  <w:t>(ФГБОУ ВО «</w:t>
                      </w:r>
                      <w:proofErr w:type="spellStart"/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КубГУ</w:t>
                      </w:r>
                      <w:proofErr w:type="spellEnd"/>
                      <w:r w:rsidRPr="0031301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»)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162DF80" wp14:editId="092513BC">
                            <wp:extent cx="828675" cy="619125"/>
                            <wp:effectExtent l="0" t="0" r="9525" b="952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E72CBCA" wp14:editId="450102F0">
                            <wp:extent cx="304800" cy="142875"/>
                            <wp:effectExtent l="0" t="0" r="0" b="9525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акультет педагогики, психологии и </w:t>
                      </w:r>
                      <w:proofErr w:type="spellStart"/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муникативистики</w:t>
                      </w:r>
                      <w:proofErr w:type="spellEnd"/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федра деф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огии и специальной психологии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ЕВНИК-ОТЧЁТ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едагогической практике 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удента 3 курса ОФО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подготовки 44.03.03 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разование лиц с интеллектуальными нарушениями»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Олигофренопедагогика)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занцевой Екатерины Дмитриевны</w:t>
                      </w:r>
                    </w:p>
                    <w:p w:rsidR="00313015" w:rsidRDefault="00313015" w:rsidP="00313015">
                      <w:pPr>
                        <w:spacing w:after="0" w:line="240" w:lineRule="auto"/>
                        <w:jc w:val="center"/>
                      </w:pPr>
                    </w:p>
                    <w:p w:rsidR="00313015" w:rsidRDefault="00313015" w:rsidP="00313015">
                      <w:pPr>
                        <w:spacing w:after="0" w:line="240" w:lineRule="auto"/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оки прохождения практики:  с 03.11. по 01.12.2018 г.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прохождения практики: 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ОУ специальная (коррекционная) школа № 21 г. Краснодара</w:t>
                      </w:r>
                    </w:p>
                    <w:p w:rsidR="00313015" w:rsidRPr="00313015" w:rsidRDefault="00313015" w:rsidP="003130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 практики: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ультетский руководитель: Смирнова Л.В.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овой руко</w:t>
                      </w:r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дитель: </w:t>
                      </w:r>
                      <w:proofErr w:type="spellStart"/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гундокова</w:t>
                      </w:r>
                      <w:proofErr w:type="spellEnd"/>
                      <w:r w:rsidRPr="0031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.М.</w:t>
                      </w:r>
                    </w:p>
                    <w:p w:rsidR="00313015" w:rsidRDefault="00313015" w:rsidP="00313015">
                      <w:pPr>
                        <w:jc w:val="center"/>
                      </w:pPr>
                    </w:p>
                    <w:p w:rsidR="00313015" w:rsidRDefault="00313015" w:rsidP="00313015">
                      <w:pPr>
                        <w:jc w:val="center"/>
                      </w:pPr>
                    </w:p>
                    <w:p w:rsidR="00313015" w:rsidRDefault="00313015" w:rsidP="00313015">
                      <w:pPr>
                        <w:jc w:val="center"/>
                      </w:pPr>
                    </w:p>
                    <w:p w:rsidR="00313015" w:rsidRDefault="00313015" w:rsidP="00313015"/>
                    <w:p w:rsidR="00313015" w:rsidRDefault="00313015" w:rsidP="00313015">
                      <w:pPr>
                        <w:jc w:val="center"/>
                      </w:pPr>
                    </w:p>
                    <w:p w:rsidR="00313015" w:rsidRDefault="00313015" w:rsidP="00313015">
                      <w:pPr>
                        <w:jc w:val="center"/>
                      </w:pPr>
                    </w:p>
                    <w:p w:rsidR="00313015" w:rsidRDefault="00313015" w:rsidP="00313015">
                      <w:pPr>
                        <w:jc w:val="center"/>
                      </w:pPr>
                      <w:r>
                        <w:t>2018 учебный год</w:t>
                      </w:r>
                    </w:p>
                    <w:p w:rsidR="00313015" w:rsidRDefault="00313015" w:rsidP="00313015">
                      <w:pPr>
                        <w:jc w:val="center"/>
                        <w:rPr>
                          <w:b/>
                          <w:bCs/>
                          <w:iCs/>
                        </w:rPr>
                      </w:pPr>
                    </w:p>
                    <w:p w:rsidR="00313015" w:rsidRDefault="00313015" w:rsidP="003130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13015" w:rsidRDefault="00313015" w:rsidP="00313015"/>
                  </w:txbxContent>
                </v:textbox>
              </v:rect>
            </w:pict>
          </mc:Fallback>
        </mc:AlternateContent>
      </w: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15">
        <w:rPr>
          <w:rFonts w:ascii="Times New Roman" w:hAnsi="Times New Roman" w:cs="Times New Roman"/>
          <w:b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A698BF" wp14:editId="313E907C">
                <wp:simplePos x="0" y="0"/>
                <wp:positionH relativeFrom="column">
                  <wp:posOffset>110490</wp:posOffset>
                </wp:positionH>
                <wp:positionV relativeFrom="paragraph">
                  <wp:posOffset>108585</wp:posOffset>
                </wp:positionV>
                <wp:extent cx="6141085" cy="8820150"/>
                <wp:effectExtent l="0" t="0" r="12065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015" w:rsidRDefault="00313015" w:rsidP="003130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Дневник по педагогической практике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ента 3 курса (ОФО) 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культета педагогики, психологии и </w:t>
                            </w:r>
                            <w:proofErr w:type="spellStart"/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уникативистики</w:t>
                            </w:r>
                            <w:proofErr w:type="spellEnd"/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ГБОУ </w:t>
                            </w:r>
                            <w:proofErr w:type="gramStart"/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</w:t>
                            </w:r>
                            <w:proofErr w:type="gramEnd"/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Кубанский государственный университет»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занцевой Екатерины Дмитриевны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ведения практики: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ОУ специальная (коррекционная) школа № 21 г. Краснодара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 учреждения: </w:t>
                            </w:r>
                          </w:p>
                          <w:p w:rsidR="00313015" w:rsidRPr="00313015" w:rsidRDefault="00313015" w:rsidP="0031301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Краснодар, ул. Мира, д.52</w:t>
                            </w:r>
                          </w:p>
                          <w:p w:rsidR="00313015" w:rsidRDefault="00313015" w:rsidP="00313015">
                            <w:pPr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ечать учреждения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роки прохождения практики: </w:t>
                            </w:r>
                          </w:p>
                          <w:p w:rsidR="00313015" w:rsidRPr="00313015" w:rsidRDefault="00313015" w:rsidP="003130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30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03.11. по 01.12.2018 г.</w:t>
                            </w:r>
                          </w:p>
                          <w:p w:rsidR="00313015" w:rsidRDefault="00313015" w:rsidP="003130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3015" w:rsidRDefault="00313015" w:rsidP="00313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7" style="position:absolute;left:0;text-align:left;margin-left:8.7pt;margin-top:8.55pt;width:483.55pt;height:69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">
                <v:textbox>
                  <w:txbxContent>
                    <w:p w:rsidR="00313015" w:rsidRDefault="00313015" w:rsidP="003130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Дневник по педагогической практике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ента 3 курса (ОФО) 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ы дефектологии и специальной психологии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культета педагогики, психологии и </w:t>
                      </w:r>
                      <w:proofErr w:type="spellStart"/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уникативистики</w:t>
                      </w:r>
                      <w:proofErr w:type="spellEnd"/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ГБОУ </w:t>
                      </w:r>
                      <w:proofErr w:type="gramStart"/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</w:t>
                      </w:r>
                      <w:proofErr w:type="gramEnd"/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Кубанский государственный университет»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занцевой Екатерины Дмитриевны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ведения практики: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ОУ специальная (коррекционная) школа № 21 г. Краснодара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 учреждения: </w:t>
                      </w:r>
                    </w:p>
                    <w:p w:rsidR="00313015" w:rsidRPr="00313015" w:rsidRDefault="00313015" w:rsidP="0031301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Краснодар, ул. Мира, д.52</w:t>
                      </w:r>
                    </w:p>
                    <w:p w:rsidR="00313015" w:rsidRDefault="00313015" w:rsidP="00313015">
                      <w:pPr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ечать учреждения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роки прохождения практики: </w:t>
                      </w:r>
                    </w:p>
                    <w:p w:rsidR="00313015" w:rsidRPr="00313015" w:rsidRDefault="00313015" w:rsidP="003130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30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03.11. по 01.12.2018 г.</w:t>
                      </w:r>
                    </w:p>
                    <w:p w:rsidR="00313015" w:rsidRDefault="00313015" w:rsidP="0031301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13015" w:rsidRDefault="00313015" w:rsidP="00313015"/>
                  </w:txbxContent>
                </v:textbox>
              </v:rect>
            </w:pict>
          </mc:Fallback>
        </mc:AlternateContent>
      </w: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15" w:rsidRDefault="00313015" w:rsidP="0031301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48B" w:rsidRPr="0035748B" w:rsidRDefault="0035748B" w:rsidP="003130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5748B" w:rsidRPr="0035748B" w:rsidRDefault="0035748B" w:rsidP="0035748B">
      <w:pPr>
        <w:widowControl w:val="0"/>
        <w:spacing w:after="0" w:line="240" w:lineRule="auto"/>
        <w:ind w:left="284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8B" w:rsidRPr="0035748B" w:rsidRDefault="0035748B" w:rsidP="0035748B">
      <w:p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 Отчет по педагогической практике</w:t>
      </w:r>
      <w:r w:rsidRPr="0035748B">
        <w:rPr>
          <w:rFonts w:ascii="Times New Roman" w:eastAsia="Calibri" w:hAnsi="Times New Roman" w:cs="Times New Roman"/>
          <w:sz w:val="28"/>
        </w:rPr>
        <w:t>……………...............................................</w:t>
      </w:r>
      <w:r w:rsidR="00CF711B">
        <w:rPr>
          <w:rFonts w:ascii="Times New Roman" w:eastAsia="Calibri" w:hAnsi="Times New Roman" w:cs="Times New Roman"/>
          <w:sz w:val="28"/>
        </w:rPr>
        <w:t>..5</w:t>
      </w:r>
    </w:p>
    <w:p w:rsidR="0035748B" w:rsidRP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 w:rsidRPr="0035748B">
        <w:rPr>
          <w:rFonts w:ascii="Times New Roman" w:eastAsia="Calibri" w:hAnsi="Times New Roman" w:cs="Times New Roman"/>
          <w:sz w:val="28"/>
        </w:rPr>
        <w:t>2 Календарный план деятельности студента-практиканта.......................</w:t>
      </w:r>
      <w:r w:rsidR="00331914">
        <w:rPr>
          <w:rFonts w:ascii="Times New Roman" w:eastAsia="Calibri" w:hAnsi="Times New Roman" w:cs="Times New Roman"/>
          <w:sz w:val="28"/>
        </w:rPr>
        <w:t>...........6</w:t>
      </w:r>
    </w:p>
    <w:p w:rsidR="0035748B" w:rsidRP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 w:rsidRPr="0035748B">
        <w:rPr>
          <w:rFonts w:ascii="Times New Roman" w:eastAsia="Calibri" w:hAnsi="Times New Roman" w:cs="Times New Roman"/>
          <w:sz w:val="28"/>
        </w:rPr>
        <w:t xml:space="preserve">3 </w:t>
      </w:r>
      <w:r>
        <w:rPr>
          <w:rFonts w:ascii="Times New Roman" w:eastAsia="Calibri" w:hAnsi="Times New Roman" w:cs="Times New Roman"/>
          <w:sz w:val="28"/>
        </w:rPr>
        <w:t>Сведения об образовательной организации</w:t>
      </w:r>
      <w:r w:rsidRPr="0035748B">
        <w:rPr>
          <w:rFonts w:ascii="Times New Roman" w:eastAsia="Calibri" w:hAnsi="Times New Roman" w:cs="Times New Roman"/>
          <w:sz w:val="28"/>
        </w:rPr>
        <w:t>...................</w:t>
      </w:r>
      <w:r w:rsidR="00331914">
        <w:rPr>
          <w:rFonts w:ascii="Times New Roman" w:eastAsia="Calibri" w:hAnsi="Times New Roman" w:cs="Times New Roman"/>
          <w:sz w:val="28"/>
        </w:rPr>
        <w:t>....................................9</w:t>
      </w:r>
    </w:p>
    <w:p w:rsidR="0035748B" w:rsidRP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 </w:t>
      </w:r>
      <w:r w:rsidRPr="0035748B">
        <w:rPr>
          <w:rFonts w:ascii="Times New Roman" w:eastAsia="Calibri" w:hAnsi="Times New Roman" w:cs="Times New Roman"/>
          <w:sz w:val="28"/>
        </w:rPr>
        <w:t>Оборудование кабинета учителя-дефектолога.......................</w:t>
      </w:r>
      <w:r w:rsidR="00331914">
        <w:rPr>
          <w:rFonts w:ascii="Times New Roman" w:eastAsia="Calibri" w:hAnsi="Times New Roman" w:cs="Times New Roman"/>
          <w:sz w:val="28"/>
        </w:rPr>
        <w:t>.........................10</w:t>
      </w:r>
    </w:p>
    <w:p w:rsidR="0035748B" w:rsidRP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 </w:t>
      </w:r>
      <w:r w:rsidRPr="0035748B">
        <w:rPr>
          <w:rFonts w:ascii="Times New Roman" w:eastAsia="Calibri" w:hAnsi="Times New Roman" w:cs="Times New Roman"/>
          <w:sz w:val="28"/>
        </w:rPr>
        <w:t>Анализ документации учителя-дефектолога</w:t>
      </w:r>
      <w:r w:rsidR="00331914">
        <w:rPr>
          <w:rFonts w:ascii="Times New Roman" w:eastAsia="Calibri" w:hAnsi="Times New Roman" w:cs="Times New Roman"/>
          <w:sz w:val="28"/>
        </w:rPr>
        <w:t>...................................................11</w:t>
      </w:r>
    </w:p>
    <w:p w:rsid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 </w:t>
      </w:r>
      <w:r w:rsidRPr="0035748B">
        <w:rPr>
          <w:rFonts w:ascii="Times New Roman" w:eastAsia="Calibri" w:hAnsi="Times New Roman" w:cs="Times New Roman"/>
          <w:sz w:val="28"/>
        </w:rPr>
        <w:t>Расписание занятий специалистов с детьми...............</w:t>
      </w:r>
      <w:r w:rsidR="003C7631">
        <w:rPr>
          <w:rFonts w:ascii="Times New Roman" w:eastAsia="Calibri" w:hAnsi="Times New Roman" w:cs="Times New Roman"/>
          <w:sz w:val="28"/>
        </w:rPr>
        <w:t>.....................................12</w:t>
      </w:r>
    </w:p>
    <w:p w:rsid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 План-конспект просмотренного воспитательного занятия (с анализом)</w:t>
      </w:r>
      <w:r w:rsidR="005A2082">
        <w:rPr>
          <w:rFonts w:ascii="Times New Roman" w:eastAsia="Calibri" w:hAnsi="Times New Roman" w:cs="Times New Roman"/>
          <w:sz w:val="28"/>
        </w:rPr>
        <w:t>......13</w:t>
      </w:r>
    </w:p>
    <w:p w:rsidR="0035748B" w:rsidRPr="0035748B" w:rsidRDefault="0035748B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 План-конспект проведенного воспитательного </w:t>
      </w:r>
      <w:r w:rsidR="000F37A3">
        <w:rPr>
          <w:rFonts w:ascii="Times New Roman" w:eastAsia="Calibri" w:hAnsi="Times New Roman" w:cs="Times New Roman"/>
          <w:sz w:val="28"/>
        </w:rPr>
        <w:t>занятия (с анализом)..........18</w:t>
      </w:r>
    </w:p>
    <w:p w:rsidR="0035748B" w:rsidRPr="0035748B" w:rsidRDefault="00744884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 План-конспект просмотренного урока (с анализом)</w:t>
      </w:r>
      <w:r w:rsidR="0035748B" w:rsidRPr="0035748B">
        <w:rPr>
          <w:rFonts w:ascii="Times New Roman" w:eastAsia="Calibri" w:hAnsi="Times New Roman" w:cs="Times New Roman"/>
          <w:sz w:val="28"/>
        </w:rPr>
        <w:t>......</w:t>
      </w:r>
      <w:r w:rsidR="004B43EB">
        <w:rPr>
          <w:rFonts w:ascii="Times New Roman" w:eastAsia="Calibri" w:hAnsi="Times New Roman" w:cs="Times New Roman"/>
          <w:sz w:val="28"/>
        </w:rPr>
        <w:t>.</w:t>
      </w:r>
      <w:r w:rsidR="00FC2398">
        <w:rPr>
          <w:rFonts w:ascii="Times New Roman" w:eastAsia="Calibri" w:hAnsi="Times New Roman" w:cs="Times New Roman"/>
          <w:sz w:val="28"/>
        </w:rPr>
        <w:t>...............................</w:t>
      </w:r>
      <w:r w:rsidR="004B43EB">
        <w:rPr>
          <w:rFonts w:ascii="Times New Roman" w:eastAsia="Calibri" w:hAnsi="Times New Roman" w:cs="Times New Roman"/>
          <w:sz w:val="28"/>
        </w:rPr>
        <w:t>24</w:t>
      </w:r>
    </w:p>
    <w:p w:rsidR="0035748B" w:rsidRPr="0035748B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D74107">
        <w:rPr>
          <w:rFonts w:ascii="Times New Roman" w:eastAsia="Calibri" w:hAnsi="Times New Roman" w:cs="Times New Roman"/>
          <w:sz w:val="28"/>
        </w:rPr>
        <w:t>.1</w:t>
      </w:r>
      <w:r w:rsidR="00D74107" w:rsidRPr="00D74107">
        <w:rPr>
          <w:rFonts w:ascii="Times New Roman" w:eastAsia="Calibri" w:hAnsi="Times New Roman" w:cs="Times New Roman"/>
          <w:sz w:val="28"/>
        </w:rPr>
        <w:t>«Твердые и мягкие согласные звуки»</w:t>
      </w:r>
      <w:r w:rsidR="00FC2398">
        <w:rPr>
          <w:rFonts w:ascii="Times New Roman" w:eastAsia="Calibri" w:hAnsi="Times New Roman" w:cs="Times New Roman"/>
          <w:sz w:val="28"/>
        </w:rPr>
        <w:t xml:space="preserve">, </w:t>
      </w:r>
      <w:r w:rsidR="00D74107">
        <w:rPr>
          <w:rFonts w:ascii="Times New Roman" w:eastAsia="Calibri" w:hAnsi="Times New Roman" w:cs="Times New Roman"/>
          <w:sz w:val="28"/>
        </w:rPr>
        <w:t>3 «А»</w:t>
      </w:r>
      <w:r w:rsidR="0035748B" w:rsidRPr="0035748B">
        <w:rPr>
          <w:rFonts w:ascii="Times New Roman" w:eastAsia="Calibri" w:hAnsi="Times New Roman" w:cs="Times New Roman"/>
          <w:sz w:val="28"/>
        </w:rPr>
        <w:t>...</w:t>
      </w:r>
      <w:r w:rsidR="00D74107">
        <w:rPr>
          <w:rFonts w:ascii="Times New Roman" w:eastAsia="Calibri" w:hAnsi="Times New Roman" w:cs="Times New Roman"/>
          <w:sz w:val="28"/>
        </w:rPr>
        <w:t>...............................</w:t>
      </w:r>
      <w:r w:rsidR="00FC2398">
        <w:rPr>
          <w:rFonts w:ascii="Times New Roman" w:eastAsia="Calibri" w:hAnsi="Times New Roman" w:cs="Times New Roman"/>
          <w:sz w:val="28"/>
        </w:rPr>
        <w:t>..........</w:t>
      </w:r>
      <w:r w:rsidR="00D74107">
        <w:rPr>
          <w:rFonts w:ascii="Times New Roman" w:eastAsia="Calibri" w:hAnsi="Times New Roman" w:cs="Times New Roman"/>
          <w:sz w:val="28"/>
        </w:rPr>
        <w:t>24</w:t>
      </w:r>
    </w:p>
    <w:p w:rsidR="0035748B" w:rsidRPr="0035748B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D74107">
        <w:rPr>
          <w:rFonts w:ascii="Times New Roman" w:eastAsia="Calibri" w:hAnsi="Times New Roman" w:cs="Times New Roman"/>
          <w:sz w:val="28"/>
        </w:rPr>
        <w:t>.2</w:t>
      </w:r>
      <w:r w:rsidR="00342B19">
        <w:rPr>
          <w:rFonts w:ascii="Times New Roman" w:eastAsia="Calibri" w:hAnsi="Times New Roman" w:cs="Times New Roman"/>
          <w:sz w:val="28"/>
        </w:rPr>
        <w:t xml:space="preserve"> </w:t>
      </w:r>
      <w:r w:rsidR="00342B19" w:rsidRPr="00342B19">
        <w:rPr>
          <w:rFonts w:ascii="Times New Roman" w:eastAsia="Calibri" w:hAnsi="Times New Roman" w:cs="Times New Roman"/>
          <w:sz w:val="28"/>
        </w:rPr>
        <w:t>«Рассказ “Лисята” (по Е. Чарушину)»</w:t>
      </w:r>
      <w:r w:rsidR="00FC2398">
        <w:rPr>
          <w:rFonts w:ascii="Times New Roman" w:eastAsia="Calibri" w:hAnsi="Times New Roman" w:cs="Times New Roman"/>
          <w:sz w:val="28"/>
        </w:rPr>
        <w:t xml:space="preserve">, </w:t>
      </w:r>
      <w:r w:rsidR="00342B19">
        <w:rPr>
          <w:rFonts w:ascii="Times New Roman" w:eastAsia="Calibri" w:hAnsi="Times New Roman" w:cs="Times New Roman"/>
          <w:sz w:val="28"/>
        </w:rPr>
        <w:t>3 «А»</w:t>
      </w:r>
      <w:r w:rsidR="0035748B" w:rsidRPr="0035748B">
        <w:rPr>
          <w:rFonts w:ascii="Times New Roman" w:eastAsia="Calibri" w:hAnsi="Times New Roman" w:cs="Times New Roman"/>
          <w:sz w:val="28"/>
        </w:rPr>
        <w:t>...............................</w:t>
      </w:r>
      <w:r w:rsidR="00C2047E">
        <w:rPr>
          <w:rFonts w:ascii="Times New Roman" w:eastAsia="Calibri" w:hAnsi="Times New Roman" w:cs="Times New Roman"/>
          <w:sz w:val="28"/>
        </w:rPr>
        <w:t>.</w:t>
      </w:r>
      <w:r w:rsidR="00FC2398">
        <w:rPr>
          <w:rFonts w:ascii="Times New Roman" w:eastAsia="Calibri" w:hAnsi="Times New Roman" w:cs="Times New Roman"/>
          <w:sz w:val="28"/>
        </w:rPr>
        <w:t>..........</w:t>
      </w:r>
      <w:r w:rsidR="00C2047E">
        <w:rPr>
          <w:rFonts w:ascii="Times New Roman" w:eastAsia="Calibri" w:hAnsi="Times New Roman" w:cs="Times New Roman"/>
          <w:sz w:val="28"/>
        </w:rPr>
        <w:t>.29</w:t>
      </w:r>
    </w:p>
    <w:p w:rsidR="0035748B" w:rsidRPr="0035748B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342B19">
        <w:rPr>
          <w:rFonts w:ascii="Times New Roman" w:eastAsia="Calibri" w:hAnsi="Times New Roman" w:cs="Times New Roman"/>
          <w:sz w:val="28"/>
        </w:rPr>
        <w:t xml:space="preserve">.3 </w:t>
      </w:r>
      <w:r w:rsidR="00342B19" w:rsidRPr="00342B19">
        <w:rPr>
          <w:rFonts w:ascii="Times New Roman" w:eastAsia="Calibri" w:hAnsi="Times New Roman" w:cs="Times New Roman"/>
          <w:sz w:val="28"/>
        </w:rPr>
        <w:t>«Как и на каком транспорте добираться до школы»</w:t>
      </w:r>
      <w:r w:rsidR="00FC2398">
        <w:rPr>
          <w:rFonts w:ascii="Times New Roman" w:eastAsia="Calibri" w:hAnsi="Times New Roman" w:cs="Times New Roman"/>
          <w:sz w:val="28"/>
        </w:rPr>
        <w:t xml:space="preserve">, </w:t>
      </w:r>
      <w:r w:rsidR="00342B19">
        <w:rPr>
          <w:rFonts w:ascii="Times New Roman" w:eastAsia="Calibri" w:hAnsi="Times New Roman" w:cs="Times New Roman"/>
          <w:sz w:val="28"/>
        </w:rPr>
        <w:t>2 «А».........</w:t>
      </w:r>
      <w:r w:rsidR="00FC2398">
        <w:rPr>
          <w:rFonts w:ascii="Times New Roman" w:eastAsia="Calibri" w:hAnsi="Times New Roman" w:cs="Times New Roman"/>
          <w:sz w:val="28"/>
        </w:rPr>
        <w:t>...........</w:t>
      </w:r>
      <w:r w:rsidR="008D588F">
        <w:rPr>
          <w:rFonts w:ascii="Times New Roman" w:eastAsia="Calibri" w:hAnsi="Times New Roman" w:cs="Times New Roman"/>
          <w:sz w:val="28"/>
        </w:rPr>
        <w:t>34</w:t>
      </w:r>
    </w:p>
    <w:p w:rsidR="0035748B" w:rsidRPr="0035748B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342B19">
        <w:rPr>
          <w:rFonts w:ascii="Times New Roman" w:eastAsia="Calibri" w:hAnsi="Times New Roman" w:cs="Times New Roman"/>
          <w:sz w:val="28"/>
        </w:rPr>
        <w:t xml:space="preserve">.4 </w:t>
      </w:r>
      <w:r w:rsidR="00342B19" w:rsidRPr="00342B19">
        <w:rPr>
          <w:rFonts w:ascii="Times New Roman" w:eastAsia="Calibri" w:hAnsi="Times New Roman" w:cs="Times New Roman"/>
          <w:sz w:val="28"/>
        </w:rPr>
        <w:t>«Решение примеров и задач на увеличение и уменьшение числа на</w:t>
      </w:r>
      <w:r w:rsidR="00342B19">
        <w:rPr>
          <w:rFonts w:ascii="Times New Roman" w:eastAsia="Calibri" w:hAnsi="Times New Roman" w:cs="Times New Roman"/>
          <w:sz w:val="28"/>
        </w:rPr>
        <w:t xml:space="preserve"> несколь</w:t>
      </w:r>
      <w:r w:rsidR="00FC2398">
        <w:rPr>
          <w:rFonts w:ascii="Times New Roman" w:eastAsia="Calibri" w:hAnsi="Times New Roman" w:cs="Times New Roman"/>
          <w:sz w:val="28"/>
        </w:rPr>
        <w:t xml:space="preserve">ко единиц в пределах 20», </w:t>
      </w:r>
      <w:r w:rsidR="00342B19">
        <w:rPr>
          <w:rFonts w:ascii="Times New Roman" w:eastAsia="Calibri" w:hAnsi="Times New Roman" w:cs="Times New Roman"/>
          <w:sz w:val="28"/>
        </w:rPr>
        <w:t xml:space="preserve">2 «А» </w:t>
      </w:r>
      <w:r w:rsidR="0035748B" w:rsidRPr="0035748B">
        <w:rPr>
          <w:rFonts w:ascii="Times New Roman" w:eastAsia="Calibri" w:hAnsi="Times New Roman" w:cs="Times New Roman"/>
          <w:sz w:val="28"/>
        </w:rPr>
        <w:t>.........................</w:t>
      </w:r>
      <w:r w:rsidR="009475E4">
        <w:rPr>
          <w:rFonts w:ascii="Times New Roman" w:eastAsia="Calibri" w:hAnsi="Times New Roman" w:cs="Times New Roman"/>
          <w:sz w:val="28"/>
        </w:rPr>
        <w:t>....................</w:t>
      </w:r>
      <w:r w:rsidR="00FC2398">
        <w:rPr>
          <w:rFonts w:ascii="Times New Roman" w:eastAsia="Calibri" w:hAnsi="Times New Roman" w:cs="Times New Roman"/>
          <w:sz w:val="28"/>
        </w:rPr>
        <w:t>..........</w:t>
      </w:r>
      <w:r w:rsidR="009475E4">
        <w:rPr>
          <w:rFonts w:ascii="Times New Roman" w:eastAsia="Calibri" w:hAnsi="Times New Roman" w:cs="Times New Roman"/>
          <w:sz w:val="28"/>
        </w:rPr>
        <w:t>38</w:t>
      </w:r>
    </w:p>
    <w:p w:rsidR="0035748B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342B19">
        <w:rPr>
          <w:rFonts w:ascii="Times New Roman" w:eastAsia="Calibri" w:hAnsi="Times New Roman" w:cs="Times New Roman"/>
          <w:sz w:val="28"/>
        </w:rPr>
        <w:t>.5 «Ремесла и промыслы на К</w:t>
      </w:r>
      <w:r w:rsidR="00342B19" w:rsidRPr="00342B19">
        <w:rPr>
          <w:rFonts w:ascii="Times New Roman" w:eastAsia="Calibri" w:hAnsi="Times New Roman" w:cs="Times New Roman"/>
          <w:sz w:val="28"/>
        </w:rPr>
        <w:t>убани»</w:t>
      </w:r>
      <w:r w:rsidR="00FC2398">
        <w:rPr>
          <w:rFonts w:ascii="Times New Roman" w:eastAsia="Calibri" w:hAnsi="Times New Roman" w:cs="Times New Roman"/>
          <w:sz w:val="28"/>
        </w:rPr>
        <w:t xml:space="preserve">, </w:t>
      </w:r>
      <w:r w:rsidR="00D96C4A">
        <w:rPr>
          <w:rFonts w:ascii="Times New Roman" w:eastAsia="Calibri" w:hAnsi="Times New Roman" w:cs="Times New Roman"/>
          <w:sz w:val="28"/>
        </w:rPr>
        <w:t>5</w:t>
      </w:r>
      <w:r w:rsidR="00342B19">
        <w:rPr>
          <w:rFonts w:ascii="Times New Roman" w:eastAsia="Calibri" w:hAnsi="Times New Roman" w:cs="Times New Roman"/>
          <w:sz w:val="28"/>
        </w:rPr>
        <w:t xml:space="preserve"> «А»........</w:t>
      </w:r>
      <w:r w:rsidR="00342B19" w:rsidRPr="0035748B">
        <w:rPr>
          <w:rFonts w:ascii="Times New Roman" w:eastAsia="Calibri" w:hAnsi="Times New Roman" w:cs="Times New Roman"/>
          <w:sz w:val="28"/>
        </w:rPr>
        <w:t>..............................</w:t>
      </w:r>
      <w:r w:rsidR="00FC2398">
        <w:rPr>
          <w:rFonts w:ascii="Times New Roman" w:eastAsia="Calibri" w:hAnsi="Times New Roman" w:cs="Times New Roman"/>
          <w:sz w:val="28"/>
        </w:rPr>
        <w:t>...........</w:t>
      </w:r>
      <w:r w:rsidR="00782D4E">
        <w:rPr>
          <w:rFonts w:ascii="Times New Roman" w:eastAsia="Calibri" w:hAnsi="Times New Roman" w:cs="Times New Roman"/>
          <w:sz w:val="28"/>
        </w:rPr>
        <w:t>4</w:t>
      </w:r>
      <w:r w:rsidR="0035748B" w:rsidRPr="0035748B">
        <w:rPr>
          <w:rFonts w:ascii="Times New Roman" w:eastAsia="Calibri" w:hAnsi="Times New Roman" w:cs="Times New Roman"/>
          <w:sz w:val="28"/>
        </w:rPr>
        <w:t>4</w:t>
      </w:r>
    </w:p>
    <w:p w:rsidR="00744884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6</w:t>
      </w:r>
      <w:r w:rsidR="00342B19">
        <w:rPr>
          <w:rFonts w:ascii="Times New Roman" w:eastAsia="Calibri" w:hAnsi="Times New Roman" w:cs="Times New Roman"/>
          <w:sz w:val="28"/>
        </w:rPr>
        <w:t xml:space="preserve"> «</w:t>
      </w:r>
      <w:r w:rsidR="00342B19" w:rsidRPr="00342B19">
        <w:rPr>
          <w:rFonts w:ascii="Times New Roman" w:eastAsia="Calibri" w:hAnsi="Times New Roman" w:cs="Times New Roman"/>
          <w:sz w:val="28"/>
        </w:rPr>
        <w:t>Животный мир лесной зоны</w:t>
      </w:r>
      <w:r w:rsidRPr="0035748B">
        <w:rPr>
          <w:rFonts w:ascii="Times New Roman" w:eastAsia="Calibri" w:hAnsi="Times New Roman" w:cs="Times New Roman"/>
          <w:sz w:val="28"/>
        </w:rPr>
        <w:t>»</w:t>
      </w:r>
      <w:r w:rsidR="00FC2398">
        <w:rPr>
          <w:rFonts w:ascii="Times New Roman" w:eastAsia="Calibri" w:hAnsi="Times New Roman" w:cs="Times New Roman"/>
          <w:sz w:val="28"/>
        </w:rPr>
        <w:t xml:space="preserve">, </w:t>
      </w:r>
      <w:r w:rsidR="00342B19">
        <w:rPr>
          <w:rFonts w:ascii="Times New Roman" w:eastAsia="Calibri" w:hAnsi="Times New Roman" w:cs="Times New Roman"/>
          <w:sz w:val="28"/>
        </w:rPr>
        <w:t>7 «А».</w:t>
      </w:r>
      <w:r w:rsidRPr="0035748B">
        <w:rPr>
          <w:rFonts w:ascii="Times New Roman" w:eastAsia="Calibri" w:hAnsi="Times New Roman" w:cs="Times New Roman"/>
          <w:sz w:val="28"/>
        </w:rPr>
        <w:t>.............</w:t>
      </w:r>
      <w:r w:rsidR="001F037B">
        <w:rPr>
          <w:rFonts w:ascii="Times New Roman" w:eastAsia="Calibri" w:hAnsi="Times New Roman" w:cs="Times New Roman"/>
          <w:sz w:val="28"/>
        </w:rPr>
        <w:t>...............................</w:t>
      </w:r>
      <w:r w:rsidR="00FC2398">
        <w:rPr>
          <w:rFonts w:ascii="Times New Roman" w:eastAsia="Calibri" w:hAnsi="Times New Roman" w:cs="Times New Roman"/>
          <w:sz w:val="28"/>
        </w:rPr>
        <w:t>..........</w:t>
      </w:r>
      <w:r w:rsidR="001F037B">
        <w:rPr>
          <w:rFonts w:ascii="Times New Roman" w:eastAsia="Calibri" w:hAnsi="Times New Roman" w:cs="Times New Roman"/>
          <w:sz w:val="28"/>
        </w:rPr>
        <w:t>49</w:t>
      </w:r>
    </w:p>
    <w:p w:rsidR="00744884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7</w:t>
      </w:r>
      <w:r w:rsidR="00342B19">
        <w:rPr>
          <w:rFonts w:ascii="Times New Roman" w:eastAsia="Calibri" w:hAnsi="Times New Roman" w:cs="Times New Roman"/>
          <w:sz w:val="28"/>
        </w:rPr>
        <w:t xml:space="preserve"> «</w:t>
      </w:r>
      <w:r w:rsidR="00342B19" w:rsidRPr="00342B19">
        <w:rPr>
          <w:rFonts w:ascii="Times New Roman" w:eastAsia="Calibri" w:hAnsi="Times New Roman" w:cs="Times New Roman"/>
          <w:sz w:val="28"/>
        </w:rPr>
        <w:t>Деление многозначных чисел на однозначные числа</w:t>
      </w:r>
      <w:r w:rsidRPr="0035748B">
        <w:rPr>
          <w:rFonts w:ascii="Times New Roman" w:eastAsia="Calibri" w:hAnsi="Times New Roman" w:cs="Times New Roman"/>
          <w:sz w:val="28"/>
        </w:rPr>
        <w:t>»</w:t>
      </w:r>
      <w:r w:rsidR="00342B19">
        <w:rPr>
          <w:rFonts w:ascii="Times New Roman" w:eastAsia="Calibri" w:hAnsi="Times New Roman" w:cs="Times New Roman"/>
          <w:sz w:val="28"/>
        </w:rPr>
        <w:t>,</w:t>
      </w:r>
      <w:r w:rsidR="00FC2398">
        <w:rPr>
          <w:rFonts w:ascii="Times New Roman" w:eastAsia="Calibri" w:hAnsi="Times New Roman" w:cs="Times New Roman"/>
          <w:sz w:val="28"/>
        </w:rPr>
        <w:t xml:space="preserve"> </w:t>
      </w:r>
      <w:r w:rsidR="00342B19">
        <w:rPr>
          <w:rFonts w:ascii="Times New Roman" w:eastAsia="Calibri" w:hAnsi="Times New Roman" w:cs="Times New Roman"/>
          <w:sz w:val="28"/>
        </w:rPr>
        <w:t>7 «А»</w:t>
      </w:r>
      <w:r w:rsidR="00FC2398">
        <w:rPr>
          <w:rFonts w:ascii="Times New Roman" w:eastAsia="Calibri" w:hAnsi="Times New Roman" w:cs="Times New Roman"/>
          <w:sz w:val="28"/>
        </w:rPr>
        <w:t>..............54</w:t>
      </w:r>
    </w:p>
    <w:p w:rsidR="00744884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8</w:t>
      </w:r>
      <w:r w:rsidR="00342B19">
        <w:rPr>
          <w:rFonts w:ascii="Times New Roman" w:eastAsia="Calibri" w:hAnsi="Times New Roman" w:cs="Times New Roman"/>
          <w:sz w:val="28"/>
        </w:rPr>
        <w:t xml:space="preserve"> «</w:t>
      </w:r>
      <w:r w:rsidR="00342B19" w:rsidRPr="00342B19">
        <w:rPr>
          <w:rFonts w:ascii="Times New Roman" w:eastAsia="Calibri" w:hAnsi="Times New Roman" w:cs="Times New Roman"/>
          <w:sz w:val="28"/>
        </w:rPr>
        <w:t>Князь Владимир и крещение Руси</w:t>
      </w:r>
      <w:r w:rsidRPr="0035748B">
        <w:rPr>
          <w:rFonts w:ascii="Times New Roman" w:eastAsia="Calibri" w:hAnsi="Times New Roman" w:cs="Times New Roman"/>
          <w:sz w:val="28"/>
        </w:rPr>
        <w:t>»</w:t>
      </w:r>
      <w:r w:rsidR="00FC2398">
        <w:rPr>
          <w:rFonts w:ascii="Times New Roman" w:eastAsia="Calibri" w:hAnsi="Times New Roman" w:cs="Times New Roman"/>
          <w:sz w:val="28"/>
        </w:rPr>
        <w:t>,</w:t>
      </w:r>
      <w:r w:rsidR="00352D37">
        <w:rPr>
          <w:rFonts w:ascii="Times New Roman" w:eastAsia="Calibri" w:hAnsi="Times New Roman" w:cs="Times New Roman"/>
          <w:sz w:val="28"/>
        </w:rPr>
        <w:t>7</w:t>
      </w:r>
      <w:r w:rsidR="00342B19">
        <w:rPr>
          <w:rFonts w:ascii="Times New Roman" w:eastAsia="Calibri" w:hAnsi="Times New Roman" w:cs="Times New Roman"/>
          <w:sz w:val="28"/>
        </w:rPr>
        <w:t xml:space="preserve"> «А»</w:t>
      </w:r>
      <w:r w:rsidRPr="0035748B">
        <w:rPr>
          <w:rFonts w:ascii="Times New Roman" w:eastAsia="Calibri" w:hAnsi="Times New Roman" w:cs="Times New Roman"/>
          <w:sz w:val="28"/>
        </w:rPr>
        <w:t>.................................</w:t>
      </w:r>
      <w:r w:rsidR="00FC2398">
        <w:rPr>
          <w:rFonts w:ascii="Times New Roman" w:eastAsia="Calibri" w:hAnsi="Times New Roman" w:cs="Times New Roman"/>
          <w:sz w:val="28"/>
        </w:rPr>
        <w:t>.............</w:t>
      </w:r>
      <w:r w:rsidR="00344B68">
        <w:rPr>
          <w:rFonts w:ascii="Times New Roman" w:eastAsia="Calibri" w:hAnsi="Times New Roman" w:cs="Times New Roman"/>
          <w:sz w:val="28"/>
        </w:rPr>
        <w:t>60</w:t>
      </w:r>
    </w:p>
    <w:p w:rsidR="00744884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9</w:t>
      </w:r>
      <w:r w:rsidR="00342B19">
        <w:rPr>
          <w:rFonts w:ascii="Times New Roman" w:eastAsia="Calibri" w:hAnsi="Times New Roman" w:cs="Times New Roman"/>
          <w:sz w:val="28"/>
        </w:rPr>
        <w:t xml:space="preserve"> «Диктант</w:t>
      </w:r>
      <w:r w:rsidRPr="0035748B">
        <w:rPr>
          <w:rFonts w:ascii="Times New Roman" w:eastAsia="Calibri" w:hAnsi="Times New Roman" w:cs="Times New Roman"/>
          <w:sz w:val="28"/>
        </w:rPr>
        <w:t>»</w:t>
      </w:r>
      <w:r w:rsidR="00FC2398">
        <w:rPr>
          <w:rFonts w:ascii="Times New Roman" w:eastAsia="Calibri" w:hAnsi="Times New Roman" w:cs="Times New Roman"/>
          <w:sz w:val="28"/>
        </w:rPr>
        <w:t>,</w:t>
      </w:r>
      <w:r w:rsidR="00342B19">
        <w:rPr>
          <w:rFonts w:ascii="Times New Roman" w:eastAsia="Calibri" w:hAnsi="Times New Roman" w:cs="Times New Roman"/>
          <w:sz w:val="28"/>
        </w:rPr>
        <w:t>10 «А»........</w:t>
      </w:r>
      <w:r w:rsidRPr="0035748B">
        <w:rPr>
          <w:rFonts w:ascii="Times New Roman" w:eastAsia="Calibri" w:hAnsi="Times New Roman" w:cs="Times New Roman"/>
          <w:sz w:val="28"/>
        </w:rPr>
        <w:t>....................................................................</w:t>
      </w:r>
      <w:r w:rsidR="00FC2398">
        <w:rPr>
          <w:rFonts w:ascii="Times New Roman" w:eastAsia="Calibri" w:hAnsi="Times New Roman" w:cs="Times New Roman"/>
          <w:sz w:val="28"/>
        </w:rPr>
        <w:t>............</w:t>
      </w:r>
      <w:r w:rsidR="005B3483">
        <w:rPr>
          <w:rFonts w:ascii="Times New Roman" w:eastAsia="Calibri" w:hAnsi="Times New Roman" w:cs="Times New Roman"/>
          <w:sz w:val="28"/>
        </w:rPr>
        <w:t>65</w:t>
      </w:r>
    </w:p>
    <w:p w:rsidR="00744884" w:rsidRDefault="00744884" w:rsidP="0035748B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.10</w:t>
      </w:r>
      <w:r w:rsidR="00352D37">
        <w:rPr>
          <w:rFonts w:ascii="Times New Roman" w:eastAsia="Calibri" w:hAnsi="Times New Roman" w:cs="Times New Roman"/>
          <w:sz w:val="28"/>
        </w:rPr>
        <w:t xml:space="preserve"> «Верования восточных славян</w:t>
      </w:r>
      <w:r w:rsidRPr="0035748B">
        <w:rPr>
          <w:rFonts w:ascii="Times New Roman" w:eastAsia="Calibri" w:hAnsi="Times New Roman" w:cs="Times New Roman"/>
          <w:sz w:val="28"/>
        </w:rPr>
        <w:t>»</w:t>
      </w:r>
      <w:r w:rsidR="00352D37">
        <w:rPr>
          <w:rFonts w:ascii="Times New Roman" w:eastAsia="Calibri" w:hAnsi="Times New Roman" w:cs="Times New Roman"/>
          <w:sz w:val="28"/>
        </w:rPr>
        <w:t>, класс 7 «Б»...</w:t>
      </w:r>
      <w:r w:rsidRPr="0035748B">
        <w:rPr>
          <w:rFonts w:ascii="Times New Roman" w:eastAsia="Calibri" w:hAnsi="Times New Roman" w:cs="Times New Roman"/>
          <w:sz w:val="28"/>
        </w:rPr>
        <w:t>................</w:t>
      </w:r>
      <w:r>
        <w:rPr>
          <w:rFonts w:ascii="Times New Roman" w:eastAsia="Calibri" w:hAnsi="Times New Roman" w:cs="Times New Roman"/>
          <w:sz w:val="28"/>
        </w:rPr>
        <w:t>......................</w:t>
      </w:r>
      <w:r w:rsidR="002F13D6">
        <w:rPr>
          <w:rFonts w:ascii="Times New Roman" w:eastAsia="Calibri" w:hAnsi="Times New Roman" w:cs="Times New Roman"/>
          <w:sz w:val="28"/>
        </w:rPr>
        <w:t>.</w:t>
      </w:r>
      <w:r w:rsidR="005B3483">
        <w:rPr>
          <w:rFonts w:ascii="Times New Roman" w:eastAsia="Calibri" w:hAnsi="Times New Roman" w:cs="Times New Roman"/>
          <w:sz w:val="28"/>
        </w:rPr>
        <w:t>70</w:t>
      </w:r>
    </w:p>
    <w:p w:rsidR="00744884" w:rsidRPr="0035748B" w:rsidRDefault="00744884" w:rsidP="00744884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 План-конспект проведенного урока (с анализом)</w:t>
      </w:r>
      <w:r w:rsidRPr="0035748B">
        <w:rPr>
          <w:rFonts w:ascii="Times New Roman" w:eastAsia="Calibri" w:hAnsi="Times New Roman" w:cs="Times New Roman"/>
          <w:sz w:val="28"/>
        </w:rPr>
        <w:t>......</w:t>
      </w:r>
      <w:r w:rsidR="002F13D6">
        <w:rPr>
          <w:rFonts w:ascii="Times New Roman" w:eastAsia="Calibri" w:hAnsi="Times New Roman" w:cs="Times New Roman"/>
          <w:sz w:val="28"/>
        </w:rPr>
        <w:t>...................................75</w:t>
      </w:r>
    </w:p>
    <w:p w:rsidR="00744884" w:rsidRDefault="00744884" w:rsidP="00744884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</w:t>
      </w:r>
      <w:r w:rsidR="002F13D6">
        <w:rPr>
          <w:rFonts w:ascii="Times New Roman" w:eastAsia="Calibri" w:hAnsi="Times New Roman" w:cs="Times New Roman"/>
          <w:sz w:val="28"/>
        </w:rPr>
        <w:t xml:space="preserve">.1 </w:t>
      </w:r>
      <w:r w:rsidR="002F13D6" w:rsidRPr="002F13D6">
        <w:rPr>
          <w:rFonts w:ascii="Times New Roman" w:eastAsia="Calibri" w:hAnsi="Times New Roman" w:cs="Times New Roman"/>
          <w:sz w:val="28"/>
        </w:rPr>
        <w:t>«Различение твердых и мягких согласных»</w:t>
      </w:r>
      <w:r w:rsidR="002F13D6">
        <w:rPr>
          <w:rFonts w:ascii="Times New Roman" w:eastAsia="Calibri" w:hAnsi="Times New Roman" w:cs="Times New Roman"/>
          <w:sz w:val="28"/>
        </w:rPr>
        <w:t>, 3 «А»</w:t>
      </w:r>
      <w:r w:rsidRPr="0035748B">
        <w:rPr>
          <w:rFonts w:ascii="Times New Roman" w:eastAsia="Calibri" w:hAnsi="Times New Roman" w:cs="Times New Roman"/>
          <w:sz w:val="28"/>
        </w:rPr>
        <w:t>.........................</w:t>
      </w:r>
      <w:r w:rsidR="002F13D6">
        <w:rPr>
          <w:rFonts w:ascii="Times New Roman" w:eastAsia="Calibri" w:hAnsi="Times New Roman" w:cs="Times New Roman"/>
          <w:sz w:val="28"/>
        </w:rPr>
        <w:t>......75</w:t>
      </w:r>
    </w:p>
    <w:p w:rsidR="00744884" w:rsidRDefault="00744884" w:rsidP="00744884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.2</w:t>
      </w:r>
      <w:r w:rsidR="00EB22B1">
        <w:rPr>
          <w:rFonts w:ascii="Times New Roman" w:eastAsia="Calibri" w:hAnsi="Times New Roman" w:cs="Times New Roman"/>
          <w:sz w:val="28"/>
        </w:rPr>
        <w:t xml:space="preserve"> </w:t>
      </w:r>
      <w:r w:rsidR="00EB22B1" w:rsidRPr="00EB22B1">
        <w:rPr>
          <w:rFonts w:ascii="Times New Roman" w:eastAsia="Calibri" w:hAnsi="Times New Roman" w:cs="Times New Roman"/>
          <w:sz w:val="28"/>
        </w:rPr>
        <w:t>«Знакомство со сказкой Ш. Перро “Красная Шапочка”»</w:t>
      </w:r>
      <w:r w:rsidR="00EB22B1">
        <w:rPr>
          <w:rFonts w:ascii="Times New Roman" w:eastAsia="Calibri" w:hAnsi="Times New Roman" w:cs="Times New Roman"/>
          <w:sz w:val="28"/>
        </w:rPr>
        <w:t>, 2 «А»</w:t>
      </w:r>
      <w:r>
        <w:rPr>
          <w:rFonts w:ascii="Times New Roman" w:eastAsia="Calibri" w:hAnsi="Times New Roman" w:cs="Times New Roman"/>
          <w:sz w:val="28"/>
        </w:rPr>
        <w:t>.........</w:t>
      </w:r>
      <w:r w:rsidR="0097441C">
        <w:rPr>
          <w:rFonts w:ascii="Times New Roman" w:eastAsia="Calibri" w:hAnsi="Times New Roman" w:cs="Times New Roman"/>
          <w:sz w:val="28"/>
        </w:rPr>
        <w:t>.81</w:t>
      </w:r>
    </w:p>
    <w:p w:rsidR="00744884" w:rsidRDefault="00744884" w:rsidP="00744884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.3</w:t>
      </w:r>
      <w:r w:rsidR="00EB22B1">
        <w:rPr>
          <w:rFonts w:ascii="Times New Roman" w:eastAsia="Calibri" w:hAnsi="Times New Roman" w:cs="Times New Roman"/>
          <w:sz w:val="28"/>
        </w:rPr>
        <w:t xml:space="preserve"> </w:t>
      </w:r>
      <w:r w:rsidR="00EB22B1" w:rsidRPr="00EB22B1">
        <w:rPr>
          <w:rFonts w:ascii="Times New Roman" w:eastAsia="Calibri" w:hAnsi="Times New Roman" w:cs="Times New Roman"/>
          <w:sz w:val="28"/>
        </w:rPr>
        <w:t>«Склонение имен существительных 1-ого склонения»</w:t>
      </w:r>
      <w:r w:rsidR="00EB22B1">
        <w:rPr>
          <w:rFonts w:ascii="Times New Roman" w:eastAsia="Calibri" w:hAnsi="Times New Roman" w:cs="Times New Roman"/>
          <w:sz w:val="28"/>
        </w:rPr>
        <w:t>, 7 «А»..</w:t>
      </w:r>
      <w:r>
        <w:rPr>
          <w:rFonts w:ascii="Times New Roman" w:eastAsia="Calibri" w:hAnsi="Times New Roman" w:cs="Times New Roman"/>
          <w:sz w:val="28"/>
        </w:rPr>
        <w:t>...........</w:t>
      </w:r>
      <w:r w:rsidR="001D46F9">
        <w:rPr>
          <w:rFonts w:ascii="Times New Roman" w:eastAsia="Calibri" w:hAnsi="Times New Roman" w:cs="Times New Roman"/>
          <w:sz w:val="28"/>
        </w:rPr>
        <w:t>86</w:t>
      </w:r>
    </w:p>
    <w:p w:rsidR="00744884" w:rsidRDefault="00744884" w:rsidP="00744884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.4</w:t>
      </w:r>
      <w:r w:rsidR="00EB22B1">
        <w:rPr>
          <w:rFonts w:ascii="Times New Roman" w:eastAsia="Calibri" w:hAnsi="Times New Roman" w:cs="Times New Roman"/>
          <w:sz w:val="28"/>
        </w:rPr>
        <w:t xml:space="preserve"> </w:t>
      </w:r>
      <w:r w:rsidR="00EB22B1" w:rsidRPr="00EB22B1">
        <w:rPr>
          <w:rFonts w:ascii="Times New Roman" w:eastAsia="Calibri" w:hAnsi="Times New Roman" w:cs="Times New Roman"/>
          <w:sz w:val="28"/>
        </w:rPr>
        <w:t>«Источники исторических знаний»</w:t>
      </w:r>
      <w:r w:rsidR="00EB22B1">
        <w:rPr>
          <w:rFonts w:ascii="Times New Roman" w:eastAsia="Calibri" w:hAnsi="Times New Roman" w:cs="Times New Roman"/>
          <w:sz w:val="28"/>
        </w:rPr>
        <w:t>, 6 «А».</w:t>
      </w:r>
      <w:r w:rsidRPr="0035748B">
        <w:rPr>
          <w:rFonts w:ascii="Times New Roman" w:eastAsia="Calibri" w:hAnsi="Times New Roman" w:cs="Times New Roman"/>
          <w:sz w:val="28"/>
        </w:rPr>
        <w:t>....................</w:t>
      </w:r>
      <w:r>
        <w:rPr>
          <w:rFonts w:ascii="Times New Roman" w:eastAsia="Calibri" w:hAnsi="Times New Roman" w:cs="Times New Roman"/>
          <w:sz w:val="28"/>
        </w:rPr>
        <w:t>........................</w:t>
      </w:r>
      <w:r w:rsidR="00D46DA8">
        <w:rPr>
          <w:rFonts w:ascii="Times New Roman" w:eastAsia="Calibri" w:hAnsi="Times New Roman" w:cs="Times New Roman"/>
          <w:sz w:val="28"/>
        </w:rPr>
        <w:t>91</w:t>
      </w:r>
    </w:p>
    <w:p w:rsidR="00744884" w:rsidRPr="0035748B" w:rsidRDefault="00744884" w:rsidP="00744884">
      <w:p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.5</w:t>
      </w:r>
      <w:r w:rsidR="00EB22B1">
        <w:rPr>
          <w:rFonts w:ascii="Times New Roman" w:eastAsia="Calibri" w:hAnsi="Times New Roman" w:cs="Times New Roman"/>
          <w:sz w:val="28"/>
        </w:rPr>
        <w:t xml:space="preserve"> </w:t>
      </w:r>
      <w:r w:rsidR="00EB22B1" w:rsidRPr="00EB22B1">
        <w:rPr>
          <w:rFonts w:ascii="Times New Roman" w:eastAsia="Calibri" w:hAnsi="Times New Roman" w:cs="Times New Roman"/>
          <w:sz w:val="28"/>
        </w:rPr>
        <w:t>«Сроки и способы хранения молока»</w:t>
      </w:r>
      <w:r w:rsidR="00EB22B1">
        <w:rPr>
          <w:rFonts w:ascii="Times New Roman" w:eastAsia="Calibri" w:hAnsi="Times New Roman" w:cs="Times New Roman"/>
          <w:sz w:val="28"/>
        </w:rPr>
        <w:t>, 7 «Б»..</w:t>
      </w:r>
      <w:r w:rsidRPr="0035748B">
        <w:rPr>
          <w:rFonts w:ascii="Times New Roman" w:eastAsia="Calibri" w:hAnsi="Times New Roman" w:cs="Times New Roman"/>
          <w:sz w:val="28"/>
        </w:rPr>
        <w:t>................</w:t>
      </w:r>
      <w:r>
        <w:rPr>
          <w:rFonts w:ascii="Times New Roman" w:eastAsia="Calibri" w:hAnsi="Times New Roman" w:cs="Times New Roman"/>
          <w:sz w:val="28"/>
        </w:rPr>
        <w:t>........................</w:t>
      </w:r>
      <w:r w:rsidR="004D3739">
        <w:rPr>
          <w:rFonts w:ascii="Times New Roman" w:eastAsia="Calibri" w:hAnsi="Times New Roman" w:cs="Times New Roman"/>
          <w:sz w:val="28"/>
        </w:rPr>
        <w:t>96</w:t>
      </w:r>
    </w:p>
    <w:p w:rsidR="0035748B" w:rsidRDefault="00744884" w:rsidP="0074488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1 Протокол дефектологического обследова</w:t>
      </w:r>
      <w:r w:rsidR="00C45282">
        <w:rPr>
          <w:rFonts w:ascii="Times New Roman" w:eastAsia="Calibri" w:hAnsi="Times New Roman" w:cs="Times New Roman"/>
          <w:sz w:val="28"/>
        </w:rPr>
        <w:t>ния младшего школьника........101</w:t>
      </w:r>
    </w:p>
    <w:p w:rsidR="00744884" w:rsidRDefault="00744884" w:rsidP="0074488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744884">
        <w:rPr>
          <w:rFonts w:ascii="Times New Roman" w:eastAsia="Calibri" w:hAnsi="Times New Roman" w:cs="Times New Roman"/>
          <w:sz w:val="28"/>
        </w:rPr>
        <w:t xml:space="preserve"> Протокол дефектол</w:t>
      </w:r>
      <w:r>
        <w:rPr>
          <w:rFonts w:ascii="Times New Roman" w:eastAsia="Calibri" w:hAnsi="Times New Roman" w:cs="Times New Roman"/>
          <w:sz w:val="28"/>
        </w:rPr>
        <w:t>огического обследования старшего</w:t>
      </w:r>
      <w:r w:rsidR="00346FFE">
        <w:rPr>
          <w:rFonts w:ascii="Times New Roman" w:eastAsia="Calibri" w:hAnsi="Times New Roman" w:cs="Times New Roman"/>
          <w:sz w:val="28"/>
        </w:rPr>
        <w:t xml:space="preserve"> школьника.........103</w:t>
      </w:r>
    </w:p>
    <w:p w:rsidR="00744884" w:rsidRPr="0035748B" w:rsidRDefault="00744884" w:rsidP="00744884">
      <w:pPr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3 П</w:t>
      </w:r>
      <w:r w:rsidRPr="00744884">
        <w:rPr>
          <w:rFonts w:ascii="Times New Roman" w:eastAsia="Calibri" w:hAnsi="Times New Roman" w:cs="Times New Roman"/>
          <w:sz w:val="28"/>
        </w:rPr>
        <w:t>ротокол дефектологического обследования ребенка</w:t>
      </w:r>
      <w:r>
        <w:rPr>
          <w:rFonts w:ascii="Times New Roman" w:eastAsia="Calibri" w:hAnsi="Times New Roman" w:cs="Times New Roman"/>
          <w:sz w:val="28"/>
        </w:rPr>
        <w:t xml:space="preserve"> (с индивидуальным  планом коррекционной работы)......................................</w:t>
      </w:r>
      <w:r w:rsidR="00AF500B">
        <w:rPr>
          <w:rFonts w:ascii="Times New Roman" w:eastAsia="Calibri" w:hAnsi="Times New Roman" w:cs="Times New Roman"/>
          <w:sz w:val="28"/>
        </w:rPr>
        <w:t>.............................105</w:t>
      </w:r>
    </w:p>
    <w:p w:rsidR="0035748B" w:rsidRPr="0035748B" w:rsidRDefault="00744884" w:rsidP="0074488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</w:t>
      </w:r>
      <w:r w:rsidRPr="00744884">
        <w:rPr>
          <w:rFonts w:ascii="Times New Roman" w:eastAsia="Calibri" w:hAnsi="Times New Roman" w:cs="Times New Roman"/>
          <w:sz w:val="28"/>
        </w:rPr>
        <w:t xml:space="preserve"> План-конспек</w:t>
      </w:r>
      <w:r w:rsidR="00680592">
        <w:rPr>
          <w:rFonts w:ascii="Times New Roman" w:eastAsia="Calibri" w:hAnsi="Times New Roman" w:cs="Times New Roman"/>
          <w:sz w:val="28"/>
        </w:rPr>
        <w:t>т проведенного дефектологического</w:t>
      </w:r>
      <w:r w:rsidRPr="00744884">
        <w:rPr>
          <w:rFonts w:ascii="Times New Roman" w:eastAsia="Calibri" w:hAnsi="Times New Roman" w:cs="Times New Roman"/>
          <w:sz w:val="28"/>
        </w:rPr>
        <w:t xml:space="preserve"> </w:t>
      </w:r>
      <w:r w:rsidR="001D2DE8">
        <w:rPr>
          <w:rFonts w:ascii="Times New Roman" w:eastAsia="Calibri" w:hAnsi="Times New Roman" w:cs="Times New Roman"/>
          <w:sz w:val="28"/>
        </w:rPr>
        <w:t>занятия.....................</w:t>
      </w:r>
      <w:r w:rsidR="00680592">
        <w:rPr>
          <w:rFonts w:ascii="Times New Roman" w:eastAsia="Calibri" w:hAnsi="Times New Roman" w:cs="Times New Roman"/>
          <w:sz w:val="28"/>
        </w:rPr>
        <w:t>.</w:t>
      </w:r>
      <w:r w:rsidR="001D2DE8">
        <w:rPr>
          <w:rFonts w:ascii="Times New Roman" w:eastAsia="Calibri" w:hAnsi="Times New Roman" w:cs="Times New Roman"/>
          <w:sz w:val="28"/>
        </w:rPr>
        <w:t>110</w:t>
      </w:r>
    </w:p>
    <w:p w:rsidR="0035748B" w:rsidRPr="0035748B" w:rsidRDefault="00744884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35748B" w:rsidRPr="0035748B">
        <w:rPr>
          <w:rFonts w:ascii="Times New Roman" w:eastAsia="Calibri" w:hAnsi="Times New Roman" w:cs="Times New Roman"/>
          <w:sz w:val="28"/>
        </w:rPr>
        <w:t xml:space="preserve"> Характеристика студента-практиканта................................</w:t>
      </w:r>
      <w:r>
        <w:rPr>
          <w:rFonts w:ascii="Times New Roman" w:eastAsia="Calibri" w:hAnsi="Times New Roman" w:cs="Times New Roman"/>
          <w:sz w:val="28"/>
        </w:rPr>
        <w:t>.......................</w:t>
      </w:r>
      <w:r w:rsidR="0035748B" w:rsidRPr="0035748B">
        <w:rPr>
          <w:rFonts w:ascii="Times New Roman" w:eastAsia="Calibri" w:hAnsi="Times New Roman" w:cs="Times New Roman"/>
          <w:sz w:val="28"/>
        </w:rPr>
        <w:t>.</w:t>
      </w:r>
      <w:r w:rsidR="00BA785D">
        <w:rPr>
          <w:rFonts w:ascii="Times New Roman" w:eastAsia="Calibri" w:hAnsi="Times New Roman" w:cs="Times New Roman"/>
          <w:sz w:val="28"/>
        </w:rPr>
        <w:t>117</w:t>
      </w:r>
    </w:p>
    <w:p w:rsidR="0035748B" w:rsidRPr="0035748B" w:rsidRDefault="00744884" w:rsidP="0035748B">
      <w:p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6</w:t>
      </w:r>
      <w:r w:rsidR="0035748B" w:rsidRPr="0035748B">
        <w:rPr>
          <w:rFonts w:ascii="Times New Roman" w:eastAsia="Calibri" w:hAnsi="Times New Roman" w:cs="Times New Roman"/>
          <w:sz w:val="28"/>
        </w:rPr>
        <w:t xml:space="preserve"> Оценочный лист.................................................................</w:t>
      </w:r>
      <w:r w:rsidR="00BA785D">
        <w:rPr>
          <w:rFonts w:ascii="Times New Roman" w:eastAsia="Calibri" w:hAnsi="Times New Roman" w:cs="Times New Roman"/>
          <w:sz w:val="28"/>
        </w:rPr>
        <w:t>.............................118</w:t>
      </w:r>
    </w:p>
    <w:p w:rsidR="0035748B" w:rsidRDefault="0035748B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eastAsia="Calibri" w:hAnsi="Times New Roman" w:cs="Times New Roman"/>
          <w:sz w:val="28"/>
        </w:rPr>
      </w:pPr>
    </w:p>
    <w:p w:rsidR="00744884" w:rsidRDefault="00744884" w:rsidP="0053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8B" w:rsidRDefault="0035748B" w:rsidP="0053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8B" w:rsidRDefault="0035748B" w:rsidP="0053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F7" w:rsidRPr="0035748B" w:rsidRDefault="0035748B" w:rsidP="00532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8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532EF7" w:rsidRPr="00357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48B">
        <w:rPr>
          <w:rFonts w:ascii="Times New Roman" w:hAnsi="Times New Roman" w:cs="Times New Roman"/>
          <w:b/>
          <w:sz w:val="28"/>
          <w:szCs w:val="28"/>
        </w:rPr>
        <w:t>по педагогической практике</w:t>
      </w:r>
    </w:p>
    <w:p w:rsidR="00532EF7" w:rsidRPr="00532EF7" w:rsidRDefault="00532EF7" w:rsidP="005B16D9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азанцева Екатерина Дми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, проходила педагогическую</w:t>
      </w: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в ГБОУ специальная (коррекционная) школа № 21 г. Краснод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03.11. по 01.12</w:t>
      </w: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</w:t>
      </w:r>
    </w:p>
    <w:p w:rsidR="00532EF7" w:rsidRPr="00532EF7" w:rsidRDefault="00532EF7" w:rsidP="005B16D9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началась с установочной конференции в университете, где нам объяснили цели и задачи практики. В этот же день состоялась беседа с групповым руководителем, в процессе которой нас познакомили с основным направлением деятельности студентов-практикантов. В процессе подготовительного этапа осуществлялся подбор диагностических методик, стимульного материала к ним, были составлены конспекты воспитательных мероприятий и картотека игр.</w:t>
      </w:r>
    </w:p>
    <w:p w:rsidR="00532EF7" w:rsidRPr="00532EF7" w:rsidRDefault="00532EF7" w:rsidP="005B16D9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практики началось с экскурсии в ГБОУ специальная (коррекционная) школа № 21 г. Краснодара. Для нас был проведен инструктаж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жиму работы в учреждении</w:t>
      </w: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е пожарной безопасности. Также нас ознакомили с организационными особенностями, материально-технической базой, кадровыми ресурсами,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етского контингента</w:t>
      </w: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дальнейшей работы был согласован с ответственным специалистом. </w:t>
      </w:r>
    </w:p>
    <w:p w:rsidR="00E07C88" w:rsidRDefault="00532EF7" w:rsidP="005B16D9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мн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смотрены десять уроков и одно воспитате</w:t>
      </w:r>
      <w:r w:rsidR="005A208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алендарному плану. Были проведены пять уроков,</w:t>
      </w:r>
      <w:r w:rsidR="005A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воспитательное занятие</w:t>
      </w:r>
      <w:r w:rsidR="00E0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алендарному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</w:t>
      </w:r>
      <w:r w:rsidR="00E0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ологическое мероприятие, приуроченное ко Дню инвалидов. </w:t>
      </w:r>
    </w:p>
    <w:p w:rsidR="00532EF7" w:rsidRPr="00532EF7" w:rsidRDefault="00E07C88" w:rsidP="005B16D9">
      <w:pPr>
        <w:widowControl w:val="0"/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мною было выполнено индивидуальное зад</w:t>
      </w:r>
      <w:r w:rsidR="005B1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дефектологическое обследование младшего школьника, дефектологическое обследование старшего школьника, был составлен индивидуальный план коррекцио</w:t>
      </w:r>
      <w:r w:rsidR="005B1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работы в соответствии с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го обследования. </w:t>
      </w:r>
    </w:p>
    <w:p w:rsidR="00532EF7" w:rsidRDefault="00532EF7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оизводственной практики были достигнуты основные цели и выполнены основные задачи. Удалось закрепить на практике теоретические знания, полученные во время обучения в университете.</w:t>
      </w: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6D9" w:rsidRDefault="005B16D9" w:rsidP="005B16D9">
      <w:pPr>
        <w:spacing w:after="120" w:line="240" w:lineRule="auto"/>
        <w:ind w:firstLine="4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Казанцева Е.Д.)</w:t>
      </w:r>
    </w:p>
    <w:p w:rsidR="00472DF8" w:rsidRDefault="00472DF8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CF711B" w:rsidRPr="00CF711B" w:rsidRDefault="00CF711B" w:rsidP="00CF711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деятельности студента-практиканта</w:t>
      </w:r>
    </w:p>
    <w:p w:rsidR="00CF711B" w:rsidRPr="00CF711B" w:rsidRDefault="00CF711B" w:rsidP="00CF711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11B" w:rsidRPr="00CF711B" w:rsidRDefault="00CF711B" w:rsidP="00CF711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400"/>
        <w:gridCol w:w="2336"/>
      </w:tblGrid>
      <w:tr w:rsidR="00CF711B" w:rsidRPr="00CF711B" w:rsidTr="0024086F">
        <w:tc>
          <w:tcPr>
            <w:tcW w:w="1728" w:type="dxa"/>
            <w:vAlign w:val="center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400" w:type="dxa"/>
            <w:vAlign w:val="center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2336" w:type="dxa"/>
            <w:vAlign w:val="center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ответственного специалиста</w:t>
            </w:r>
          </w:p>
        </w:tc>
      </w:tr>
      <w:tr w:rsidR="00CF711B" w:rsidRPr="00CF711B" w:rsidTr="0024086F">
        <w:trPr>
          <w:trHeight w:val="4424"/>
        </w:trPr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05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ГБОУ специальная (коррекционная) школа № 21 г. Краснодара. Прохождение инструктажа по режиму работы учреждения.  Ознакомление с региональными и организационными особенностями, материально-технической базой, кадровыми ресурсами, характеристиками детского контингента.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инструктажа по технике безопасности в образовательном учреждении. Согласование с руководителем учреждения плана работы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06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невником практики.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новных адаптированных программ, реализуемых в учреждении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07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абинетом и анализ документации учителя-дефектолога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rPr>
          <w:trHeight w:val="1034"/>
        </w:trPr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08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дефектологического обследования младших и старших школьников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09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-конспекта воспитательного занятия, плана-конспекта дефектологического занятия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12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-конспекта воспитательного занятия, плана-конспекта дефектологического занятия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о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: 13.11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начальной школе: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 4-5, класс 3 «А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о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14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начальной школе: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 2-5, класс 2 «А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15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рока русского языка,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3 «А», тема урока: «Различение твердых и мягких согласных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16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рока речевой практики,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2 «А»,  тема урока: «Знакомство со сказкой Ш. Перро “Красная Шапочка”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: 19.11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старшей школе: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 3-6, класс 7 «А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0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в старшей школе: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 3-6, класс 10 «А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1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рока русского языка,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7 «А», тема урока: «Склонение имен существительных 1-ого склонения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2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рока истории, класс 6 «А», тема урока: «Источники исторических знаний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3.11</w:t>
            </w: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рока домоводства, 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7 «Б», тема урока: «Сроки и способы хранения молока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6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ефектологического обследования младших школьников. Посещение группы продленного дня (самоподготовка), группа 6. 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7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фектологического обследования младших школьников. Посещение группы продленного дня (воспитательский час), группа 4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8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о специалистами: педагог-психолог, логопед, дефектолог. Знакомство с документацией и основными направлениями работы специалистов.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29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фектологического обследования старших школьников. Посещение доп. образования, кружок «Родничок».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1B" w:rsidRPr="00CF711B" w:rsidTr="0024086F">
        <w:tc>
          <w:tcPr>
            <w:tcW w:w="1728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ый день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: 30.11</w:t>
            </w:r>
          </w:p>
          <w:p w:rsidR="00CF711B" w:rsidRPr="00CF711B" w:rsidRDefault="00CF711B" w:rsidP="00CF7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дневником практики. </w:t>
            </w:r>
          </w:p>
        </w:tc>
        <w:tc>
          <w:tcPr>
            <w:tcW w:w="2336" w:type="dxa"/>
          </w:tcPr>
          <w:p w:rsidR="00CF711B" w:rsidRPr="00CF711B" w:rsidRDefault="00CF711B" w:rsidP="00CF711B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711B" w:rsidRPr="00CF711B" w:rsidRDefault="00CF711B" w:rsidP="00CF711B">
      <w:pPr>
        <w:widowControl w:val="0"/>
        <w:spacing w:after="0" w:line="240" w:lineRule="auto"/>
        <w:ind w:left="36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11B" w:rsidRPr="00CF711B" w:rsidRDefault="00CF711B" w:rsidP="00CF711B">
      <w:pPr>
        <w:widowControl w:val="0"/>
        <w:spacing w:after="0" w:line="240" w:lineRule="auto"/>
        <w:ind w:left="36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11B" w:rsidRPr="00CF711B" w:rsidRDefault="00CF711B" w:rsidP="00CF711B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F711B" w:rsidRPr="00CF711B" w:rsidRDefault="00CF711B" w:rsidP="00CF711B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F71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О:</w:t>
      </w:r>
    </w:p>
    <w:p w:rsidR="00CF711B" w:rsidRPr="00CF711B" w:rsidRDefault="00CF711B" w:rsidP="00CF711B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учреждения ______________________________________                                                                                      </w:t>
      </w:r>
    </w:p>
    <w:p w:rsidR="00CF711B" w:rsidRPr="00CF711B" w:rsidRDefault="00CF711B" w:rsidP="00CF711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F71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/расшифровка подписи</w:t>
      </w:r>
    </w:p>
    <w:p w:rsidR="00CF711B" w:rsidRPr="00CF711B" w:rsidRDefault="00CF711B" w:rsidP="00CF711B">
      <w:pPr>
        <w:widowControl w:val="0"/>
        <w:spacing w:after="0" w:line="240" w:lineRule="auto"/>
        <w:ind w:left="36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1B" w:rsidRDefault="00CF711B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331914">
      <w:pPr>
        <w:widowControl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  <w:lastRenderedPageBreak/>
        <w:t>Сведения об образовательной организации</w:t>
      </w:r>
    </w:p>
    <w:p w:rsidR="00331914" w:rsidRPr="00331914" w:rsidRDefault="00331914" w:rsidP="00331914">
      <w:pPr>
        <w:widowControl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азвание: Государственное бюджетное общеобразовательное учреждение Краснодарского края специальная (коррекционная)  школа  № 21 г. Краснодара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дрес учреждения: 350063, Краснодарский край, г. Краснодар, ул. Мира, 52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Основные направления работы: образовательное (формирование </w:t>
      </w:r>
      <w:proofErr w:type="spellStart"/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щеучебных</w:t>
      </w:r>
      <w:proofErr w:type="spellEnd"/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умений и навыков согласно стандарту), коррекционное (компенсация дефектов, поиск обходного пути развития), воспитательное (социальная адаптация учащихся к обществу)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жим работы учреждения: с понедельника по пятницу с 7:45 до 20:00, выходной – суббота, воскресенье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Ф.И.О. директора: Литвиненко Эмма Робертовна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личие и количество специалистов: 63 педагога (начальное, предметное и домашнее обучение), 1 дефектолог, 2 педагога-психолога, 2 логопеда. 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ализуемые основные и программы: адаптированная основная образовательная программа (АООП) обучения лиц с интеллектуальными нарушениями основного общего образования на основе ФГОС ОВЗ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оличество классов, принцип комплектования: 33 класса, комплектование по возрасту, по основному дефекту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Ф.И.О. специалиста – руководителя практикой: Плетнева Галина Валентиновна, заместитель директора по учебно-воспитательной работе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Default="00331914" w:rsidP="005B16D9">
      <w:pPr>
        <w:spacing w:after="120" w:line="240" w:lineRule="auto"/>
        <w:ind w:firstLine="403"/>
        <w:jc w:val="center"/>
        <w:rPr>
          <w:rFonts w:ascii="Times New Roman" w:hAnsi="Times New Roman" w:cs="Times New Roman"/>
          <w:sz w:val="72"/>
          <w:szCs w:val="72"/>
        </w:rPr>
      </w:pPr>
    </w:p>
    <w:p w:rsidR="00331914" w:rsidRPr="00331914" w:rsidRDefault="00331914" w:rsidP="00331914">
      <w:pPr>
        <w:widowControl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  <w:lastRenderedPageBreak/>
        <w:t>Оборудование кабинета учителя-дефектолога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Кабинет оборудован в соответствии с психофизическими особенностями учащихся. 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1. Наличие и подбор мебели: в соответствии с возрастом и психофизическими особенностями учащихся, отвечает требованиям безопасности. 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2. Доска для демонстрационного материала: в наличии (2 шт.)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. Наглядно-иллюстративный материал: по лексическим темам, по темам занятий в соответствии с календарно-тематическим планированием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4. Картотека учебных и наглядных пособий: в наличии.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5. Методическая и учебная литература: по разделам (организация процесса обучения детей с интеллектуальными нарушениями, особенности психологического и психического развития обучающихся, особенности работы с семьями и т.д.) </w:t>
      </w:r>
    </w:p>
    <w:p w:rsidR="00331914" w:rsidRPr="00331914" w:rsidRDefault="00331914" w:rsidP="00331914">
      <w:pPr>
        <w:widowControl w:val="0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/>
    <w:p w:rsidR="00331914" w:rsidRPr="00331914" w:rsidRDefault="00331914" w:rsidP="00331914">
      <w:pPr>
        <w:jc w:val="center"/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</w:pPr>
      <w:r w:rsidRPr="00331914">
        <w:rPr>
          <w:rFonts w:ascii="Times New Roman" w:eastAsia="SimSun" w:hAnsi="Times New Roman" w:cs="Times New Roman"/>
          <w:b/>
          <w:bCs/>
          <w:iCs/>
          <w:kern w:val="2"/>
          <w:sz w:val="28"/>
          <w:szCs w:val="28"/>
          <w:lang w:eastAsia="zh-CN"/>
        </w:rPr>
        <w:lastRenderedPageBreak/>
        <w:t>Анализ документации учителя-дефектоло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6237"/>
      </w:tblGrid>
      <w:tr w:rsidR="00331914" w:rsidRPr="00331914" w:rsidTr="0024086F">
        <w:trPr>
          <w:trHeight w:val="451"/>
          <w:jc w:val="center"/>
        </w:trPr>
        <w:tc>
          <w:tcPr>
            <w:tcW w:w="3103" w:type="dxa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6237" w:type="dxa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Особенности её ведения</w:t>
            </w:r>
          </w:p>
        </w:tc>
      </w:tr>
      <w:tr w:rsidR="00331914" w:rsidRPr="00331914" w:rsidTr="0024086F">
        <w:trPr>
          <w:trHeight w:val="2077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и график работы учителя-дефектолога</w:t>
            </w:r>
          </w:p>
        </w:tc>
        <w:tc>
          <w:tcPr>
            <w:tcW w:w="6237" w:type="dxa"/>
          </w:tcPr>
          <w:p w:rsidR="00331914" w:rsidRPr="00331914" w:rsidRDefault="00331914" w:rsidP="003E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, определение структуры и степени выраженности отклонений, составление заключений по результатам обследования, определение задач, форм, методов коррекционной работы, предупреждение вторичных наслоений, консультация педагогов, родителей (лиц, их заменяющих), своевременное заполнение и сдача отчетной документации. График работы: 26 ч. в неделю (индивидуальные занятия, групповая/подгрупповая работа, консультации для родителей и педагогов). </w:t>
            </w:r>
          </w:p>
        </w:tc>
      </w:tr>
      <w:tr w:rsidR="00331914" w:rsidRPr="00331914" w:rsidTr="0024086F">
        <w:trPr>
          <w:trHeight w:val="1327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Сведения о детях и родителях</w:t>
            </w:r>
          </w:p>
        </w:tc>
        <w:tc>
          <w:tcPr>
            <w:tcW w:w="6237" w:type="dxa"/>
          </w:tcPr>
          <w:p w:rsidR="00331914" w:rsidRPr="00331914" w:rsidRDefault="00331914" w:rsidP="003E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Ведется банк данных учета находящихся в школе: списки учащихся по классам (ежегодно), списки зачисленных на занятия в группу, рекомендации ПМПК. Данные о родителях: ежегодно заносятся в журнал.</w:t>
            </w:r>
          </w:p>
        </w:tc>
      </w:tr>
      <w:tr w:rsidR="00331914" w:rsidRPr="00331914" w:rsidTr="0024086F">
        <w:trPr>
          <w:trHeight w:val="2077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Документация по диагностике: протоколы, карты,  графики и профили развития групп</w:t>
            </w:r>
          </w:p>
        </w:tc>
        <w:tc>
          <w:tcPr>
            <w:tcW w:w="6237" w:type="dxa"/>
            <w:vAlign w:val="center"/>
          </w:tcPr>
          <w:p w:rsidR="00331914" w:rsidRPr="00331914" w:rsidRDefault="00331914" w:rsidP="003E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рвичного обследования учащегося, журнал учета обследуемых учащихся, карта динамического развития ребенка, речевые карты. Направление коррекционной работы – в соответствии с программой (или СИПР). </w:t>
            </w:r>
          </w:p>
        </w:tc>
      </w:tr>
      <w:tr w:rsidR="00331914" w:rsidRPr="00331914" w:rsidTr="0024086F">
        <w:trPr>
          <w:trHeight w:val="2077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ланирования работы с детьми: перспективный, календарный, индивидуальный планы</w:t>
            </w:r>
          </w:p>
        </w:tc>
        <w:tc>
          <w:tcPr>
            <w:tcW w:w="6237" w:type="dxa"/>
            <w:vAlign w:val="center"/>
          </w:tcPr>
          <w:p w:rsidR="00331914" w:rsidRPr="00331914" w:rsidRDefault="00331914" w:rsidP="003E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работы с группой (по ведущему нарушению), перспективный план индивидуальной работы с ребенком, индивидуального образовательного маршрута, журнал движения учащихся, состав групп (для групповых и подгрупповых коррекционно-развивающих занятий), расписание коррекционных занятий. </w:t>
            </w:r>
          </w:p>
        </w:tc>
      </w:tr>
      <w:tr w:rsidR="00331914" w:rsidRPr="00331914" w:rsidTr="0024086F">
        <w:trPr>
          <w:trHeight w:val="1876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Документация по взаимодействию дефектолога со смежными специалистами воспитателями группы</w:t>
            </w:r>
          </w:p>
        </w:tc>
        <w:tc>
          <w:tcPr>
            <w:tcW w:w="6237" w:type="dxa"/>
            <w:vAlign w:val="center"/>
          </w:tcPr>
          <w:p w:rsidR="00331914" w:rsidRPr="00331914" w:rsidRDefault="00331914" w:rsidP="0033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, отраженные в тетради взаимодействия; индивидуальная образовательная программа на ребенка, индивидуальный образовательный маршрут; протоколы консилиума, индивидуальные    учебные планы коррекционно-развивающей работы.</w:t>
            </w:r>
          </w:p>
        </w:tc>
      </w:tr>
      <w:tr w:rsidR="00331914" w:rsidRPr="00331914" w:rsidTr="0024086F">
        <w:trPr>
          <w:trHeight w:val="1792"/>
          <w:jc w:val="center"/>
        </w:trPr>
        <w:tc>
          <w:tcPr>
            <w:tcW w:w="3103" w:type="dxa"/>
            <w:vAlign w:val="center"/>
          </w:tcPr>
          <w:p w:rsidR="00331914" w:rsidRPr="00331914" w:rsidRDefault="00331914" w:rsidP="003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Документация по взаимодействию с родителями</w:t>
            </w:r>
          </w:p>
        </w:tc>
        <w:tc>
          <w:tcPr>
            <w:tcW w:w="6237" w:type="dxa"/>
            <w:vAlign w:val="center"/>
          </w:tcPr>
          <w:p w:rsidR="00331914" w:rsidRPr="00331914" w:rsidRDefault="00331914" w:rsidP="003E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14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с детьми, отраженные в тетради взаимодействия; индивидуальная образовательная программа, индивидуальный образовательный маршрут; протоколы консилиума, индивидуальные планы коррекционно-развивающей работы. Анкетирование.</w:t>
            </w:r>
          </w:p>
        </w:tc>
      </w:tr>
    </w:tbl>
    <w:p w:rsidR="003936DC" w:rsidRDefault="003936DC" w:rsidP="0033191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914" w:rsidRDefault="003936DC" w:rsidP="003936D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специалистов с детьми</w:t>
      </w:r>
    </w:p>
    <w:p w:rsidR="0051176F" w:rsidRDefault="003C7631" w:rsidP="003936DC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C3B690" wp14:editId="5D3F84BB">
            <wp:simplePos x="0" y="0"/>
            <wp:positionH relativeFrom="column">
              <wp:posOffset>-1463675</wp:posOffset>
            </wp:positionH>
            <wp:positionV relativeFrom="paragraph">
              <wp:posOffset>1592580</wp:posOffset>
            </wp:positionV>
            <wp:extent cx="8230870" cy="5795010"/>
            <wp:effectExtent l="0" t="127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22892" r="21734" b="10491"/>
                    <a:stretch/>
                  </pic:blipFill>
                  <pic:spPr bwMode="auto">
                    <a:xfrm rot="5400000">
                      <a:off x="0" y="0"/>
                      <a:ext cx="8230870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P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3C7631" w:rsidRDefault="003C7631" w:rsidP="0051176F">
      <w:pPr>
        <w:rPr>
          <w:rFonts w:ascii="Times New Roman" w:hAnsi="Times New Roman" w:cs="Times New Roman"/>
          <w:sz w:val="72"/>
          <w:szCs w:val="72"/>
        </w:rPr>
      </w:pPr>
    </w:p>
    <w:p w:rsidR="005A2082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1E2FF" wp14:editId="415E0C6E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5A2082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оспитательного занятия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4 «Б» классе</w:t>
                            </w:r>
                          </w:p>
                          <w:p w:rsidR="003C1536" w:rsidRDefault="003C1536" w:rsidP="00D119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D119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5A208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  <w:p w:rsidR="003C1536" w:rsidRPr="00F451C7" w:rsidRDefault="003C1536" w:rsidP="005A2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.05pt;margin-top:1.8pt;width:467.4pt;height:2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">
                <v:stroke joinstyle="bevel"/>
                <v:textbox>
                  <w:txbxContent>
                    <w:p w:rsidR="003C1536" w:rsidRDefault="003C1536" w:rsidP="005A2082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оспитательного занятия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4 «Б» классе</w:t>
                      </w:r>
                    </w:p>
                    <w:p w:rsidR="003C1536" w:rsidRDefault="003C1536" w:rsidP="00D119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D119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5A208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  <w:p w:rsidR="003C1536" w:rsidRPr="00F451C7" w:rsidRDefault="003C1536" w:rsidP="005A2082"/>
                  </w:txbxContent>
                </v:textbox>
              </v:rect>
            </w:pict>
          </mc:Fallback>
        </mc:AlternateContent>
      </w: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b/>
          <w:sz w:val="24"/>
          <w:szCs w:val="24"/>
          <w:lang w:val="ru-RU"/>
        </w:rPr>
      </w:pPr>
    </w:p>
    <w:p w:rsidR="005A2082" w:rsidRPr="00F451C7" w:rsidRDefault="005A2082" w:rsidP="005A2082">
      <w:pPr>
        <w:pStyle w:val="2"/>
        <w:jc w:val="center"/>
        <w:rPr>
          <w:sz w:val="24"/>
          <w:szCs w:val="24"/>
          <w:lang w:val="ru-RU"/>
        </w:rPr>
      </w:pPr>
    </w:p>
    <w:p w:rsidR="005A2082" w:rsidRDefault="005A2082" w:rsidP="005A2082">
      <w:pPr>
        <w:jc w:val="center"/>
        <w:rPr>
          <w:b/>
          <w:sz w:val="28"/>
          <w:szCs w:val="28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5A2082" w:rsidRDefault="005A2082" w:rsidP="005A2082">
      <w:pPr>
        <w:spacing w:after="15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8167E0" w:rsidRP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селые рассказы Николая Носова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167E0" w:rsidRP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мить учащихся с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а.</w:t>
      </w:r>
    </w:p>
    <w:p w:rsidR="008167E0" w:rsidRP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занятия</w:t>
      </w: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167E0" w:rsidRP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твор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детского писателя Н. Носова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67E0" w:rsidRP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авать краткие и развернутые ответы на вопросы по тексту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r w:rsidR="004A6C1F" w:rsidRPr="004A6C1F">
        <w:t xml:space="preserve"> 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</w:t>
      </w:r>
      <w:r w:rsidR="004A6C1F"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эмоциональный настрой героев через мимические упражнения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нтерес к </w:t>
      </w:r>
      <w:r w:rsidR="007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ю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80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бережное отношение к животным;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, аккурат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нравственные качества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1F" w:rsidRPr="008167E0" w:rsidRDefault="004A6C1F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.</w:t>
      </w:r>
    </w:p>
    <w:p w:rsidR="008167E0" w:rsidRDefault="008167E0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="004A6C1F"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для показа презентации «Волшебник и друг детей Николай Николаевич Носов», книги Н. Носова, иллюстрации к произведениям Н. Носова, цветные карандаши, черно-белые раскраски к рассказу «Живая шляпа»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1F" w:rsidRDefault="004A6C1F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4 «Б» класса, воспитатель. </w:t>
      </w:r>
    </w:p>
    <w:p w:rsidR="004A6C1F" w:rsidRPr="004A6C1F" w:rsidRDefault="004A6C1F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проведения</w:t>
      </w:r>
      <w:r w:rsid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7.11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г. </w:t>
      </w:r>
    </w:p>
    <w:p w:rsidR="00D119E4" w:rsidRDefault="004A6C1F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30 мин.</w:t>
      </w:r>
    </w:p>
    <w:p w:rsidR="004A6C1F" w:rsidRDefault="00D119E4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ециальная (коррекционная) школа №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6C1F"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9E4" w:rsidRDefault="00D119E4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9E4" w:rsidRPr="008167E0" w:rsidRDefault="00D119E4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варительная работа: 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 «литературном уголке» иллюстраций произведений Н. Носова, его портрета и книг. Рассматривание учащимися предварительно размещенных иллюстраций, книг.</w:t>
      </w:r>
    </w:p>
    <w:p w:rsidR="005A2082" w:rsidRDefault="005A2082" w:rsidP="002D1934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D119E4" w:rsidRDefault="00D119E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д занятия</w:t>
      </w:r>
      <w:r w:rsidRPr="00D119E4">
        <w:rPr>
          <w:rFonts w:ascii="Times New Roman" w:hAnsi="Times New Roman" w:cs="Times New Roman"/>
          <w:bCs/>
          <w:sz w:val="24"/>
          <w:szCs w:val="24"/>
        </w:rPr>
        <w:t>.</w:t>
      </w:r>
    </w:p>
    <w:p w:rsidR="00D119E4" w:rsidRPr="00D119E4" w:rsidRDefault="00D119E4" w:rsidP="002D1934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рада видеть вас! Садитесь.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мне скажет, к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сегодня число, день недели, месяц, время года?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любите веселые рассказы? Помните какие-нибудь из них? </w:t>
      </w: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</w:p>
    <w:p w:rsidR="00D119E4" w:rsidRDefault="00D119E4" w:rsidP="002D1934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</w:t>
      </w: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D119E4" w:rsidRPr="00D119E4" w:rsidRDefault="00D119E4" w:rsidP="002D1934">
      <w:pPr>
        <w:widowControl w:val="0"/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1</w:t>
      </w:r>
    </w:p>
    <w:p w:rsid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вы узнаете об одном из детских писателей Николае</w:t>
      </w:r>
      <w:r w:rsid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иче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ве, который писал веселые рассказы для детей. 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2</w:t>
      </w:r>
    </w:p>
    <w:p w:rsidR="00D119E4" w:rsidRP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й Николаевич Носов родился 23 ноября 1908 года в городе Киеве, семье эстрадного артиста. Детство его прошло в небольшом городе Ирпень. </w:t>
      </w:r>
    </w:p>
    <w:p w:rsidR="00D119E4" w:rsidRPr="00D119E4" w:rsidRDefault="00D119E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ыл очень разносторонним человеком, увлекался фотографией, химией, шахматами и музыкой. Работал Н.Н. Носов постановщиком и режиссером мультиплик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научных и учебных фильмов.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3</w:t>
      </w:r>
    </w:p>
    <w:p w:rsid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тве Николая Носова мама и папа ласково называли его </w:t>
      </w:r>
      <w:r w:rsid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а</w:t>
      </w:r>
      <w:r w:rsid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ма – Варвара Петровна, а папа – Николай Петрович. У Николая был старший брат. </w:t>
      </w:r>
    </w:p>
    <w:p w:rsidR="00D119E4" w:rsidRPr="00D119E4" w:rsidRDefault="00D119E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38 году у Носова родился сын и именно с этого года Николай Николаевич начал сочинять для него сказки и рассказы.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лайд 4</w:t>
      </w:r>
    </w:p>
    <w:p w:rsidR="00D119E4" w:rsidRP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рассказы стали невероятно известными. Они печатались в детских журналах «Мурзилка», «Костер», «Затейники».</w:t>
      </w:r>
    </w:p>
    <w:p w:rsidR="00D119E4" w:rsidRPr="00D119E4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5</w:t>
      </w:r>
    </w:p>
    <w:p w:rsidR="00D119E4" w:rsidRPr="009B7EF2" w:rsidRDefault="002D193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ря говорят: </w:t>
      </w:r>
      <w:r w:rsidR="009B7EF2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перед Носовым снимите шляпу, в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ь это сам </w:t>
      </w:r>
      <w:proofErr w:type="spellStart"/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ин</w:t>
      </w:r>
      <w:proofErr w:type="spellEnd"/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а!».</w:t>
      </w:r>
    </w:p>
    <w:p w:rsidR="00D119E4" w:rsidRPr="009B7EF2" w:rsidRDefault="00D119E4" w:rsidP="002D1934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7E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6</w:t>
      </w:r>
    </w:p>
    <w:p w:rsid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вы </w:t>
      </w:r>
      <w:r w:rsidR="009B7EF2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,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детям нравятся веселые рассказы </w:t>
      </w:r>
      <w:r w:rsid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я Николаевича Носова? Потому ч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х рассказывается о таких же,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</w:t>
      </w:r>
      <w:r w:rsid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едах и фантазерах – </w:t>
      </w:r>
      <w:r w:rsidR="00D119E4" w:rsidRPr="009B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ычных мальчиках и девочках.</w:t>
      </w:r>
      <w:r w:rsidR="00D119E4"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1934" w:rsidRPr="00D119E4" w:rsidRDefault="002D1934" w:rsidP="002D1934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1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минутка. 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934">
        <w:rPr>
          <w:rFonts w:ascii="Times New Roman" w:hAnsi="Times New Roman" w:cs="Times New Roman"/>
          <w:bCs/>
          <w:sz w:val="24"/>
          <w:szCs w:val="24"/>
        </w:rPr>
        <w:t>Сейчас мы отдохнём, проведём веселую физкультминутку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одцы!</w:t>
      </w:r>
    </w:p>
    <w:p w:rsidR="002D1934" w:rsidRDefault="002D1934" w:rsidP="002D19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бята, сегодня я прочитаю вам рассказ Н. Носова «Живая шляпа»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1934">
        <w:rPr>
          <w:rFonts w:ascii="Times New Roman" w:hAnsi="Times New Roman" w:cs="Times New Roman"/>
          <w:bCs/>
          <w:i/>
          <w:sz w:val="24"/>
          <w:szCs w:val="24"/>
        </w:rPr>
        <w:t>Слайд 7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 Садитесь </w:t>
      </w:r>
      <w:proofErr w:type="gramStart"/>
      <w:r w:rsidRPr="002D1934">
        <w:rPr>
          <w:rFonts w:ascii="Times New Roman" w:hAnsi="Times New Roman" w:cs="Times New Roman"/>
          <w:bCs/>
          <w:sz w:val="24"/>
          <w:szCs w:val="24"/>
        </w:rPr>
        <w:t>поудобнее</w:t>
      </w:r>
      <w:proofErr w:type="gramEnd"/>
      <w:r w:rsidRPr="002D1934">
        <w:rPr>
          <w:rFonts w:ascii="Times New Roman" w:hAnsi="Times New Roman" w:cs="Times New Roman"/>
          <w:bCs/>
          <w:sz w:val="24"/>
          <w:szCs w:val="24"/>
        </w:rPr>
        <w:t>, рассказ начинается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ение рассказа «Живая шляпа»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лайд 8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-11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Ребята, вам </w:t>
      </w:r>
      <w:r>
        <w:rPr>
          <w:rFonts w:ascii="Times New Roman" w:hAnsi="Times New Roman" w:cs="Times New Roman"/>
          <w:bCs/>
          <w:sz w:val="24"/>
          <w:szCs w:val="24"/>
        </w:rPr>
        <w:t>понравился рассказ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ответы детей)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>Хорошо, тогда ответьте мне на вопросы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1934">
        <w:rPr>
          <w:rFonts w:ascii="Times New Roman" w:hAnsi="Times New Roman" w:cs="Times New Roman"/>
          <w:bCs/>
          <w:i/>
          <w:sz w:val="24"/>
          <w:szCs w:val="24"/>
        </w:rPr>
        <w:t>Слайд 12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>1. Какой предм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жил в комнате Вадика и Вовки?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шляпа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онтик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од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 xml:space="preserve">- шкаф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ответ - шляпа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>2. Куда побе</w:t>
      </w:r>
      <w:r>
        <w:rPr>
          <w:rFonts w:ascii="Times New Roman" w:hAnsi="Times New Roman" w:cs="Times New Roman"/>
          <w:bCs/>
          <w:sz w:val="24"/>
          <w:szCs w:val="24"/>
        </w:rPr>
        <w:t>жали ребята прятаться от шляпы?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 двор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 соседям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коридор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 xml:space="preserve">- на кухню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ответ - на кухню)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>3. Что вз</w:t>
      </w:r>
      <w:r>
        <w:rPr>
          <w:rFonts w:ascii="Times New Roman" w:hAnsi="Times New Roman" w:cs="Times New Roman"/>
          <w:bCs/>
          <w:sz w:val="24"/>
          <w:szCs w:val="24"/>
        </w:rPr>
        <w:t>ял Вадик, чтобы кинуть в шляпу?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ыжную палку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чергу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 xml:space="preserve">- ножку от стула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ответ – кочергу)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то оказался под шляпой?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щенок;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ышь;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 xml:space="preserve">- котенок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ответ – котенок).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9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мические упражнения.</w:t>
      </w:r>
    </w:p>
    <w:p w:rsidR="002D1934" w:rsidRP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 Ребята, вспомните, как Вовка и Вадик испугались и затряслись от страха, когда шляпа побежала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показываем испуг и движение страха).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 Хорошо. А теперь, вспомните, как они обрадовались, когда увидели, что под шляпой котенок Васька </w:t>
      </w:r>
      <w:r w:rsidRPr="002D1934">
        <w:rPr>
          <w:rFonts w:ascii="Times New Roman" w:hAnsi="Times New Roman" w:cs="Times New Roman"/>
          <w:bCs/>
          <w:i/>
          <w:sz w:val="24"/>
          <w:szCs w:val="24"/>
        </w:rPr>
        <w:t>(улыбаемся, обнимаем себ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934">
        <w:rPr>
          <w:rFonts w:ascii="Times New Roman" w:hAnsi="Times New Roman" w:cs="Times New Roman"/>
          <w:bCs/>
          <w:sz w:val="24"/>
          <w:szCs w:val="24"/>
        </w:rPr>
        <w:t>Молодцы!</w:t>
      </w:r>
    </w:p>
    <w:p w:rsidR="002D1934" w:rsidRDefault="002D1934" w:rsidP="002D193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934">
        <w:rPr>
          <w:rFonts w:ascii="Times New Roman" w:hAnsi="Times New Roman" w:cs="Times New Roman"/>
          <w:bCs/>
          <w:sz w:val="24"/>
          <w:szCs w:val="24"/>
        </w:rPr>
        <w:t xml:space="preserve">Сегодня мы с вами раскрасим цветными </w:t>
      </w:r>
      <w:r>
        <w:rPr>
          <w:rFonts w:ascii="Times New Roman" w:hAnsi="Times New Roman" w:cs="Times New Roman"/>
          <w:bCs/>
          <w:sz w:val="24"/>
          <w:szCs w:val="24"/>
        </w:rPr>
        <w:t>карандашами картинки к рассказу</w:t>
      </w:r>
      <w:r w:rsidRPr="002D1934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934">
        <w:rPr>
          <w:rFonts w:ascii="Times New Roman" w:hAnsi="Times New Roman" w:cs="Times New Roman"/>
          <w:bCs/>
          <w:sz w:val="24"/>
          <w:szCs w:val="24"/>
        </w:rPr>
        <w:t>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 «Живая шляпа» </w:t>
      </w:r>
      <w:r w:rsidRPr="002D1934">
        <w:rPr>
          <w:rFonts w:ascii="Times New Roman" w:hAnsi="Times New Roman" w:cs="Times New Roman"/>
          <w:bCs/>
          <w:sz w:val="24"/>
          <w:szCs w:val="24"/>
        </w:rPr>
        <w:t>и разместим их на нашей выстав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56F8" w:rsidRPr="00264F43" w:rsidRDefault="003256F8" w:rsidP="00264F43">
      <w:pPr>
        <w:pStyle w:val="a9"/>
        <w:numPr>
          <w:ilvl w:val="0"/>
          <w:numId w:val="1"/>
        </w:numPr>
        <w:spacing w:after="120"/>
        <w:rPr>
          <w:bCs/>
          <w:sz w:val="24"/>
          <w:szCs w:val="24"/>
        </w:rPr>
      </w:pPr>
      <w:r w:rsidRPr="003256F8">
        <w:rPr>
          <w:b/>
          <w:bCs/>
          <w:sz w:val="24"/>
          <w:szCs w:val="24"/>
        </w:rPr>
        <w:t>Итог занятия</w:t>
      </w:r>
      <w:r>
        <w:rPr>
          <w:bCs/>
          <w:sz w:val="24"/>
          <w:szCs w:val="24"/>
          <w:lang w:val="ru-RU"/>
        </w:rPr>
        <w:t>.</w:t>
      </w:r>
      <w:r w:rsidR="00264F43">
        <w:rPr>
          <w:bCs/>
          <w:sz w:val="24"/>
          <w:szCs w:val="24"/>
          <w:lang w:val="ru-RU"/>
        </w:rPr>
        <w:t xml:space="preserve"> </w:t>
      </w:r>
      <w:r w:rsidRPr="00264F43">
        <w:rPr>
          <w:b/>
          <w:bCs/>
          <w:sz w:val="24"/>
          <w:szCs w:val="24"/>
        </w:rPr>
        <w:t>Рефлексивный момент</w:t>
      </w:r>
      <w:r w:rsidRPr="00264F43">
        <w:rPr>
          <w:bCs/>
          <w:sz w:val="24"/>
          <w:szCs w:val="24"/>
          <w:lang w:val="ru-RU"/>
        </w:rPr>
        <w:t>.</w:t>
      </w:r>
    </w:p>
    <w:p w:rsidR="003256F8" w:rsidRDefault="003256F8" w:rsidP="003256F8">
      <w:pPr>
        <w:pStyle w:val="a9"/>
        <w:spacing w:after="120"/>
        <w:ind w:left="360"/>
        <w:rPr>
          <w:bCs/>
          <w:sz w:val="24"/>
          <w:szCs w:val="24"/>
          <w:lang w:val="ru-RU"/>
        </w:rPr>
      </w:pPr>
      <w:r w:rsidRPr="003256F8">
        <w:rPr>
          <w:bCs/>
          <w:sz w:val="24"/>
          <w:szCs w:val="24"/>
          <w:lang w:val="ru-RU"/>
        </w:rPr>
        <w:t>Ребята</w:t>
      </w:r>
      <w:r>
        <w:rPr>
          <w:bCs/>
          <w:sz w:val="24"/>
          <w:szCs w:val="24"/>
          <w:lang w:val="ru-RU"/>
        </w:rPr>
        <w:t xml:space="preserve">, понравился ли вам веселый рассказ? </w:t>
      </w:r>
      <w:r w:rsidRPr="003256F8">
        <w:rPr>
          <w:bCs/>
          <w:sz w:val="24"/>
          <w:szCs w:val="24"/>
          <w:lang w:val="ru-RU"/>
        </w:rPr>
        <w:t>Кто написал этот рассказ</w:t>
      </w:r>
      <w:r>
        <w:rPr>
          <w:bCs/>
          <w:sz w:val="24"/>
          <w:szCs w:val="24"/>
          <w:lang w:val="ru-RU"/>
        </w:rPr>
        <w:t>?</w:t>
      </w:r>
      <w:r w:rsidRPr="003256F8">
        <w:rPr>
          <w:bCs/>
          <w:sz w:val="24"/>
          <w:szCs w:val="24"/>
          <w:lang w:val="ru-RU"/>
        </w:rPr>
        <w:t xml:space="preserve"> Кто главные герои? Как нужно относиться к животным?</w:t>
      </w:r>
      <w:r>
        <w:rPr>
          <w:bCs/>
          <w:sz w:val="24"/>
          <w:szCs w:val="24"/>
          <w:lang w:val="ru-RU"/>
        </w:rPr>
        <w:t xml:space="preserve"> </w:t>
      </w:r>
      <w:r w:rsidRPr="003256F8">
        <w:rPr>
          <w:bCs/>
          <w:i/>
          <w:sz w:val="24"/>
          <w:szCs w:val="24"/>
          <w:lang w:val="ru-RU"/>
        </w:rPr>
        <w:t>(ответы детей).</w:t>
      </w:r>
    </w:p>
    <w:p w:rsidR="003256F8" w:rsidRDefault="003256F8" w:rsidP="003256F8">
      <w:pPr>
        <w:pStyle w:val="a9"/>
        <w:spacing w:after="120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ы все сегодня молодцы!</w:t>
      </w:r>
    </w:p>
    <w:p w:rsidR="000257EB" w:rsidRDefault="000257EB" w:rsidP="000257E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0257EB" w:rsidRPr="000257EB" w:rsidRDefault="000257EB" w:rsidP="000257E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12" w:anchor="YANDEX_1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13" w:anchor="YANDEX_0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занятия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14" w:anchor="YANDEX_2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0257EB" w:rsidRPr="000257EB" w:rsidRDefault="000257EB" w:rsidP="000257E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0257EB" w:rsidRP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ознакомиться с методическими приемами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оведения воспитательного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 данном классе; проанализировать эффективнос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ь  методических приемов воспитателя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выявить оптимальные  сочетания фронтальной, групповой и индивидуаль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форм организации учебной и воспитательной 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еятельности.</w:t>
      </w:r>
    </w:p>
    <w:p w:rsidR="000257EB" w:rsidRP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257EB" w:rsidRP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27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0257EB" w:rsidRP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4 «Б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»</w:t>
      </w:r>
    </w:p>
    <w:p w:rsidR="000257EB" w:rsidRPr="000257EB" w:rsidRDefault="005C2FCC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воспитателя</w:t>
      </w:r>
      <w:r w:rsid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Певцова Е.В.</w:t>
      </w:r>
      <w:r w:rsidR="000257EB"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детей на занятии: 6.</w:t>
      </w:r>
    </w:p>
    <w:p w:rsid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: «Веселые рассказы Николая Носова».</w:t>
      </w:r>
    </w:p>
    <w:p w:rsidR="000257EB" w:rsidRP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ип занятия: беседа.</w:t>
      </w:r>
    </w:p>
    <w:p w:rsidR="000257EB" w:rsidRP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познакомить учащихся с произведениями Н. Носова.</w:t>
      </w:r>
    </w:p>
    <w:p w:rsidR="000257EB" w:rsidRP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занятия.</w:t>
      </w:r>
    </w:p>
    <w:p w:rsidR="000257EB" w:rsidRP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познакомить учащихся с творчеством детского писателя Н. Носова.</w:t>
      </w:r>
    </w:p>
    <w:p w:rsidR="000257EB" w:rsidRPr="000257EB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формировать умение давать краткие и развернутые ответы на вопросы по тексту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 Развивать умение выражать эмоциональный настрой героев через мимические упражнения.</w:t>
      </w:r>
    </w:p>
    <w:p w:rsidR="000257EB" w:rsidRPr="000F37A3" w:rsidRDefault="000257EB" w:rsidP="000F37A3">
      <w:pPr>
        <w:widowControl w:val="0"/>
        <w:spacing w:after="4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интерес к чтению; воспитывать бережное отношение к животным; воспитывать самостоятельность, аккур</w:t>
      </w:r>
      <w:r w:rsidR="000F37A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тность, нравственные качества.</w:t>
      </w:r>
    </w:p>
    <w:p w:rsidR="000F37A3" w:rsidRDefault="000F37A3" w:rsidP="000257E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57EB" w:rsidRPr="000257EB" w:rsidRDefault="000257EB" w:rsidP="000257E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занятия</w:t>
      </w:r>
    </w:p>
    <w:tbl>
      <w:tblPr>
        <w:tblpPr w:leftFromText="180" w:rightFromText="180" w:vertAnchor="text" w:horzAnchor="page" w:tblpX="1397" w:tblpY="259"/>
        <w:tblOverlap w:val="never"/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48"/>
        <w:gridCol w:w="5953"/>
      </w:tblGrid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Анализ занятия студентом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оответствие задач и содержания занятия индивидуальному плану работы, возрасту и особенностям ребенка; соотношение  нового и </w:t>
            </w: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анее изучен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24086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Задачи и содержание занятия соответствуют индивидуальному плану работы, возрасту и особенностям детей. Соотношение нового и ранее изученного материала соответствует типу занятия и </w:t>
            </w:r>
            <w:r w:rsid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оставленной цели.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рганизация занятия: подготовка к занятию педагога, наличие и качество оборудования и нагляд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24086F" w:rsidP="0024086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ля формирования целостных представлений был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подготовлены качественные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нагл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ные средства (презентация, </w:t>
            </w:r>
            <w:r>
              <w:t xml:space="preserve"> 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ниги Н. Носова, иллюстрации к произведениям Н. Носова).</w:t>
            </w:r>
            <w:r>
              <w:t xml:space="preserve"> 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занятия: основные этапы и их продолжительность и логическая последовательность, подведение итога занят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занятия: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смотр слайдов, чтение рассказа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изкультминутка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имические упражнения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0 мин.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Заключительная часть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флексия</w:t>
            </w:r>
          </w:p>
          <w:p w:rsidR="0024086F" w:rsidRPr="0024086F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ереключение на другой в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д деятельности (раскрашивание)</w:t>
            </w:r>
          </w:p>
          <w:p w:rsidR="000257EB" w:rsidRPr="000257EB" w:rsidRDefault="0024086F" w:rsidP="0024086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7-10 м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н.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етоды и приемы обучения: игровая мотивация, соответствие методов и приемов, поставленным задачам, их обоснованность. Приемы активизации, доступность и четкость инструкций, различные виды помощи. Обеспечение речевой активности детей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24086F" w:rsidP="00D34B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держание занятия соответствовало поставленным целя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задачам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; наблюдалось сочетание и индивидуально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работы и работы в малой группе.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едагог использовал словесные (интерактивная беседа, рассказ), наглядные (демонстрация, иллюстрации), практические методы, соответствующие возрастным особенностям учащихся, уровню их интеллектуального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  <w:proofErr w:type="gramEnd"/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чь педагога, наличие контакта с детей, умение его заинтересовать, эмоциональность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24086F" w:rsidP="00D34B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Речь педагога была грамотной, понятной, четкой, выразительной, </w:t>
            </w:r>
            <w:r w:rsidR="00D34B4E">
              <w:t xml:space="preserve"> 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 соответствии с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озрастным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собенностям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учащихся, уровнем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х интеллектуального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  <w:r w:rsidR="00D34B4E">
              <w:t xml:space="preserve"> 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ремя проведения занятия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удалось наладит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ь 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нтакт с каждым учеником в отдельности.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ведение детей на занятии (проявление активности, сосредоточенности и устойчивости внимания, наличие или отсутствие интереса, работоспособность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24086F" w:rsidP="00D34B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чащиеся проявляли познавательный интерес, принимали активное участие в обсуждении.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 конце занятия с энтузиазмом выполняли предложенное задание, проявляли активность, сосредоточенность, </w:t>
            </w:r>
            <w:r w:rsid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интерес 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в </w:t>
            </w:r>
            <w:r w:rsidR="00D34B4E">
              <w:t xml:space="preserve"> 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ветствии с возрастными особенностями учащихся, уровнем их интеллектуального</w:t>
            </w:r>
            <w:r w:rsid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="00D34B4E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занятия. Характер выполнения заданий детьми (трудности и успехи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F37A3" w:rsidP="000F37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Цель и задачи, поставленные перед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рганизацией данного занятия</w:t>
            </w: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достигнуты и реализованы в полном объеме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0257EB" w:rsidRPr="000257EB" w:rsidTr="000F37A3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257EB" w:rsidP="000257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ыводы студента: положительные стороны, недостатки занятия, свои предложения и впечатлен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57EB" w:rsidRPr="000257EB" w:rsidRDefault="000F37A3" w:rsidP="000F37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В целом занятие проведено успешно. При показе презентации стоит сократить количество слайдов и уделить больше внимания практической деятельности учащихся. </w:t>
            </w:r>
          </w:p>
        </w:tc>
      </w:tr>
    </w:tbl>
    <w:p w:rsidR="00F106E5" w:rsidRPr="005C2FCC" w:rsidRDefault="00F106E5" w:rsidP="00F106E5">
      <w:pPr>
        <w:pStyle w:val="2"/>
        <w:spacing w:after="0"/>
        <w:rPr>
          <w:sz w:val="28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DC3A7" wp14:editId="21379EA2">
                <wp:simplePos x="0" y="0"/>
                <wp:positionH relativeFrom="column">
                  <wp:posOffset>-27940</wp:posOffset>
                </wp:positionH>
                <wp:positionV relativeFrom="paragraph">
                  <wp:posOffset>175260</wp:posOffset>
                </wp:positionV>
                <wp:extent cx="5935980" cy="3315970"/>
                <wp:effectExtent l="0" t="0" r="2667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F106E5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оспитательного занятия, проведенного</w:t>
                            </w: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3 «А» классе</w:t>
                            </w:r>
                          </w:p>
                          <w:p w:rsidR="003C1536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F106E5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  <w:p w:rsidR="003C1536" w:rsidRPr="00F451C7" w:rsidRDefault="003C1536" w:rsidP="00F10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2.2pt;margin-top:13.8pt;width:467.4pt;height:2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">
                <v:stroke joinstyle="bevel"/>
                <v:textbox>
                  <w:txbxContent>
                    <w:p w:rsidR="003C1536" w:rsidRDefault="003C1536" w:rsidP="00F106E5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оспитательного занятия, проведенного</w:t>
                      </w: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3 «А» классе</w:t>
                      </w:r>
                    </w:p>
                    <w:p w:rsidR="003C1536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F106E5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  <w:p w:rsidR="003C1536" w:rsidRPr="00F451C7" w:rsidRDefault="003C1536" w:rsidP="00F106E5"/>
                  </w:txbxContent>
                </v:textbox>
              </v:rect>
            </w:pict>
          </mc:Fallback>
        </mc:AlternateContent>
      </w: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>План-</w:t>
      </w:r>
      <w:r w:rsidRPr="00F451C7">
        <w:rPr>
          <w:sz w:val="28"/>
          <w:lang w:val="ru-RU"/>
        </w:rPr>
        <w:t xml:space="preserve">конспект </w:t>
      </w: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>воспитательного занятия</w:t>
      </w:r>
      <w:r w:rsidRPr="00F451C7">
        <w:rPr>
          <w:sz w:val="28"/>
          <w:lang w:val="ru-RU"/>
        </w:rPr>
        <w:t>, просмотренного</w:t>
      </w: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>в 4 «Б» классе</w:t>
      </w:r>
    </w:p>
    <w:p w:rsidR="00F106E5" w:rsidRDefault="00F106E5" w:rsidP="00F106E5">
      <w:pPr>
        <w:pStyle w:val="2"/>
        <w:spacing w:after="0"/>
        <w:jc w:val="center"/>
        <w:rPr>
          <w:sz w:val="28"/>
          <w:lang w:val="ru-RU"/>
        </w:rPr>
      </w:pPr>
      <w:r w:rsidRPr="00F451C7">
        <w:rPr>
          <w:sz w:val="28"/>
          <w:lang w:val="ru-RU"/>
        </w:rPr>
        <w:t>ГБОУ специальная (коррекционная) школа № 21</w:t>
      </w:r>
    </w:p>
    <w:p w:rsidR="00F106E5" w:rsidRDefault="00F106E5" w:rsidP="00F106E5">
      <w:pPr>
        <w:pStyle w:val="2"/>
        <w:spacing w:after="0"/>
        <w:jc w:val="center"/>
        <w:rPr>
          <w:sz w:val="28"/>
          <w:lang w:val="ru-RU"/>
        </w:rPr>
      </w:pP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 w:rsidRPr="00F451C7">
        <w:rPr>
          <w:sz w:val="28"/>
          <w:lang w:val="ru-RU"/>
        </w:rPr>
        <w:t>студенто</w:t>
      </w:r>
      <w:r>
        <w:rPr>
          <w:sz w:val="28"/>
          <w:lang w:val="ru-RU"/>
        </w:rPr>
        <w:t>м – практикантом 3 курса ОФО</w:t>
      </w: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 w:rsidRPr="00F451C7">
        <w:rPr>
          <w:sz w:val="28"/>
          <w:lang w:val="ru-RU"/>
        </w:rPr>
        <w:t>кафедры дефектологии и специальной психологии</w:t>
      </w: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</w:p>
    <w:p w:rsidR="00F106E5" w:rsidRPr="00F451C7" w:rsidRDefault="00F106E5" w:rsidP="00F106E5">
      <w:pPr>
        <w:pStyle w:val="2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Казанцевой Екатериной Дмитриевной </w:t>
      </w:r>
    </w:p>
    <w:p w:rsidR="00F106E5" w:rsidRPr="00F451C7" w:rsidRDefault="00F106E5" w:rsidP="00F106E5"/>
    <w:p w:rsidR="000257EB" w:rsidRPr="000257EB" w:rsidRDefault="000257EB" w:rsidP="000257E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0257EB" w:rsidRPr="003256F8" w:rsidRDefault="000257EB" w:rsidP="003256F8">
      <w:pPr>
        <w:pStyle w:val="a9"/>
        <w:spacing w:after="120"/>
        <w:ind w:left="360"/>
        <w:rPr>
          <w:bCs/>
          <w:sz w:val="24"/>
          <w:szCs w:val="24"/>
          <w:lang w:val="ru-RU"/>
        </w:rPr>
      </w:pPr>
    </w:p>
    <w:p w:rsidR="002D1934" w:rsidRPr="00D119E4" w:rsidRDefault="002D1934" w:rsidP="00D119E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авила дорожного движения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знания учащихся 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дорожного движения, о сигналах и работе светофора в игровой форме.</w:t>
      </w: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занятия</w:t>
      </w: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представления учащихся о правилах дорожного движения, назначении дорожных знаков, сигналах светофора.</w:t>
      </w: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авать краткие и разв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ые ответы на вопросы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дчивости, выдержки и т.д.).</w:t>
      </w:r>
    </w:p>
    <w:p w:rsidR="003B56CD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внимательность, 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, наблюдательность.</w:t>
      </w:r>
    </w:p>
    <w:p w:rsidR="003B56CD" w:rsidRPr="008167E0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викторина.</w:t>
      </w:r>
    </w:p>
    <w:p w:rsidR="003B56CD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, иллюстрации по теме: светофор, регулировщик. Игрушечный транспорт (автомобиль, автобус, трамвай, пожарная машина и т.д.).</w:t>
      </w:r>
    </w:p>
    <w:p w:rsidR="003B56CD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3 «А» класса, педагог. </w:t>
      </w:r>
    </w:p>
    <w:p w:rsidR="003B56CD" w:rsidRPr="004A6C1F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проведения</w:t>
      </w:r>
      <w:r w:rsidR="00B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г. </w:t>
      </w:r>
    </w:p>
    <w:p w:rsidR="003B56CD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30 мин.</w:t>
      </w:r>
    </w:p>
    <w:p w:rsidR="003B56CD" w:rsidRDefault="003B56CD" w:rsidP="003B56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ециальная (коррекционная) школа №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02C6" w:rsidRDefault="003C1536" w:rsidP="003C1536">
      <w:pPr>
        <w:tabs>
          <w:tab w:val="left" w:pos="261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102C6" w:rsidRP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подготовки занятия: </w:t>
      </w:r>
    </w:p>
    <w:p w:rsidR="004102C6" w:rsidRP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оретической и методической литературы.</w:t>
      </w:r>
    </w:p>
    <w:p w:rsidR="004102C6" w:rsidRP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занятия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ирование педагога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актуальности предстоящего проекта, согласование плана проведения мероприятия.</w:t>
      </w:r>
    </w:p>
    <w:p w:rsid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совместно с педагогом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Default="004102C6" w:rsidP="004102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занятия. </w:t>
      </w:r>
    </w:p>
    <w:p w:rsidR="002F6718" w:rsidRPr="002F6718" w:rsidRDefault="002F6718" w:rsidP="00264F43">
      <w:pPr>
        <w:pStyle w:val="a9"/>
        <w:numPr>
          <w:ilvl w:val="0"/>
          <w:numId w:val="5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2F6718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2F6718" w:rsidRPr="002F6718" w:rsidRDefault="002F6718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бята, я очень рада видеть вас! Садитесь. </w:t>
      </w:r>
    </w:p>
    <w:p w:rsidR="002F6718" w:rsidRPr="002F6718" w:rsidRDefault="002F6718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то мне скажет, какое сегодня число, </w:t>
      </w:r>
      <w:r w:rsidR="00EC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едели, месяц, время года?</w:t>
      </w:r>
    </w:p>
    <w:p w:rsidR="002F6718" w:rsidRPr="00EC18B4" w:rsidRDefault="002F6718" w:rsidP="00264F43">
      <w:pPr>
        <w:pStyle w:val="a9"/>
        <w:numPr>
          <w:ilvl w:val="0"/>
          <w:numId w:val="5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EC18B4">
        <w:rPr>
          <w:rFonts w:eastAsia="Times New Roman"/>
          <w:b/>
          <w:color w:val="000000"/>
          <w:sz w:val="24"/>
          <w:szCs w:val="24"/>
          <w:lang w:eastAsia="ru-RU"/>
        </w:rPr>
        <w:t>Основная часть.</w:t>
      </w: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сейчас в школу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водят взрослые: мамы, папы, бабушки и дедуш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то-то уже ходит сам. Н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кор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се сами станете взрослыми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ам придется ходить по улицам, переходить дорогу самостоятельно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большой, красивый город с широкими у</w:t>
      </w:r>
      <w:r w:rsidR="00EC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. По проезжей части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тся много легковых и грузовых автомобилей, едут трамваи и автобусы. И никто никому не мешает, потому что есть четкие и строгие правила для водителей и пешеходов.</w:t>
      </w: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ются эти правила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4102C6"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а дорожного движения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4102C6"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!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ороду, по улице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ходят просто так.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не знаешь правила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гко попасть впросак.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время будь внимательным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мни наперед: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имеют правила </w:t>
      </w:r>
    </w:p>
    <w:p w:rsid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фёр и пешеход.</w:t>
      </w:r>
    </w:p>
    <w:p w:rsidR="00EC18B4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загадаю вам загадк</w:t>
      </w:r>
      <w:r w:rsidR="00EC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а вы попробуйте их отгадать.</w:t>
      </w: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стоит на улице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ёрном сапоге –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чело трёхглазое </w:t>
      </w:r>
    </w:p>
    <w:p w:rsid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й ноге.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офор)</w:t>
      </w:r>
    </w:p>
    <w:p w:rsidR="00EC18B4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транспорт такой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езет тебя домой?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ежит туда-сюда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ираясь в провода.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оллейбус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ногами у Сережки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сатая дорожка.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ло он по ней идет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ним и весь народ</w:t>
      </w:r>
      <w:proofErr w:type="gramStart"/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шеходный переход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торина «Кто лучше всех знает ПДД»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ют людей, идущих по улице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шеходы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должны ходить пешеходы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 тротуару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ездят машины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 дороге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разрешается переходить улицу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 светофору, по пешеходному переходу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пределить, где находится пешеходный переход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дороге – полоски – «зебра» и знак «Пешеходный переход»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ужно переходить улицу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покойным, твердым шагом, держа взрослого за руку; нельзя бежать, ехать на самокате…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ешеходные переходы вы знаете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земный, наземный, надземный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делать, если мяч выкатился на дорогу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просить взрослого достать его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правила поведения в транспорте.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регулирует движение на улице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офор)</w:t>
      </w:r>
      <w:r w:rsid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кой стороне улицы или тротуара нужно ходить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до придерживаться правой стороны)</w:t>
      </w:r>
      <w:r w:rsidR="00EC18B4"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C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ой сигнал светофора можно переходить улицу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зеленый)</w:t>
      </w:r>
      <w:r w:rsidR="00EC18B4"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! Н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лицах много дорожных знаков. Дорожные знаки – лучшие друзья водителей и пешеходов. Каждый знак имеет своё название. Дорожные знаки рассказывают о том, какая дорога как надо ехать, что разрешается, а чего делать нельзя. Бывают знаки предупреждающие </w:t>
      </w:r>
      <w:r w:rsidR="004102C6"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ать)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рещающие, указательные.</w:t>
      </w: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загадаю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и, а вы должны отгадать и най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, показать его всем детям.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знак такой стоит?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 – машинам он велит.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еход, идите смело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лоскам черно – белым.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Пешеходный переход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, мальчик Федя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т на велосипеде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гадайте, отчего же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вольство у прохожих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Движение на велосипеде запрещено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жите знак дорожный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кататься Феде можно.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Велосипедная дорожка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месте, как ни странно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ут чего – то постоянно.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– то сидя, кто – то стоя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место здесь такое?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Автобусная остановка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нем круге пешеход –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ропится, идет!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ка безопасна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ему не страшно!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Пешеходная дорожка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знак нам друг большой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беды спасает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самой мостовой,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елей предупреждает: 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торожно, дети!» </w:t>
      </w: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«Дети»)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на внимание «Светофор».</w:t>
      </w: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встают.  </w:t>
      </w:r>
    </w:p>
    <w:p w:rsidR="004102C6" w:rsidRP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поднимаю красный кружок – вы замираете;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й – хлопаете в ладоши;</w:t>
      </w:r>
    </w:p>
    <w:p w:rsidR="004102C6" w:rsidRPr="004102C6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й – двигаетесь, маршируете.</w:t>
      </w:r>
    </w:p>
    <w:p w:rsidR="004102C6" w:rsidRPr="00EC18B4" w:rsidRDefault="004102C6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1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выполняют задания.</w:t>
      </w:r>
    </w:p>
    <w:p w:rsidR="00EC18B4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2C6" w:rsidRDefault="00EC18B4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102C6"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цы! Всё верно! Вот мы и посоревновались, проверили свои знания о правилах дорожного движения, которые обязательно будем соблюдать и выполнять!</w:t>
      </w:r>
    </w:p>
    <w:p w:rsidR="003B56CD" w:rsidRDefault="003B56CD" w:rsidP="005A2082">
      <w:pPr>
        <w:jc w:val="center"/>
        <w:rPr>
          <w:b/>
          <w:bCs/>
          <w:sz w:val="28"/>
          <w:szCs w:val="28"/>
        </w:rPr>
      </w:pPr>
    </w:p>
    <w:p w:rsidR="005719FF" w:rsidRPr="000257EB" w:rsidRDefault="005719FF" w:rsidP="005719F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 воспитательного</w:t>
      </w:r>
      <w:hyperlink r:id="rId15" w:anchor="YANDEX_1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16" w:anchor="YANDEX_0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занятия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17" w:anchor="YANDEX_2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5719FF" w:rsidRPr="000257EB" w:rsidRDefault="005719FF" w:rsidP="005719F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5719FF" w:rsidRPr="000257EB" w:rsidRDefault="005719FF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 w:rsidR="005C2FC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формировать и отработать умение проводить воспитательное занятие; 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ыявить оптимальные  сочетания фронтальной, групповой и индивидуаль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форм организации учебной и воспитательной 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еятельности.</w:t>
      </w:r>
    </w:p>
    <w:p w:rsidR="005719FF" w:rsidRPr="000257EB" w:rsidRDefault="003C1536" w:rsidP="003C1536">
      <w:pPr>
        <w:widowControl w:val="0"/>
        <w:tabs>
          <w:tab w:val="left" w:pos="2295"/>
        </w:tabs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</w:p>
    <w:p w:rsidR="005719FF" w:rsidRPr="000257EB" w:rsidRDefault="005719FF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29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5719FF" w:rsidRPr="000257EB" w:rsidRDefault="005719FF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3 «А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»</w:t>
      </w:r>
    </w:p>
    <w:p w:rsidR="005719FF" w:rsidRPr="000257EB" w:rsidRDefault="005C2FCC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Стерликова И.А</w:t>
      </w:r>
      <w:r w:rsidR="005719F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5719FF"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5719FF" w:rsidRDefault="005719FF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</w:t>
      </w:r>
      <w:r w:rsidR="005C2FC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ичество детей на занятии: 8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5719FF" w:rsidRDefault="005719FF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5C2FCC" w:rsidRDefault="005C2FCC" w:rsidP="005719F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Правила дорожного движения».</w:t>
      </w:r>
    </w:p>
    <w:p w:rsidR="005C2FCC" w:rsidRP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проведения: игра-викторина.</w:t>
      </w:r>
    </w:p>
    <w:p w:rsidR="005C2FCC" w:rsidRP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ять знания учащихся о правилах дорожного движения, о сигналах и работе светофора в игровой форме.</w:t>
      </w:r>
    </w:p>
    <w:p w:rsidR="005C2FCC" w:rsidRP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занятия.</w:t>
      </w:r>
    </w:p>
    <w:p w:rsidR="005C2FCC" w:rsidRP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уточнить представления учащихся о правилах дорожного движения, назначении дорожных знаков, сигналах светофора.</w:t>
      </w:r>
    </w:p>
    <w:p w:rsidR="005C2FCC" w:rsidRPr="005C2FCC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онная: формировать умение давать краткие и развернутые ответы на вопросы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5719FF" w:rsidRDefault="005C2FCC" w:rsidP="0026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внимательность, ответственность, наблюдательность.</w:t>
      </w:r>
    </w:p>
    <w:p w:rsidR="005C2FCC" w:rsidRPr="005C2FCC" w:rsidRDefault="005C2FCC" w:rsidP="005C2FC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9FF" w:rsidRPr="000257EB" w:rsidRDefault="005719FF" w:rsidP="005719F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занятия</w:t>
      </w:r>
    </w:p>
    <w:tbl>
      <w:tblPr>
        <w:tblpPr w:leftFromText="180" w:rightFromText="180" w:vertAnchor="text" w:horzAnchor="page" w:tblpX="1397" w:tblpY="259"/>
        <w:tblOverlap w:val="never"/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48"/>
        <w:gridCol w:w="5953"/>
      </w:tblGrid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Анализ занятия студентом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ветствие задач и содержания занятия индивидуальному плану работы, возрасту и особенностям ребенка; соотношение  нового и ранее изучен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Задачи и содержание занятия соответствуют индивидуальному плану работы, возрасту и особенностям детей. Соотношение нового и ранее изученного материала соответствует типу занятия и поставленной цели.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рганизация занятия: подготовка к занятию педагога, наличие и качество оборудования и нагляд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ля формирования целостных представлений был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подготовлены качественные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нагл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ные средства (презентация, </w:t>
            </w:r>
            <w:r w:rsidR="005C2FCC">
              <w:t xml:space="preserve"> </w:t>
            </w:r>
            <w:r w:rsidR="005C2FCC" w:rsidRP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езентация, иллюстрации по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теме: светофор, регулировщик; и</w:t>
            </w:r>
            <w:r w:rsidR="005C2FCC" w:rsidRP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грушечный транспорт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занятия: основные этапы и их продолжительность и логическая последовательность, подведение итога занят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C2FCC" w:rsidP="008D588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труктура занятия соблюдена, основные этапы и их продолжительность соответствуют плану, логическая последовательность соблюдена. 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етоды и приемы обучения: игровая мотивация, соответствие методов и приемов, поставленным задачам, их обоснованность. Приемы активизации, доступность и четкость инструкций, различные виды помощи. Обеспечение речевой активности детей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держание занятия соответствовало поставленным целя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задачам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; наблюдалось сочетание и индивидуально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работы и работы в малой группе.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удент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спользовал словесные (интерактивная беседа, рассказ), наглядные (демонстр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ация, иллюстрации), игровые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методы, соответствующие возрастным особенностям учащихся, уровню их интеллектуальног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  <w:proofErr w:type="gramEnd"/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C2FCC" w:rsidP="005C2FC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чь студента</w:t>
            </w:r>
            <w:r w:rsidR="005719FF"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наличие контакта с детей, умение его заинтересовать, эмоциональность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C2FCC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чь студента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была грамотной,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понятной, четкой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="005719FF">
              <w:t xml:space="preserve"> 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 соответствии с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озрастным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собенностям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учащихся, уровнем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х интеллектуального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  <w:r w:rsidR="005719FF">
              <w:t xml:space="preserve"> 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ремя проведения заняти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студенту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удалось наладит</w:t>
            </w:r>
            <w:r w:rsidR="005719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ь 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нтакт с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детьми и</w:t>
            </w:r>
            <w:r w:rsidR="005719FF"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каждым учеником в отдельности.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ведение детей на занятии (проявление активности, сосредоточенности и устойчивости внимания, наличие или отсутствие интереса, работоспособность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чащиеся проявляли познавательный интерес, принима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 активное участие в играх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П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роявляли активность, сосредоточенность, интерес в </w:t>
            </w:r>
            <w:r>
              <w:t xml:space="preserve"> 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ветствии с возрастными особенностями учащихся, уровнем их интеллектуальног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езультативность занятия. Характер выполнения заданий детьми (трудности и успехи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Цель и задачи, поставленные перед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рганизацией данного занятия</w:t>
            </w: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достигнуты и реализованы в полном объеме</w:t>
            </w:r>
            <w:r w:rsid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5719FF" w:rsidRPr="000257EB" w:rsidTr="008D588F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ыводы студента: положительные стороны, недостатки занятия, свои предложения и впечатлен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9FF" w:rsidRPr="000257EB" w:rsidRDefault="005719FF" w:rsidP="008D588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В целом занятие проведено успешно. </w:t>
            </w:r>
            <w:r w:rsidR="005C2FCC">
              <w:t xml:space="preserve"> </w:t>
            </w:r>
            <w:r w:rsidR="005C2FCC" w:rsidRP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чины возможных неудач, снижения эффективности: недостаток опыта работы с детским коллективом. Способ устранения: практика проведения подобных мероприятий.</w:t>
            </w:r>
          </w:p>
        </w:tc>
      </w:tr>
    </w:tbl>
    <w:p w:rsidR="005719FF" w:rsidRDefault="005719FF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264F43" w:rsidRDefault="00264F43" w:rsidP="005A2082">
      <w:pPr>
        <w:jc w:val="center"/>
        <w:rPr>
          <w:b/>
          <w:bCs/>
          <w:sz w:val="28"/>
          <w:szCs w:val="28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164D7" wp14:editId="31068185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AB5E06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усского языка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3 «А» классе</w:t>
                            </w:r>
                          </w:p>
                          <w:p w:rsidR="003C1536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AB5E06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  <w:p w:rsidR="003C1536" w:rsidRPr="00F451C7" w:rsidRDefault="003C1536" w:rsidP="00AB5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.05pt;margin-top:1.8pt;width:467.4pt;height:2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">
                <v:stroke joinstyle="bevel"/>
                <v:textbox>
                  <w:txbxContent>
                    <w:p w:rsidR="003C1536" w:rsidRDefault="003C1536" w:rsidP="00AB5E06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усского языка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3 «А» классе</w:t>
                      </w:r>
                    </w:p>
                    <w:p w:rsidR="003C1536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AB5E06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  <w:p w:rsidR="003C1536" w:rsidRPr="00F451C7" w:rsidRDefault="003C1536" w:rsidP="00AB5E06"/>
                  </w:txbxContent>
                </v:textbox>
              </v:rect>
            </w:pict>
          </mc:Fallback>
        </mc:AlternateContent>
      </w: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AB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вердые и мягкие согласные звуки»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AB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способов обозначения мягкости согласных звуков на письме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учить выделять и обозначать твердость согласных с помощью букв</w:t>
      </w:r>
      <w:proofErr w:type="gramStart"/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, У, Ы, Э, Ъ и мягкость согласных с помощью букв И, Е, Ё, Ю, Я, Ь; продолжать учить находить слова с твердыми и мягкими согласными, продолжить закреплять правильное написание словарных слов; закреплять навыки составления предложений из данных слов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русского языка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, цветные карандаши, игра «Беговые дорожки», раздаточный материал, кленовые листья из бумаги (с буквами)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AB5E06" w:rsidRPr="008E49AF" w:rsidRDefault="00AB5E06" w:rsidP="008E49AF">
      <w:pPr>
        <w:pStyle w:val="a9"/>
        <w:numPr>
          <w:ilvl w:val="0"/>
          <w:numId w:val="17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E49AF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AB5E06" w:rsidRPr="00AB5E06" w:rsidRDefault="00AB5E06" w:rsidP="00AB5E06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я очень рада видеть вас! Садитесь. Кто мне скажет, какой у нас сейчас урок? Какой урок по счету? Какое сегодня число, день недели, месяц, время года?</w:t>
      </w:r>
    </w:p>
    <w:p w:rsidR="00AB5E06" w:rsidRPr="008E49AF" w:rsidRDefault="00AB5E06" w:rsidP="008E49AF">
      <w:pPr>
        <w:pStyle w:val="a9"/>
        <w:numPr>
          <w:ilvl w:val="0"/>
          <w:numId w:val="17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E49AF">
        <w:rPr>
          <w:rFonts w:eastAsia="Times New Roman"/>
          <w:b/>
          <w:color w:val="000000"/>
          <w:sz w:val="24"/>
          <w:szCs w:val="24"/>
          <w:lang w:eastAsia="ru-RU"/>
        </w:rPr>
        <w:t xml:space="preserve">Проверка домашнего задания. </w:t>
      </w:r>
    </w:p>
    <w:p w:rsidR="00AB5E06" w:rsidRPr="00AB5E06" w:rsidRDefault="00AB5E06" w:rsidP="00AB5E06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задано на дом?</w:t>
      </w:r>
      <w:r w:rsidRPr="00AB5E06"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  <w:t xml:space="preserve"> 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изация знаний. Индивидуальные задания (карточки, раскрашивание). 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, какие красивые цветочки прилетели к нам в класс! На каждом листочке находится буква. </w:t>
      </w:r>
      <w:proofErr w:type="gramStart"/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proofErr w:type="gramEnd"/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 назвать эти буквы? (Гласные.)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всего гласных букв в русском языке? (10) звуков? (6) 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истописание. 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тетради, запишите число, «Классная работа». 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тетрадях слов: лук, люк, мал, мял, мел.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звуками различаются эти слова?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я слов «лук» и «люк».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бщение темы урока. 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ем же мы будем заниматься на уроке? (Учиться различать твердые и мягкие согласные). Правильно, тема нашего сегодняшнего урока: «Твердые и мягкие согласные звуки».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онематического слуха.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аете, каким цветом обозначаются твердые звуки? Мягкие?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убедиться, что вы умеете различать твердые и мягкие согласные на слух.</w:t>
      </w:r>
    </w:p>
    <w:p w:rsidR="00AB5E06" w:rsidRPr="00AB5E06" w:rsidRDefault="00AB5E06" w:rsidP="00AB5E06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Беговые дорожки».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называть слова. Вы должны выделить первый звук.</w:t>
      </w:r>
    </w:p>
    <w:p w:rsidR="00AB5E06" w:rsidRPr="00AB5E06" w:rsidRDefault="00AB5E06" w:rsidP="008E49AF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вы думаете, по какой дорожке будет бежать «спортсмен» (фишка), если в слове первый звук – мягкий согласный? </w:t>
      </w:r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еленая дорожка.)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вердый? </w:t>
      </w:r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иняя).</w:t>
      </w:r>
    </w:p>
    <w:p w:rsidR="00AB5E06" w:rsidRPr="00AB5E06" w:rsidRDefault="00AB5E06" w:rsidP="00AB5E06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корова, липа, ворона, собака, рябина, черемуха, кедр, комар, лиственница.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минутка. 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ушке дом стоит (сложить ладони «домиком» над головой),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дома – частокол (руки перед собой, пальцы растопырить).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ук-тук-тук!». Дверь открой! (постучать кулачком по ладони).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ходите, я не злой!» (Руки в стороны, ладони вверх).</w:t>
      </w:r>
    </w:p>
    <w:p w:rsidR="00AB5E06" w:rsidRPr="00AB5E06" w:rsidRDefault="00AB5E06" w:rsidP="00AB5E0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доске два столбика слогов; читают парами: на-</w:t>
      </w:r>
      <w:proofErr w:type="spellStart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я</w:t>
      </w:r>
      <w:proofErr w:type="spellEnd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о-</w:t>
      </w:r>
      <w:proofErr w:type="spellStart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</w:t>
      </w:r>
      <w:proofErr w:type="spellEnd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-рю</w:t>
      </w:r>
      <w:proofErr w:type="spellEnd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gramStart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-ми</w:t>
      </w:r>
      <w:proofErr w:type="gramEnd"/>
      <w:r w:rsidRPr="00AB5E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износится первый согласный звук в первом столбике – твердо или мягко? 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это согласные? (Мягкие.)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ласные обозначают мягкость согласного? (я, е, ю, е, и)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износится первый согласный звук во втором столбике? Какие это согласные? (Твердые.)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гласные обозначают твердость предыдущего согласного? (а, о, у, э, ы) 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е итогов. </w:t>
      </w:r>
    </w:p>
    <w:p w:rsidR="00AB5E06" w:rsidRPr="00AB5E06" w:rsidRDefault="00AB5E06" w:rsidP="00AB5E06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помнилось вам на уроке? Поднимите руку те, кто о себе может сказать: “Я научился различать твердые и мягкие согласные!”</w:t>
      </w:r>
    </w:p>
    <w:p w:rsidR="00AB5E06" w:rsidRPr="00AB5E06" w:rsidRDefault="00AB5E06" w:rsidP="008E49AF">
      <w:pPr>
        <w:widowControl w:val="0"/>
        <w:numPr>
          <w:ilvl w:val="0"/>
          <w:numId w:val="17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машнее задание согласно дифференциации учащихся по группам. 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18" w:anchor="YANDEX_1" w:history="1"/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19" w:anchor="YANDEX_0" w:history="1"/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20" w:anchor="YANDEX_2" w:history="1"/>
      <w:r w:rsidRPr="00AB5E0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AB5E06" w:rsidRPr="00AB5E06" w:rsidRDefault="00AB5E06" w:rsidP="00AB5E0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3.11.2018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3 «А»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Стерликова И.А. 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9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5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 урока: «Твердые и мягкие согласные звуки»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ип урока: комбинированный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повторение способов обозначения мягкости согласных звуков на письме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урока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продолжить учить выделять и обозначать твердость согласных с помощью букв</w:t>
      </w:r>
      <w:proofErr w:type="gramStart"/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А</w:t>
      </w:r>
      <w:proofErr w:type="gramEnd"/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О, У, Ы, Э, Ъ и мягкость согласных с помощью букв И, Е, Ё, Ю, Я, Ь; продолжать учить находить слова с твердыми и мягкими согласными, продолжить закреплять правильное написание словарных слов; закреплять навыки составления предложений из данных слов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E0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Воспитательная: воспитывать интерес к уроку русского языка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B5E06" w:rsidRPr="00AB5E06" w:rsidRDefault="00AB5E06" w:rsidP="00AB5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Регулятивные учебные действия:  слушать, выполнять задание в </w:t>
            </w: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течение определенного периода времени от начала до конца, умение поддерживать правильную позу.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AB5E06" w:rsidRPr="00AB5E06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AB5E06" w:rsidRPr="00AB5E06" w:rsidRDefault="00AB5E06" w:rsidP="00AB5E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AB5E0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AB5E06" w:rsidRPr="00AB5E06" w:rsidRDefault="00AB5E06" w:rsidP="00AB5E0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AB5E06" w:rsidRDefault="00AB5E06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9475E4" w:rsidRDefault="009475E4" w:rsidP="005A2082">
      <w:pPr>
        <w:jc w:val="center"/>
        <w:rPr>
          <w:b/>
          <w:bCs/>
          <w:sz w:val="28"/>
          <w:szCs w:val="28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3B015E" w:rsidRPr="00F451C7" w:rsidRDefault="003B015E" w:rsidP="003B015E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1B73A" wp14:editId="24DF1DF7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3B015E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чтения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3 «А» классе</w:t>
                            </w:r>
                          </w:p>
                          <w:p w:rsidR="003C1536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3B015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  <w:p w:rsidR="003C1536" w:rsidRPr="00F451C7" w:rsidRDefault="003C1536" w:rsidP="003B0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.05pt;margin-top:1.8pt;width:467.4pt;height:2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">
                <v:stroke joinstyle="bevel"/>
                <v:textbox>
                  <w:txbxContent>
                    <w:p w:rsidR="003C1536" w:rsidRDefault="003C1536" w:rsidP="003B015E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чтения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3 «А» классе</w:t>
                      </w:r>
                    </w:p>
                    <w:p w:rsidR="003C1536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3B015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  <w:p w:rsidR="003C1536" w:rsidRPr="00F451C7" w:rsidRDefault="003C1536" w:rsidP="003B015E"/>
                  </w:txbxContent>
                </v:textbox>
              </v:rect>
            </w:pict>
          </mc:Fallback>
        </mc:AlternateContent>
      </w:r>
    </w:p>
    <w:p w:rsidR="003B015E" w:rsidRPr="00F451C7" w:rsidRDefault="003B015E" w:rsidP="003B015E">
      <w:pPr>
        <w:pStyle w:val="2"/>
        <w:jc w:val="center"/>
        <w:rPr>
          <w:b/>
          <w:sz w:val="24"/>
          <w:szCs w:val="24"/>
          <w:lang w:val="ru-RU"/>
        </w:rPr>
      </w:pPr>
    </w:p>
    <w:p w:rsidR="003B015E" w:rsidRPr="00F451C7" w:rsidRDefault="003B015E" w:rsidP="003B015E">
      <w:pPr>
        <w:pStyle w:val="2"/>
        <w:jc w:val="center"/>
        <w:rPr>
          <w:b/>
          <w:sz w:val="24"/>
          <w:szCs w:val="24"/>
          <w:lang w:val="ru-RU"/>
        </w:rPr>
      </w:pPr>
    </w:p>
    <w:p w:rsidR="003B015E" w:rsidRPr="00F451C7" w:rsidRDefault="003B015E" w:rsidP="003B015E">
      <w:pPr>
        <w:pStyle w:val="2"/>
        <w:jc w:val="center"/>
        <w:rPr>
          <w:b/>
          <w:sz w:val="24"/>
          <w:szCs w:val="24"/>
          <w:lang w:val="ru-RU"/>
        </w:rPr>
      </w:pPr>
    </w:p>
    <w:p w:rsidR="003B015E" w:rsidRPr="00F451C7" w:rsidRDefault="003B015E" w:rsidP="003B015E">
      <w:pPr>
        <w:pStyle w:val="2"/>
        <w:jc w:val="center"/>
        <w:rPr>
          <w:b/>
          <w:sz w:val="24"/>
          <w:szCs w:val="24"/>
          <w:lang w:val="ru-RU"/>
        </w:rPr>
      </w:pPr>
    </w:p>
    <w:p w:rsidR="003B015E" w:rsidRDefault="003B015E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A2082" w:rsidRDefault="005A2082" w:rsidP="005A2082">
      <w:pPr>
        <w:jc w:val="center"/>
        <w:rPr>
          <w:b/>
          <w:bCs/>
          <w:sz w:val="28"/>
          <w:szCs w:val="28"/>
        </w:rPr>
      </w:pPr>
    </w:p>
    <w:p w:rsidR="0051176F" w:rsidRDefault="0051176F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8E49AF" w:rsidRPr="008E49AF" w:rsidRDefault="008E49AF" w:rsidP="003B015E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3B01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ассказ “Лисята” (по Е. Чарушину)»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3B01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знакомства с произведением Е. </w:t>
      </w:r>
      <w:proofErr w:type="spellStart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сята»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равильному, выразительному, осознанному чтению на примере рассказа Е. </w:t>
      </w:r>
      <w:proofErr w:type="spellStart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сята». Развитие навыков отвечать на вопросы по содержанию текста. Продолжать работу по обогащению и уточнению словарного запаса, развитию устной речи, активизировать словарный запас учащихся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чтения; воспитывать любовь к животным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15E" w:rsidRPr="003B015E" w:rsidRDefault="003B015E" w:rsidP="003B015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3B015E" w:rsidRPr="00BE1FF6" w:rsidRDefault="003B015E" w:rsidP="00BE1FF6">
      <w:pPr>
        <w:pStyle w:val="a9"/>
        <w:numPr>
          <w:ilvl w:val="0"/>
          <w:numId w:val="18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E1FF6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звенел звонок, начинается урок. Улыбнулись друг другу, садитесь. На меня все посмотрели. Какой у нас сейчас урок? Какой урок по счету?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е сегодня число, день недели, месяц, время года?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ая разминка: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ыхательная гимнастика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через нос – выдох через рот;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глубокий вдох – замедленный выдох;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глубокий вдох – краткий резкий выдох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Чтение скороговорки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лесу лиса под сосенкой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елила постель лисенку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 листьев постель для сына,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листья слетели с осины.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рка домашнего задания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задано на дом?</w:t>
      </w:r>
      <w:r w:rsidRPr="003B015E"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  <w:t xml:space="preserve"> 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разительно читать стихотворение Р. </w:t>
      </w:r>
      <w:proofErr w:type="spellStart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а</w:t>
      </w:r>
      <w:proofErr w:type="spellEnd"/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на»). Давайте прочитаем стихотворение выразительно, стараясь правильно читать слова.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изация знаний. Индивидуальные задания (карточки, раскрашивание).  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адайте загадку: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ая плутовка, рыжая головка,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ст пушистый – краса! А зовут ее? (Лиса) 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бщение темы урока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на доске название рассказа и автора.</w:t>
      </w:r>
      <w:r w:rsidRPr="003B015E"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  <w:t xml:space="preserve"> 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 этот рассказ?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учебники на странице 63. Посмотрите на картинку. Кто на ней изображен? Сколько лисят вы видите на картинке? Что они делают? 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 произведения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я начинает читать, слушайте внимательно (после каждого абзаца учитель задает вопросы, дети отвечают). 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изминутка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– подняться, потянуться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– согнуться, разогнуться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в ладоши три хлопка,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три кивка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ыре – руки шире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– руками помахать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– на место тихо сесть.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, восемь – лень отбросим!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арная работа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на доске записаны слова, которые встретятся вам в рассказе. Давайте попробуем объяснить их </w:t>
      </w:r>
      <w:r w:rsidRPr="003B01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хотник, возня, ловкачи, комод).</w:t>
      </w: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трудных слов. 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е итогов. </w:t>
      </w:r>
    </w:p>
    <w:p w:rsidR="003B015E" w:rsidRPr="003B015E" w:rsidRDefault="003B015E" w:rsidP="003B015E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помнилось вам на уроке? Вы все сегодня молодцы!</w:t>
      </w:r>
    </w:p>
    <w:p w:rsidR="003B015E" w:rsidRPr="003B015E" w:rsidRDefault="003B015E" w:rsidP="00BE1FF6">
      <w:pPr>
        <w:widowControl w:val="0"/>
        <w:numPr>
          <w:ilvl w:val="0"/>
          <w:numId w:val="18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машнее задание согласно дифференциации учащихся по группам. 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21" w:anchor="YANDEX_1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22" w:anchor="YANDEX_0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23" w:anchor="YANDEX_2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3B015E" w:rsidRPr="003B015E" w:rsidRDefault="003B015E" w:rsidP="003B015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3.11.2018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3 «А»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Стерликова И.А. 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9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5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 урока: «Рассказ “Лисята” (по Е. Чарушину)»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ип урока: комбинированный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: создать условия для знакомства с произведением Е. </w:t>
      </w:r>
      <w:proofErr w:type="spellStart"/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Чарушина</w:t>
      </w:r>
      <w:proofErr w:type="spellEnd"/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Лисята»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урока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Образовательная: учить правильному, выразительному, осознанному чтению на примере рассказа Е. </w:t>
      </w:r>
      <w:proofErr w:type="spellStart"/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Чарушина</w:t>
      </w:r>
      <w:proofErr w:type="spellEnd"/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Лисята». Развитие навыков отвечать на вопросы по содержанию текста. Продолжать работу по обогащению и уточнению словарного запаса, развитию устной речи, активизировать словарный запас учащихся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интерес к уроку чтения; воспитывать любовь к животным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Default="00F178B5" w:rsidP="003B015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78B5" w:rsidRDefault="00F178B5" w:rsidP="003B015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15E" w:rsidRPr="003B015E" w:rsidRDefault="003B015E" w:rsidP="003B015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ередвигаться по школе, умение подражать простым движениям и действиям с предметами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3B015E" w:rsidRPr="003B015E" w:rsidTr="008D588F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3B015E" w:rsidRPr="003B015E" w:rsidRDefault="003B015E" w:rsidP="003B01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3B015E" w:rsidRPr="003B015E" w:rsidRDefault="003B015E" w:rsidP="003B01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B015E" w:rsidRDefault="003B015E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Pr="00F451C7" w:rsidRDefault="008D588F" w:rsidP="008D588F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149B2" wp14:editId="61D50DF9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8D588F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ечевой практики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о 2 «А» классе</w:t>
                            </w:r>
                          </w:p>
                          <w:p w:rsidR="003C1536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8D588F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  <w:p w:rsidR="003C1536" w:rsidRPr="00F451C7" w:rsidRDefault="003C1536" w:rsidP="008D5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.05pt;margin-top:1.8pt;width:467.4pt;height:2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">
                <v:stroke joinstyle="bevel"/>
                <v:textbox>
                  <w:txbxContent>
                    <w:p w:rsidR="003C1536" w:rsidRDefault="003C1536" w:rsidP="008D588F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ечевой практики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о 2 «А» классе</w:t>
                      </w:r>
                    </w:p>
                    <w:p w:rsidR="003C1536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8D588F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  <w:p w:rsidR="003C1536" w:rsidRPr="00F451C7" w:rsidRDefault="003C1536" w:rsidP="008D588F"/>
                  </w:txbxContent>
                </v:textbox>
              </v:rect>
            </w:pict>
          </mc:Fallback>
        </mc:AlternateContent>
      </w: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51176F">
      <w:pPr>
        <w:rPr>
          <w:rFonts w:ascii="Times New Roman" w:hAnsi="Times New Roman" w:cs="Times New Roman"/>
          <w:sz w:val="72"/>
          <w:szCs w:val="72"/>
        </w:rPr>
      </w:pPr>
    </w:p>
    <w:p w:rsidR="008D588F" w:rsidRPr="008D588F" w:rsidRDefault="008D588F" w:rsidP="008D588F">
      <w:pPr>
        <w:rPr>
          <w:rFonts w:ascii="Times New Roman" w:hAnsi="Times New Roman" w:cs="Times New Roman"/>
          <w:sz w:val="72"/>
          <w:szCs w:val="72"/>
        </w:rPr>
      </w:pPr>
    </w:p>
    <w:p w:rsidR="008D588F" w:rsidRPr="008D588F" w:rsidRDefault="008D588F" w:rsidP="008D588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Default="008D588F" w:rsidP="008D588F">
      <w:pPr>
        <w:tabs>
          <w:tab w:val="left" w:pos="1995"/>
        </w:tabs>
        <w:rPr>
          <w:rFonts w:ascii="Times New Roman" w:hAnsi="Times New Roman" w:cs="Times New Roman"/>
          <w:sz w:val="72"/>
          <w:szCs w:val="72"/>
        </w:rPr>
      </w:pP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AB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8D58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и на каком транспорте добираться до школы</w:t>
      </w:r>
      <w:r w:rsidRPr="00AB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AB5E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ние и систематизация знаний </w:t>
      </w:r>
      <w:r w:rsidRPr="008D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авилах дорожного </w:t>
      </w:r>
      <w:r w:rsidR="00080C1D" w:rsidRPr="008D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="00080C1D"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расширить активный словарь по теме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C1D"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, слуховое восприятие, зрительное внимание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ррекция и развитие мыслительной деятельности (операций анализа и синтеза, установление логических и причинно-следственных связей); разв</w:t>
      </w:r>
      <w:r w:rsid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волевой сферы (навыков самоконтроля, усидчивости, выдержки и т.д.).</w:t>
      </w:r>
    </w:p>
    <w:p w:rsidR="008D588F" w:rsidRPr="00AB5E06" w:rsidRDefault="008D588F" w:rsidP="00080C1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C1D"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исциплинированность, собранность, умение соблюдать меры собственной безопасности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0C1D" w:rsidRDefault="008D588F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="00080C1D"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ая картина «Перекрёсток», сигналы светофора (красный, жёлтый, зелёный), трафарет светофора</w:t>
      </w:r>
      <w:r w:rsidRPr="00AB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урока. 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рганизационный момент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оверка домашнего задания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общение темы, целей урока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мы поговорим о правилах дор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, рассмотрим картину «Перекре</w:t>
      </w: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ы расскажете о том, как ходите в школу и обратно домой. И ещё вас ждёт много и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ных и увлекательных заданий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бобщение и систематизация учебного материала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идах городского транспорта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фильма «Городской транспорт»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знаний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дороге в школу и домой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одробно рассказывает о районе, в котором находится школа; о дорогах к ней – насколько они удобны и безопасны; о местах, где нужно переходить улицу, чтобы не мешать движению транспорта. Учащиеся рассказывают, как они добираются до школы и обратно домой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ы «На перекрёстке»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авилах дорожного движения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Физминутка.</w:t>
      </w:r>
    </w:p>
    <w:p w:rsid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Работа в тетрадях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загадку: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о с краю улицы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ном сапоге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ло трёхглазое на одной ноге.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движутся,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ошлись пути,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улицу</w:t>
      </w:r>
    </w:p>
    <w:p w:rsidR="00080C1D" w:rsidRPr="00080C1D" w:rsidRDefault="00080C1D" w:rsidP="00080C1D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ям перейти. </w:t>
      </w:r>
      <w:r w:rsidRPr="00080C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офор)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ови цвета светофора. </w:t>
      </w: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вет можно переходить улицу?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 в тетради св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. </w:t>
      </w:r>
      <w:r w:rsidRPr="00080C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III гр. – по трафарету).</w:t>
      </w:r>
    </w:p>
    <w:p w:rsidR="00080C1D" w:rsidRP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варная работа: с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фор </w:t>
      </w:r>
      <w:r w:rsidRPr="00080C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апись слова в тетрадь).</w:t>
      </w:r>
    </w:p>
    <w:p w:rsid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ую игру «Перекресток».</w:t>
      </w:r>
    </w:p>
    <w:p w:rsidR="00080C1D" w:rsidRDefault="00080C1D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08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тоги урок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машнее задание. </w:t>
      </w:r>
    </w:p>
    <w:p w:rsidR="00F178B5" w:rsidRDefault="00F178B5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8B5" w:rsidRPr="003B015E" w:rsidRDefault="00F178B5" w:rsidP="00F178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24" w:anchor="YANDEX_1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25" w:anchor="YANDEX_0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26" w:anchor="YANDEX_2" w:history="1"/>
      <w:r w:rsidRPr="003B015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F178B5" w:rsidRPr="003B015E" w:rsidRDefault="00F178B5" w:rsidP="00F178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4</w:t>
      </w: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2</w:t>
      </w: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Климова Т</w:t>
      </w:r>
      <w:r w:rsidRPr="00F178B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Ю</w:t>
      </w: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1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B015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5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8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Как и на каком транспорте добираться до школы»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общение и систематизация знаний о правилах дорожного движения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уточнить и расширить активный словарь по теме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связную речь, слуховое восприятие, зрительное внимание; коррекция и развитие мыслительной деятельности (операций анализа и синтеза, установление логических и причинно-следственных связей); развитие эмоционально-волевой сферы (навыков самоконтроля, усидчивости, выдержки и т.д.).</w:t>
      </w:r>
    </w:p>
    <w:p w:rsidR="00F178B5" w:rsidRPr="00F178B5" w:rsidRDefault="00F178B5" w:rsidP="00F17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дисциплинированность, собранность, умение соблюдать меры собственной безопасности.</w:t>
      </w:r>
    </w:p>
    <w:p w:rsidR="00F178B5" w:rsidRPr="003B015E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Pr="003B015E" w:rsidRDefault="00F178B5" w:rsidP="00F178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риемы и методы обучения  соответствуют  решению триединой 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образовательной цели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F178B5" w:rsidRPr="003B015E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F178B5" w:rsidRPr="003B015E" w:rsidRDefault="00F178B5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3B015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F178B5" w:rsidRDefault="00F178B5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Default="009475E4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Default="009475E4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3B015E" w:rsidRDefault="009475E4" w:rsidP="00F178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85AA8" wp14:editId="6AEA8C96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9475E4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математики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о 2 «А» классе</w:t>
                            </w:r>
                          </w:p>
                          <w:p w:rsidR="003C1536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9475E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  <w:p w:rsidR="003C1536" w:rsidRPr="00F451C7" w:rsidRDefault="003C1536" w:rsidP="00947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.05pt;margin-top:1.8pt;width:467.4pt;height:2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">
                <v:stroke joinstyle="bevel"/>
                <v:textbox>
                  <w:txbxContent>
                    <w:p w:rsidR="003C1536" w:rsidRDefault="003C1536" w:rsidP="009475E4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математики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о 2 «А» классе</w:t>
                      </w:r>
                    </w:p>
                    <w:p w:rsidR="003C1536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9475E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  <w:p w:rsidR="003C1536" w:rsidRPr="00F451C7" w:rsidRDefault="003C1536" w:rsidP="009475E4"/>
                  </w:txbxContent>
                </v:textbox>
              </v:rect>
            </w:pict>
          </mc:Fallback>
        </mc:AlternateContent>
      </w: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Pr="00947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9475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имеров и задач на увеличение и уменьшение числа на несколько единиц в пределах 20»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9475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94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закрепления знаний учащихся по теме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нумерации в пределах 20, отрабатывать навыки сложения и вычитания, тренировать умение школьников решать задачи по алгоритму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94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94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чебе, к предмету, воспитывать самостоятельность, воспитывать интерес к окружающему м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1. Организационный момент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Звенит звонок, начинается урок! Сегодня я предлагаю вам прогуляться по лесу. В каком времени года этот лес? (Осень)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2. Устный счет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) Игра «Кто быстрее найдет и покажет?»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На дереве висят листочки с красными и черными числами от 11 до 20. Покажите красные числа последовательно в порядке возрастани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кажите черные числа последовательно в порядке возрастани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кажите красные числа последовательно в порядке убывани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кажите черные числа последовательно в порядке убывани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Задание на развитие слухового восприятия, на фор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мирование навыков устного счета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Что же мы будем делать с грибами? Может, они н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ужны каким-то животным? (Белке).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чему она такая не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заметная? (Сменила цвет шерсти).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Заглянем к ней в дупло, что она там спрятала? (Орешки)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 орешки непростые, что-то в них есть.</w:t>
      </w:r>
    </w:p>
    <w:p w:rsid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2D63E3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Задачки в стихах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Только я в кусты зашла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досиновик нашла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Две лисички, боровик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И зеленый моховик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колько я нашла грибов?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У кого ответ готов? </w:t>
      </w:r>
      <w:r w:rsidRPr="00C72AB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1+2+1+1=5)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Два гуся летят над нами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Два других за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блаками,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ять спустились за ручей,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колько было всех гусей?</w:t>
      </w: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72AB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2+2+5=9)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2D63E3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Геометрический материал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>- Вот и на наше дерево прилетели две синички. Зачем они прилетели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?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Кто положил им корм? Зачем?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Корм имеет необычную геометрическую форму. Но зернышек какой-то формы не хватает. Проанализируем и назовем их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3. Физминутка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Накормили птиц, теперь они выжив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ут в холодное и голодное врем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Но мне кажется, что в нашем осеннем лесу что-то неправильно. Посмотрите внимательно,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не замечаете ошибки?</w:t>
      </w:r>
      <w:r w:rsidR="00C72AB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C72AB6" w:rsidRPr="00C72AB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Бабочка)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-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В чем ошибка? Молодцы! </w:t>
      </w:r>
      <w:r w:rsidR="009475E4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о мы с вами встретим о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ень по всем правилам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сень птицей прилетел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 (взмах руками, как крыльями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о грибы идти велела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наклоны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ружит Листья все опять (пово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роты вокруг туловища с руками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Мы скор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ей бежим гулять (бег на месте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В лужу прыгн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ули все дружно (прыжок вперед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ам ее и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змерить нужно (поднимание ног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е берем с собой зонты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(руки сверху изображают зонт),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сень любим я и ты (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аклон вперед, руки в стороны).</w:t>
      </w:r>
    </w:p>
    <w:p w:rsidR="00C72AB6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4. </w:t>
      </w:r>
      <w:r w:rsidR="009475E4"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бота над темой урока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Решение задачи на увеличение числа на несколько единиц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- Улетая, птицы своей песней говорят нам спасибо за то,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то летом им было хорошо у нас.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слушайте одну из таких песен: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Одна птичка съела 10 червячков, а другая – на 4 червячка больше. Сколько червячков съела вторая птичка?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- Что я прочитала? </w:t>
      </w:r>
      <w:r w:rsidR="009475E4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 чем го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ворится в задаче? Кто ел червячков?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Сколько было птиц? </w:t>
      </w:r>
      <w:r w:rsidR="009475E4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колько червяч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ков съела первая птица? 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 Сколько червячков съела втора</w:t>
      </w:r>
      <w:r w:rsid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я птица?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значит</w:t>
      </w:r>
      <w:r w:rsid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на 4 больше?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- Какой в задаче вопрос? 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Составление кратко</w:t>
      </w:r>
      <w:r w:rsidR="00C72AB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й записи на доске и в тетрадях.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 пт. – 10 ч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 пт. –</w:t>
      </w:r>
      <w:proofErr w:type="gramStart"/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?</w:t>
      </w:r>
      <w:proofErr w:type="gramEnd"/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ч. на 4 ч. б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бота по краткой записи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обозначает число 10? (10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червячков съела первая птичка)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обозначает число 4? (не известно, но сказано, что на 4 червя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ка больше съела вторая птичка)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значит на 4 червячка больше? (столько же, с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колько и первая птичка и еще 4)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ой вопрос в задаче? (сколько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червячков съела вторая птичка)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Как будем решать задачу? (к 10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ервячкам прибавить 4 червячка)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чему прибавить? (потому что подсказка на … больше)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Запись решения</w:t>
      </w:r>
      <w:r w:rsidR="00C72AB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, ответа на доске и в тетрадях: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0 ч. + 4 ч. = 14 ч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твет: 14 червячков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ешение примеров на увеличение и уменьшение чисел на несколько единиц (самостоятельная работа</w:t>
      </w:r>
      <w:r w:rsidR="00C72AB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, индивидуальная помощь учителя</w:t>
      </w:r>
      <w:r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же нужно все живым су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ществам, чтобы выжить? (солнце)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Солнце дает жизнь всем, и нам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тоже (на доске солнце с лучами)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тобы каждый почувствовал на себе последнее тепло осеннего солнца,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возьмите себе по одному лучику.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Давайте постараемся выполнить задания, которые написаны на лучиках и тогда у нас все в жизни будет получатьс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5. Подведение итого урока</w:t>
      </w:r>
      <w:r w:rsidR="009475E4"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. Рефлексия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 мы делали сегодня на уроке?</w:t>
      </w:r>
    </w:p>
    <w:p w:rsidR="009475E4" w:rsidRPr="00C72AB6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Какое настроение было у вас в начале 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урока? </w:t>
      </w: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 Вы считаете, все ли у Вас на уроке получилось,</w:t>
      </w:r>
      <w:r w:rsidR="00C72AB6"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со всеми заданиями справились?</w:t>
      </w:r>
    </w:p>
    <w:p w:rsidR="009475E4" w:rsidRPr="00C72AB6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72AB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пасибо всем за работу!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BE1FF6" w:rsidRDefault="00BE1FF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6. </w:t>
      </w:r>
      <w:r w:rsidRPr="00BE1FF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Домашнее задание согласно дифференциации учащихся по группам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Выставление оценок</w:t>
      </w:r>
      <w:r w:rsidR="009475E4" w:rsidRPr="009475E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.</w:t>
      </w:r>
    </w:p>
    <w:p w:rsidR="009475E4" w:rsidRPr="009475E4" w:rsidRDefault="009475E4" w:rsidP="009475E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27" w:anchor="YANDEX_1" w:history="1"/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28" w:anchor="YANDEX_0" w:history="1"/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29" w:anchor="YANDEX_2" w:history="1"/>
      <w:r w:rsidRPr="009475E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9475E4" w:rsidRPr="009475E4" w:rsidRDefault="009475E4" w:rsidP="009475E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4</w:t>
      </w:r>
      <w:r w:rsidR="009475E4" w:rsidRPr="009475E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2</w:t>
      </w:r>
      <w:r w:rsidR="009475E4" w:rsidRPr="009475E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Климова Т.Ю</w:t>
      </w:r>
      <w:r w:rsidR="009475E4" w:rsidRPr="009475E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9475E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Количество учащихся в классе: </w:t>
      </w:r>
      <w:r w:rsidR="00C72AB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1</w:t>
      </w:r>
    </w:p>
    <w:p w:rsidR="009475E4" w:rsidRPr="009475E4" w:rsidRDefault="00C72AB6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4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Решение примеров и задач на увеличение и уменьшение числа на несколько единиц в пределах 20».</w:t>
      </w: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закрепления знаний учащихся по теме.</w:t>
      </w: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закрепить знания нумерации в пределах 20, отрабатывать навыки сложения и вычитания, тренировать умение школьников решать задачи по алгоритму.</w:t>
      </w:r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2D63E3" w:rsidRPr="002D63E3" w:rsidRDefault="002D63E3" w:rsidP="002D6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интерес к учебе, к предмету, воспитывать самостоятельность, воспитывать интерес к окружающему миру.</w:t>
      </w: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D63E3" w:rsidRDefault="002D63E3" w:rsidP="009475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3E3" w:rsidRDefault="002D63E3" w:rsidP="009475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75E4" w:rsidRPr="009475E4" w:rsidRDefault="009475E4" w:rsidP="009475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</w:t>
            </w: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ередвигаться по школе, умение подражать простым движениям и действиям с предметами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9475E4" w:rsidRPr="009475E4" w:rsidTr="009475E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9475E4" w:rsidRPr="009475E4" w:rsidRDefault="009475E4" w:rsidP="009475E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9475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9475E4" w:rsidRPr="009475E4" w:rsidRDefault="009475E4" w:rsidP="009475E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178B5" w:rsidRDefault="00F178B5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782D4E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46BA9" wp14:editId="5423093C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782D4E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кубановедения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5 «А» классе</w:t>
                            </w:r>
                          </w:p>
                          <w:p w:rsidR="003C1536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782D4E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  <w:p w:rsidR="003C1536" w:rsidRPr="00F451C7" w:rsidRDefault="003C1536" w:rsidP="00782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.05pt;margin-top:1.8pt;width:467.4pt;height:26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">
                <v:stroke joinstyle="bevel"/>
                <v:textbox>
                  <w:txbxContent>
                    <w:p w:rsidR="003C1536" w:rsidRDefault="003C1536" w:rsidP="00782D4E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кубановедения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5 «А» классе</w:t>
                      </w:r>
                    </w:p>
                    <w:p w:rsidR="003C1536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782D4E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  <w:p w:rsidR="003C1536" w:rsidRPr="00F451C7" w:rsidRDefault="003C1536" w:rsidP="00782D4E"/>
                  </w:txbxContent>
                </v:textbox>
              </v:rect>
            </w:pict>
          </mc:Fallback>
        </mc:AlternateContent>
      </w: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емесла и промыслы на К</w:t>
      </w:r>
      <w:r w:rsidRPr="0078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ани»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78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по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идам реме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 и промыслов на Кубани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расширить активный словарь по теме; научить различать понятия «ремёсла и промыслы», а также соотносить предметы с их основными видами, дать понятие некоторым словам, относящимся к кубанскому говору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исциплинированность, собранность, умение соблюдать меры собственной безопасности, прививать учащимся любовь к родному краю, к традиционному народному искусству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и, изделия из дерева, аппликации и поделки из соломки, презентация, карточки с заданиями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упп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782D4E" w:rsidRPr="00782D4E" w:rsidRDefault="00782D4E" w:rsidP="00782D4E">
      <w:pPr>
        <w:pStyle w:val="a9"/>
        <w:numPr>
          <w:ilvl w:val="0"/>
          <w:numId w:val="6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782D4E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782D4E" w:rsidRPr="00782D4E" w:rsidRDefault="00782D4E" w:rsidP="00BE1FF6">
      <w:pPr>
        <w:spacing w:after="15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звенел звонок, начинается урок. Улыбнулись друг другу, садитесь. На меня все посмотрели. Какой у нас сейчас урок? Какой урок по счету?</w:t>
      </w:r>
    </w:p>
    <w:p w:rsidR="00782D4E" w:rsidRPr="00782D4E" w:rsidRDefault="00782D4E" w:rsidP="00BE1FF6">
      <w:pPr>
        <w:spacing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е сегодня число, день недели, месяц, время года?</w:t>
      </w:r>
    </w:p>
    <w:p w:rsidR="00782D4E" w:rsidRDefault="00782D4E" w:rsidP="00782D4E">
      <w:pPr>
        <w:widowControl w:val="0"/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ход к теме урока.</w:t>
      </w:r>
    </w:p>
    <w:p w:rsidR="00BE1FF6" w:rsidRDefault="00782D4E" w:rsidP="00BE1FF6">
      <w:pPr>
        <w:widowControl w:val="0"/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Кубань всегда славилась своими мастерами. Сегодня мы с вами познакомимся с промыслами и ремёслами жителей Кубани. Узнаем, чем занимались наши предки, познакомимся с некоторыми видами ремёсел, попробуем овладеть одним из них. </w:t>
      </w:r>
    </w:p>
    <w:p w:rsidR="00782D4E" w:rsidRDefault="00782D4E" w:rsidP="00BE1FF6">
      <w:pPr>
        <w:widowControl w:val="0"/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наете ли вы, что означают слова «промысел» и «ремесло»? </w:t>
      </w:r>
      <w:r w:rsidRPr="00782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</w:p>
    <w:p w:rsid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ия: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о –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изготовление к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либо изделий ручным способом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ел –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обыча чего-либо или охота. Это то, что можно взять у природы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 группам: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ить карточки с наз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мыслов и ремесел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и: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ка, плетение из лозы, гончарное дело, кузнечное дело, бортничество (добыча меда), охота, рыболовство, сбор лесных ягод и орехов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едстави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ы с вами оказались в лесу.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промыслы вы там можете обнаружить? (сбор лесных ягод, орехов, охота, добыча мё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ртничество)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с вами отправляемся к берегу моря.. Какие там промыслы? (рыболовство)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оговорим о ремёслах.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загадку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третишь на дороге,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вязнут сильно ноги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делать миску или вазу –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надобится сразу </w:t>
      </w:r>
      <w:r w:rsidRPr="00782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лина)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огайте, пом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́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глину. Какая она? Как вы считаете, трудно ли из неё делать посуду? Глина – нату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родукт, хорош для здоровья.</w:t>
      </w:r>
    </w:p>
    <w:p w:rsidR="00782D4E" w:rsidRPr="00782D4E" w:rsidRDefault="00782D4E" w:rsidP="00D96C4A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аиболее почитаемых на Кубани ремесел было кузнечное дело. А какие самые главные предметы ковали казаки? (подковы). Лошади в такой неровной местности повреждали ноги, и, конечно же, казаки заботились о своих верных помощниках, поэтому ковали подковы, а человек нашедший подкову считался счастливым. Кузнецы кова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ножи, сабли, топоры, гвозди.</w:t>
      </w:r>
    </w:p>
    <w:p w:rsidR="00782D4E" w:rsidRPr="00782D4E" w:rsidRDefault="00782D4E" w:rsidP="00D96C4A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знице всегда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но. Как вы думаете, почему?</w:t>
      </w:r>
    </w:p>
    <w:p w:rsidR="00782D4E" w:rsidRPr="00782D4E" w:rsidRDefault="00782D4E" w:rsidP="00D96C4A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в темном помещении можно уловить то мгновение, когда металл приобретает нужны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цвет и готов для ковки.</w:t>
      </w:r>
    </w:p>
    <w:p w:rsidR="00782D4E" w:rsidRPr="00D96C4A" w:rsidRDefault="00782D4E" w:rsidP="00D96C4A">
      <w:pPr>
        <w:pStyle w:val="a9"/>
        <w:numPr>
          <w:ilvl w:val="0"/>
          <w:numId w:val="6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C4A">
        <w:rPr>
          <w:rFonts w:eastAsia="Times New Roman"/>
          <w:b/>
          <w:color w:val="000000"/>
          <w:sz w:val="24"/>
          <w:szCs w:val="24"/>
          <w:lang w:eastAsia="ru-RU"/>
        </w:rPr>
        <w:t>Закрепление: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группам: Соедини ремесло с материалом, из которого его производят.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а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нечное дело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ки 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оплетение</w:t>
      </w:r>
      <w:proofErr w:type="spellEnd"/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на 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а</w:t>
      </w:r>
    </w:p>
    <w:p w:rsidR="00782D4E" w:rsidRPr="00782D4E" w:rsidRDefault="00782D4E" w:rsidP="00782D4E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C4A" w:rsidRDefault="00782D4E" w:rsidP="00D96C4A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о </w:t>
      </w:r>
      <w:r w:rsid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ное дело</w:t>
      </w:r>
    </w:p>
    <w:p w:rsidR="00D96C4A" w:rsidRPr="00D96C4A" w:rsidRDefault="00D96C4A" w:rsidP="00D96C4A">
      <w:pPr>
        <w:pStyle w:val="a9"/>
        <w:numPr>
          <w:ilvl w:val="0"/>
          <w:numId w:val="6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C4A">
        <w:rPr>
          <w:rFonts w:eastAsia="Times New Roman"/>
          <w:b/>
          <w:color w:val="000000"/>
          <w:sz w:val="24"/>
          <w:szCs w:val="24"/>
          <w:lang w:eastAsia="ru-RU"/>
        </w:rPr>
        <w:t xml:space="preserve">Итог урока. </w:t>
      </w:r>
    </w:p>
    <w:p w:rsidR="00D96C4A" w:rsidRDefault="00D96C4A" w:rsidP="00D96C4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егодня смогли поговорить только о некоторых ремёслах. </w:t>
      </w:r>
    </w:p>
    <w:p w:rsidR="00D96C4A" w:rsidRPr="00D96C4A" w:rsidRDefault="00D96C4A" w:rsidP="00D96C4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ждый казак уме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только одно ремесло? К</w:t>
      </w:r>
      <w:r w:rsidRPr="00D9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ки владели разными ремёслами, в разное время года он занимался определенным видом ремесел. Надо было в определенное время плести сети или лапти, работать в кузнице. И делал он все, не причиняя вреда природе, бережно.</w:t>
      </w:r>
    </w:p>
    <w:p w:rsidR="00D96C4A" w:rsidRPr="00D96C4A" w:rsidRDefault="00D96C4A" w:rsidP="00D96C4A">
      <w:pPr>
        <w:pStyle w:val="a9"/>
        <w:numPr>
          <w:ilvl w:val="0"/>
          <w:numId w:val="6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C4A">
        <w:rPr>
          <w:rFonts w:eastAsia="Times New Roman"/>
          <w:b/>
          <w:color w:val="000000"/>
          <w:sz w:val="24"/>
          <w:szCs w:val="24"/>
          <w:lang w:eastAsia="ru-RU"/>
        </w:rPr>
        <w:t>Рефлексия</w:t>
      </w:r>
      <w:r w:rsidRPr="00D96C4A">
        <w:rPr>
          <w:rFonts w:eastAsia="Times New Roman"/>
          <w:b/>
          <w:color w:val="000000"/>
          <w:sz w:val="24"/>
          <w:szCs w:val="24"/>
          <w:lang w:val="ru-RU" w:eastAsia="ru-RU"/>
        </w:rPr>
        <w:t>.</w:t>
      </w:r>
    </w:p>
    <w:p w:rsidR="00D96C4A" w:rsidRPr="00D96C4A" w:rsidRDefault="00D96C4A" w:rsidP="00D96C4A">
      <w:pPr>
        <w:pStyle w:val="a9"/>
        <w:spacing w:after="150"/>
        <w:ind w:left="360"/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>Чем мы сегодня занимались? Что понравилось на уроке?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30" w:anchor="YANDEX_1" w:history="1"/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31" w:anchor="YANDEX_0" w:history="1"/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32" w:anchor="YANDEX_2" w:history="1"/>
      <w:r w:rsidRPr="00782D4E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782D4E" w:rsidRPr="00782D4E" w:rsidRDefault="00782D4E" w:rsidP="00782D4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2D4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Pr="00782D4E" w:rsidRDefault="00D96C4A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9</w:t>
      </w:r>
      <w:r w:rsidR="00782D4E" w:rsidRPr="00782D4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782D4E" w:rsidRPr="00782D4E" w:rsidRDefault="00D96C4A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5</w:t>
      </w:r>
      <w:r w:rsidR="00782D4E" w:rsidRPr="00782D4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782D4E" w:rsidRPr="00782D4E" w:rsidRDefault="00D96C4A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Муравлева Н.Ю.</w:t>
      </w:r>
      <w:r w:rsidR="00782D4E" w:rsidRPr="00782D4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Pr="00782D4E" w:rsidRDefault="00D96C4A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5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2D4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Присутствовали на </w:t>
      </w:r>
      <w:r w:rsidR="00D96C4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роке: 8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Ремесла и промыслы на Кубани».</w:t>
      </w: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уализировать знания по основным видам ремесел и промыслов на Кубани.</w:t>
      </w: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уточнить и расширить активный словарь по теме; научить различать понятия «ремёсла и промыслы», а также соотносить предметы с их основными видами, дать понятие некоторым словам, относящимся к кубанскому говору.</w:t>
      </w:r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000D78" w:rsidRPr="00000D78" w:rsidRDefault="00000D78" w:rsidP="0000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дисциплинированность, собранность, умение соблюдать меры собственной безопасности, прививать учащимся любовь к родному краю, к традиционному народному искусству.</w:t>
      </w:r>
    </w:p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Pr="00782D4E" w:rsidRDefault="00782D4E" w:rsidP="00782D4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Формы обучения: фронтальная, групповая, индивидуальная, </w:t>
            </w: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коллективная – способствуют решению основной дидактической задачи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782D4E" w:rsidRPr="00782D4E" w:rsidTr="00782D4E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782D4E" w:rsidRPr="00782D4E" w:rsidRDefault="00782D4E" w:rsidP="00782D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782D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782D4E" w:rsidRPr="00782D4E" w:rsidRDefault="00782D4E" w:rsidP="00782D4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82D4E" w:rsidRDefault="00782D4E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1F037B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7215D" wp14:editId="7837A773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1F037B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географии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7 «А» классе</w:t>
                            </w:r>
                          </w:p>
                          <w:p w:rsidR="003C1536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1F037B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  <w:p w:rsidR="003C1536" w:rsidRPr="00F451C7" w:rsidRDefault="003C1536" w:rsidP="001F0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.05pt;margin-top:1.8pt;width:467.4pt;height:2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">
                <v:stroke joinstyle="bevel"/>
                <v:textbox>
                  <w:txbxContent>
                    <w:p w:rsidR="003C1536" w:rsidRDefault="003C1536" w:rsidP="001F037B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географии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7 «А» классе</w:t>
                      </w:r>
                    </w:p>
                    <w:p w:rsidR="003C1536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1F037B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  <w:p w:rsidR="003C1536" w:rsidRPr="00F451C7" w:rsidRDefault="003C1536" w:rsidP="001F037B"/>
                  </w:txbxContent>
                </v:textbox>
              </v:rect>
            </w:pict>
          </mc:Fallback>
        </mc:AlternateContent>
      </w: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1F0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7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87425" w:rsidRPr="00987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тный мир лесной зоны</w:t>
      </w:r>
      <w:r w:rsidRPr="001F0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1F0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87425" w:rsidRPr="0098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ить и закрепить</w:t>
      </w:r>
      <w:r w:rsidR="0098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учащихся о лесных животных</w:t>
      </w:r>
      <w:r w:rsidR="00987425" w:rsidRPr="0098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комить с особенностями внешнего вида и образа жизни типичных представителей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="00987425" w:rsidRPr="0098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расширить активный словарь по теме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B013CC"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</w:t>
      </w:r>
      <w:r w:rsid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ное отношение к природе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вая доска, учебники, тетради</w:t>
      </w:r>
      <w:r w:rsid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</w:t>
      </w:r>
      <w:r w:rsid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я к уроку</w:t>
      </w:r>
      <w:r w:rsid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инки с изображениями лесных животных</w:t>
      </w: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37B" w:rsidRPr="001F037B" w:rsidRDefault="001F037B" w:rsidP="001F037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1F037B" w:rsidRPr="00B013CC" w:rsidRDefault="001F037B" w:rsidP="00B013CC">
      <w:pPr>
        <w:pStyle w:val="a9"/>
        <w:numPr>
          <w:ilvl w:val="0"/>
          <w:numId w:val="7"/>
        </w:numPr>
        <w:spacing w:after="12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013CC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1F037B" w:rsidRPr="00B013CC" w:rsidRDefault="001F037B" w:rsidP="00B013CC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я очень рада видеть вас! Садитесь. Проверьте вашу готовность к уроку. На столе должны лежать учебник, тетрадь и письм</w:t>
      </w:r>
      <w:r w:rsid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е принадлежности. </w:t>
      </w:r>
    </w:p>
    <w:p w:rsidR="001F037B" w:rsidRPr="00B013CC" w:rsidRDefault="00B013CC" w:rsidP="00B013CC">
      <w:pPr>
        <w:pStyle w:val="a9"/>
        <w:numPr>
          <w:ilvl w:val="0"/>
          <w:numId w:val="7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val="ru-RU" w:eastAsia="ru-RU"/>
        </w:rPr>
        <w:t>Актуализация знаний</w:t>
      </w:r>
      <w:r w:rsidR="001F037B" w:rsidRPr="00B013CC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</w:p>
    <w:p w:rsidR="001F037B" w:rsidRDefault="00B013CC" w:rsidP="001F037B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доске – карта природных зон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ой зоне растут эти деревья? </w:t>
      </w:r>
      <w:r w:rsidRPr="00B0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задание ниж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на карте лесную зону.</w:t>
      </w:r>
      <w:r w:rsidRPr="00B013CC">
        <w:t xml:space="preserve"> 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ие деревья растут в наших лесах? </w:t>
      </w:r>
    </w:p>
    <w:p w:rsid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читель убирает карту природных зон).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доске: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, ольха, кедр – растут в зоне _________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.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та, берёза, дуб – растут в зоне _______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.</w:t>
      </w:r>
    </w:p>
    <w:p w:rsid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, клён – растут в зоне ________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в. 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исключи лишнее и допиши предложение в тетради.</w:t>
      </w:r>
    </w:p>
    <w:p w:rsidR="00B013CC" w:rsidRDefault="00B013CC" w:rsidP="001F037B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3CC" w:rsidRDefault="00B013CC" w:rsidP="001F037B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идуальное задание (карточка).</w:t>
      </w:r>
    </w:p>
    <w:p w:rsidR="00B013CC" w:rsidRDefault="00B013CC" w:rsidP="001F037B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точка №1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черкни лишнее название дерева.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е леса: ель, осина, кедр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е леса: берёза, сосна, дуб</w:t>
      </w:r>
    </w:p>
    <w:p w:rsidR="00B013CC" w:rsidRPr="00B013CC" w:rsidRDefault="00B013CC" w:rsidP="00B013CC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листные леса: пихта, дуб, клён.</w:t>
      </w:r>
    </w:p>
    <w:p w:rsidR="00B013CC" w:rsidRPr="00E23C8A" w:rsidRDefault="00B013CC" w:rsidP="00B013CC">
      <w:pPr>
        <w:pStyle w:val="a9"/>
        <w:numPr>
          <w:ilvl w:val="0"/>
          <w:numId w:val="7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val="ru-RU" w:eastAsia="ru-RU"/>
        </w:rPr>
        <w:t>Объявление темы урока.</w:t>
      </w:r>
    </w:p>
    <w:p w:rsidR="00E23C8A" w:rsidRP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продолжим знакомство с лесной зоной нашей страны.</w:t>
      </w:r>
    </w:p>
    <w:p w:rsidR="00E23C8A" w:rsidRP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х обитателей, кроме растений, можно встретить в лесу? </w:t>
      </w:r>
      <w:r w:rsidRPr="00E2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.)</w:t>
      </w: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поэтому тема сегодняшнего урока «Животный мир лесной зоны»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как вы думаете, в какой природной зоне животный мир многообразнее: в зоне тундры или в лесной зоне? Почему? </w:t>
      </w:r>
      <w:r w:rsidRPr="00E2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.)</w:t>
      </w: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яснительный рассказ учителя. </w:t>
      </w:r>
    </w:p>
    <w:p w:rsidR="00E23C8A" w:rsidRPr="00E23C8A" w:rsidRDefault="00E23C8A" w:rsidP="00B327A7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условия лесной зоны благоприят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жизни многих животных. 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и здесь больше и добывать её можно круг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из животных питаются сочными травами, хвоей, побегами кустарников, ягодами, грибами.</w:t>
      </w:r>
    </w:p>
    <w:p w:rsidR="00E23C8A" w:rsidRPr="00E23C8A" w:rsidRDefault="00E23C8A" w:rsidP="00B327A7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в питании животных имеют орехи и семена хвойных деревьев. Так, в урожайные годы кедр своими орехами кормит всех обитателей тайги, даже медведей. Кроме того, в лесах животные могут хорошо спрят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рагов. Зимой в лесу теплее,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открытых местах, поэтому животный мир лесов богат и разнообразен.</w:t>
      </w:r>
    </w:p>
    <w:p w:rsidR="00E23C8A" w:rsidRDefault="00E23C8A" w:rsidP="00B327A7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ной зоне водятся животные, которые питаются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ельной пищей – травоядные. Э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оси, олени, косули, зубры, зайцы, бе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3C8A" w:rsidRPr="00E23C8A" w:rsidRDefault="00E23C8A" w:rsidP="00E23C8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зображения</w:t>
      </w:r>
      <w:r w:rsidRPr="00E2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вешиваются на доску).</w:t>
      </w:r>
    </w:p>
    <w:p w:rsidR="00E23C8A" w:rsidRDefault="00E23C8A" w:rsidP="00B327A7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обитают и хищники –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</w:t>
      </w:r>
      <w:proofErr w:type="gramEnd"/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ющиеся животной пищей: травоядными животными и грызунами. Это волк, тигр, рысь, лисица.</w:t>
      </w:r>
    </w:p>
    <w:p w:rsidR="00E23C8A" w:rsidRPr="00E23C8A" w:rsidRDefault="00E23C8A" w:rsidP="00E23C8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зображения</w:t>
      </w:r>
      <w:r w:rsidRPr="00E2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вешиваются на доску).</w:t>
      </w:r>
    </w:p>
    <w:p w:rsidR="00E23C8A" w:rsidRDefault="00E23C8A" w:rsidP="00B327A7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ной зоне обитают животные, которые питаются как растительной, так и мясной пи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сеядные. К ним относятс</w:t>
      </w:r>
      <w:r w:rsid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ёрный и бурый</w:t>
      </w: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и, кабаны.</w:t>
      </w:r>
    </w:p>
    <w:p w:rsidR="00E23C8A" w:rsidRPr="00E23C8A" w:rsidRDefault="00E23C8A" w:rsidP="00E23C8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зображения</w:t>
      </w:r>
      <w:r w:rsidRPr="00E2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вешиваются на доску).</w:t>
      </w:r>
    </w:p>
    <w:p w:rsidR="00E23C8A" w:rsidRDefault="00E23C8A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B6" w:rsidRDefault="00E35CB6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5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рная работа.</w:t>
      </w:r>
    </w:p>
    <w:p w:rsidR="00E35CB6" w:rsidRDefault="00E35CB6" w:rsidP="00E23C8A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рные слова читаем хором и индивидуально повторяем.</w:t>
      </w:r>
    </w:p>
    <w:p w:rsidR="00E35CB6" w:rsidRDefault="00E35CB6" w:rsidP="00E35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B6" w:rsidRPr="00E35CB6" w:rsidRDefault="00E35CB6" w:rsidP="00E35CB6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которых животных лесной зоны мы узнаем из подготовленных вами сообщений.</w:t>
      </w:r>
    </w:p>
    <w:p w:rsidR="00E35CB6" w:rsidRDefault="00E35CB6" w:rsidP="00E35CB6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откие сообщения учащихся по темам: лось, б</w:t>
      </w:r>
      <w:r w:rsidRP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едь, тигр, б</w:t>
      </w:r>
      <w:r w:rsidRP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3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B6" w:rsidRDefault="00E35CB6" w:rsidP="00E35CB6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B6" w:rsidRPr="00E35CB6" w:rsidRDefault="00E35CB6" w:rsidP="00E35CB6">
      <w:pPr>
        <w:pStyle w:val="a9"/>
        <w:numPr>
          <w:ilvl w:val="0"/>
          <w:numId w:val="7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E35CB6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Физминутка. </w:t>
      </w:r>
    </w:p>
    <w:p w:rsidR="00E35CB6" w:rsidRPr="00E35CB6" w:rsidRDefault="00E35CB6" w:rsidP="00E35CB6">
      <w:pPr>
        <w:pStyle w:val="a9"/>
        <w:numPr>
          <w:ilvl w:val="0"/>
          <w:numId w:val="7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val="ru-RU" w:eastAsia="ru-RU"/>
        </w:rPr>
        <w:t>Закрепление материала.</w:t>
      </w:r>
    </w:p>
    <w:p w:rsidR="00E35CB6" w:rsidRPr="00E35CB6" w:rsidRDefault="00CD57DA" w:rsidP="00E35CB6">
      <w:pPr>
        <w:shd w:val="clear" w:color="auto" w:fill="FFFFFF"/>
        <w:spacing w:after="15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1. </w:t>
      </w:r>
      <w:r w:rsidR="00E35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ите</w:t>
      </w:r>
      <w:r w:rsidR="00E35CB6" w:rsidRPr="00E3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ь та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="00E35CB6" w:rsidRPr="00E35C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139"/>
        <w:gridCol w:w="1152"/>
      </w:tblGrid>
      <w:tr w:rsidR="00E35CB6" w:rsidRPr="00E35CB6" w:rsidTr="00E35CB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15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лесной зоны</w:t>
            </w:r>
          </w:p>
        </w:tc>
      </w:tr>
      <w:tr w:rsidR="00E35CB6" w:rsidRPr="00E35CB6" w:rsidTr="00E35C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я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ядные</w:t>
            </w:r>
          </w:p>
        </w:tc>
      </w:tr>
      <w:tr w:rsidR="00E35CB6" w:rsidRPr="00E35CB6" w:rsidTr="00E35C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5CB6" w:rsidRPr="00E35CB6" w:rsidRDefault="00E35CB6" w:rsidP="008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57DA" w:rsidRP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хемы на доске, впиши названия животных в таблицу:</w:t>
      </w:r>
    </w:p>
    <w:p w:rsid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, заяц, тигр, медведь, лиса, косуля, рысь, кабан.</w:t>
      </w:r>
    </w:p>
    <w:p w:rsid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7DA" w:rsidRP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ое задание (карточка №2)</w:t>
      </w:r>
    </w:p>
    <w:p w:rsid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картинки лесной зоны и составь цепи питания. (В конвертах –  животные разных природных зон и стрелки.)</w:t>
      </w:r>
    </w:p>
    <w:p w:rsidR="00CD57DA" w:rsidRDefault="00CD57DA" w:rsidP="00CD57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7DA" w:rsidRPr="00CD57DA" w:rsidRDefault="00CD57DA" w:rsidP="00CD57DA">
      <w:pPr>
        <w:pStyle w:val="a9"/>
        <w:numPr>
          <w:ilvl w:val="0"/>
          <w:numId w:val="7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CD57DA">
        <w:rPr>
          <w:rFonts w:eastAsia="Times New Roman"/>
          <w:b/>
          <w:color w:val="000000"/>
          <w:sz w:val="24"/>
          <w:szCs w:val="24"/>
          <w:lang w:val="ru-RU" w:eastAsia="ru-RU"/>
        </w:rPr>
        <w:t>Подведение итогов.</w:t>
      </w:r>
    </w:p>
    <w:p w:rsidR="00CD57DA" w:rsidRPr="00CD57DA" w:rsidRDefault="00CD57DA" w:rsidP="00CD57DA">
      <w:pPr>
        <w:pStyle w:val="a9"/>
        <w:ind w:left="426"/>
        <w:rPr>
          <w:rFonts w:eastAsia="Times New Roman"/>
          <w:color w:val="000000"/>
          <w:sz w:val="24"/>
          <w:szCs w:val="24"/>
          <w:lang w:val="ru-RU" w:eastAsia="ru-RU"/>
        </w:rPr>
      </w:pPr>
      <w:r w:rsidRPr="00CD57DA">
        <w:rPr>
          <w:rFonts w:eastAsia="Times New Roman"/>
          <w:color w:val="000000"/>
          <w:sz w:val="24"/>
          <w:szCs w:val="24"/>
          <w:lang w:val="ru-RU" w:eastAsia="ru-RU"/>
        </w:rPr>
        <w:t>О животных какой природной зоны вы узнали сегодня на уроке?</w:t>
      </w:r>
    </w:p>
    <w:p w:rsidR="00CD57DA" w:rsidRDefault="00CD57DA" w:rsidP="00CD57DA">
      <w:pPr>
        <w:pStyle w:val="a9"/>
        <w:ind w:left="426"/>
        <w:rPr>
          <w:rFonts w:eastAsia="Times New Roman"/>
          <w:color w:val="000000"/>
          <w:sz w:val="24"/>
          <w:szCs w:val="24"/>
          <w:lang w:val="ru-RU" w:eastAsia="ru-RU"/>
        </w:rPr>
      </w:pPr>
      <w:r w:rsidRPr="00CD57DA">
        <w:rPr>
          <w:rFonts w:eastAsia="Times New Roman"/>
          <w:color w:val="000000"/>
          <w:sz w:val="24"/>
          <w:szCs w:val="24"/>
          <w:lang w:val="ru-RU" w:eastAsia="ru-RU"/>
        </w:rPr>
        <w:t>Кого из них можно встретить в нашем лесу?</w:t>
      </w:r>
    </w:p>
    <w:p w:rsidR="00CD57DA" w:rsidRPr="00CD57DA" w:rsidRDefault="00BE1FF6" w:rsidP="00BE1FF6">
      <w:pPr>
        <w:pStyle w:val="a9"/>
        <w:numPr>
          <w:ilvl w:val="0"/>
          <w:numId w:val="7"/>
        </w:numPr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BE1FF6">
        <w:rPr>
          <w:rFonts w:eastAsia="Times New Roman"/>
          <w:b/>
          <w:color w:val="000000"/>
          <w:sz w:val="24"/>
          <w:szCs w:val="24"/>
          <w:lang w:val="ru-RU" w:eastAsia="ru-RU"/>
        </w:rPr>
        <w:t>Домашнее задание согласно дифференциации учащихся по группам.</w:t>
      </w:r>
    </w:p>
    <w:p w:rsidR="00CD57DA" w:rsidRPr="00CD57DA" w:rsidRDefault="00CD57DA" w:rsidP="00CD57DA">
      <w:pPr>
        <w:ind w:left="36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57DA" w:rsidRPr="00CD57DA" w:rsidRDefault="00CD57DA" w:rsidP="00CD57DA">
      <w:pPr>
        <w:ind w:left="360"/>
        <w:rPr>
          <w:rFonts w:eastAsia="Times New Roman"/>
          <w:color w:val="000000"/>
          <w:sz w:val="24"/>
          <w:szCs w:val="24"/>
          <w:lang w:eastAsia="ru-RU"/>
        </w:rPr>
      </w:pPr>
    </w:p>
    <w:p w:rsidR="001F037B" w:rsidRDefault="001F037B" w:rsidP="001F0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7DA" w:rsidRPr="001F037B" w:rsidRDefault="00CD57DA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Анализ</w:t>
      </w:r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33" w:anchor="YANDEX_1" w:history="1"/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34" w:anchor="YANDEX_0" w:history="1"/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35" w:anchor="YANDEX_2" w:history="1"/>
      <w:r w:rsidRPr="001F037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1F037B" w:rsidRPr="001F037B" w:rsidRDefault="001F037B" w:rsidP="001F037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1F03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CD57DA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9</w:t>
      </w:r>
      <w:r w:rsidR="001F037B" w:rsidRPr="001F03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1F037B" w:rsidRPr="001F037B" w:rsidRDefault="00CD57DA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</w:t>
      </w:r>
      <w:r w:rsidR="001F037B" w:rsidRPr="001F03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1F037B" w:rsidRPr="001F037B" w:rsidRDefault="00CD57DA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Муравлева Н.Ю</w:t>
      </w:r>
      <w:r w:rsidR="001F037B" w:rsidRPr="001F03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1F03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0</w:t>
      </w:r>
    </w:p>
    <w:p w:rsidR="001F037B" w:rsidRPr="001F037B" w:rsidRDefault="00CD57DA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6</w:t>
      </w: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Животный мир лесной зоны»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ить и закрепить знания учащихся о лесных животных, познакомить с особенностями внешнего вида и образа жизни типичных представителей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уточнить и расширить активный словарь по теме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CD57DA" w:rsidRPr="00CD57DA" w:rsidRDefault="00CD57DA" w:rsidP="00CD5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бережное отношение к природе.</w:t>
      </w: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F037B" w:rsidRPr="001F037B" w:rsidRDefault="001F037B" w:rsidP="001F037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1F037B" w:rsidRPr="001F037B" w:rsidTr="00987425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1F037B" w:rsidRPr="001F037B" w:rsidRDefault="001F037B" w:rsidP="001F037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1F03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1F037B" w:rsidRDefault="001F037B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7F3E1" wp14:editId="12C3BE21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A34E01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 xml:space="preserve">План-конспект 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>урока математики, просмотренного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>в 7 «А» классе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>студентом – практикантом 3 курса ОФО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A34E01" w:rsidRDefault="003C1536" w:rsidP="00A34E01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A34E01"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  <w:p w:rsidR="003C1536" w:rsidRPr="00F451C7" w:rsidRDefault="003C1536" w:rsidP="00A34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.05pt;margin-top:1.8pt;width:467.4pt;height:26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">
                <v:stroke joinstyle="bevel"/>
                <v:textbox>
                  <w:txbxContent>
                    <w:p w:rsidR="003C1536" w:rsidRDefault="003C1536" w:rsidP="00A34E01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 xml:space="preserve">План-конспект 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>урока математики, просмотренного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>в 7 «А» классе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>студентом – практикантом 3 курса ОФО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A34E01" w:rsidRDefault="003C1536" w:rsidP="00A34E01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A34E01"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  <w:p w:rsidR="003C1536" w:rsidRPr="00F451C7" w:rsidRDefault="003C1536" w:rsidP="00A34E01"/>
                  </w:txbxContent>
                </v:textbox>
              </v:rect>
            </w:pict>
          </mc:Fallback>
        </mc:AlternateContent>
      </w: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Pr="00A3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еление многозначных чисел на однозначные числа»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A3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торительно-обобщающий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умения выполнять деление многозначных чисел на однозначные числа, деление в «столбик». 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ычислительные навыки</w:t>
      </w: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умения решать задачи изученных видов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, эмоционально-волевой сферы (навыков самоконтроля, усидчивости и т.д.)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математики; воспитывать самостоятельность, аккуратность, нравственные качества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вая доска, тетради, таблица умножения.</w:t>
      </w: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E01" w:rsidRPr="00A34E01" w:rsidRDefault="00A34E01" w:rsidP="00A34E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A34E01" w:rsidRPr="00A34E01" w:rsidRDefault="00A34E01" w:rsidP="00A34E01">
      <w:pPr>
        <w:pStyle w:val="a9"/>
        <w:numPr>
          <w:ilvl w:val="0"/>
          <w:numId w:val="13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34E01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A34E01" w:rsidRPr="00A34E01" w:rsidRDefault="00A34E01" w:rsidP="00A34E01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звенел звонок, начинается урок математики. Проверьте свою готовность: на столе должны лежать: учебник, тетрадь и письменные принадлежности.</w:t>
      </w:r>
    </w:p>
    <w:p w:rsidR="00A34E01" w:rsidRDefault="00A34E01" w:rsidP="00A34E01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егодня число? День недели?</w:t>
      </w:r>
    </w:p>
    <w:p w:rsidR="00A34E01" w:rsidRPr="00A34E01" w:rsidRDefault="00A34E01" w:rsidP="00A34E01">
      <w:pPr>
        <w:pStyle w:val="a9"/>
        <w:numPr>
          <w:ilvl w:val="0"/>
          <w:numId w:val="13"/>
        </w:numPr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 w:rsidRPr="00A34E01">
        <w:rPr>
          <w:rFonts w:eastAsia="Times New Roman"/>
          <w:b/>
          <w:color w:val="000000"/>
          <w:sz w:val="24"/>
          <w:szCs w:val="24"/>
          <w:lang w:eastAsia="ru-RU"/>
        </w:rPr>
        <w:t>Проверка домашнего задания.</w:t>
      </w:r>
    </w:p>
    <w:p w:rsidR="00A34E01" w:rsidRPr="00A34E01" w:rsidRDefault="00A34E01" w:rsidP="00A34E01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кройте тетради. Что было задано на дом?</w:t>
      </w:r>
    </w:p>
    <w:p w:rsidR="00A34E01" w:rsidRPr="00A34E01" w:rsidRDefault="00A34E01" w:rsidP="00A34E01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5 (примеры 1 и 2).</w:t>
      </w:r>
    </w:p>
    <w:p w:rsidR="00A34E01" w:rsidRPr="00A34E01" w:rsidRDefault="00A34E01" w:rsidP="00A34E01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у первого примера – 1334.</w:t>
      </w:r>
    </w:p>
    <w:p w:rsidR="00A34E01" w:rsidRPr="00A34E01" w:rsidRDefault="00A34E01" w:rsidP="00A34E01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у второго примера – 1400.</w:t>
      </w:r>
    </w:p>
    <w:p w:rsidR="00A34E01" w:rsidRDefault="00A34E01" w:rsidP="00A34E01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ответов – 2734. Молодцы! </w:t>
      </w:r>
    </w:p>
    <w:p w:rsidR="00A34E01" w:rsidRPr="00A34E01" w:rsidRDefault="00A34E01" w:rsidP="00A34E01">
      <w:pPr>
        <w:pStyle w:val="a9"/>
        <w:numPr>
          <w:ilvl w:val="0"/>
          <w:numId w:val="13"/>
        </w:numPr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 w:rsidRPr="00A34E01">
        <w:rPr>
          <w:rFonts w:eastAsia="Times New Roman"/>
          <w:b/>
          <w:color w:val="000000"/>
          <w:sz w:val="24"/>
          <w:szCs w:val="24"/>
          <w:lang w:eastAsia="ru-RU"/>
        </w:rPr>
        <w:t xml:space="preserve">Математический диктант. </w:t>
      </w:r>
    </w:p>
    <w:p w:rsidR="00A34E01" w:rsidRP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пишите сегодняшнее число, «Классная работа». </w:t>
      </w:r>
    </w:p>
    <w:p w:rsidR="00A34E01" w:rsidRP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ем числа под мою диктовку, в одну строку, через запятую.  </w:t>
      </w:r>
    </w:p>
    <w:p w:rsid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42, 7000, 5300. (Учитель проверяет работу индивидуа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4E01" w:rsidRPr="00A34E01" w:rsidRDefault="00A34E01" w:rsidP="00A34E01">
      <w:pPr>
        <w:pStyle w:val="a9"/>
        <w:numPr>
          <w:ilvl w:val="0"/>
          <w:numId w:val="13"/>
        </w:numPr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 w:rsidRPr="00A34E01">
        <w:rPr>
          <w:rFonts w:eastAsia="Times New Roman"/>
          <w:b/>
          <w:color w:val="000000"/>
          <w:sz w:val="24"/>
          <w:szCs w:val="24"/>
          <w:lang w:eastAsia="ru-RU"/>
        </w:rPr>
        <w:t xml:space="preserve">Актуализация знаний. </w:t>
      </w:r>
    </w:p>
    <w:p w:rsid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назовет мне действие, обратное делению? </w:t>
      </w:r>
      <w:r w:rsidRPr="00A34E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множение)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кое число делить нельзя? </w:t>
      </w:r>
      <w:r w:rsidRPr="00A34E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ноль)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кую таблицу мы смотрим, когда необходимо умножить или разделить два числа? </w:t>
      </w:r>
      <w:r w:rsidRPr="00A34E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таблицу умножения)</w:t>
      </w: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A34E01" w:rsidRPr="00A34E01" w:rsidRDefault="00A34E01" w:rsidP="00A34E01">
      <w:pPr>
        <w:pStyle w:val="a9"/>
        <w:numPr>
          <w:ilvl w:val="0"/>
          <w:numId w:val="13"/>
        </w:numPr>
        <w:spacing w:after="150"/>
        <w:rPr>
          <w:rFonts w:eastAsia="Times New Roman"/>
          <w:color w:val="000000"/>
          <w:sz w:val="24"/>
          <w:szCs w:val="24"/>
          <w:lang w:val="ru-RU" w:eastAsia="ru-RU"/>
        </w:rPr>
      </w:pPr>
      <w:r w:rsidRPr="00A34E01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Объявление темы урока. </w:t>
      </w:r>
      <w:r>
        <w:rPr>
          <w:rFonts w:eastAsia="Times New Roman"/>
          <w:b/>
          <w:color w:val="000000"/>
          <w:sz w:val="24"/>
          <w:szCs w:val="24"/>
          <w:lang w:val="ru-RU" w:eastAsia="ru-RU"/>
        </w:rPr>
        <w:t>Работа по теме.</w:t>
      </w:r>
    </w:p>
    <w:p w:rsidR="00A34E01" w:rsidRP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годня мы с вами продолжим решать примеры и задачи на деление. </w:t>
      </w:r>
    </w:p>
    <w:p w:rsidR="00A34E01" w:rsidRPr="00A34E01" w:rsidRDefault="00A34E01" w:rsidP="00A34E01">
      <w:pPr>
        <w:widowControl w:val="0"/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кройте учебники на странице 76, найдите задание №184.</w:t>
      </w:r>
    </w:p>
    <w:p w:rsidR="00A34E01" w:rsidRPr="00A34E01" w:rsidRDefault="00A34E01" w:rsidP="00A34E0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 доски, с объяснениями и комментариями учителя.</w:t>
      </w:r>
    </w:p>
    <w:p w:rsidR="00A34E01" w:rsidRPr="00A34E01" w:rsidRDefault="00A34E01" w:rsidP="00A34E01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:4=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Записываем пример в столбик: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EF8FC" wp14:editId="5D22D77A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14DF2" wp14:editId="59080299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7DAIAAMwDAAAOAAAAZHJzL2Uyb0RvYy54bWysU81uEzEQviPxDpbvZJOUo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исло 528 состоит из трех цифр: 5, 2, 8. Какую цифру будем делить первой? Почему? Правильно. Покажи, на какую цифру мы будет делить 5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на 4).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Можно ли разделить пять на четыре полностью? Нет, нельзя. Посмотри на таблицу умножения и найди столбик, в котором числа умножаются на четыре.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*1=4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*2=8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Нам нужно найти число, которое немного меньше пяти. Правильно, это четыре.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:4=1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Где мы записываем цифру 1?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F3FBA" wp14:editId="1F0CC46C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34D5" wp14:editId="4C6FA1CD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gzDAIAAMwDAAAOAAAAZHJzL2Uyb0RvYy54bWysU81uEzEQviPxDpbvZJPQo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1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Далее от пяти мы должны отнять четыре. Сколько получилось? Правильно, один. В остаток мы пишем цифру 1. Внимательно следите за тем, чтобы все цифры были записаны ровно друг под другом. 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F07D1" wp14:editId="7CFBCEAA">
                <wp:simplePos x="0" y="0"/>
                <wp:positionH relativeFrom="column">
                  <wp:posOffset>320040</wp:posOffset>
                </wp:positionH>
                <wp:positionV relativeFrom="paragraph">
                  <wp:posOffset>154305</wp:posOffset>
                </wp:positionV>
                <wp:extent cx="762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15pt" to="3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nyCgIAAMs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445C5" wp14:editId="676573B3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491C3" wp14:editId="4228C9B8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F768E" wp14:editId="7F03EFD6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Затем мы «опускаем» вниз цифру 2. Какое число получилось внизу?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двенадцать)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4E52B" wp14:editId="1DA8895A">
                <wp:simplePos x="0" y="0"/>
                <wp:positionH relativeFrom="column">
                  <wp:posOffset>320040</wp:posOffset>
                </wp:positionH>
                <wp:positionV relativeFrom="paragraph">
                  <wp:posOffset>154305</wp:posOffset>
                </wp:positionV>
                <wp:extent cx="762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15pt" to="3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A9F64B" wp14:editId="445A88B7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BBCC7" wp14:editId="6EC61880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CA28" wp14:editId="59A62A7C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2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осмотрите на таблицу умножения и скажите, есть ли число двенадцать в столбике умножения на четыре? Правильно. Значит, двенадцать можно разделить на четыре полностью. Сколько мы получили?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три)</w: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Где записывается ответ?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Надо было разделить двенадцать, а мы разделили?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двенадцать)</w: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Значит, от двенадцати мы отнимаем двенадцать, а вместо остатка ставим точку.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B8BB99" wp14:editId="0801D3A6">
                <wp:simplePos x="0" y="0"/>
                <wp:positionH relativeFrom="column">
                  <wp:posOffset>320040</wp:posOffset>
                </wp:positionH>
                <wp:positionV relativeFrom="paragraph">
                  <wp:posOffset>153035</wp:posOffset>
                </wp:positionV>
                <wp:extent cx="762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05pt" to="3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12C78" wp14:editId="18B3D508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05ACA" wp14:editId="16A7CAC8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B1480" wp14:editId="2FEE5508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3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0E846" wp14:editId="061BB381">
                <wp:simplePos x="0" y="0"/>
                <wp:positionH relativeFrom="column">
                  <wp:posOffset>397535</wp:posOffset>
                </wp:positionH>
                <wp:positionV relativeFrom="paragraph">
                  <wp:posOffset>166903</wp:posOffset>
                </wp:positionV>
                <wp:extent cx="65813" cy="0"/>
                <wp:effectExtent l="0" t="0" r="1079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3.15pt" to="3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2</w:t>
      </w:r>
    </w:p>
    <w:p w:rsidR="00A34E01" w:rsidRPr="00A34E01" w:rsidRDefault="00A34E01" w:rsidP="00A34E01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208D1" wp14:editId="01D93988">
                <wp:simplePos x="0" y="0"/>
                <wp:positionH relativeFrom="column">
                  <wp:posOffset>461111</wp:posOffset>
                </wp:positionH>
                <wp:positionV relativeFrom="paragraph">
                  <wp:posOffset>5080</wp:posOffset>
                </wp:positionV>
                <wp:extent cx="1238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.4pt" to="4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.    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Дальше мы опускаем вниз цифру 8.</w:t>
      </w:r>
      <w:r w:rsidRPr="00A34E01">
        <w:t xml:space="preserve"> 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0D6C6" wp14:editId="3ABC1E88">
                <wp:simplePos x="0" y="0"/>
                <wp:positionH relativeFrom="column">
                  <wp:posOffset>320040</wp:posOffset>
                </wp:positionH>
                <wp:positionV relativeFrom="paragraph">
                  <wp:posOffset>153035</wp:posOffset>
                </wp:positionV>
                <wp:extent cx="762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05pt" to="3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qXCgIAAMs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C2581" wp14:editId="4767BC2D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ADCEA" wp14:editId="42EA03A7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xPDQIAAMwDAAAOAAAAZHJzL2Uyb0RvYy54bWysU81uEzEQviPxDpbvZJOUo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B073E" wp14:editId="2471ACBE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3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CB8FC" wp14:editId="75516BB8">
                <wp:simplePos x="0" y="0"/>
                <wp:positionH relativeFrom="column">
                  <wp:posOffset>397535</wp:posOffset>
                </wp:positionH>
                <wp:positionV relativeFrom="paragraph">
                  <wp:posOffset>166903</wp:posOffset>
                </wp:positionV>
                <wp:extent cx="65813" cy="0"/>
                <wp:effectExtent l="0" t="0" r="1079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3.15pt" to="3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2</w:t>
      </w:r>
    </w:p>
    <w:p w:rsidR="00A34E01" w:rsidRPr="00A34E01" w:rsidRDefault="00A34E01" w:rsidP="00A34E01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E5952" wp14:editId="08D572CA">
                <wp:simplePos x="0" y="0"/>
                <wp:positionH relativeFrom="column">
                  <wp:posOffset>461111</wp:posOffset>
                </wp:positionH>
                <wp:positionV relativeFrom="paragraph">
                  <wp:posOffset>5080</wp:posOffset>
                </wp:positionV>
                <wp:extent cx="1238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.4pt" to="4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.    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t xml:space="preserve">      8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осмотрите на таблицу умножения и скажите, есть ли число восемь в столбике умножения на четыре? Правильно. Значит, восемь можно разделить на четыре полностью. Сколько мы получим?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два)</w: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1543E" wp14:editId="6B29DCCF">
                <wp:simplePos x="0" y="0"/>
                <wp:positionH relativeFrom="column">
                  <wp:posOffset>320040</wp:posOffset>
                </wp:positionH>
                <wp:positionV relativeFrom="paragraph">
                  <wp:posOffset>153035</wp:posOffset>
                </wp:positionV>
                <wp:extent cx="762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05pt" to="3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mZCgIAAMsDAAAOAAAAZHJzL2Uyb0RvYy54bWysU82O0zAQviPxDpbvNG1R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8EF01" wp14:editId="31C5D24E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1C51E" wp14:editId="6393CE03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53392F" wp14:editId="6BC58FB8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32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78945" wp14:editId="28C9E69F">
                <wp:simplePos x="0" y="0"/>
                <wp:positionH relativeFrom="column">
                  <wp:posOffset>397535</wp:posOffset>
                </wp:positionH>
                <wp:positionV relativeFrom="paragraph">
                  <wp:posOffset>166903</wp:posOffset>
                </wp:positionV>
                <wp:extent cx="65813" cy="0"/>
                <wp:effectExtent l="0" t="0" r="1079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3.15pt" to="3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2</w:t>
      </w:r>
    </w:p>
    <w:p w:rsidR="00A34E01" w:rsidRPr="00A34E01" w:rsidRDefault="00A34E01" w:rsidP="00A34E01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13155" wp14:editId="16EE8656">
                <wp:simplePos x="0" y="0"/>
                <wp:positionH relativeFrom="column">
                  <wp:posOffset>461111</wp:posOffset>
                </wp:positionH>
                <wp:positionV relativeFrom="paragraph">
                  <wp:posOffset>5080</wp:posOffset>
                </wp:positionV>
                <wp:extent cx="1238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.4pt" to="4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.    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t xml:space="preserve">      8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Надо было разделить восемь, а мы разделили? </w:t>
      </w:r>
      <w:r w:rsidRPr="00A34E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восемь)</w: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Значит, от восьми мы отнимаем восемь, а вместо остатка пишем цифру 0. 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45FC4" wp14:editId="57FAC9D4">
                <wp:simplePos x="0" y="0"/>
                <wp:positionH relativeFrom="column">
                  <wp:posOffset>320040</wp:posOffset>
                </wp:positionH>
                <wp:positionV relativeFrom="paragraph">
                  <wp:posOffset>153035</wp:posOffset>
                </wp:positionV>
                <wp:extent cx="762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2.05pt" to="3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gHCgIAAMsDAAAOAAAAZHJzL2Uyb0RvYy54bWysU82O0zAQviPxDpbvNG1F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1DABDF" wp14:editId="4C576C64">
                <wp:simplePos x="0" y="0"/>
                <wp:positionH relativeFrom="column">
                  <wp:posOffset>710565</wp:posOffset>
                </wp:positionH>
                <wp:positionV relativeFrom="paragraph">
                  <wp:posOffset>28575</wp:posOffset>
                </wp:positionV>
                <wp:extent cx="0" cy="2952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2.25pt" to="55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E62520" wp14:editId="282B0C93">
                <wp:simplePos x="0" y="0"/>
                <wp:positionH relativeFrom="column">
                  <wp:posOffset>720090</wp:posOffset>
                </wp:positionH>
                <wp:positionV relativeFrom="paragraph">
                  <wp:posOffset>152400</wp:posOffset>
                </wp:positionV>
                <wp:extent cx="4381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pt" to="9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  4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E35FA" wp14:editId="68B971BD">
                <wp:simplePos x="0" y="0"/>
                <wp:positionH relativeFrom="column">
                  <wp:posOffset>396240</wp:posOffset>
                </wp:positionH>
                <wp:positionV relativeFrom="paragraph">
                  <wp:posOffset>150495</wp:posOffset>
                </wp:positionV>
                <wp:extent cx="1238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1.85pt" to="40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       132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4D4929" wp14:editId="08FC7A25">
                <wp:simplePos x="0" y="0"/>
                <wp:positionH relativeFrom="column">
                  <wp:posOffset>397535</wp:posOffset>
                </wp:positionH>
                <wp:positionV relativeFrom="paragraph">
                  <wp:posOffset>166903</wp:posOffset>
                </wp:positionV>
                <wp:extent cx="65813" cy="0"/>
                <wp:effectExtent l="0" t="0" r="1079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3.15pt" to="3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2</w:t>
      </w:r>
    </w:p>
    <w:p w:rsidR="00A34E01" w:rsidRPr="00A34E01" w:rsidRDefault="00A34E01" w:rsidP="00A34E01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6A585" wp14:editId="2368D57B">
                <wp:simplePos x="0" y="0"/>
                <wp:positionH relativeFrom="column">
                  <wp:posOffset>461111</wp:posOffset>
                </wp:positionH>
                <wp:positionV relativeFrom="paragraph">
                  <wp:posOffset>5080</wp:posOffset>
                </wp:positionV>
                <wp:extent cx="12382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.4pt" to="4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.     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t xml:space="preserve">      8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29452" wp14:editId="3490CFF4">
                <wp:simplePos x="0" y="0"/>
                <wp:positionH relativeFrom="column">
                  <wp:posOffset>501015</wp:posOffset>
                </wp:positionH>
                <wp:positionV relativeFrom="paragraph">
                  <wp:posOffset>11430</wp:posOffset>
                </wp:positionV>
                <wp:extent cx="85090" cy="0"/>
                <wp:effectExtent l="0" t="0" r="1016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.9pt" to="4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"/>
            </w:pict>
          </mc:Fallback>
        </mc:AlternateContent>
      </w:r>
      <w:r w:rsidRPr="00A34E01">
        <w:rPr>
          <w:rFonts w:ascii="Times New Roman" w:eastAsia="SimSu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868607" wp14:editId="6DD091D5">
                <wp:simplePos x="0" y="0"/>
                <wp:positionH relativeFrom="column">
                  <wp:posOffset>565785</wp:posOffset>
                </wp:positionH>
                <wp:positionV relativeFrom="paragraph">
                  <wp:posOffset>157480</wp:posOffset>
                </wp:positionV>
                <wp:extent cx="154305" cy="0"/>
                <wp:effectExtent l="0" t="0" r="1714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2.4pt" to="56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"/>
            </w:pict>
          </mc:Fallback>
        </mc:AlternateContent>
      </w:r>
      <w:r w:rsidRPr="00A34E01">
        <w:t xml:space="preserve">      8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</w:pPr>
      <w:r w:rsidRPr="00A34E01">
        <w:t xml:space="preserve">      0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Значит, сколько будет, если 528 разделить на 4? Правильно, 132. Вернитесь в начало примера и запишите ответ: 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28:4= 132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лодец! Присаживайся на свое место, а к доске пойдет...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E01" w:rsidRPr="00A34E01" w:rsidRDefault="00A34E01" w:rsidP="00A34E01">
      <w:pPr>
        <w:pStyle w:val="a9"/>
        <w:numPr>
          <w:ilvl w:val="0"/>
          <w:numId w:val="13"/>
        </w:numPr>
        <w:rPr>
          <w:b/>
          <w:bCs/>
          <w:sz w:val="24"/>
          <w:szCs w:val="24"/>
        </w:rPr>
      </w:pPr>
      <w:r w:rsidRPr="00A34E01">
        <w:rPr>
          <w:rFonts w:eastAsia="Times New Roman"/>
          <w:b/>
          <w:color w:val="000000"/>
          <w:sz w:val="24"/>
          <w:szCs w:val="24"/>
          <w:lang w:eastAsia="ru-RU"/>
        </w:rPr>
        <w:t>Физминутка.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упражнений за учащимся у доски. </w:t>
      </w:r>
    </w:p>
    <w:p w:rsidR="00A34E01" w:rsidRPr="00A34E01" w:rsidRDefault="00A34E01" w:rsidP="00A34E0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Записываем следующий пример: </w:t>
      </w:r>
    </w:p>
    <w:p w:rsidR="00A34E01" w:rsidRPr="00A34E01" w:rsidRDefault="00A34E01" w:rsidP="00A34E01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625:5=</w:t>
      </w:r>
    </w:p>
    <w:p w:rsidR="00A34E01" w:rsidRPr="00A34E01" w:rsidRDefault="00A34E01" w:rsidP="00A34E0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Подведение итогов урока. 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то мне скажет, чем мы сегодня занимались на уроке? 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коро прозвенит звонок,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ра заканчивать урок.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За отличную работу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Я вас всех благодарю!</w:t>
      </w:r>
    </w:p>
    <w:p w:rsidR="00A34E01" w:rsidRPr="00A34E01" w:rsidRDefault="00A34E01" w:rsidP="00A34E01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Домашнее задание, выставление оценок.</w:t>
      </w:r>
    </w:p>
    <w:p w:rsidR="00A34E01" w:rsidRPr="00A34E01" w:rsidRDefault="00A34E01" w:rsidP="00A34E0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36" w:anchor="YANDEX_1" w:history="1"/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37" w:anchor="YANDEX_0" w:history="1"/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38" w:anchor="YANDEX_2" w:history="1"/>
      <w:r w:rsidRPr="00A34E01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A34E01" w:rsidRPr="00A34E01" w:rsidRDefault="00A34E01" w:rsidP="00A34E0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9.11.2018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 «А»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Трошенкова Д.А. 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0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34E0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6</w:t>
      </w: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Деление многозначных чисел на однозначные числа».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повторительно-обобщающий.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закрепление умения выполнять деление многозначных чисел на однозначные числа, деление в «столбик». 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урока.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формировать вычислительные навыки, закрепить умения решать задачи изученных видов.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мелкую моторику пальцев рук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, эмоционально-волевой сферы (навыков самоконтроля, усидчивости и т.д.).</w:t>
      </w:r>
    </w:p>
    <w:p w:rsidR="00A34E01" w:rsidRPr="00A34E01" w:rsidRDefault="00A34E01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интерес к уроку математики; воспитывать самостоятельность, аккуратность, нравственные качества.</w:t>
      </w:r>
    </w:p>
    <w:p w:rsidR="00A34E01" w:rsidRPr="00A34E01" w:rsidRDefault="00A34E01" w:rsidP="00A34E0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34E01" w:rsidRPr="00A34E01" w:rsidRDefault="00A34E01" w:rsidP="00A34E0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Коммуникативные учебные действия:  умение следить за объяснением </w:t>
            </w: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A34E01" w:rsidRPr="00A34E01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A34E01" w:rsidRPr="00A34E01" w:rsidRDefault="00A34E01" w:rsidP="00A34E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A34E0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34E01" w:rsidRPr="00A34E01" w:rsidRDefault="00A34E01" w:rsidP="00A34E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val="en-US" w:eastAsia="zh-CN"/>
        </w:rPr>
      </w:pPr>
    </w:p>
    <w:p w:rsidR="00A34E01" w:rsidRPr="00A34E01" w:rsidRDefault="00A34E01" w:rsidP="00A34E01"/>
    <w:p w:rsidR="00622266" w:rsidRDefault="00622266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D186E" wp14:editId="56FF2B06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344B68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истории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7 «А» классе</w:t>
                            </w:r>
                          </w:p>
                          <w:p w:rsidR="003C1536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344B6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  <w:p w:rsidR="003C1536" w:rsidRPr="00F451C7" w:rsidRDefault="003C1536" w:rsidP="00344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left:0;text-align:left;margin-left:.05pt;margin-top:1.8pt;width:467.4pt;height:26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">
                <v:stroke joinstyle="bevel"/>
                <v:textbox>
                  <w:txbxContent>
                    <w:p w:rsidR="003C1536" w:rsidRDefault="003C1536" w:rsidP="00344B68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истории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7 «А» классе</w:t>
                      </w:r>
                    </w:p>
                    <w:p w:rsidR="003C1536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344B6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  <w:p w:rsidR="003C1536" w:rsidRPr="00F451C7" w:rsidRDefault="003C1536" w:rsidP="00344B68"/>
                  </w:txbxContent>
                </v:textbox>
              </v:rect>
            </w:pict>
          </mc:Fallback>
        </mc:AlternateContent>
      </w: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нязь Владимир и крещение Руси»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ть историю Древнерусского государства при князе Владимире, причины крещения Руси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ащимся представление о Древнерусском государстве при Владимире; познакомить учащихся с личностью Владимира «Красное Солнышко»; объяснить причины принятия монотеистической религии (единобожия)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вая доска, учебники, тетради, интерактивная доска, презентация к уроку «Древнерусское государство при князе Владимире»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Default="00344B68" w:rsidP="00854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854AF4" w:rsidRPr="00344B68" w:rsidRDefault="00854AF4" w:rsidP="00854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Pr="00854AF4" w:rsidRDefault="00344B68" w:rsidP="00854AF4">
      <w:pPr>
        <w:pStyle w:val="a9"/>
        <w:numPr>
          <w:ilvl w:val="0"/>
          <w:numId w:val="14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бята, я очень рада видеть вас! Садитесь. Проверьте вашу готовность к уроку. На столе должны лежать учебник, тетрадь и письменные принадлежности. </w:t>
      </w:r>
    </w:p>
    <w:p w:rsidR="00854AF4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е сегодня число, день недели, месяц, время года?</w:t>
      </w:r>
    </w:p>
    <w:p w:rsidR="00344B68" w:rsidRPr="00854AF4" w:rsidRDefault="00344B68" w:rsidP="00854AF4">
      <w:pPr>
        <w:pStyle w:val="a9"/>
        <w:numPr>
          <w:ilvl w:val="0"/>
          <w:numId w:val="14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 xml:space="preserve">Проверка домашнего задания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ло задано на дом? О чем вы прочитали дома? </w:t>
      </w:r>
    </w:p>
    <w:p w:rsidR="00344B68" w:rsidRPr="00854AF4" w:rsidRDefault="00344B68" w:rsidP="00854AF4">
      <w:pPr>
        <w:pStyle w:val="a9"/>
        <w:numPr>
          <w:ilvl w:val="0"/>
          <w:numId w:val="14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 xml:space="preserve">Актуализация знаний. 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апись на доске:</w:t>
      </w:r>
      <w:proofErr w:type="gramEnd"/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Князь Владимир “Красное Солнышко”).</w:t>
      </w:r>
      <w:proofErr w:type="gramEnd"/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ак вы думаете, какому человеку могли дать такое прозвище? (дети перечисляют положительные качества)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щение к предыдущей теме. Работа с учебником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учебники на странице 45 и найдите в тексте:</w:t>
      </w:r>
    </w:p>
    <w:p w:rsidR="00344B68" w:rsidRPr="00344B68" w:rsidRDefault="00344B68" w:rsidP="00854AF4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куда взялся» князь Владимир? Как звали его отца? Сколько братьев было у Владимира? Как их звали? </w:t>
      </w:r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Ярополк, Олег)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земли достались каждому сыну?</w:t>
      </w:r>
    </w:p>
    <w:p w:rsidR="00344B68" w:rsidRPr="00344B68" w:rsidRDefault="00344B68" w:rsidP="00854AF4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что отличало князей от остальных людей? </w:t>
      </w:r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ила, власть, земли).</w:t>
      </w:r>
    </w:p>
    <w:p w:rsidR="00344B68" w:rsidRPr="00344B68" w:rsidRDefault="00344B68" w:rsidP="00854AF4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ротиворечия возникли между братьями? </w:t>
      </w:r>
    </w:p>
    <w:p w:rsidR="00344B68" w:rsidRPr="00344B68" w:rsidRDefault="00344B68" w:rsidP="00854AF4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положительными качествами обладал Владимир?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Pr="00344B68" w:rsidRDefault="00344B68" w:rsidP="00854AF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.</w:t>
      </w:r>
    </w:p>
    <w:p w:rsidR="00344B68" w:rsidRPr="00344B68" w:rsidRDefault="00344B68" w:rsidP="00854AF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ход к изучению новой темы (презентация)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чество уже не могло помочь укреплению государственной власти. Требовалась новая вера – в единого Бога, подобно религиям соседних стран. Единобожие или </w:t>
      </w:r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отеизм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ло единому государству с одним князем во главе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учащиеся записывают в тетрадь определение «монотеизм»).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истианство – стремление к объединению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гобожие = вражда, непонимание).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писец рассказывает, что к Владимиру прибыли посланцы разных стран.</w:t>
      </w:r>
      <w:r w:rsidRPr="00344B68"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  <w:t xml:space="preserve">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 становил свой выбор на христианстве (православии). </w:t>
      </w:r>
      <w:r w:rsidRPr="00344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чины:</w:t>
      </w:r>
    </w:p>
    <w:p w:rsidR="00344B68" w:rsidRPr="00344B68" w:rsidRDefault="00344B68" w:rsidP="00854AF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вера способствовала укреплению княжеской власти, объединению различных племен в державе Рюриковичей; </w:t>
      </w:r>
    </w:p>
    <w:p w:rsidR="00344B68" w:rsidRPr="00344B68" w:rsidRDefault="00344B68" w:rsidP="00854AF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весь европейский мир уже перешел к христианству, и Русь более не могла оставаться языческой окраиной;</w:t>
      </w:r>
    </w:p>
    <w:p w:rsidR="00344B68" w:rsidRPr="00344B68" w:rsidRDefault="00344B68" w:rsidP="00854AF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о приобщало Русь к высокой духовности, важнейшим достижениям культуры. Оно вводило новые правила жизни людей, запрещало многоженство и кровавые жертвоприношения. Укреплялись семьи, смягчались нравы;</w:t>
      </w:r>
    </w:p>
    <w:p w:rsidR="00344B68" w:rsidRPr="00344B68" w:rsidRDefault="00344B68" w:rsidP="00854AF4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с Византийской империей (откуда и пришло православие) Русь издавна связывали наиболее тесные отношения. А Византия в те времена была одной из самых развитых и культурных стран мира.</w:t>
      </w:r>
    </w:p>
    <w:p w:rsidR="00344B68" w:rsidRPr="00344B68" w:rsidRDefault="00344B68" w:rsidP="00854AF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Pr="00344B68" w:rsidRDefault="00344B68" w:rsidP="00854AF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оятельная работа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учебнике и запишите в тетрадь: какое важное событие произошло в 987 г.?</w:t>
      </w:r>
    </w:p>
    <w:p w:rsidR="00344B68" w:rsidRPr="00344B68" w:rsidRDefault="00344B68" w:rsidP="00854A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7 г.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ладимир вступил в союз с Византией. Он обязуется помочь в подавлении восстания в Малой Азии, за что требует в жены Анну, сестру императора Василия II.</w:t>
      </w:r>
    </w:p>
    <w:p w:rsidR="00344B68" w:rsidRPr="00344B68" w:rsidRDefault="00344B68" w:rsidP="00854A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жный вывод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нязе Владимире начался процесс крещения Руси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44B68" w:rsidRPr="00344B68" w:rsidRDefault="00344B68" w:rsidP="00854AF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е итогов урока.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 мы сегодня говорили на уроке? 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ратьев было у Владимира, какие земли им принадлежали?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елигию решил принять князь Владимир?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государством Владимир заключил союз?</w:t>
      </w:r>
    </w:p>
    <w:p w:rsidR="00344B68" w:rsidRPr="00344B68" w:rsidRDefault="00344B68" w:rsidP="00854A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B68" w:rsidRPr="00344B68" w:rsidRDefault="00344B68" w:rsidP="00854AF4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машнее задание согласно дифференциации учащихся по группам. 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39" w:anchor="YANDEX_1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40" w:anchor="YANDEX_0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41" w:anchor="YANDEX_2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344B68" w:rsidRPr="00344B68" w:rsidRDefault="00344B68" w:rsidP="00344B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Дата: </w:t>
      </w:r>
      <w:r w:rsid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0</w:t>
      </w: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</w:t>
      </w: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Пушкарская Ю.А. 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0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4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Князь Владимир и крещение Руси»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344B68" w:rsidRPr="00344B68" w:rsidRDefault="00344B68" w:rsidP="00344B6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смотреть историю Древнерусского государства при князе Владимире, причины, процесс и итоги крещения Руси.</w:t>
      </w:r>
    </w:p>
    <w:p w:rsidR="00344B68" w:rsidRPr="00344B68" w:rsidRDefault="00344B68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урока.</w:t>
      </w:r>
    </w:p>
    <w:p w:rsidR="00344B68" w:rsidRPr="00344B68" w:rsidRDefault="00344B68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дать учащимся представление о Древнерусском государстве при Владимире; познакомить учащихся с личностью Владимира «Красное Солнышко»; объяснить причины принятия монотеистической религии (единобожия).</w:t>
      </w:r>
    </w:p>
    <w:p w:rsidR="00344B68" w:rsidRPr="00344B68" w:rsidRDefault="00344B68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344B68" w:rsidRPr="00344B68" w:rsidRDefault="00344B68" w:rsidP="00344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344B68" w:rsidRPr="00344B68" w:rsidRDefault="00344B68" w:rsidP="00344B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344B68" w:rsidRPr="00344B68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344B68" w:rsidRPr="00344B68" w:rsidRDefault="00344B68" w:rsidP="00344B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344B68" w:rsidRPr="00344B68" w:rsidRDefault="00344B68" w:rsidP="00344B6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344B68" w:rsidRDefault="00344B68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53EDC" wp14:editId="64B94600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854AF4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усского языка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10 «А» классе</w:t>
                            </w:r>
                          </w:p>
                          <w:p w:rsidR="003C1536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854AF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  <w:p w:rsidR="003C1536" w:rsidRPr="00F451C7" w:rsidRDefault="003C1536" w:rsidP="00854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left:0;text-align:left;margin-left:.05pt;margin-top:1.8pt;width:467.4pt;height:26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">
                <v:stroke joinstyle="bevel"/>
                <v:textbox>
                  <w:txbxContent>
                    <w:p w:rsidR="003C1536" w:rsidRDefault="003C1536" w:rsidP="00854AF4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усского языка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10 «А» классе</w:t>
                      </w:r>
                    </w:p>
                    <w:p w:rsidR="003C1536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854AF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  <w:p w:rsidR="003C1536" w:rsidRPr="00F451C7" w:rsidRDefault="003C1536" w:rsidP="00854AF4"/>
                  </w:txbxContent>
                </v:textbox>
              </v:rect>
            </w:pict>
          </mc:Fallback>
        </mc:AlternateContent>
      </w: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 «</w:t>
      </w:r>
      <w:r w:rsidRPr="0085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ктант»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85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к контроля знаний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уровень знаний, полученных учащимися в течение полугодия и подготовить учащихся к написанию итогового диктанта за 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ь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уровень знаний, усвоение орфографических навыков на основе изученных правил правописания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навыки грамотного письма и письма под диктовку; развивать мелкую моторику пальцев рук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русского языка; воспитывать самостоятельность, аккуратность, нравственные качества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вая доска, тетради для контрольных работ, карточки с грамматическим заданием, индивидуальные задания (контрольное списывание).</w:t>
      </w: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854AF4" w:rsidRPr="00854AF4" w:rsidRDefault="00854AF4" w:rsidP="00854AF4">
      <w:pPr>
        <w:pStyle w:val="a9"/>
        <w:numPr>
          <w:ilvl w:val="0"/>
          <w:numId w:val="15"/>
        </w:numPr>
        <w:spacing w:after="150"/>
        <w:ind w:left="0" w:firstLine="36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верьте вашу готовность к уроку. Сегодня мы пишем диктант, который поможет вам подготовиться к итоговому диктанту за четверть. </w:t>
      </w:r>
    </w:p>
    <w:p w:rsid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учащихся получает индивидуальное задание (контрольное списывание), согласно дифференциации по группам.</w:t>
      </w:r>
    </w:p>
    <w:p w:rsidR="00854AF4" w:rsidRPr="00854AF4" w:rsidRDefault="00854AF4" w:rsidP="00854AF4">
      <w:pPr>
        <w:pStyle w:val="a9"/>
        <w:numPr>
          <w:ilvl w:val="0"/>
          <w:numId w:val="15"/>
        </w:numPr>
        <w:spacing w:after="150"/>
        <w:rPr>
          <w:rFonts w:eastAsia="Times New Roman"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>Работа по теме урока.</w:t>
      </w: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текстом диктанта.</w:t>
      </w: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в тайге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ел я на поляну в тайге. От лесного пожара она опустела, но на желтой земле уже росли блестящие кустики брусники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ю поляны сохранились заросли малины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сшумно срывал ягоды, а впереди какой-то зверь шел, шуршал в листьях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лся я на пеньке, стал тихонько свистеть. Зверь остановился, а потом стал ко мне подкрадываться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з куста высунулся черных нос, показались хитрые глазки. Это был медвежонок. Он вылез из кустарника, принялся меня обнюхивать.</w:t>
      </w:r>
    </w:p>
    <w:p w:rsidR="00854AF4" w:rsidRPr="00854AF4" w:rsidRDefault="00854AF4" w:rsidP="00854AF4">
      <w:pPr>
        <w:spacing w:after="15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 время я услышал, как в малиннике сучья трещат. Это медведица медвежонка ищет. Надо бежать! Разве медведице объяснишь, что я только поиграть хотел с ее сыночком? </w:t>
      </w:r>
      <w:r w:rsidRPr="00854A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99 слов).</w:t>
      </w: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исьмо под диктовку. </w:t>
      </w: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тщательно проговаривает сложные орфограммы и знаки препинания, при необходимости сложные и непонятные слова выписываются на доску. Перед началом каждого предложения проверяются готовность учащихся писать дальше. </w:t>
      </w:r>
    </w:p>
    <w:p w:rsidR="00854AF4" w:rsidRPr="00854AF4" w:rsidRDefault="00854AF4" w:rsidP="00854AF4">
      <w:pPr>
        <w:spacing w:after="15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AF4" w:rsidRPr="00854AF4" w:rsidRDefault="00854AF4" w:rsidP="00854AF4">
      <w:pPr>
        <w:pStyle w:val="a9"/>
        <w:numPr>
          <w:ilvl w:val="0"/>
          <w:numId w:val="15"/>
        </w:numPr>
        <w:spacing w:after="15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Физминутка (</w:t>
      </w:r>
      <w:proofErr w:type="spellStart"/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>произвольная</w:t>
      </w:r>
      <w:proofErr w:type="spellEnd"/>
      <w:r w:rsidRPr="00854AF4">
        <w:rPr>
          <w:rFonts w:eastAsia="Times New Roman"/>
          <w:b/>
          <w:color w:val="000000"/>
          <w:sz w:val="24"/>
          <w:szCs w:val="24"/>
          <w:lang w:eastAsia="ru-RU"/>
        </w:rPr>
        <w:t>).</w:t>
      </w:r>
    </w:p>
    <w:p w:rsidR="00854AF4" w:rsidRPr="00854AF4" w:rsidRDefault="00854AF4" w:rsidP="00854AF4">
      <w:pPr>
        <w:widowControl w:val="0"/>
        <w:numPr>
          <w:ilvl w:val="0"/>
          <w:numId w:val="15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олжение работы по теме урока.  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мматическое задание</w:t>
      </w: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яется с комментариями учителя):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ыписать слова с орфограммой «Чередующиеся гласные в </w:t>
      </w:r>
      <w:proofErr w:type="gramStart"/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обрать слова по составу: «показались», «малинник», «поиграть».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бразовать существительное из двух слов: рубить мясо, ловить мышей, ходить по луне, колоть лед. Выделить корни в слове «птицефабрика». </w:t>
      </w:r>
    </w:p>
    <w:p w:rsidR="00854AF4" w:rsidRPr="00854AF4" w:rsidRDefault="00854AF4" w:rsidP="00854AF4">
      <w:pPr>
        <w:widowControl w:val="0"/>
        <w:numPr>
          <w:ilvl w:val="0"/>
          <w:numId w:val="15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е итогов. 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писание каких слов вызвало у вас затруднения?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ие орфограммы встретились сегодня в тексте диктанта?</w:t>
      </w:r>
    </w:p>
    <w:p w:rsidR="00854AF4" w:rsidRPr="00854AF4" w:rsidRDefault="00854AF4" w:rsidP="00854AF4">
      <w:pPr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е грамматическое задание вам было интересно выполнять?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42" w:anchor="YANDEX_1" w:history="1"/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43" w:anchor="YANDEX_0" w:history="1"/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44" w:anchor="YANDEX_2" w:history="1"/>
      <w:r w:rsidRPr="00854AF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20.11.2018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10 «А»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Чернуха Е.В. 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8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6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 урока: «Диктант»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ип урока: урок контроля знаний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проверить уровень знаний, полученных учащимися в течение полугодия и подготовить учащихся к написанию итогового диктанта за II четверть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урока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проверить уровень знаний, усвоение орфографических навыков на основе изученных правил правописания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навыки грамотного письма и письма под диктовку; развивать мелкую моторику пальцев рук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54AF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интерес к уроку русского языка; воспитывать самостоятельность, аккуратность, нравственные качества.</w:t>
      </w: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54AF4" w:rsidRDefault="00854AF4" w:rsidP="00854A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AF4" w:rsidRDefault="00854AF4" w:rsidP="00854A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4AF4" w:rsidRPr="00854AF4" w:rsidRDefault="00854AF4" w:rsidP="00854A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</w:t>
            </w: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ействиям с предметами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854AF4" w:rsidRPr="00854AF4" w:rsidTr="00854AF4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854AF4" w:rsidRPr="00854AF4" w:rsidRDefault="00854AF4" w:rsidP="00854AF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854A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A41E64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285B9" wp14:editId="3A40FDE6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A41E64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истории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, просмотренного</w:t>
                            </w: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7 «Б» классе</w:t>
                            </w:r>
                          </w:p>
                          <w:p w:rsidR="003C1536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A41E6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  <w:p w:rsidR="003C1536" w:rsidRPr="00F451C7" w:rsidRDefault="003C1536" w:rsidP="00A41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9" style="position:absolute;left:0;text-align:left;margin-left:.05pt;margin-top:1.8pt;width:467.4pt;height:26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">
                <v:stroke joinstyle="bevel"/>
                <v:textbox>
                  <w:txbxContent>
                    <w:p w:rsidR="003C1536" w:rsidRDefault="003C1536" w:rsidP="00A41E64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истории</w:t>
                      </w:r>
                      <w:r w:rsidRPr="00F451C7">
                        <w:rPr>
                          <w:sz w:val="28"/>
                          <w:lang w:val="ru-RU"/>
                        </w:rPr>
                        <w:t>, просмотренного</w:t>
                      </w: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7 «Б» классе</w:t>
                      </w:r>
                    </w:p>
                    <w:p w:rsidR="003C1536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A41E6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  <w:p w:rsidR="003C1536" w:rsidRPr="00F451C7" w:rsidRDefault="003C1536" w:rsidP="00A41E64"/>
                  </w:txbxContent>
                </v:textbox>
              </v:rect>
            </w:pict>
          </mc:Fallback>
        </mc:AlternateContent>
      </w: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Pr="00A41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р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A41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точных славян»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</w:t>
      </w:r>
      <w:r w:rsidRPr="00A41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A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представление о религии восточных славян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="003E3C9F" w:rsidRP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елигиозными традициями восточных славян, уточнить и расширить активный словарь по теме</w:t>
      </w:r>
      <w:r w:rsidRPr="00A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A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C9F" w:rsidRP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="003E3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3C9F" w:rsidRP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</w:t>
      </w:r>
      <w:r w:rsidRPr="00A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C9F" w:rsidRP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«Верования восточных славян», учебники, карточки для индивидуальной работы.</w:t>
      </w: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E64" w:rsidRPr="00A41E64" w:rsidRDefault="00A41E64" w:rsidP="00A41E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A41E64" w:rsidRPr="003E3C9F" w:rsidRDefault="00A41E64" w:rsidP="003E3C9F">
      <w:pPr>
        <w:pStyle w:val="a9"/>
        <w:numPr>
          <w:ilvl w:val="0"/>
          <w:numId w:val="16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3E3C9F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A41E64" w:rsidRPr="00A41E64" w:rsidRDefault="003E3C9F" w:rsidP="003E3C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бята, я очень рада видеть вас! Садитесь. Проверьте вашу готовность к уроку. На столе должны лежать учебник, тетрад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принадлежности. </w:t>
      </w:r>
    </w:p>
    <w:p w:rsidR="003E3C9F" w:rsidRPr="003E3C9F" w:rsidRDefault="003E3C9F" w:rsidP="003E3C9F">
      <w:pPr>
        <w:pStyle w:val="a9"/>
        <w:numPr>
          <w:ilvl w:val="0"/>
          <w:numId w:val="16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3E3C9F">
        <w:rPr>
          <w:rFonts w:eastAsia="Times New Roman"/>
          <w:b/>
          <w:color w:val="000000"/>
          <w:sz w:val="24"/>
          <w:szCs w:val="24"/>
          <w:lang w:eastAsia="ru-RU"/>
        </w:rPr>
        <w:t xml:space="preserve">Проверка домашнего задания. </w:t>
      </w:r>
    </w:p>
    <w:p w:rsidR="003E3C9F" w:rsidRPr="002F0CF5" w:rsidRDefault="003E3C9F" w:rsidP="003E3C9F">
      <w:pPr>
        <w:pStyle w:val="a9"/>
        <w:widowControl/>
        <w:ind w:left="360"/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Что было задано на дом? О чем вы прочитали дома? </w:t>
      </w:r>
    </w:p>
    <w:p w:rsidR="003E3C9F" w:rsidRPr="003E3C9F" w:rsidRDefault="003E3C9F" w:rsidP="003E3C9F">
      <w:pPr>
        <w:pStyle w:val="a9"/>
        <w:widowControl/>
        <w:numPr>
          <w:ilvl w:val="0"/>
          <w:numId w:val="16"/>
        </w:numPr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>Актуализация знаний</w:t>
      </w:r>
      <w:r w:rsidRPr="003D0A73"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>.</w:t>
      </w:r>
      <w:r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 xml:space="preserve">  </w:t>
      </w:r>
    </w:p>
    <w:p w:rsidR="003E3C9F" w:rsidRDefault="003E3C9F" w:rsidP="003E3C9F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3E3C9F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Кто является нашими предками? Кто такие славяне? Где они жили?</w:t>
      </w:r>
    </w:p>
    <w:p w:rsidR="005767C4" w:rsidRPr="005767C4" w:rsidRDefault="003E3C9F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3E3C9F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Перед вами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лежит карточка №</w:t>
      </w:r>
      <w:r w:rsidRPr="003E3C9F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1, с отрывком из 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«Повести временных лет». Внимательно прочитайте текст и п</w:t>
      </w:r>
      <w:r w:rsidRPr="003E3C9F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одч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еркните названия племен</w:t>
      </w:r>
      <w:r w:rsidRPr="003E3C9F">
        <w:rPr>
          <w:rFonts w:eastAsia="Times New Roman"/>
          <w:color w:val="000000"/>
          <w:kern w:val="0"/>
          <w:sz w:val="24"/>
          <w:szCs w:val="24"/>
          <w:lang w:val="ru-RU" w:eastAsia="ru-RU"/>
        </w:rPr>
        <w:t>.</w:t>
      </w:r>
    </w:p>
    <w:p w:rsidR="003376A1" w:rsidRDefault="003376A1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</w:pPr>
    </w:p>
    <w:p w:rsidR="005767C4" w:rsidRPr="005767C4" w:rsidRDefault="005767C4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</w:pPr>
      <w:r w:rsidRPr="005767C4"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  <w:t>Карточка №1</w:t>
      </w:r>
    </w:p>
    <w:p w:rsidR="005767C4" w:rsidRDefault="005767C4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5767C4">
        <w:rPr>
          <w:rFonts w:eastAsia="Times New Roman"/>
          <w:color w:val="000000"/>
          <w:kern w:val="0"/>
          <w:sz w:val="24"/>
          <w:szCs w:val="24"/>
          <w:lang w:val="ru-RU" w:eastAsia="ru-RU"/>
        </w:rPr>
        <w:t>«… Славяне пришли и сели по Днепру и назвались полянами, а другие – древлянами, потому что сели в лесах, а ещё другие сели между Припятью и Двиною и назвались дреговичами, иные сели по Двине и назвались полочанами, по речке, которая впадает в Двину и именуется Полота. Славяне же, которые сели около озера Ильменя, прозвались своим именем – словенами и построили город и назвали его Новгородом. А другие сели на Десне, и по Сейму, и по Суле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,</w:t>
      </w:r>
      <w:r w:rsidRPr="005767C4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и прозвались северянами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»</w:t>
      </w:r>
      <w:r w:rsidRPr="005767C4">
        <w:rPr>
          <w:rFonts w:eastAsia="Times New Roman"/>
          <w:color w:val="000000"/>
          <w:kern w:val="0"/>
          <w:sz w:val="24"/>
          <w:szCs w:val="24"/>
          <w:lang w:val="ru-RU" w:eastAsia="ru-RU"/>
        </w:rPr>
        <w:t>.</w:t>
      </w:r>
    </w:p>
    <w:p w:rsidR="003376A1" w:rsidRDefault="003376A1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</w:p>
    <w:p w:rsidR="005767C4" w:rsidRDefault="005767C4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Названия каких племен вам встретились в тексте?</w:t>
      </w:r>
    </w:p>
    <w:p w:rsidR="003376A1" w:rsidRDefault="003376A1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По цепочке: перечислите качества, которыми обладали славяне.</w:t>
      </w:r>
    </w:p>
    <w:p w:rsidR="003376A1" w:rsidRDefault="003376A1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</w:p>
    <w:p w:rsidR="005767C4" w:rsidRDefault="003376A1" w:rsidP="003376A1">
      <w:pPr>
        <w:pStyle w:val="a9"/>
        <w:widowControl/>
        <w:numPr>
          <w:ilvl w:val="0"/>
          <w:numId w:val="16"/>
        </w:numPr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</w:pPr>
      <w:r w:rsidRPr="003376A1"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 xml:space="preserve">Работа по теме урока. </w:t>
      </w:r>
    </w:p>
    <w:p w:rsidR="003376A1" w:rsidRPr="003376A1" w:rsidRDefault="003376A1" w:rsidP="003376A1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слово учителя. Сообщение темы урока: «Верования восточных славян». Запись темы урока в тетрад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возникновении вер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езентация).</w:t>
      </w:r>
    </w:p>
    <w:p w:rsidR="003376A1" w:rsidRPr="003376A1" w:rsidRDefault="003376A1" w:rsidP="005767C4">
      <w:pPr>
        <w:pStyle w:val="a9"/>
        <w:widowControl/>
        <w:ind w:left="360"/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</w:pPr>
      <w:r w:rsidRPr="003376A1"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 xml:space="preserve">Словарная работа. </w:t>
      </w:r>
    </w:p>
    <w:p w:rsidR="003E3C9F" w:rsidRDefault="003376A1" w:rsidP="005767C4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Запись словарных слов в тетрадь:</w:t>
      </w:r>
      <w:r w:rsidRPr="003376A1">
        <w:rPr>
          <w:lang w:val="ru-RU"/>
        </w:rPr>
        <w:t xml:space="preserve">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религия, язычество,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идол, поклонение.</w:t>
      </w:r>
    </w:p>
    <w:p w:rsidR="003376A1" w:rsidRDefault="003376A1" w:rsidP="00264F43">
      <w:pPr>
        <w:pStyle w:val="a9"/>
        <w:widowControl/>
        <w:ind w:left="360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lastRenderedPageBreak/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Наши предки в борьбе с хищными зверями, голодом и болезнями, засухой и наводнениями на каждом шагу встречались с таинственным и непонятным. Задумываясь над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тем, как устроен окружающий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мир, они искали объяснения всему неизвестному. Так появились религиозные верования. Что же такое религия?</w:t>
      </w:r>
    </w:p>
    <w:p w:rsid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Трава, деревья, реки, камни – все окружающее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казалось человеку в древние времена живым. Он наделял их умом, чувством, речью. </w:t>
      </w:r>
    </w:p>
    <w:p w:rsid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Весь мир казался нас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еленным добрыми и злыми духами.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Вы даже не представляете, ребята, сколько же был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о у славян разных богов и духов!</w:t>
      </w:r>
    </w:p>
    <w:p w:rsid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="00D41FBC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Славяне 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верили, что в каждой избе за печью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живет добрый старичок 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– </w:t>
      </w:r>
      <w:r w:rsidRPr="003376A1"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  <w:t>домовой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, покровитель дома. По ночам он любит  шалить, но чаще помогает людям. Домового «кормили», оставляя на ночь ужин.</w:t>
      </w:r>
    </w:p>
    <w:p w:rsidR="003376A1" w:rsidRP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Стоило ступить в лес, и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славянин оказывался во владениях </w:t>
      </w:r>
      <w:r w:rsidRPr="003376A1"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  <w:t>лешего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. Этому мохнатому духу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с рожками на голове, до пят обросшему зеле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ными косами, с козлиными ногами –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подчинялись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все жители леса. Коварен леший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: любит менять о</w:t>
      </w:r>
      <w:r w:rsid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бличие, голос, не прочь и навредить людям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. Но лешего мо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жно задобрить: отдать ему 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корову, пообещать первую добычу на охоте, положить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для него на пень хлеб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.</w:t>
      </w:r>
    </w:p>
    <w:p w:rsid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Вечером или ночью появлялся хозяин рек и озер – </w:t>
      </w:r>
      <w:r w:rsidRPr="003376A1">
        <w:rPr>
          <w:rFonts w:eastAsia="Times New Roman"/>
          <w:color w:val="000000"/>
          <w:kern w:val="0"/>
          <w:sz w:val="24"/>
          <w:szCs w:val="24"/>
          <w:u w:val="single"/>
          <w:lang w:val="ru-RU" w:eastAsia="ru-RU"/>
        </w:rPr>
        <w:t>водяной</w:t>
      </w: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, с длинными зелеными волосами и бородой из тины, покрытый черной чешуей, с перепонками на  руках. Много неприятностей сулила встреча с ним. Чтобы задобрить его, славяне топили в реке или озере то овцу, то корову, то лошадь.</w:t>
      </w:r>
    </w:p>
    <w:p w:rsidR="00264F43" w:rsidRPr="00264F43" w:rsidRDefault="00264F43" w:rsidP="00264F43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264F43" w:rsidRPr="00264F43" w:rsidRDefault="00264F43" w:rsidP="00264F43">
      <w:pPr>
        <w:pStyle w:val="a9"/>
        <w:numPr>
          <w:ilvl w:val="0"/>
          <w:numId w:val="16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264F43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Физминутка. 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sz w:val="24"/>
          <w:szCs w:val="24"/>
          <w:lang w:eastAsia="ru-RU"/>
        </w:rPr>
      </w:pPr>
    </w:p>
    <w:p w:rsidR="003376A1" w:rsidRDefault="00264F43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</w:t>
      </w:r>
      <w:r w:rsidR="003376A1"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Итак, мы </w:t>
      </w:r>
      <w:r w:rsid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познакомились с духами, жившими</w:t>
      </w:r>
      <w:r w:rsidR="003376A1"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в воображении</w:t>
      </w:r>
      <w:r w:rsid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древних славян. Этих духов</w:t>
      </w:r>
      <w:r w:rsidR="003376A1"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ни</w:t>
      </w:r>
      <w:r w:rsid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кто не видел, н</w:t>
      </w:r>
      <w:r w:rsidR="003376A1"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о представляли их в образе, близком к человеку.  </w:t>
      </w:r>
    </w:p>
    <w:p w:rsidR="003376A1" w:rsidRDefault="003376A1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3376A1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Как вы думаете, почему славяне верили в духов? Какие неприятности могли причинить людям духи?</w:t>
      </w:r>
      <w:r w:rsid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Чем могли помочь? </w:t>
      </w:r>
      <w:r w:rsidR="00264F43" w:rsidRPr="00264F43">
        <w:rPr>
          <w:rFonts w:eastAsia="Times New Roman"/>
          <w:i/>
          <w:color w:val="000000"/>
          <w:kern w:val="0"/>
          <w:sz w:val="24"/>
          <w:szCs w:val="24"/>
          <w:lang w:val="ru-RU" w:eastAsia="ru-RU"/>
        </w:rPr>
        <w:t>(ответы детей).</w:t>
      </w:r>
    </w:p>
    <w:p w:rsidR="00264F43" w:rsidRPr="00264F43" w:rsidRDefault="00264F43" w:rsidP="00264F43">
      <w:pPr>
        <w:pStyle w:val="a9"/>
        <w:ind w:left="360" w:firstLine="348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Кроме низших духов, славяне поклонялись верховным божествам. Богов, как и духов, было много. Мы познакомимся с некоторыми из них.</w:t>
      </w:r>
    </w:p>
    <w:p w:rsidR="00264F43" w:rsidRDefault="00264F43" w:rsidP="00264F43">
      <w:pPr>
        <w:pStyle w:val="a9"/>
        <w:numPr>
          <w:ilvl w:val="0"/>
          <w:numId w:val="16"/>
        </w:numPr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b/>
          <w:color w:val="000000"/>
          <w:kern w:val="0"/>
          <w:sz w:val="24"/>
          <w:szCs w:val="24"/>
          <w:lang w:val="ru-RU" w:eastAsia="ru-RU"/>
        </w:rPr>
        <w:t xml:space="preserve">Работа с текстом учебника. </w:t>
      </w:r>
    </w:p>
    <w:p w:rsid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Предлагается зачитать указанный абзац, ответить на вопросы: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Что делали славяне для молитвы своим богам?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Где ставили идолов?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Что приносили славяне для задабривания богов?</w:t>
      </w:r>
    </w:p>
    <w:p w:rsid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Кого приносили в жертву? 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F0CF5">
        <w:rPr>
          <w:rFonts w:eastAsia="Times New Roman"/>
          <w:color w:val="000000"/>
          <w:kern w:val="0"/>
          <w:sz w:val="24"/>
          <w:szCs w:val="24"/>
          <w:lang w:val="ru-RU" w:eastAsia="ru-RU"/>
        </w:rPr>
        <w:t>–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Определите</w:t>
      </w: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по таблице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, как славяне называли</w:t>
      </w: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 xml:space="preserve"> бога ветра и бури, бога солнца, богиню урожая, бога зверей</w:t>
      </w:r>
      <w:r>
        <w:rPr>
          <w:rFonts w:eastAsia="Times New Roman"/>
          <w:color w:val="000000"/>
          <w:kern w:val="0"/>
          <w:sz w:val="24"/>
          <w:szCs w:val="24"/>
          <w:lang w:val="ru-RU" w:eastAsia="ru-RU"/>
        </w:rPr>
        <w:t>.</w:t>
      </w:r>
    </w:p>
    <w:p w:rsidR="00264F43" w:rsidRPr="00264F43" w:rsidRDefault="00264F43" w:rsidP="00264F43">
      <w:pPr>
        <w:pStyle w:val="a9"/>
        <w:numPr>
          <w:ilvl w:val="0"/>
          <w:numId w:val="16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264F43">
        <w:rPr>
          <w:rFonts w:eastAsia="Times New Roman"/>
          <w:b/>
          <w:color w:val="000000"/>
          <w:sz w:val="24"/>
          <w:szCs w:val="24"/>
          <w:lang w:val="ru-RU" w:eastAsia="ru-RU"/>
        </w:rPr>
        <w:t>Подведение итогов.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Почему у славян возникла вера в богов?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  <w:r w:rsidRPr="00264F43">
        <w:rPr>
          <w:rFonts w:eastAsia="Times New Roman"/>
          <w:color w:val="000000"/>
          <w:kern w:val="0"/>
          <w:sz w:val="24"/>
          <w:szCs w:val="24"/>
          <w:lang w:val="ru-RU" w:eastAsia="ru-RU"/>
        </w:rPr>
        <w:t>Что такое язычество?</w:t>
      </w:r>
    </w:p>
    <w:p w:rsidR="00264F43" w:rsidRPr="00264F43" w:rsidRDefault="00264F43" w:rsidP="00264F43">
      <w:pPr>
        <w:pStyle w:val="a9"/>
        <w:numPr>
          <w:ilvl w:val="0"/>
          <w:numId w:val="16"/>
        </w:numPr>
        <w:spacing w:after="150"/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264F43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Домашнее задание согласно дифференциации учащихся по группам. </w:t>
      </w:r>
    </w:p>
    <w:p w:rsidR="00264F43" w:rsidRPr="00264F43" w:rsidRDefault="00264F43" w:rsidP="00264F43">
      <w:pPr>
        <w:pStyle w:val="a9"/>
        <w:rPr>
          <w:rFonts w:eastAsia="Times New Roman"/>
          <w:color w:val="000000"/>
          <w:kern w:val="0"/>
          <w:sz w:val="24"/>
          <w:szCs w:val="24"/>
          <w:lang w:val="ru-RU" w:eastAsia="ru-RU"/>
        </w:rPr>
      </w:pP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смотренного</w:t>
      </w:r>
      <w:hyperlink r:id="rId45" w:anchor="YANDEX_1" w:history="1"/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46" w:anchor="YANDEX_0" w:history="1"/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47" w:anchor="YANDEX_2" w:history="1"/>
      <w:r w:rsidRPr="00A41E6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A41E64" w:rsidRPr="00A41E64" w:rsidRDefault="00A41E64" w:rsidP="00A41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41E6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 ознакомиться с методическими приемами ведения урока в данном классе; проанализировать эффективность  методических приемов учителя, формирующих прочность знаний учащихся, выявить оптимальные  сочетания фронтальной, групповой и индивидуальной форм организации учебной  деятельности.</w:t>
      </w: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41E6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Дата: 20.11.2018</w:t>
      </w:r>
    </w:p>
    <w:p w:rsidR="00A41E64" w:rsidRPr="00A41E64" w:rsidRDefault="00264F43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 «Б</w:t>
      </w:r>
      <w:r w:rsidR="00A41E64" w:rsidRPr="00A41E6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»</w:t>
      </w:r>
    </w:p>
    <w:p w:rsidR="00A41E64" w:rsidRPr="00A41E64" w:rsidRDefault="00D41FBC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</w:t>
      </w: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ушкарская Ю.А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Pr="00A41E64" w:rsidRDefault="00EC4E5F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5</w:t>
      </w:r>
    </w:p>
    <w:p w:rsidR="00A41E64" w:rsidRPr="00A41E64" w:rsidRDefault="00EC4E5F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8</w:t>
      </w: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: «Верования восточных славян».</w:t>
      </w: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ип урока: комбинированный.</w:t>
      </w: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сформировать представление о религии восточных славян.</w:t>
      </w: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урока.</w:t>
      </w: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познакомить с религиозными традициями восточных славян, уточнить и расширить активный словарь по теме.</w:t>
      </w:r>
    </w:p>
    <w:p w:rsidR="00D41FBC" w:rsidRPr="00D41FBC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A41E64" w:rsidRPr="00A41E64" w:rsidRDefault="00D41FBC" w:rsidP="00D41FB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D41FB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A41E64" w:rsidRPr="00A41E64" w:rsidRDefault="00A41E64" w:rsidP="00A41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41E64" w:rsidRPr="00A41E64" w:rsidRDefault="00A41E64" w:rsidP="00D41FBC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41E64" w:rsidRPr="00A41E64" w:rsidRDefault="00A41E64" w:rsidP="00A41E6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A41E64" w:rsidRPr="00A41E64" w:rsidTr="003376A1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A41E64" w:rsidRPr="00A41E64" w:rsidRDefault="00A41E64" w:rsidP="00A41E6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A41E6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A41E64" w:rsidRPr="00A41E64" w:rsidRDefault="00A41E64" w:rsidP="00A41E6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val="en-US" w:eastAsia="zh-CN"/>
        </w:rPr>
      </w:pPr>
    </w:p>
    <w:p w:rsidR="00A41E64" w:rsidRPr="00854AF4" w:rsidRDefault="00A41E6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54AF4" w:rsidRPr="00854AF4" w:rsidRDefault="00854AF4" w:rsidP="00854AF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val="en-US" w:eastAsia="zh-CN"/>
        </w:rPr>
      </w:pPr>
    </w:p>
    <w:p w:rsidR="00854AF4" w:rsidRDefault="00854AF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D31AD0" wp14:editId="01B85158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0A55A2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усского языка, проведенного</w:t>
                            </w: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3 «А» классе</w:t>
                            </w:r>
                          </w:p>
                          <w:p w:rsidR="003C1536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0A55A2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  <w:p w:rsidR="003C1536" w:rsidRPr="00F451C7" w:rsidRDefault="003C1536" w:rsidP="000A5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0" style="position:absolute;left:0;text-align:left;margin-left:.05pt;margin-top:1.8pt;width:467.4pt;height:26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">
                <v:stroke joinstyle="bevel"/>
                <v:textbox>
                  <w:txbxContent>
                    <w:p w:rsidR="003C1536" w:rsidRDefault="003C1536" w:rsidP="000A55A2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усского языка, проведенного</w:t>
                      </w: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3 «А» классе</w:t>
                      </w:r>
                    </w:p>
                    <w:p w:rsidR="003C1536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0A55A2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  <w:p w:rsidR="003C1536" w:rsidRPr="00F451C7" w:rsidRDefault="003C1536" w:rsidP="000A55A2"/>
                  </w:txbxContent>
                </v:textbox>
              </v:rect>
            </w:pict>
          </mc:Fallback>
        </mc:AlternateContent>
      </w: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Pr="000A5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зличение твердых и мягких согласных»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 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учить различать твердые и мягкие согласные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учить выделять и обозначать твердость согласных с помощью букв</w:t>
      </w:r>
      <w:proofErr w:type="gramStart"/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, У, Ы, Э, Ъ и мягкость согласных с помощью букв И, Е, Ё, Ю, Я, Ь; продолжать учить находить слова с твердыми и мягкими согласными, продолжить закреплять правильное написание словарных слов; закреплять навыки составления предложений из данных слов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уроку русского языка; воспитывать самостоятельность, аккуратность, нравственные качества (бережное отношение к учебнику,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письменным принадлежностям)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вая доск</w:t>
      </w:r>
      <w:r w:rsidR="00974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223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и,</w:t>
      </w:r>
      <w:r w:rsidR="00974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и, интерактивная доска, презентация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0A55A2" w:rsidRPr="000A55A2" w:rsidRDefault="000A55A2" w:rsidP="000A55A2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одготовительная часть.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Организационный момент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– Прозвенел звонок, начинается урок – урок русского языка. Улыбнулись друг другу, садитесь. На меня все посмотрели. 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хлопайте в ладоши те, у кого сегодня хорошее настроение.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ое число, день недели, месяц, время года?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роверка домашнего задания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tabs>
          <w:tab w:val="left" w:pos="3255"/>
        </w:tabs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ктуализация знаний.</w:t>
      </w: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ab/>
      </w:r>
    </w:p>
    <w:p w:rsidR="000A55A2" w:rsidRPr="000A55A2" w:rsidRDefault="00D75571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–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то вы видите на доске? </w:t>
      </w:r>
      <w:r w:rsidR="000A55A2" w:rsidRPr="000A55A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буквы)</w:t>
      </w:r>
      <w:r w:rsid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  <w:r w:rsidR="000A55A2"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Найдите здесь лишнюю букву </w:t>
      </w:r>
      <w:r w:rsidR="000A55A2" w:rsidRPr="000A55A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буква л)</w:t>
      </w:r>
      <w:r w:rsidR="000A55A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. </w:t>
      </w:r>
      <w:r w:rsidR="000A55A2"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Чем она отличается от других букв? </w:t>
      </w:r>
      <w:r w:rsidR="000A55A2" w:rsidRPr="000A55A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она согласная, а остальные гласные).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ие вы знаете гласные, которые стоят после твердых согласных? После мягких?</w:t>
      </w:r>
    </w:p>
    <w:p w:rsidR="000A55A2" w:rsidRPr="000A55A2" w:rsidRDefault="000A55A2" w:rsidP="000A55A2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 есть ли у нас в классе ребята, чьё имя начинается на твёрдый согласный звук? А чьё имя начинается мягкий согласный звук?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Игра «Превращения». </w:t>
      </w: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кажи «мягко»:</w:t>
      </w: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А – 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..</w:t>
      </w: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(ПЯ) СЫ – 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..</w:t>
      </w: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СИ)</w:t>
      </w: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БО – 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..</w:t>
      </w: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(БЁ) ЗУ – 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..</w:t>
      </w: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ЗЮ)</w:t>
      </w: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Минутка для мелкой моторики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Маленькие птички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сжимаем и разжимаем кулачки)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тички-невелички, 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о лесу летают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машем руками, как крылышками)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               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Песни распевают.                 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 xml:space="preserve">Буйный ветер налетел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руки вверх, раскачиваемся из стороны в сторону)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тичек унести хотел.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тички спрятались в дупло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соединили пальцы в «замок»)</w:t>
      </w:r>
    </w:p>
    <w:p w:rsidR="000A55A2" w:rsidRPr="00D75571" w:rsidRDefault="000A55A2" w:rsidP="00D75571">
      <w:pPr>
        <w:widowControl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Там не тронет их никто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D75571">
      <w:pPr>
        <w:widowControl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Чистописание</w:t>
      </w:r>
    </w:p>
    <w:p w:rsidR="000A55A2" w:rsidRPr="00D75571" w:rsidRDefault="00D75571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–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Итак, открываем тетради, пропускаем две строчки вниз, записываем сегодняшнее число. Прописываем буквы А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,</w:t>
      </w:r>
      <w:r w:rsid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У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Ы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Е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Ё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Ю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Я,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И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Основная часть.</w:t>
      </w:r>
    </w:p>
    <w:p w:rsidR="000A55A2" w:rsidRPr="00D75571" w:rsidRDefault="000A55A2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Сообщение темы «Различение твердых и мягких согласных». </w:t>
      </w:r>
    </w:p>
    <w:p w:rsidR="000A55A2" w:rsidRPr="00D75571" w:rsidRDefault="00D75571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–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Ребята, к нам на урок при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шли две девочки, две сестрички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ТАНЯ и ТИНА.</w:t>
      </w:r>
    </w:p>
    <w:p w:rsidR="000A55A2" w:rsidRPr="00D75571" w:rsidRDefault="000A55A2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 произно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сим первый звук в имени ТАНЯ? </w:t>
      </w:r>
      <w:r w:rsidR="00D75571"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т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вёрдо).</w:t>
      </w:r>
    </w:p>
    <w:p w:rsidR="000A55A2" w:rsidRPr="00D75571" w:rsidRDefault="000A55A2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 произно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сим первый звук в имени ТИНА? </w:t>
      </w:r>
      <w:r w:rsidR="00D75571"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м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ягко)</w:t>
      </w:r>
      <w:r w:rsidR="00D75571"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.</w:t>
      </w:r>
    </w:p>
    <w:p w:rsidR="000A55A2" w:rsidRPr="00D75571" w:rsidRDefault="000A55A2" w:rsidP="00D75571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Верно, первые звуки в именах девочек разные, и сами девочки Таня и Тина, хоть и сестры, но совсем не похожи друг на друга.</w:t>
      </w:r>
    </w:p>
    <w:p w:rsidR="000A55A2" w:rsidRPr="00D75571" w:rsidRDefault="000A55A2" w:rsidP="00FD3F27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[Т’] - звучит мягче, и сама Тина такая же мягкая, ласковая, как первый звук в ее имени, и любит всё, что начинается на мягкий согласный звук. Например, она ест пирог, играет в мяч, рисует только кисточкой.</w:t>
      </w:r>
    </w:p>
    <w:p w:rsidR="000A55A2" w:rsidRPr="00D75571" w:rsidRDefault="000A55A2" w:rsidP="00FD3F27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 Таня, наоборот, очень твёрдая, сильная, и всегда выбирает то, что начинается с твёрдых согласных: любит торт, носит пальто и рисует карандашом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ак называются согласные звук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и, которые любит ТАНЯ?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 как называются согласн</w:t>
      </w:r>
      <w:r w:rsid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ые, которые любит ТИНА?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D7557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Игра «Угадай»</w:t>
      </w:r>
      <w:r w:rsidR="00D7557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(презентация)</w:t>
      </w: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.</w:t>
      </w:r>
    </w:p>
    <w:p w:rsidR="000A55A2" w:rsidRPr="00D75571" w:rsidRDefault="00D75571" w:rsidP="00D7557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–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Таня и Тина любят играть вместе – составлять слова. Вчера они очень хорошо поиграли. А сегодня не могут разобраться, где чьи вещи, и поэтому сердятся друг на друга. Давайте поможем им навести порядок.</w:t>
      </w:r>
    </w:p>
    <w:p w:rsidR="000A55A2" w:rsidRPr="00D75571" w:rsidRDefault="000A55A2" w:rsidP="00D7557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а интерактивной доске изображены девочки и разные предметы. Вы должны угадать, кому из сестер принадлежит эта вещь.</w:t>
      </w:r>
    </w:p>
    <w:p w:rsidR="000A55A2" w:rsidRPr="00D75571" w:rsidRDefault="000A55A2" w:rsidP="00D7557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Итак, предметы, в названии которых встр</w:t>
      </w:r>
      <w:r w:rsidR="00D75571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ечается твёрдый согласный звук, 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дарим Тане, а предметы, в которых встречается мягкий согласный, подарим Тине. Я начну, а вы продолжите.</w:t>
      </w:r>
    </w:p>
    <w:p w:rsidR="000A55A2" w:rsidRPr="00D75571" w:rsidRDefault="00D75571" w:rsidP="00D7557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Дети распределяют</w:t>
      </w:r>
      <w:r w:rsidR="000A55A2"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предметные картинки (торт, пальто, карандаш, пирог, мяч, кисточка.)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Физкультминутка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Мы дорожки подметаем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имитация движений)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Листья в кучи собираем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наклониться, имитировать движение)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тоб гуляя, малыши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Веселились от души!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подскоки на месте)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Ох, устали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«обтереть пот со лба»)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Отдохнем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присесть)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И домой скорей пойдем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(шаги на месте)</w:t>
      </w:r>
      <w:r w:rsidR="00D75571"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бота с учебником.</w:t>
      </w:r>
    </w:p>
    <w:p w:rsidR="000A55A2" w:rsidRPr="00D75571" w:rsidRDefault="00D75571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–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55A2"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Откройте учебники на странице 47. </w:t>
      </w:r>
    </w:p>
    <w:p w:rsidR="00D75571" w:rsidRDefault="00D75571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Картинный диктант (стр. 47).</w:t>
      </w:r>
    </w:p>
    <w:p w:rsidR="000A55A2" w:rsidRPr="00D75571" w:rsidRDefault="000A55A2" w:rsidP="000A55A2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Рассмотри рисунки и назови предметы.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Яблоко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морковь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коньки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помидор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огурец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Pr="00D7557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пальто</w:t>
      </w: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</w:p>
    <w:p w:rsidR="000A55A2" w:rsidRPr="00D75571" w:rsidRDefault="000A55A2" w:rsidP="00D75571">
      <w:pPr>
        <w:widowControl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>Произнеси словарные слова так, как надо их писать.</w:t>
      </w:r>
    </w:p>
    <w:p w:rsidR="000A55A2" w:rsidRPr="00D75571" w:rsidRDefault="000A55A2" w:rsidP="000A55A2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Запиши слова. Отметь в них трудные буквы (красной точкой). Какими буквами обозначается мягкость согласных на письме? Твердость?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Итак, что нужно сделать в упражнении?</w:t>
      </w:r>
    </w:p>
    <w:p w:rsidR="000A55A2" w:rsidRPr="00D75571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D7557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Будем работать у доски с объяснением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3. Заключительная часть.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Чему мы сегодня учились на уроке?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азовите гласные, которые обозначают твёрдость пред</w:t>
      </w:r>
      <w:r w:rsidR="00D75571"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ыдущего согласного?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Назовите гласные, которые обозначают мягкость предыду</w:t>
      </w:r>
      <w:r w:rsidR="00D75571"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щего согласного?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днимите руку те, кто о себе может сказать: «Я научился различ</w:t>
      </w:r>
      <w:r w:rsidR="00FD3F27"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ать твёрдые и мягкие согласные!»</w:t>
      </w:r>
    </w:p>
    <w:p w:rsidR="00D75571" w:rsidRDefault="00D75571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Домашнее задание. 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тр. 46, упр. 2. Прочитайте  задание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4. Рефлексия. </w:t>
      </w:r>
    </w:p>
    <w:p w:rsidR="00FD3F27" w:rsidRPr="00FD3F27" w:rsidRDefault="00FD3F27" w:rsidP="00FD3F2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охлопайте в ладоши у кого хорошее настроение после урока.</w:t>
      </w:r>
    </w:p>
    <w:p w:rsidR="000A55A2" w:rsidRPr="00FD3F27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FD3F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Спасибо за работу. Урок окончен.</w:t>
      </w:r>
    </w:p>
    <w:p w:rsidR="000A55A2" w:rsidRDefault="000A55A2" w:rsidP="000A55A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FD3F27" w:rsidRPr="000A55A2" w:rsidRDefault="00FD3F27" w:rsidP="000A55A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="00FD3F27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</w:t>
      </w:r>
      <w:hyperlink r:id="rId48" w:anchor="YANDEX_1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49" w:anchor="YANDEX_0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50" w:anchor="YANDEX_2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0A55A2" w:rsidRPr="000A55A2" w:rsidRDefault="000A55A2" w:rsidP="000A55A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 w:rsidR="00FD3F27"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формировать и отработать умение </w:t>
      </w:r>
      <w:r w:rsid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оводить урок русского языка</w:t>
      </w:r>
      <w:r w:rsidR="00FD3F27"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выявить оптимальные  сочетания фронтальной, групповой и индивидуальной форм организации учебной</w:t>
      </w:r>
      <w:r w:rsid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коррекционной и воспитательной работы в данном классе</w:t>
      </w:r>
      <w:r w:rsidR="00FD3F27"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A55A2" w:rsidRPr="000A55A2" w:rsidRDefault="00FD3F27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15</w:t>
      </w:r>
      <w:r w:rsidR="000A55A2"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0A55A2" w:rsidRPr="000A55A2" w:rsidRDefault="00FD3F27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3</w:t>
      </w:r>
      <w:r w:rsidR="000A55A2"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0A55A2" w:rsidRPr="000A55A2" w:rsidRDefault="00FD3F27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Стерликова И.А</w:t>
      </w:r>
      <w:r w:rsidR="000A55A2"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A55A2" w:rsidRPr="000A55A2" w:rsidRDefault="00FD3F27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9</w:t>
      </w:r>
    </w:p>
    <w:p w:rsidR="000A55A2" w:rsidRPr="000A55A2" w:rsidRDefault="00FD3F27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7</w:t>
      </w: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Различение твердых и мягких согласных».</w:t>
      </w: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 урока: комбинированный. </w:t>
      </w: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одолжить учить различать твердые и мягкие согласные.</w:t>
      </w: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продолжить учить выделять и обозначать твердость согласных с помощью букв</w:t>
      </w:r>
      <w:proofErr w:type="gramStart"/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, У, Ы, Э, Ъ и мягкость согласных с помощью букв И, Е, Ё, Ю, Я, Ь; продолжать учить находить слова с твердыми и мягкими согласными, продолжить закреплять правильное написание словарных слов; закреплять навыки составления предложений из данных слов.</w:t>
      </w:r>
    </w:p>
    <w:p w:rsidR="00FD3F27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0A55A2" w:rsidRPr="00FD3F27" w:rsidRDefault="00FD3F27" w:rsidP="00FD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интерес к уроку русского языка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223444" w:rsidRDefault="00223444" w:rsidP="000A5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55A2" w:rsidRPr="000A55A2" w:rsidRDefault="000A55A2" w:rsidP="000A55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ействиям с предметами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0A55A2" w:rsidRPr="000A55A2" w:rsidTr="000A55A2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0A55A2" w:rsidRPr="000A55A2" w:rsidRDefault="000A55A2" w:rsidP="000A55A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A55A2" w:rsidRPr="000A55A2" w:rsidRDefault="000A55A2" w:rsidP="000A55A2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val="en-US" w:eastAsia="zh-CN"/>
        </w:rPr>
      </w:pPr>
    </w:p>
    <w:p w:rsidR="000A55A2" w:rsidRDefault="000A55A2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Pr="000A55A2" w:rsidRDefault="00223444" w:rsidP="0022344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943C5" wp14:editId="37F99AFC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223444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ечевой практики, проведенного</w:t>
                            </w: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о 2 «А» классе</w:t>
                            </w:r>
                          </w:p>
                          <w:p w:rsidR="003C1536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223444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  <w:p w:rsidR="003C1536" w:rsidRPr="00F451C7" w:rsidRDefault="003C1536" w:rsidP="00223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1" style="position:absolute;left:0;text-align:left;margin-left:.05pt;margin-top:1.8pt;width:467.4pt;height:26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">
                <v:stroke joinstyle="bevel"/>
                <v:textbox>
                  <w:txbxContent>
                    <w:p w:rsidR="003C1536" w:rsidRDefault="003C1536" w:rsidP="00223444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ечевой практики, проведенного</w:t>
                      </w: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о 2 «А» классе</w:t>
                      </w:r>
                    </w:p>
                    <w:p w:rsidR="003C1536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223444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  <w:p w:rsidR="003C1536" w:rsidRPr="00F451C7" w:rsidRDefault="003C1536" w:rsidP="00223444"/>
                  </w:txbxContent>
                </v:textbox>
              </v:rect>
            </w:pict>
          </mc:Fallback>
        </mc:AlternateContent>
      </w: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: </w:t>
      </w:r>
      <w:r w:rsidR="008748D2" w:rsidRPr="00874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накомство со сказкой Ш. Перро “Красная Шапочка”»</w:t>
      </w:r>
      <w:r w:rsidRPr="00874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 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874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48D2" w:rsidRPr="00874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о сказкой «Красная Шапочка»</w:t>
      </w:r>
      <w:r w:rsidRPr="00874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:</w:t>
      </w:r>
      <w:r w:rsidR="00874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8D2" w:rsidRPr="00874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внимательно слушать сказку и отвечать на вопросы по ее содержанию</w:t>
      </w:r>
      <w:r w:rsidR="00874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ть активный словарный запас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 речь, внимание, быстроту реакции, мелкую моторику, умение выражать свое настроение различными способами (мимика, речь, жесты); </w:t>
      </w:r>
      <w:r w:rsidR="00F2769C" w:rsidRP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223444" w:rsidRPr="000A55A2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нтерес к учебной деятельности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вать умение работать со сверстниками в детском коллективе;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самостоятельность, аккуратн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нравственные качества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444" w:rsidRDefault="00223444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,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сказка с картинками «Красная шапочк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</w:t>
      </w:r>
      <w:r w:rsidR="00F2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ые карандаши, заготовки для раскрашивания</w:t>
      </w:r>
      <w:r w:rsidRPr="000A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69C" w:rsidRDefault="00F2769C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Ход урока: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69C" w:rsidRPr="00F2769C" w:rsidRDefault="00F2769C" w:rsidP="00F276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Подготовительная часть.</w:t>
      </w:r>
    </w:p>
    <w:p w:rsidR="00F2769C" w:rsidRPr="00F2769C" w:rsidRDefault="00F2769C" w:rsidP="00F276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2769C" w:rsidRPr="00F2769C" w:rsidRDefault="00F2769C" w:rsidP="00F27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– Прозвенел звонок, начинается урок – урок речевой практики. Улыбнулись друг другу, садитесь. На меня все посмотрели. Какое число, день недели, месяц, время года?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Дыхательные упражнения.</w:t>
      </w:r>
    </w:p>
    <w:p w:rsidR="00F2769C" w:rsidRPr="00F2769C" w:rsidRDefault="00F2769C" w:rsidP="00F27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sz w:val="24"/>
          <w:szCs w:val="24"/>
        </w:rPr>
        <w:t xml:space="preserve">Сделать глубокий вдох и разом выдохнуть весь воздух. «Задуть одну большую свечку». </w:t>
      </w:r>
      <w:r>
        <w:rPr>
          <w:rFonts w:ascii="Times New Roman" w:hAnsi="Times New Roman" w:cs="Times New Roman"/>
          <w:sz w:val="24"/>
          <w:szCs w:val="24"/>
        </w:rPr>
        <w:t>Представить, что на руке три свечи; сделать</w:t>
      </w:r>
      <w:r w:rsidRPr="00F2769C">
        <w:rPr>
          <w:rFonts w:ascii="Times New Roman" w:hAnsi="Times New Roman" w:cs="Times New Roman"/>
          <w:sz w:val="24"/>
          <w:szCs w:val="24"/>
        </w:rPr>
        <w:t xml:space="preserve"> глубокий вдох и выдох тремя порциями. Задуть каждую свечу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sz w:val="24"/>
          <w:szCs w:val="24"/>
        </w:rPr>
        <w:t>Давным-давно, в одной стране (она называется Францией) жил-был добрый сказочник Шарль Перро. Он придумал необыкновенные истории и невероятные приключения, в которых участвовали и добрые феи, и злые ведьмы, и прекрасные принцессы, и простые добродушные девушки. И вот уже многие-многие годы эти героини знакомы людям всего мира. Люди ценят и любят сказки этого доброго и вдохновенного художника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Его сказки учат ценить подлинную красоту жизни, любить труд, добро, мужество, справедливость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- Ребята, знаете ли вы сказки этого автора? </w:t>
      </w:r>
      <w:r w:rsidRPr="00F2769C">
        <w:rPr>
          <w:rFonts w:ascii="Times New Roman" w:hAnsi="Times New Roman" w:cs="Times New Roman"/>
          <w:i/>
          <w:sz w:val="24"/>
          <w:szCs w:val="24"/>
        </w:rPr>
        <w:t>(Золушка, Кот в сапогах, Спящая Красавица, Красная Шапочка).</w:t>
      </w:r>
      <w:r w:rsidRPr="00F2769C">
        <w:rPr>
          <w:rFonts w:ascii="Times New Roman" w:hAnsi="Times New Roman" w:cs="Times New Roman"/>
          <w:sz w:val="24"/>
          <w:szCs w:val="24"/>
        </w:rPr>
        <w:t xml:space="preserve"> Сегодня мы с вами поговорим об одной из них. Угадайте, о какой сказке идет речь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Бабушка девочку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Очень любила,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Шапочку красную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Ей подарила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Девочка имя забыла свое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А ну, подскажите имя ее!</w:t>
      </w:r>
      <w:r w:rsidRPr="00F27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i/>
          <w:sz w:val="24"/>
          <w:szCs w:val="24"/>
        </w:rPr>
        <w:t>(Красная Шапочка)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69C">
        <w:rPr>
          <w:rFonts w:ascii="Times New Roman" w:hAnsi="Times New Roman" w:cs="Times New Roman"/>
          <w:i/>
          <w:sz w:val="24"/>
          <w:szCs w:val="24"/>
        </w:rPr>
        <w:t xml:space="preserve">(Прослушивание аудиосказки). 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Эмоционально - оценочная беседа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Вам понравилась сказка? 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Кто главные герои? 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Вспомните, с чего все нач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sz w:val="24"/>
          <w:szCs w:val="24"/>
        </w:rPr>
        <w:t>Что произошло пот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69C">
        <w:rPr>
          <w:rFonts w:ascii="Times New Roman" w:hAnsi="Times New Roman" w:cs="Times New Roman"/>
          <w:sz w:val="24"/>
          <w:szCs w:val="24"/>
        </w:rPr>
        <w:t>Как заканчивается сказка?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Почему сказка называется «Красная Шапочка?» 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Куда мама отправила Красную Шапочку?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Что собирала по пути к бабушке Красная Шапочка? </w:t>
      </w:r>
      <w:r w:rsidRPr="00F2769C">
        <w:rPr>
          <w:rFonts w:ascii="Times New Roman" w:hAnsi="Times New Roman" w:cs="Times New Roman"/>
          <w:i/>
          <w:sz w:val="24"/>
          <w:szCs w:val="24"/>
        </w:rPr>
        <w:t>(цветы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Что лежало у нее в корзинке? </w:t>
      </w:r>
      <w:r w:rsidRPr="00F2769C">
        <w:rPr>
          <w:rFonts w:ascii="Times New Roman" w:hAnsi="Times New Roman" w:cs="Times New Roman"/>
          <w:i/>
          <w:sz w:val="24"/>
          <w:szCs w:val="24"/>
        </w:rPr>
        <w:t>(пирожок и горшочек с маслом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Где стоял дом бабушки Красной Шапочки? </w:t>
      </w:r>
      <w:r w:rsidRPr="00F2769C">
        <w:rPr>
          <w:rFonts w:ascii="Times New Roman" w:hAnsi="Times New Roman" w:cs="Times New Roman"/>
          <w:i/>
          <w:sz w:val="24"/>
          <w:szCs w:val="24"/>
        </w:rPr>
        <w:t>(за лесом, за мельницей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Кто покушался на жизнь бабушки? </w:t>
      </w:r>
      <w:r w:rsidRPr="00F2769C">
        <w:rPr>
          <w:rFonts w:ascii="Times New Roman" w:hAnsi="Times New Roman" w:cs="Times New Roman"/>
          <w:i/>
          <w:sz w:val="24"/>
          <w:szCs w:val="24"/>
        </w:rPr>
        <w:t>(волк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Кто спас бабушку и Красную Шапочку? </w:t>
      </w:r>
      <w:r w:rsidRPr="00F2769C">
        <w:rPr>
          <w:rFonts w:ascii="Times New Roman" w:hAnsi="Times New Roman" w:cs="Times New Roman"/>
          <w:i/>
          <w:sz w:val="24"/>
          <w:szCs w:val="24"/>
        </w:rPr>
        <w:t>(дровосеки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69C">
        <w:rPr>
          <w:rFonts w:ascii="Times New Roman" w:hAnsi="Times New Roman" w:cs="Times New Roman"/>
          <w:sz w:val="24"/>
          <w:szCs w:val="24"/>
          <w:u w:val="single"/>
        </w:rPr>
        <w:t>На доске запись: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дровосеки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мельница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башмачки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Красная Шапочка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бабушка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волк</w:t>
      </w:r>
    </w:p>
    <w:p w:rsid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слова могут быть вам</w:t>
      </w:r>
      <w:r w:rsidRPr="00F2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нятны, как вы объясните их</w:t>
      </w:r>
      <w:r w:rsidRPr="00F2769C">
        <w:rPr>
          <w:rFonts w:ascii="Times New Roman" w:hAnsi="Times New Roman" w:cs="Times New Roman"/>
          <w:sz w:val="24"/>
          <w:szCs w:val="24"/>
        </w:rPr>
        <w:t>?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69C">
        <w:rPr>
          <w:rFonts w:ascii="Times New Roman" w:hAnsi="Times New Roman" w:cs="Times New Roman"/>
          <w:i/>
          <w:sz w:val="24"/>
          <w:szCs w:val="24"/>
        </w:rPr>
        <w:t>(учитель предлагает слова для объяснения: дровосеки, мельница, башмачки.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А как понимаете выражения,</w:t>
      </w:r>
      <w:r>
        <w:rPr>
          <w:rFonts w:ascii="Times New Roman" w:hAnsi="Times New Roman" w:cs="Times New Roman"/>
          <w:sz w:val="24"/>
          <w:szCs w:val="24"/>
        </w:rPr>
        <w:t xml:space="preserve"> которые встретились в сказке: «</w:t>
      </w:r>
      <w:r w:rsidRPr="00F2769C">
        <w:rPr>
          <w:rFonts w:ascii="Times New Roman" w:hAnsi="Times New Roman" w:cs="Times New Roman"/>
          <w:sz w:val="24"/>
          <w:szCs w:val="24"/>
        </w:rPr>
        <w:t>Мать люб</w:t>
      </w:r>
      <w:r>
        <w:rPr>
          <w:rFonts w:ascii="Times New Roman" w:hAnsi="Times New Roman" w:cs="Times New Roman"/>
          <w:sz w:val="24"/>
          <w:szCs w:val="24"/>
        </w:rPr>
        <w:t>ила Красную Шапочку без памяти…», «</w:t>
      </w:r>
      <w:r w:rsidRPr="00F2769C">
        <w:rPr>
          <w:rFonts w:ascii="Times New Roman" w:hAnsi="Times New Roman" w:cs="Times New Roman"/>
          <w:sz w:val="24"/>
          <w:szCs w:val="24"/>
        </w:rPr>
        <w:t>Волк побежал, что было</w:t>
      </w:r>
      <w:r>
        <w:rPr>
          <w:rFonts w:ascii="Times New Roman" w:hAnsi="Times New Roman" w:cs="Times New Roman"/>
          <w:sz w:val="24"/>
          <w:szCs w:val="24"/>
        </w:rPr>
        <w:t xml:space="preserve"> духу по самой короткой дороге…»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Выберите слова для характеристики Красной Шапочки: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1. Доверчивая. 2. Легкомысленная. 3. Умная. 4. Несмышленая. 5. Глупая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6. Смелая. 7. Беззаботная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 xml:space="preserve">Волк: 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1. Злой. 2. Страшный. 3. Хитрый. 4. Голодный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 xml:space="preserve">Творческое задание </w:t>
      </w:r>
      <w:r w:rsidRPr="00F2769C">
        <w:rPr>
          <w:rFonts w:ascii="Times New Roman" w:hAnsi="Times New Roman" w:cs="Times New Roman"/>
          <w:i/>
          <w:sz w:val="24"/>
          <w:szCs w:val="24"/>
        </w:rPr>
        <w:t>(раскрашиваем Красную Шапочку)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69C">
        <w:rPr>
          <w:rFonts w:ascii="Times New Roman" w:hAnsi="Times New Roman" w:cs="Times New Roman"/>
          <w:b/>
          <w:sz w:val="24"/>
          <w:szCs w:val="24"/>
        </w:rPr>
        <w:t>3. Заключительная часть. Рефлексия.</w:t>
      </w: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Ребята, вам понравилась сказка? О ком она? Почему так назвали девочку? А что с ней случилось? Как спаслись Красная Шапочка и бабушка?</w:t>
      </w:r>
    </w:p>
    <w:p w:rsid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69C" w:rsidRPr="00F2769C" w:rsidRDefault="00F2769C" w:rsidP="00F2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9C">
        <w:rPr>
          <w:rFonts w:ascii="Times New Roman" w:hAnsi="Times New Roman" w:cs="Times New Roman"/>
          <w:sz w:val="24"/>
          <w:szCs w:val="24"/>
        </w:rPr>
        <w:t>Спасибо за работу. Урок окончен.</w:t>
      </w:r>
    </w:p>
    <w:p w:rsidR="00F2769C" w:rsidRPr="000A55A2" w:rsidRDefault="00F2769C" w:rsidP="002234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136" w:rsidRPr="000A55A2" w:rsidRDefault="00271136" w:rsidP="0027113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</w:t>
      </w:r>
      <w:hyperlink r:id="rId51" w:anchor="YANDEX_1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52" w:anchor="YANDEX_0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53" w:anchor="YANDEX_2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271136" w:rsidRPr="000A55A2" w:rsidRDefault="00271136" w:rsidP="0027113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формировать и отработать умение </w:t>
      </w:r>
      <w:r w:rsid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оводить урок речевой практики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выявить оптимальные  сочетания фронтальной, групповой и индивидуальной форм организации учеб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коррекционной и воспитательной работы в данном классе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Дата: 16</w:t>
      </w: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2 «А»</w:t>
      </w:r>
    </w:p>
    <w:p w:rsidR="00271136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Климова Т.Ю.</w:t>
      </w:r>
    </w:p>
    <w:p w:rsidR="00E47EF3" w:rsidRPr="000A55A2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1</w:t>
      </w:r>
    </w:p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6</w:t>
      </w:r>
    </w:p>
    <w:p w:rsidR="00271136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: «Знакомство со сказкой Ш. Перро “Красная Шапочка”».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Тип урока: комбинированный. 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познакомить детей со сказкой «Красная Шапочка».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урока.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учить детей внимательно слушать сказку и отвечать на вопросы по ее содержанию, расширять активный словарный запас.</w:t>
      </w:r>
    </w:p>
    <w:p w:rsidR="00E47EF3" w:rsidRPr="00E47EF3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 речь, внимание, быстроту реакции, мелкую моторику, умение выражать свое настроение различными способами (мимика, речь, жесты)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E47EF3" w:rsidRPr="000A55A2" w:rsidRDefault="00E47EF3" w:rsidP="00E47EF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интерес к учебной деятельности; прививать умение работать со сверстниками в детском коллективе; воспитывать самостоятельность, аккуратность, нравственные качества.</w:t>
      </w:r>
    </w:p>
    <w:p w:rsidR="00271136" w:rsidRDefault="00271136" w:rsidP="00271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136" w:rsidRPr="000A55A2" w:rsidRDefault="00271136" w:rsidP="00271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амостоятельная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 xml:space="preserve">1.Уровень самостоятельности школьников при решении дидактической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задачи урока соответствует среднему уровню (по классу)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руктур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271136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271136" w:rsidRPr="000A55A2" w:rsidRDefault="00271136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71136" w:rsidRPr="000A55A2" w:rsidRDefault="00271136" w:rsidP="0027113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val="en-US" w:eastAsia="zh-CN"/>
        </w:rPr>
      </w:pPr>
    </w:p>
    <w:p w:rsidR="00223444" w:rsidRDefault="00223444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Pr="000A55A2" w:rsidRDefault="00E23AF0" w:rsidP="00E23AF0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48474C" wp14:editId="22E4114B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E23AF0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русского языка, проведенного</w:t>
                            </w: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7 «А» классе</w:t>
                            </w:r>
                          </w:p>
                          <w:p w:rsidR="003C1536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E23AF0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  <w:p w:rsidR="003C1536" w:rsidRPr="00F451C7" w:rsidRDefault="003C1536" w:rsidP="00E23A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left:0;text-align:left;margin-left:.05pt;margin-top:1.8pt;width:467.4pt;height:26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">
                <v:stroke joinstyle="bevel"/>
                <v:textbox>
                  <w:txbxContent>
                    <w:p w:rsidR="003C1536" w:rsidRDefault="003C1536" w:rsidP="00E23AF0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русского языка, проведенного</w:t>
                      </w: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7 «А» классе</w:t>
                      </w:r>
                    </w:p>
                    <w:p w:rsidR="003C1536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E23AF0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  <w:p w:rsidR="003C1536" w:rsidRPr="00F451C7" w:rsidRDefault="003C1536" w:rsidP="00E23AF0"/>
                  </w:txbxContent>
                </v:textbox>
              </v:rect>
            </w:pict>
          </mc:Fallback>
        </mc:AlternateContent>
      </w:r>
    </w:p>
    <w:p w:rsidR="00E23AF0" w:rsidRDefault="00E23AF0" w:rsidP="00080C1D">
      <w:pPr>
        <w:tabs>
          <w:tab w:val="left" w:pos="1995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: </w:t>
      </w:r>
      <w:r w:rsidRPr="00E23AF0">
        <w:rPr>
          <w:rFonts w:ascii="Times New Roman" w:hAnsi="Times New Roman" w:cs="Times New Roman"/>
          <w:sz w:val="24"/>
          <w:szCs w:val="24"/>
        </w:rPr>
        <w:t>«Склонение имен существительных 1</w:t>
      </w:r>
      <w:r>
        <w:rPr>
          <w:rFonts w:ascii="Times New Roman" w:hAnsi="Times New Roman" w:cs="Times New Roman"/>
          <w:sz w:val="24"/>
          <w:szCs w:val="24"/>
        </w:rPr>
        <w:t>-ого</w:t>
      </w:r>
      <w:r w:rsidRPr="00E23AF0">
        <w:rPr>
          <w:rFonts w:ascii="Times New Roman" w:hAnsi="Times New Roman" w:cs="Times New Roman"/>
          <w:sz w:val="24"/>
          <w:szCs w:val="24"/>
        </w:rPr>
        <w:t xml:space="preserve"> склонения».</w:t>
      </w: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23AF0">
        <w:rPr>
          <w:rFonts w:ascii="Times New Roman" w:hAnsi="Times New Roman" w:cs="Times New Roman"/>
          <w:sz w:val="24"/>
          <w:szCs w:val="24"/>
        </w:rPr>
        <w:t xml:space="preserve"> вводный (изучение нового материала).</w:t>
      </w: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E23AF0">
        <w:rPr>
          <w:rFonts w:ascii="Times New Roman" w:hAnsi="Times New Roman" w:cs="Times New Roman"/>
          <w:b/>
          <w:sz w:val="24"/>
          <w:szCs w:val="24"/>
        </w:rPr>
        <w:t>:</w:t>
      </w:r>
      <w:r w:rsidRPr="00E23AF0">
        <w:rPr>
          <w:rFonts w:ascii="Times New Roman" w:hAnsi="Times New Roman" w:cs="Times New Roman"/>
          <w:sz w:val="24"/>
          <w:szCs w:val="24"/>
        </w:rPr>
        <w:t xml:space="preserve"> изучить склонение существительных 1 склонения. </w:t>
      </w: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Задачи урока.</w:t>
      </w: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E23AF0">
        <w:rPr>
          <w:rFonts w:ascii="Times New Roman" w:hAnsi="Times New Roman" w:cs="Times New Roman"/>
          <w:sz w:val="24"/>
          <w:szCs w:val="24"/>
        </w:rPr>
        <w:t xml:space="preserve">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E23AF0">
        <w:rPr>
          <w:rFonts w:ascii="Times New Roman" w:hAnsi="Times New Roman" w:cs="Times New Roman"/>
          <w:sz w:val="24"/>
          <w:szCs w:val="24"/>
        </w:rPr>
        <w:t xml:space="preserve"> с признаками имён существительных 1-го склонения; научить распознавать имена существительные 1-го склонения. Провести наблюдения над изменением окончания имен существительных 1-ого склонения.</w:t>
      </w: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Коррекционная:</w:t>
      </w:r>
      <w:r w:rsidRPr="00E23AF0">
        <w:rPr>
          <w:rFonts w:ascii="Times New Roman" w:hAnsi="Times New Roman" w:cs="Times New Roman"/>
          <w:sz w:val="24"/>
          <w:szCs w:val="24"/>
        </w:rPr>
        <w:t xml:space="preserve">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E23AF0">
        <w:rPr>
          <w:rFonts w:ascii="Times New Roman" w:hAnsi="Times New Roman" w:cs="Times New Roman"/>
          <w:sz w:val="24"/>
          <w:szCs w:val="24"/>
        </w:rPr>
        <w:t xml:space="preserve"> воспитывать интерес к уроку русского языка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етради, учебники, меловая доска, интерактивная доска, презентация, раздаточный материал: таблица «Склонение </w:t>
      </w:r>
      <w:r w:rsidRPr="00E23AF0">
        <w:rPr>
          <w:rFonts w:ascii="Times New Roman" w:hAnsi="Times New Roman" w:cs="Times New Roman"/>
          <w:sz w:val="24"/>
          <w:szCs w:val="24"/>
        </w:rPr>
        <w:t>существительных 1-ого склон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Ход урока.</w:t>
      </w:r>
    </w:p>
    <w:p w:rsidR="00E23AF0" w:rsidRPr="00E23AF0" w:rsidRDefault="00E23AF0" w:rsidP="00E23AF0">
      <w:pPr>
        <w:pStyle w:val="a9"/>
        <w:numPr>
          <w:ilvl w:val="0"/>
          <w:numId w:val="23"/>
        </w:numPr>
        <w:rPr>
          <w:sz w:val="24"/>
          <w:szCs w:val="24"/>
        </w:rPr>
      </w:pPr>
      <w:r w:rsidRPr="00E23AF0">
        <w:rPr>
          <w:b/>
          <w:sz w:val="24"/>
          <w:szCs w:val="24"/>
        </w:rPr>
        <w:t>Организационный момент.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роверим готовность к уроку, на столах у вас должен лежать учебник русского языка, рабочая тетрадь, пенал.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Откройте рабочие тетради, запишите число, классная работа.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F0" w:rsidRPr="00E23AF0" w:rsidRDefault="00E23AF0" w:rsidP="00E23AF0">
      <w:pPr>
        <w:pStyle w:val="a9"/>
        <w:numPr>
          <w:ilvl w:val="0"/>
          <w:numId w:val="23"/>
        </w:numPr>
        <w:rPr>
          <w:b/>
          <w:sz w:val="24"/>
          <w:szCs w:val="24"/>
        </w:rPr>
      </w:pPr>
      <w:r w:rsidRPr="00E23AF0">
        <w:rPr>
          <w:b/>
          <w:sz w:val="24"/>
          <w:szCs w:val="24"/>
        </w:rPr>
        <w:t xml:space="preserve">Самоопределение к деятельности </w:t>
      </w:r>
    </w:p>
    <w:p w:rsidR="003908DF" w:rsidRPr="003908DF" w:rsidRDefault="003908DF" w:rsidP="003908DF">
      <w:pPr>
        <w:pStyle w:val="a9"/>
        <w:ind w:left="0" w:firstLine="708"/>
        <w:rPr>
          <w:i/>
          <w:sz w:val="24"/>
          <w:szCs w:val="24"/>
          <w:lang w:val="ru-RU"/>
        </w:rPr>
      </w:pPr>
      <w:r w:rsidRPr="003908DF">
        <w:rPr>
          <w:sz w:val="24"/>
          <w:szCs w:val="24"/>
          <w:lang w:val="ru-RU"/>
        </w:rPr>
        <w:t xml:space="preserve">Придумайте и запишите слова, в которых буквы а, я находятся в конце слова </w:t>
      </w:r>
      <w:r w:rsidRPr="003908DF">
        <w:rPr>
          <w:i/>
          <w:sz w:val="24"/>
          <w:szCs w:val="24"/>
          <w:lang w:val="ru-RU"/>
        </w:rPr>
        <w:t>(мама, папа, земля, звезда и т. д.)</w:t>
      </w:r>
    </w:p>
    <w:p w:rsidR="003908DF" w:rsidRPr="003908DF" w:rsidRDefault="003908DF" w:rsidP="003908DF">
      <w:pPr>
        <w:pStyle w:val="a9"/>
        <w:ind w:left="0" w:firstLine="720"/>
        <w:rPr>
          <w:i/>
          <w:sz w:val="24"/>
          <w:szCs w:val="24"/>
          <w:lang w:val="ru-RU"/>
        </w:rPr>
      </w:pPr>
      <w:r w:rsidRPr="003908DF">
        <w:rPr>
          <w:sz w:val="24"/>
          <w:szCs w:val="24"/>
          <w:lang w:val="ru-RU"/>
        </w:rPr>
        <w:t xml:space="preserve">Что общего у этих слов кроме окончания? </w:t>
      </w:r>
      <w:r w:rsidRPr="003908DF">
        <w:rPr>
          <w:i/>
          <w:sz w:val="24"/>
          <w:szCs w:val="24"/>
          <w:lang w:val="ru-RU"/>
        </w:rPr>
        <w:t>(Это существительные, они относятся к мужскому или женскому роду)</w:t>
      </w:r>
      <w:r>
        <w:rPr>
          <w:i/>
          <w:sz w:val="24"/>
          <w:szCs w:val="24"/>
          <w:lang w:val="ru-RU"/>
        </w:rPr>
        <w:t>.</w:t>
      </w:r>
    </w:p>
    <w:p w:rsidR="003908DF" w:rsidRDefault="003908DF" w:rsidP="00E23AF0">
      <w:pPr>
        <w:pStyle w:val="a9"/>
        <w:rPr>
          <w:b/>
          <w:sz w:val="24"/>
          <w:szCs w:val="24"/>
          <w:lang w:val="ru-RU"/>
        </w:rPr>
      </w:pPr>
    </w:p>
    <w:p w:rsidR="003908DF" w:rsidRPr="003908DF" w:rsidRDefault="003908DF" w:rsidP="00E23AF0">
      <w:pPr>
        <w:pStyle w:val="a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зентация (слайд 2)</w:t>
      </w:r>
    </w:p>
    <w:p w:rsidR="00E23AF0" w:rsidRPr="00E23AF0" w:rsidRDefault="00E23AF0" w:rsidP="00E23AF0">
      <w:pPr>
        <w:pStyle w:val="a9"/>
        <w:rPr>
          <w:i/>
          <w:sz w:val="24"/>
          <w:szCs w:val="24"/>
          <w:lang w:val="ru-RU"/>
        </w:rPr>
      </w:pPr>
      <w:r w:rsidRPr="00E23AF0">
        <w:rPr>
          <w:i/>
          <w:sz w:val="24"/>
          <w:szCs w:val="24"/>
          <w:lang w:val="ru-RU"/>
        </w:rPr>
        <w:t xml:space="preserve">Посуда </w:t>
      </w:r>
      <w:r w:rsidRPr="003908DF">
        <w:rPr>
          <w:i/>
          <w:sz w:val="24"/>
          <w:szCs w:val="24"/>
          <w:lang w:val="ru-RU"/>
        </w:rPr>
        <w:t xml:space="preserve">стояла на лавк… и на печ…. </w:t>
      </w:r>
    </w:p>
    <w:p w:rsidR="003908DF" w:rsidRDefault="003908DF" w:rsidP="00E2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DF" w:rsidRDefault="00E23AF0" w:rsidP="00E2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Какие окончания в словах на лавке и на печи? Почему они разные? От чего зависят окончания существительных? </w:t>
      </w:r>
      <w:r w:rsidRPr="00E23AF0">
        <w:rPr>
          <w:rFonts w:ascii="Times New Roman" w:hAnsi="Times New Roman" w:cs="Times New Roman"/>
          <w:i/>
          <w:sz w:val="24"/>
          <w:szCs w:val="24"/>
        </w:rPr>
        <w:t>(От рода, от числа, от падежа).</w:t>
      </w:r>
      <w:r w:rsidRPr="00E23AF0">
        <w:rPr>
          <w:rFonts w:ascii="Times New Roman" w:hAnsi="Times New Roman" w:cs="Times New Roman"/>
          <w:sz w:val="24"/>
          <w:szCs w:val="24"/>
        </w:rPr>
        <w:t xml:space="preserve"> По</w:t>
      </w:r>
      <w:r w:rsidR="003908DF">
        <w:rPr>
          <w:rFonts w:ascii="Times New Roman" w:hAnsi="Times New Roman" w:cs="Times New Roman"/>
          <w:sz w:val="24"/>
          <w:szCs w:val="24"/>
        </w:rPr>
        <w:t>чему у этих слов, стоящих в женском роде, в единственном числе, в предложном падеже</w:t>
      </w:r>
      <w:r w:rsidRPr="00E23AF0">
        <w:rPr>
          <w:rFonts w:ascii="Times New Roman" w:hAnsi="Times New Roman" w:cs="Times New Roman"/>
          <w:sz w:val="24"/>
          <w:szCs w:val="24"/>
        </w:rPr>
        <w:t xml:space="preserve">, разное окончание? </w:t>
      </w:r>
    </w:p>
    <w:p w:rsidR="003908DF" w:rsidRDefault="00E23AF0" w:rsidP="00E2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Просто есть ещё одна грамматическая категория, от которой зависит окончания существительных. Эта грамматическая категория называется </w:t>
      </w:r>
      <w:r w:rsidR="003908DF" w:rsidRPr="003908DF">
        <w:rPr>
          <w:rFonts w:ascii="Times New Roman" w:hAnsi="Times New Roman" w:cs="Times New Roman"/>
          <w:sz w:val="24"/>
          <w:szCs w:val="24"/>
          <w:u w:val="single"/>
        </w:rPr>
        <w:t>склонением.</w:t>
      </w:r>
      <w:r w:rsidR="00390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8DF" w:rsidRDefault="003908DF" w:rsidP="00E23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DF" w:rsidRPr="003908DF" w:rsidRDefault="003908DF" w:rsidP="003908DF">
      <w:pPr>
        <w:pStyle w:val="a9"/>
        <w:numPr>
          <w:ilvl w:val="0"/>
          <w:numId w:val="23"/>
        </w:numPr>
        <w:rPr>
          <w:b/>
          <w:sz w:val="24"/>
          <w:szCs w:val="24"/>
        </w:rPr>
      </w:pPr>
      <w:r w:rsidRPr="003908DF">
        <w:rPr>
          <w:b/>
          <w:sz w:val="24"/>
          <w:szCs w:val="24"/>
          <w:lang w:val="ru-RU"/>
        </w:rPr>
        <w:t>Объявление темы урока.</w:t>
      </w:r>
    </w:p>
    <w:p w:rsidR="00E23AF0" w:rsidRPr="003908DF" w:rsidRDefault="00E23AF0" w:rsidP="003908DF">
      <w:pPr>
        <w:pStyle w:val="a9"/>
        <w:rPr>
          <w:sz w:val="24"/>
          <w:szCs w:val="24"/>
          <w:lang w:val="ru-RU"/>
        </w:rPr>
      </w:pPr>
      <w:r w:rsidRPr="003908DF">
        <w:rPr>
          <w:sz w:val="24"/>
          <w:szCs w:val="24"/>
          <w:lang w:val="ru-RU"/>
        </w:rPr>
        <w:t>Сегодня мы поговорим об именах существительных первого склонения.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См. пред</w:t>
      </w:r>
      <w:proofErr w:type="gramStart"/>
      <w:r w:rsidRPr="00E23A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23A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23AF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E23AF0">
        <w:rPr>
          <w:rFonts w:ascii="Times New Roman" w:hAnsi="Times New Roman" w:cs="Times New Roman"/>
          <w:b/>
          <w:sz w:val="24"/>
          <w:szCs w:val="24"/>
        </w:rPr>
        <w:t>адание.</w:t>
      </w:r>
      <w:r w:rsidRPr="00E23AF0">
        <w:rPr>
          <w:rFonts w:ascii="Times New Roman" w:hAnsi="Times New Roman" w:cs="Times New Roman"/>
          <w:sz w:val="24"/>
          <w:szCs w:val="24"/>
        </w:rPr>
        <w:t xml:space="preserve"> Что общего между этими именами существительными?</w:t>
      </w:r>
    </w:p>
    <w:p w:rsidR="003908DF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i/>
          <w:sz w:val="24"/>
          <w:szCs w:val="24"/>
        </w:rPr>
        <w:t>(Они относятся к женскому или мужскому роду и имеют окончания -а или -я.)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AF0" w:rsidRDefault="003908DF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и есть имена существительные 1-ого склонения </w:t>
      </w:r>
      <w:r w:rsidRPr="003908DF">
        <w:rPr>
          <w:rFonts w:ascii="Times New Roman" w:hAnsi="Times New Roman" w:cs="Times New Roman"/>
          <w:i/>
          <w:sz w:val="24"/>
          <w:szCs w:val="24"/>
        </w:rPr>
        <w:t>(слайд 5).</w:t>
      </w:r>
    </w:p>
    <w:p w:rsidR="003908DF" w:rsidRPr="00E23AF0" w:rsidRDefault="003908DF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DF" w:rsidRDefault="003908DF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8DF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Назовите и запишите только имена существительные 1-го склон</w:t>
      </w:r>
      <w:r w:rsidR="003908DF">
        <w:rPr>
          <w:rFonts w:ascii="Times New Roman" w:hAnsi="Times New Roman" w:cs="Times New Roman"/>
          <w:sz w:val="24"/>
          <w:szCs w:val="24"/>
        </w:rPr>
        <w:t xml:space="preserve">ения </w:t>
      </w:r>
      <w:r w:rsidR="003908DF" w:rsidRPr="003908DF">
        <w:rPr>
          <w:rFonts w:ascii="Times New Roman" w:hAnsi="Times New Roman" w:cs="Times New Roman"/>
          <w:i/>
          <w:sz w:val="24"/>
          <w:szCs w:val="24"/>
        </w:rPr>
        <w:t>(</w:t>
      </w:r>
      <w:r w:rsidRPr="00E23AF0">
        <w:rPr>
          <w:rFonts w:ascii="Times New Roman" w:hAnsi="Times New Roman" w:cs="Times New Roman"/>
          <w:i/>
          <w:sz w:val="24"/>
          <w:szCs w:val="24"/>
        </w:rPr>
        <w:t>слайд 6</w:t>
      </w:r>
      <w:r w:rsidR="003908DF" w:rsidRPr="003908DF">
        <w:rPr>
          <w:rFonts w:ascii="Times New Roman" w:hAnsi="Times New Roman" w:cs="Times New Roman"/>
          <w:i/>
          <w:sz w:val="24"/>
          <w:szCs w:val="24"/>
        </w:rPr>
        <w:t>)</w:t>
      </w:r>
      <w:r w:rsidR="003908DF">
        <w:rPr>
          <w:rFonts w:ascii="Times New Roman" w:hAnsi="Times New Roman" w:cs="Times New Roman"/>
          <w:i/>
          <w:sz w:val="24"/>
          <w:szCs w:val="24"/>
        </w:rPr>
        <w:t>.</w:t>
      </w:r>
    </w:p>
    <w:p w:rsidR="00E23AF0" w:rsidRPr="00E23AF0" w:rsidRDefault="003908DF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3AF0" w:rsidRPr="00E23AF0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 xml:space="preserve">а // </w:t>
      </w:r>
      <w:r w:rsidR="00E23AF0" w:rsidRPr="00E23AF0">
        <w:rPr>
          <w:rFonts w:ascii="Times New Roman" w:hAnsi="Times New Roman" w:cs="Times New Roman"/>
          <w:sz w:val="24"/>
          <w:szCs w:val="24"/>
        </w:rPr>
        <w:t xml:space="preserve">стол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E23AF0" w:rsidRPr="00E23AF0">
        <w:rPr>
          <w:rFonts w:ascii="Times New Roman" w:hAnsi="Times New Roman" w:cs="Times New Roman"/>
          <w:sz w:val="24"/>
          <w:szCs w:val="24"/>
        </w:rPr>
        <w:t>змея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 xml:space="preserve">Коля </w:t>
      </w:r>
      <w:r w:rsidR="003908DF">
        <w:rPr>
          <w:rFonts w:ascii="Times New Roman" w:hAnsi="Times New Roman" w:cs="Times New Roman"/>
          <w:sz w:val="24"/>
          <w:szCs w:val="24"/>
        </w:rPr>
        <w:t xml:space="preserve">// </w:t>
      </w:r>
      <w:r w:rsidRPr="00E23AF0">
        <w:rPr>
          <w:rFonts w:ascii="Times New Roman" w:hAnsi="Times New Roman" w:cs="Times New Roman"/>
          <w:sz w:val="24"/>
          <w:szCs w:val="24"/>
        </w:rPr>
        <w:t>окно</w:t>
      </w:r>
      <w:r w:rsidR="003908DF">
        <w:rPr>
          <w:rFonts w:ascii="Times New Roman" w:hAnsi="Times New Roman" w:cs="Times New Roman"/>
          <w:sz w:val="24"/>
          <w:szCs w:val="24"/>
        </w:rPr>
        <w:t xml:space="preserve"> //</w:t>
      </w:r>
      <w:r w:rsidRPr="00E23AF0">
        <w:rPr>
          <w:rFonts w:ascii="Times New Roman" w:hAnsi="Times New Roman" w:cs="Times New Roman"/>
          <w:sz w:val="24"/>
          <w:szCs w:val="24"/>
        </w:rPr>
        <w:t xml:space="preserve"> олень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Ваня</w:t>
      </w:r>
      <w:r w:rsidR="003908DF">
        <w:rPr>
          <w:rFonts w:ascii="Times New Roman" w:hAnsi="Times New Roman" w:cs="Times New Roman"/>
          <w:sz w:val="24"/>
          <w:szCs w:val="24"/>
        </w:rPr>
        <w:t xml:space="preserve"> //</w:t>
      </w:r>
      <w:r w:rsidRPr="00E23AF0">
        <w:rPr>
          <w:rFonts w:ascii="Times New Roman" w:hAnsi="Times New Roman" w:cs="Times New Roman"/>
          <w:sz w:val="24"/>
          <w:szCs w:val="24"/>
        </w:rPr>
        <w:t xml:space="preserve"> Маша</w:t>
      </w:r>
      <w:r w:rsidR="003908DF">
        <w:rPr>
          <w:rFonts w:ascii="Times New Roman" w:hAnsi="Times New Roman" w:cs="Times New Roman"/>
          <w:sz w:val="24"/>
          <w:szCs w:val="24"/>
        </w:rPr>
        <w:t xml:space="preserve"> //</w:t>
      </w:r>
      <w:r w:rsidRPr="00E23AF0">
        <w:rPr>
          <w:rFonts w:ascii="Times New Roman" w:hAnsi="Times New Roman" w:cs="Times New Roman"/>
          <w:sz w:val="24"/>
          <w:szCs w:val="24"/>
        </w:rPr>
        <w:t xml:space="preserve"> фонарь</w:t>
      </w:r>
    </w:p>
    <w:p w:rsidR="00E23AF0" w:rsidRPr="00E23AF0" w:rsidRDefault="00E23AF0" w:rsidP="003908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Вы выписали существительные, а теперь выделите окончания существительных 1-ого склонения, определите род</w:t>
      </w:r>
      <w:r w:rsidR="003908DF">
        <w:rPr>
          <w:rFonts w:ascii="Times New Roman" w:hAnsi="Times New Roman" w:cs="Times New Roman"/>
          <w:sz w:val="24"/>
          <w:szCs w:val="24"/>
        </w:rPr>
        <w:t xml:space="preserve"> у каждого существительного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F0" w:rsidRPr="003908DF" w:rsidRDefault="003908DF" w:rsidP="003908DF">
      <w:pPr>
        <w:pStyle w:val="a9"/>
        <w:numPr>
          <w:ilvl w:val="0"/>
          <w:numId w:val="23"/>
        </w:numPr>
        <w:rPr>
          <w:sz w:val="24"/>
          <w:szCs w:val="24"/>
        </w:rPr>
      </w:pPr>
      <w:r w:rsidRPr="003908DF">
        <w:rPr>
          <w:b/>
          <w:sz w:val="24"/>
          <w:szCs w:val="24"/>
        </w:rPr>
        <w:t>Физминутка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3B5" w:rsidRDefault="00E23AF0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еред вами таблица падежных окончаний имен сущ. 1</w:t>
      </w:r>
      <w:r w:rsidR="003908DF">
        <w:rPr>
          <w:rFonts w:ascii="Times New Roman" w:hAnsi="Times New Roman" w:cs="Times New Roman"/>
          <w:sz w:val="24"/>
          <w:szCs w:val="24"/>
        </w:rPr>
        <w:t>-</w:t>
      </w:r>
      <w:r w:rsidRPr="00E23AF0">
        <w:rPr>
          <w:rFonts w:ascii="Times New Roman" w:hAnsi="Times New Roman" w:cs="Times New Roman"/>
          <w:sz w:val="24"/>
          <w:szCs w:val="24"/>
        </w:rPr>
        <w:t xml:space="preserve">ого склонения. </w:t>
      </w:r>
      <w:r w:rsidRPr="00E23AF0">
        <w:rPr>
          <w:rFonts w:ascii="Times New Roman" w:hAnsi="Times New Roman" w:cs="Times New Roman"/>
          <w:i/>
          <w:sz w:val="24"/>
          <w:szCs w:val="24"/>
        </w:rPr>
        <w:t>(Вопросы по таблице).</w:t>
      </w:r>
      <w:r w:rsidR="003908DF">
        <w:rPr>
          <w:rFonts w:ascii="Times New Roman" w:hAnsi="Times New Roman" w:cs="Times New Roman"/>
          <w:sz w:val="24"/>
          <w:szCs w:val="24"/>
        </w:rPr>
        <w:t xml:space="preserve"> Просклонять по падежам слова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3908DF">
        <w:rPr>
          <w:rFonts w:ascii="Times New Roman" w:hAnsi="Times New Roman" w:cs="Times New Roman"/>
          <w:sz w:val="24"/>
          <w:szCs w:val="24"/>
        </w:rPr>
        <w:t>«мама» и «дедушка».</w:t>
      </w:r>
      <w:r w:rsidR="002C4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AF0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равним, как меняются окончания каждого существительного. Написание окончания в каких падежах может вызвать затруднение?</w:t>
      </w:r>
    </w:p>
    <w:p w:rsidR="002C43B5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43B5" w:rsidRPr="002C43B5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B5">
        <w:rPr>
          <w:rFonts w:ascii="Times New Roman" w:hAnsi="Times New Roman" w:cs="Times New Roman"/>
          <w:sz w:val="24"/>
          <w:szCs w:val="24"/>
          <w:u w:val="single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С помощью таблицы падежей вставьте пропущенные буквы (с</w:t>
      </w:r>
      <w:r w:rsidRPr="002C43B5">
        <w:rPr>
          <w:rFonts w:ascii="Times New Roman" w:hAnsi="Times New Roman" w:cs="Times New Roman"/>
          <w:i/>
          <w:sz w:val="24"/>
          <w:szCs w:val="24"/>
        </w:rPr>
        <w:t>лайд 1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C43B5" w:rsidRPr="002C43B5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B5">
        <w:rPr>
          <w:rFonts w:ascii="Times New Roman" w:hAnsi="Times New Roman" w:cs="Times New Roman"/>
          <w:sz w:val="24"/>
          <w:szCs w:val="24"/>
        </w:rPr>
        <w:t>Среди кустов зеленых у речк_ серебристой</w:t>
      </w:r>
    </w:p>
    <w:p w:rsidR="002C43B5" w:rsidRPr="002C43B5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B5">
        <w:rPr>
          <w:rFonts w:ascii="Times New Roman" w:hAnsi="Times New Roman" w:cs="Times New Roman"/>
          <w:sz w:val="24"/>
          <w:szCs w:val="24"/>
        </w:rPr>
        <w:t>Гуляет олененок - теленочек пятнистый.</w:t>
      </w:r>
    </w:p>
    <w:p w:rsidR="002C43B5" w:rsidRPr="002C43B5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B5">
        <w:rPr>
          <w:rFonts w:ascii="Times New Roman" w:hAnsi="Times New Roman" w:cs="Times New Roman"/>
          <w:sz w:val="24"/>
          <w:szCs w:val="24"/>
        </w:rPr>
        <w:t>Он ходит по опушк_ в лесной своей сторонк_,</w:t>
      </w:r>
    </w:p>
    <w:p w:rsidR="002C43B5" w:rsidRPr="00E23AF0" w:rsidRDefault="002C43B5" w:rsidP="002C43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B5">
        <w:rPr>
          <w:rFonts w:ascii="Times New Roman" w:hAnsi="Times New Roman" w:cs="Times New Roman"/>
          <w:sz w:val="24"/>
          <w:szCs w:val="24"/>
        </w:rPr>
        <w:t>И у него веснушк_ - совсем как у девчонк_.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F0" w:rsidRPr="003908DF" w:rsidRDefault="00E23AF0" w:rsidP="00E23AF0">
      <w:pPr>
        <w:pStyle w:val="a9"/>
        <w:numPr>
          <w:ilvl w:val="0"/>
          <w:numId w:val="23"/>
        </w:numPr>
        <w:rPr>
          <w:b/>
          <w:sz w:val="24"/>
          <w:szCs w:val="24"/>
        </w:rPr>
      </w:pPr>
      <w:r w:rsidRPr="003908DF">
        <w:rPr>
          <w:b/>
          <w:sz w:val="24"/>
          <w:szCs w:val="24"/>
        </w:rPr>
        <w:t>Заключительная часть.</w:t>
      </w:r>
      <w:r w:rsidR="002C43B5">
        <w:rPr>
          <w:b/>
          <w:sz w:val="24"/>
          <w:szCs w:val="24"/>
          <w:lang w:val="ru-RU"/>
        </w:rPr>
        <w:t xml:space="preserve"> Подведение итогов.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Чему мы сегодня учились на уроке?</w:t>
      </w:r>
    </w:p>
    <w:p w:rsidR="00E23AF0" w:rsidRPr="00E23AF0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Какие имена существительные относятся к 1 склонению?</w:t>
      </w:r>
    </w:p>
    <w:p w:rsidR="00B327A7" w:rsidRDefault="00E23AF0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E23AF0">
        <w:rPr>
          <w:rFonts w:ascii="Times New Roman" w:hAnsi="Times New Roman" w:cs="Times New Roman"/>
          <w:sz w:val="24"/>
          <w:szCs w:val="24"/>
        </w:rPr>
        <w:t>: упр.107</w:t>
      </w:r>
      <w:r w:rsidR="002C43B5">
        <w:rPr>
          <w:rFonts w:ascii="Times New Roman" w:hAnsi="Times New Roman" w:cs="Times New Roman"/>
          <w:sz w:val="24"/>
          <w:szCs w:val="24"/>
        </w:rPr>
        <w:t>.</w:t>
      </w:r>
    </w:p>
    <w:p w:rsidR="00B327A7" w:rsidRDefault="00B327A7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7A7" w:rsidRPr="00E23AF0" w:rsidRDefault="00B327A7" w:rsidP="00E2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было очень приятно с вами работать. Урок окончен. </w:t>
      </w:r>
    </w:p>
    <w:p w:rsid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7A7" w:rsidRPr="000A55A2" w:rsidRDefault="00B327A7" w:rsidP="00B327A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</w:t>
      </w:r>
      <w:hyperlink r:id="rId54" w:anchor="YANDEX_1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55" w:anchor="YANDEX_0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56" w:anchor="YANDEX_2" w:history="1"/>
      <w:r w:rsidRPr="000A55A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B327A7" w:rsidRPr="000A55A2" w:rsidRDefault="00B327A7" w:rsidP="00B327A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A55A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формировать и отработать умение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оводить урок русского языка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выявить оптимальные  сочетания фронтальной, групповой и индивидуальной форм организации учеб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коррекционной и воспитательной работы в данном классе</w:t>
      </w:r>
      <w:r w:rsidRPr="00FD3F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327A7" w:rsidRPr="00E47EF3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21</w:t>
      </w: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B327A7" w:rsidRPr="00E47EF3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</w:t>
      </w:r>
      <w:r w:rsidRPr="00E47EF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B327A7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Морева И.В.</w:t>
      </w:r>
    </w:p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0</w:t>
      </w:r>
    </w:p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Присутствовали на уроке: </w:t>
      </w:r>
      <w:r w:rsidR="00D46DA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7</w:t>
      </w:r>
    </w:p>
    <w:p w:rsidR="00B327A7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Тема урока: «Склонение имен существительных 1</w:t>
      </w:r>
      <w:r w:rsidRPr="00D46DA8">
        <w:rPr>
          <w:rFonts w:ascii="Times New Roman" w:hAnsi="Times New Roman" w:cs="Times New Roman"/>
          <w:sz w:val="24"/>
          <w:szCs w:val="24"/>
        </w:rPr>
        <w:t>-ого</w:t>
      </w:r>
      <w:r w:rsidRPr="00E23AF0">
        <w:rPr>
          <w:rFonts w:ascii="Times New Roman" w:hAnsi="Times New Roman" w:cs="Times New Roman"/>
          <w:sz w:val="24"/>
          <w:szCs w:val="24"/>
        </w:rPr>
        <w:t xml:space="preserve"> склонения».</w:t>
      </w: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Тип урока: вводный (изучение нового материала).</w:t>
      </w: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A8">
        <w:rPr>
          <w:rFonts w:ascii="Times New Roman" w:hAnsi="Times New Roman" w:cs="Times New Roman"/>
          <w:sz w:val="24"/>
          <w:szCs w:val="24"/>
        </w:rPr>
        <w:t>Цель</w:t>
      </w:r>
      <w:r w:rsidRPr="00E23AF0">
        <w:rPr>
          <w:rFonts w:ascii="Times New Roman" w:hAnsi="Times New Roman" w:cs="Times New Roman"/>
          <w:sz w:val="24"/>
          <w:szCs w:val="24"/>
        </w:rPr>
        <w:t xml:space="preserve">: изучить склонение существительных 1 склонения. </w:t>
      </w: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Задачи урока.</w:t>
      </w: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Образовательная: познакомить</w:t>
      </w:r>
      <w:r w:rsidRPr="00D46DA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E23AF0">
        <w:rPr>
          <w:rFonts w:ascii="Times New Roman" w:hAnsi="Times New Roman" w:cs="Times New Roman"/>
          <w:sz w:val="24"/>
          <w:szCs w:val="24"/>
        </w:rPr>
        <w:t xml:space="preserve"> с признаками имён существительных 1-го склонения; научить распознавать имена существительные 1-го склонения. Провести наблюдения над изменением окончания имен существительных 1-ого склонения.</w:t>
      </w:r>
    </w:p>
    <w:p w:rsidR="00D46DA8" w:rsidRPr="00E23AF0" w:rsidRDefault="00D46DA8" w:rsidP="00D46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Коррекционная: развивать мелкую моторику пальцев рук,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  <w:proofErr w:type="gramEnd"/>
    </w:p>
    <w:p w:rsidR="00D46DA8" w:rsidRPr="00D46DA8" w:rsidRDefault="00D46DA8" w:rsidP="00D46DA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Воспитательная: воспитывать интерес к уроку русского языка; воспитывать </w:t>
      </w:r>
      <w:r w:rsidRPr="00E23AF0">
        <w:rPr>
          <w:rFonts w:ascii="Times New Roman" w:hAnsi="Times New Roman" w:cs="Times New Roman"/>
          <w:sz w:val="24"/>
          <w:szCs w:val="24"/>
        </w:rPr>
        <w:lastRenderedPageBreak/>
        <w:t>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B327A7" w:rsidRDefault="00B327A7" w:rsidP="00B327A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7A7" w:rsidRPr="000A55A2" w:rsidRDefault="00B327A7" w:rsidP="00B327A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 – способствуют решению основной дидактической задачи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ознавательные учебные действия:  умение выполнять инструкции о переходе с одного задания к другому, выходить из кабинета, передвигаться по школе, умение подражать простым движениям и действиям с предметами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B327A7" w:rsidRPr="000A55A2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B327A7" w:rsidRPr="000A55A2" w:rsidRDefault="00B327A7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0A55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B327A7" w:rsidRPr="000A55A2" w:rsidRDefault="00B327A7" w:rsidP="00B327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E23AF0" w:rsidRPr="00E23AF0" w:rsidRDefault="00E23AF0" w:rsidP="00E23A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F0" w:rsidRDefault="00E23AF0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D232A5" wp14:editId="6FEDBB9B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604A5C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истории, проведенного</w:t>
                            </w: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6 «А» классе</w:t>
                            </w:r>
                          </w:p>
                          <w:p w:rsidR="003C1536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604A5C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  <w:p w:rsidR="003C1536" w:rsidRPr="00F451C7" w:rsidRDefault="003C1536" w:rsidP="00604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3" style="position:absolute;left:0;text-align:left;margin-left:.05pt;margin-top:1.8pt;width:467.4pt;height:26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">
                <v:stroke joinstyle="bevel"/>
                <v:textbox>
                  <w:txbxContent>
                    <w:p w:rsidR="003C1536" w:rsidRDefault="003C1536" w:rsidP="00604A5C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истории, проведенного</w:t>
                      </w: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6 «А» классе</w:t>
                      </w:r>
                    </w:p>
                    <w:p w:rsidR="003C1536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604A5C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  <w:p w:rsidR="003C1536" w:rsidRPr="00F451C7" w:rsidRDefault="003C1536" w:rsidP="00604A5C"/>
                  </w:txbxContent>
                </v:textbox>
              </v:rect>
            </w:pict>
          </mc:Fallback>
        </mc:AlternateContent>
      </w: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spacing w:before="100" w:after="10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="009D1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Источники исторических знаний</w:t>
      </w: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34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ый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9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учащихся с основными историческими источниками. 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="009D14D0" w:rsidRPr="009D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об исторических источниках, их видах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604A5C" w:rsidRPr="00344B68" w:rsidRDefault="009D14D0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="00604A5C"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тетради, интерактивная доска,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я к уроку, иллюстрации «Письма из прошлого»</w:t>
      </w:r>
      <w:r w:rsidR="00604A5C"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4A5C" w:rsidRPr="00344B68" w:rsidRDefault="00604A5C" w:rsidP="00604A5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A5C" w:rsidRPr="00344B68" w:rsidRDefault="00604A5C" w:rsidP="0060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.</w:t>
      </w:r>
    </w:p>
    <w:p w:rsidR="00604A5C" w:rsidRPr="009D14D0" w:rsidRDefault="00604A5C" w:rsidP="009D14D0">
      <w:pPr>
        <w:pStyle w:val="a9"/>
        <w:numPr>
          <w:ilvl w:val="0"/>
          <w:numId w:val="24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 w:rsidRPr="009D14D0">
        <w:rPr>
          <w:rFonts w:eastAsia="Times New Roman"/>
          <w:b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604A5C" w:rsidRPr="00344B68" w:rsidRDefault="00604A5C" w:rsidP="000D2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бята, я очень рада видеть вас! Садитесь. Проверьте вашу готовность к уроку. На столе должны лежать учебник</w:t>
      </w:r>
      <w:r w:rsid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</w:t>
      </w:r>
      <w:r w:rsidRPr="0034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традь и письменные принадлежности. </w:t>
      </w:r>
    </w:p>
    <w:p w:rsidR="00604A5C" w:rsidRPr="000D29DF" w:rsidRDefault="000D29DF" w:rsidP="000D2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сегодня отсутствует? </w:t>
      </w:r>
    </w:p>
    <w:p w:rsidR="00604A5C" w:rsidRPr="000D29DF" w:rsidRDefault="00604A5C" w:rsidP="000D29DF">
      <w:pPr>
        <w:pStyle w:val="a9"/>
        <w:numPr>
          <w:ilvl w:val="0"/>
          <w:numId w:val="24"/>
        </w:numPr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0D29DF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Актуализация знаний.  </w:t>
      </w:r>
    </w:p>
    <w:p w:rsidR="000D29DF" w:rsidRPr="000D29DF" w:rsidRDefault="000D29DF" w:rsidP="000D2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амятник? От какого слова</w:t>
      </w: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«памятник»</w:t>
      </w: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29DF" w:rsidRPr="000D29DF" w:rsidRDefault="000D29DF" w:rsidP="000D29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амятники вы знаете? </w:t>
      </w:r>
      <w:r w:rsidRPr="000D2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лица, здание, скульптура, город, уголок природы, дерево, редкая книга, старинное оружие; язык народа, обычаи, легенды).</w:t>
      </w:r>
    </w:p>
    <w:p w:rsidR="000D29DF" w:rsidRPr="000D29DF" w:rsidRDefault="000D29DF" w:rsidP="000D2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и бывают исторические памятники? </w:t>
      </w:r>
      <w:r w:rsidRPr="000D29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ещественные и невещественные).</w:t>
      </w:r>
    </w:p>
    <w:p w:rsidR="000D29DF" w:rsidRPr="000D29DF" w:rsidRDefault="000D29DF" w:rsidP="000D29D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е привести</w:t>
      </w:r>
      <w:r w:rsidRPr="000D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исторических памятников на территории нашего города?</w:t>
      </w:r>
    </w:p>
    <w:p w:rsidR="000D29DF" w:rsidRPr="000D29DF" w:rsidRDefault="000D29DF" w:rsidP="000D29DF">
      <w:pPr>
        <w:pStyle w:val="a9"/>
        <w:numPr>
          <w:ilvl w:val="0"/>
          <w:numId w:val="24"/>
        </w:numPr>
        <w:rPr>
          <w:sz w:val="24"/>
          <w:szCs w:val="24"/>
        </w:rPr>
      </w:pPr>
      <w:r w:rsidRPr="000D29DF">
        <w:rPr>
          <w:b/>
          <w:sz w:val="24"/>
          <w:szCs w:val="24"/>
          <w:lang w:val="ru-RU"/>
        </w:rPr>
        <w:t>Объявление темы урока</w:t>
      </w:r>
      <w:r>
        <w:rPr>
          <w:sz w:val="24"/>
          <w:szCs w:val="24"/>
          <w:lang w:val="ru-RU"/>
        </w:rPr>
        <w:t xml:space="preserve">. </w:t>
      </w:r>
    </w:p>
    <w:p w:rsidR="000D29DF" w:rsidRDefault="000D29DF" w:rsidP="000D29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тема нашего сегодняшнего урока: </w:t>
      </w:r>
      <w:r w:rsidRPr="000D29DF">
        <w:rPr>
          <w:rFonts w:ascii="Times New Roman" w:hAnsi="Times New Roman" w:cs="Times New Roman"/>
          <w:sz w:val="24"/>
          <w:szCs w:val="24"/>
        </w:rPr>
        <w:t>«Источники исторических зна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9DF" w:rsidRPr="000D29DF" w:rsidRDefault="000D29DF" w:rsidP="000D29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29DF">
        <w:rPr>
          <w:rFonts w:ascii="Times New Roman" w:hAnsi="Times New Roman" w:cs="Times New Roman"/>
          <w:sz w:val="24"/>
          <w:szCs w:val="24"/>
        </w:rPr>
        <w:t>Любой человек хотя бы раз в жизни был в музее, а вы там были? Что вы видели? А как вы считаете, могут ли экспонаты помочь узнать о прошедших событиях?</w:t>
      </w:r>
    </w:p>
    <w:p w:rsidR="000D29DF" w:rsidRDefault="000D29DF" w:rsidP="000D29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29DF">
        <w:rPr>
          <w:rFonts w:ascii="Times New Roman" w:hAnsi="Times New Roman" w:cs="Times New Roman"/>
          <w:sz w:val="24"/>
          <w:szCs w:val="24"/>
        </w:rPr>
        <w:t>Издавна люди тщательно сохраняли сведения о прошлом: передавали из поколения в поколения сказания о героях, записывали сведения о войнах и бедствиях, устанавливали памятники, фотографировали своих близких, снимали на кинопленку.</w:t>
      </w:r>
    </w:p>
    <w:p w:rsidR="000D29DF" w:rsidRDefault="000D29DF" w:rsidP="000D29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что когда-либо</w:t>
      </w:r>
      <w:r w:rsidRPr="000D29DF">
        <w:rPr>
          <w:rFonts w:ascii="Times New Roman" w:hAnsi="Times New Roman" w:cs="Times New Roman"/>
          <w:sz w:val="24"/>
          <w:szCs w:val="24"/>
        </w:rPr>
        <w:t xml:space="preserve"> было создано людьми, называют </w:t>
      </w:r>
      <w:r w:rsidRPr="000D29DF">
        <w:rPr>
          <w:rFonts w:ascii="Times New Roman" w:hAnsi="Times New Roman" w:cs="Times New Roman"/>
          <w:sz w:val="24"/>
          <w:szCs w:val="24"/>
          <w:u w:val="single"/>
        </w:rPr>
        <w:t>историческими источниками</w:t>
      </w:r>
      <w:r>
        <w:rPr>
          <w:rFonts w:ascii="Times New Roman" w:hAnsi="Times New Roman" w:cs="Times New Roman"/>
          <w:sz w:val="24"/>
          <w:szCs w:val="24"/>
        </w:rPr>
        <w:t>. Эти источники</w:t>
      </w:r>
      <w:r w:rsidRPr="000D29DF">
        <w:rPr>
          <w:rFonts w:ascii="Times New Roman" w:hAnsi="Times New Roman" w:cs="Times New Roman"/>
          <w:sz w:val="24"/>
          <w:szCs w:val="24"/>
        </w:rPr>
        <w:t xml:space="preserve"> позволяют ученым изучать историю человечества.</w:t>
      </w:r>
    </w:p>
    <w:p w:rsidR="00D17B39" w:rsidRPr="00DA1ED1" w:rsidRDefault="00DA1ED1" w:rsidP="00DA1E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D1">
        <w:rPr>
          <w:rFonts w:ascii="Times New Roman" w:hAnsi="Times New Roman" w:cs="Times New Roman"/>
          <w:i/>
          <w:sz w:val="24"/>
          <w:szCs w:val="24"/>
        </w:rPr>
        <w:t xml:space="preserve">(на слайдах – фотографии Краснодара разных лет, памятники). </w:t>
      </w:r>
    </w:p>
    <w:p w:rsidR="000D29DF" w:rsidRPr="000D29DF" w:rsidRDefault="000D29DF" w:rsidP="000D29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DF">
        <w:rPr>
          <w:rFonts w:ascii="Times New Roman" w:hAnsi="Times New Roman" w:cs="Times New Roman"/>
          <w:b/>
          <w:sz w:val="24"/>
          <w:szCs w:val="24"/>
        </w:rPr>
        <w:t>Запись определения в тетрадь:</w:t>
      </w:r>
    </w:p>
    <w:p w:rsidR="00604A5C" w:rsidRDefault="00D17B39" w:rsidP="00D17B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7B39">
        <w:rPr>
          <w:rFonts w:ascii="Times New Roman" w:hAnsi="Times New Roman" w:cs="Times New Roman"/>
          <w:sz w:val="24"/>
          <w:szCs w:val="24"/>
          <w:u w:val="single"/>
        </w:rPr>
        <w:t>Исторический источник</w:t>
      </w:r>
      <w:r w:rsidRPr="00D17B39">
        <w:rPr>
          <w:rFonts w:ascii="Times New Roman" w:hAnsi="Times New Roman" w:cs="Times New Roman"/>
          <w:sz w:val="24"/>
          <w:szCs w:val="24"/>
        </w:rPr>
        <w:t xml:space="preserve"> – это весь комплекс документов и предметов культуры, отразивших исторический процесс, на основании которых воссоздается представление о той или иной исторической эпохе, выдвигаются гипотезы о причинах или последствиях, повлёкших за собой те или иные исторические события.</w:t>
      </w:r>
    </w:p>
    <w:p w:rsidR="00DA1ED1" w:rsidRPr="00DA1ED1" w:rsidRDefault="00DA1ED1" w:rsidP="00D17B39">
      <w:pPr>
        <w:spacing w:after="0"/>
        <w:ind w:firstLine="360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DA1ED1">
        <w:rPr>
          <w:rFonts w:ascii="Times New Roman" w:hAnsi="Times New Roman" w:cs="Times New Roman"/>
          <w:i/>
          <w:sz w:val="24"/>
          <w:szCs w:val="24"/>
        </w:rPr>
        <w:t>(устный разбор определения по смысловым частям, объяснение непонятных слов).</w:t>
      </w:r>
    </w:p>
    <w:p w:rsidR="00604A5C" w:rsidRPr="00344B68" w:rsidRDefault="00604A5C" w:rsidP="00604A5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A5C" w:rsidRPr="00D17B39" w:rsidRDefault="00D17B39" w:rsidP="00D17B39">
      <w:pPr>
        <w:pStyle w:val="a9"/>
        <w:numPr>
          <w:ilvl w:val="0"/>
          <w:numId w:val="24"/>
        </w:numPr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Физминутка</w:t>
      </w:r>
      <w:r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 (произвольная)</w:t>
      </w:r>
    </w:p>
    <w:p w:rsidR="00604A5C" w:rsidRDefault="00DA1ED1" w:rsidP="00DA1ED1">
      <w:pPr>
        <w:pStyle w:val="a9"/>
        <w:numPr>
          <w:ilvl w:val="0"/>
          <w:numId w:val="24"/>
        </w:numPr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DA1ED1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Работа с учебником. </w:t>
      </w:r>
    </w:p>
    <w:p w:rsid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 w:rsidRPr="00DA1ED1">
        <w:rPr>
          <w:rFonts w:eastAsia="Times New Roman"/>
          <w:color w:val="000000"/>
          <w:sz w:val="24"/>
          <w:szCs w:val="24"/>
          <w:lang w:val="ru-RU" w:eastAsia="ru-RU"/>
        </w:rPr>
        <w:t>Откройте учебники на с</w:t>
      </w:r>
      <w:r>
        <w:rPr>
          <w:rFonts w:eastAsia="Times New Roman"/>
          <w:color w:val="000000"/>
          <w:sz w:val="24"/>
          <w:szCs w:val="24"/>
          <w:lang w:val="ru-RU" w:eastAsia="ru-RU"/>
        </w:rPr>
        <w:t>тр. 90. Рассмотрите схему «Исторические памятники».</w:t>
      </w:r>
    </w:p>
    <w:p w:rsid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На какие две группы делятся исторические памятники? </w:t>
      </w:r>
    </w:p>
    <w:p w:rsidR="00DA1ED1" w:rsidRPr="00DA1ED1" w:rsidRDefault="00DA1ED1" w:rsidP="00DA1ED1">
      <w:pPr>
        <w:pStyle w:val="a9"/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DA1ED1">
        <w:rPr>
          <w:rFonts w:eastAsia="Times New Roman"/>
          <w:b/>
          <w:color w:val="000000"/>
          <w:sz w:val="24"/>
          <w:szCs w:val="24"/>
          <w:lang w:val="ru-RU" w:eastAsia="ru-RU"/>
        </w:rPr>
        <w:t>Работа с презентацией.</w:t>
      </w:r>
    </w:p>
    <w:p w:rsid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>Посмотрите на схему и скажите: всё ли здесь правильно? Исправьте ошибки.</w:t>
      </w:r>
    </w:p>
    <w:p w:rsid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 w:rsidRPr="00DA1ED1">
        <w:rPr>
          <w:rFonts w:eastAsia="Times New Roman"/>
          <w:color w:val="000000"/>
          <w:sz w:val="24"/>
          <w:szCs w:val="24"/>
          <w:u w:val="single"/>
          <w:lang w:val="ru-RU" w:eastAsia="ru-RU"/>
        </w:rPr>
        <w:t>Раздаточный материал «Письма из прошлого»</w:t>
      </w: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 (начало ХХ вв). Обсуждение.</w:t>
      </w:r>
    </w:p>
    <w:p w:rsidR="00DA1ED1" w:rsidRDefault="00DA1ED1" w:rsidP="00DA1ED1">
      <w:pPr>
        <w:pStyle w:val="a9"/>
        <w:numPr>
          <w:ilvl w:val="0"/>
          <w:numId w:val="24"/>
        </w:numPr>
        <w:rPr>
          <w:rFonts w:eastAsia="Times New Roman"/>
          <w:b/>
          <w:color w:val="000000"/>
          <w:sz w:val="24"/>
          <w:szCs w:val="24"/>
          <w:lang w:val="ru-RU" w:eastAsia="ru-RU"/>
        </w:rPr>
      </w:pPr>
      <w:r w:rsidRPr="00DA1ED1">
        <w:rPr>
          <w:rFonts w:eastAsia="Times New Roman"/>
          <w:b/>
          <w:color w:val="000000"/>
          <w:sz w:val="24"/>
          <w:szCs w:val="24"/>
          <w:lang w:val="ru-RU" w:eastAsia="ru-RU"/>
        </w:rPr>
        <w:t xml:space="preserve">Подведение итогов. </w:t>
      </w:r>
    </w:p>
    <w:p w:rsid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>Понравился ли вам сегодняшний урок? Какими бывают исторические памятники?</w:t>
      </w:r>
    </w:p>
    <w:p w:rsidR="00604A5C" w:rsidRPr="00DA1ED1" w:rsidRDefault="00DA1ED1" w:rsidP="00DA1ED1">
      <w:pPr>
        <w:pStyle w:val="a9"/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>Мне очень понравилось с вами работать. Спасибо, урок окончен.</w:t>
      </w:r>
    </w:p>
    <w:p w:rsidR="00604A5C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CA0E32" w:rsidRDefault="00CA0E32" w:rsidP="00604A5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0E10A3" w:rsidRDefault="000E10A3" w:rsidP="00604A5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="009800E6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</w:t>
      </w:r>
      <w:hyperlink r:id="rId57" w:anchor="YANDEX_1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58" w:anchor="YANDEX_0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59" w:anchor="YANDEX_2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604A5C" w:rsidRPr="00344B68" w:rsidRDefault="00604A5C" w:rsidP="00604A5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 w:rsidR="00DE71BF" w:rsidRP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сформировать и отработать умен</w:t>
      </w:r>
      <w:r w:rsid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ие проводить урок истории; </w:t>
      </w:r>
      <w:r w:rsidR="00DE71BF" w:rsidRP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ыявить оптимальные  сочетания фронтальной, групповой и индивидуальной форм организации учебной, коррекционной и воспитательной работы в данном классе.</w:t>
      </w:r>
    </w:p>
    <w:p w:rsidR="00DE71BF" w:rsidRDefault="00DE71BF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Дата: </w:t>
      </w:r>
      <w:r w:rsidR="00CE3A7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2</w:t>
      </w: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604A5C" w:rsidRPr="00344B68" w:rsidRDefault="00CE3A78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6</w:t>
      </w:r>
      <w:r w:rsidR="00604A5C"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»</w:t>
      </w: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ФИО учителя: Пушкарская Ю.А. </w:t>
      </w: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04A5C" w:rsidRPr="00344B68" w:rsidRDefault="00CE3A78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</w:t>
      </w:r>
      <w:r w:rsidR="00CA0E3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</w:t>
      </w:r>
    </w:p>
    <w:p w:rsidR="00604A5C" w:rsidRPr="00344B68" w:rsidRDefault="00CA0E32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7</w:t>
      </w: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Источники исторических знаний».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 комбинированный.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ознакомить учащихся с основными историческими источниками. 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.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: дать знания об исторических источниках, их видах.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: развивать умение выделять главное и проводить причинно-следственные связи; способствовать формированию умения работать с текстом учебника; развивать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, выдержки и т.д.).</w:t>
      </w:r>
    </w:p>
    <w:p w:rsidR="00CA0E32" w:rsidRPr="00CA0E32" w:rsidRDefault="00CA0E32" w:rsidP="00CA0E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: воспитывать интерес к уроку истории; способствовать формированию у учащихся чувства сопричастности к истории прошлого своей страны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E10A3" w:rsidRDefault="000E10A3" w:rsidP="00604A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0A3" w:rsidRDefault="000E10A3" w:rsidP="00604A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0A3" w:rsidRDefault="000E10A3" w:rsidP="00604A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0A3" w:rsidRDefault="000E10A3" w:rsidP="00604A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4A5C" w:rsidRPr="00344B68" w:rsidRDefault="00604A5C" w:rsidP="00604A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ередвигаться по школе, умение подражать простым движениям и действиям с предметами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604A5C" w:rsidRPr="00344B68" w:rsidTr="00CE3A7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604A5C" w:rsidRPr="00344B68" w:rsidRDefault="00604A5C" w:rsidP="00CE3A7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604A5C" w:rsidRPr="00344B68" w:rsidRDefault="00604A5C" w:rsidP="00604A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604A5C" w:rsidRDefault="00604A5C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344B68" w:rsidRDefault="000E10A3" w:rsidP="000E10A3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2DAF9" wp14:editId="1B476930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0E10A3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у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рока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домоводства, проведенного</w:t>
                            </w: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в 7 «Б» классе</w:t>
                            </w:r>
                          </w:p>
                          <w:p w:rsidR="003C1536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0E10A3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  <w:p w:rsidR="003C1536" w:rsidRPr="00F451C7" w:rsidRDefault="003C1536" w:rsidP="000E1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4" style="position:absolute;left:0;text-align:left;margin-left:.05pt;margin-top:1.8pt;width:467.4pt;height:26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">
                <v:stroke joinstyle="bevel"/>
                <v:textbox>
                  <w:txbxContent>
                    <w:p w:rsidR="003C1536" w:rsidRDefault="003C1536" w:rsidP="000E10A3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у</w:t>
                      </w:r>
                      <w:r w:rsidRPr="00F451C7">
                        <w:rPr>
                          <w:sz w:val="28"/>
                          <w:lang w:val="ru-RU"/>
                        </w:rPr>
                        <w:t>рока</w:t>
                      </w:r>
                      <w:r>
                        <w:rPr>
                          <w:sz w:val="28"/>
                          <w:lang w:val="ru-RU"/>
                        </w:rPr>
                        <w:t xml:space="preserve"> домоводства, проведенного</w:t>
                      </w: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в 7 «Б» классе</w:t>
                      </w:r>
                    </w:p>
                    <w:p w:rsidR="003C1536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0E10A3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  <w:p w:rsidR="003C1536" w:rsidRPr="00F451C7" w:rsidRDefault="003C1536" w:rsidP="000E10A3"/>
                  </w:txbxContent>
                </v:textbox>
              </v:rect>
            </w:pict>
          </mc:Fallback>
        </mc:AlternateContent>
      </w:r>
    </w:p>
    <w:p w:rsidR="000E10A3" w:rsidRDefault="000E10A3" w:rsidP="00E23A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: </w:t>
      </w:r>
      <w:r w:rsidRPr="000E10A3">
        <w:rPr>
          <w:rFonts w:ascii="Times New Roman" w:hAnsi="Times New Roman" w:cs="Times New Roman"/>
          <w:sz w:val="24"/>
          <w:szCs w:val="24"/>
        </w:rPr>
        <w:t>«Сроки и способы хранения молока».</w:t>
      </w: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0E10A3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Цель:</w:t>
      </w:r>
      <w:r w:rsidRPr="000E10A3">
        <w:rPr>
          <w:rFonts w:ascii="Times New Roman" w:hAnsi="Times New Roman" w:cs="Times New Roman"/>
          <w:sz w:val="24"/>
          <w:szCs w:val="24"/>
        </w:rPr>
        <w:t xml:space="preserve"> изучить сроки и способы хранения молока. </w:t>
      </w: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Задачи урока.</w:t>
      </w: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0E10A3">
        <w:rPr>
          <w:rFonts w:ascii="Times New Roman" w:hAnsi="Times New Roman" w:cs="Times New Roman"/>
          <w:sz w:val="24"/>
          <w:szCs w:val="24"/>
        </w:rPr>
        <w:t xml:space="preserve"> развить представление о происхождении молочных продуктов, познакомить учащихся с питательной ценностью молока, сроками и способами хранения кисломолочных продуктов.</w:t>
      </w:r>
    </w:p>
    <w:p w:rsidR="000E10A3" w:rsidRP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Коррекционная:</w:t>
      </w:r>
      <w:r w:rsidRPr="000E10A3">
        <w:rPr>
          <w:rFonts w:ascii="Times New Roman" w:hAnsi="Times New Roman" w:cs="Times New Roman"/>
          <w:sz w:val="24"/>
          <w:szCs w:val="24"/>
        </w:rPr>
        <w:t xml:space="preserve"> развивать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 и т.д.).</w:t>
      </w:r>
    </w:p>
    <w:p w:rsid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0E10A3">
        <w:rPr>
          <w:rFonts w:ascii="Times New Roman" w:hAnsi="Times New Roman" w:cs="Times New Roman"/>
          <w:sz w:val="24"/>
          <w:szCs w:val="24"/>
        </w:rPr>
        <w:t xml:space="preserve"> воспитывать интерес к уроку кулинарии; воспитывать бережное отношение к продуктам питания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0E10A3" w:rsidRDefault="000E10A3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ая доска, презентация, тетради. </w:t>
      </w:r>
    </w:p>
    <w:p w:rsidR="009563D9" w:rsidRDefault="009563D9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D9" w:rsidRDefault="009563D9" w:rsidP="000E10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9563D9" w:rsidRPr="009563D9" w:rsidRDefault="009563D9" w:rsidP="009563D9">
      <w:pPr>
        <w:pStyle w:val="a9"/>
        <w:numPr>
          <w:ilvl w:val="0"/>
          <w:numId w:val="25"/>
        </w:numPr>
        <w:spacing w:after="120"/>
        <w:rPr>
          <w:b/>
          <w:sz w:val="24"/>
          <w:szCs w:val="24"/>
        </w:rPr>
      </w:pPr>
      <w:r w:rsidRPr="009563D9">
        <w:rPr>
          <w:b/>
          <w:sz w:val="24"/>
          <w:szCs w:val="24"/>
          <w:lang w:val="ru-RU"/>
        </w:rPr>
        <w:t>Подготовительная часть.</w:t>
      </w:r>
    </w:p>
    <w:p w:rsidR="009563D9" w:rsidRDefault="009563D9" w:rsidP="009563D9">
      <w:pPr>
        <w:pStyle w:val="a9"/>
        <w:spacing w:after="120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 xml:space="preserve">Организационный момент. </w:t>
      </w:r>
    </w:p>
    <w:p w:rsid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Ребята, я очень рада видеть вас! 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Проверим готовность к уроку, на ст</w:t>
      </w:r>
      <w:r>
        <w:rPr>
          <w:sz w:val="24"/>
          <w:szCs w:val="24"/>
          <w:lang w:val="ru-RU"/>
        </w:rPr>
        <w:t>олах у вас должны лежать</w:t>
      </w:r>
      <w:r w:rsidRPr="009563D9">
        <w:rPr>
          <w:sz w:val="24"/>
          <w:szCs w:val="24"/>
          <w:lang w:val="ru-RU"/>
        </w:rPr>
        <w:t xml:space="preserve"> тетрадь и ручка.</w:t>
      </w:r>
    </w:p>
    <w:p w:rsid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Запишем в тетрадь с</w:t>
      </w:r>
      <w:r>
        <w:rPr>
          <w:sz w:val="24"/>
          <w:szCs w:val="24"/>
          <w:lang w:val="ru-RU"/>
        </w:rPr>
        <w:t>егодняшнее число и тему урока</w:t>
      </w:r>
      <w:r w:rsidRPr="009563D9">
        <w:rPr>
          <w:sz w:val="24"/>
          <w:szCs w:val="24"/>
          <w:lang w:val="ru-RU"/>
        </w:rPr>
        <w:t>.</w:t>
      </w:r>
    </w:p>
    <w:p w:rsid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</w:p>
    <w:p w:rsidR="009563D9" w:rsidRDefault="009563D9" w:rsidP="009563D9">
      <w:pPr>
        <w:pStyle w:val="a9"/>
        <w:spacing w:after="120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 xml:space="preserve">Актуализация знаний. </w:t>
      </w:r>
    </w:p>
    <w:p w:rsidR="009563D9" w:rsidRPr="009563D9" w:rsidRDefault="009563D9" w:rsidP="009563D9">
      <w:pPr>
        <w:pStyle w:val="a9"/>
        <w:spacing w:after="120"/>
        <w:ind w:left="426" w:firstLine="282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ие животные являются млекопитающими? Молоко каких животных человек употребляет в пищу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ие молочные продукты, кроме молока, вы знаете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ие молочные продукты вы любите и употребляете в пищу ежедневно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В чем польза молочных продуктов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На что надо обращать внимание при выборе продуктов в магазине?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 вы думаете, можно ли долго хранить молоко и молочные продукты в комнатных условиях? Что с ними происходит в тепле? Можно ли после этого употреблять их в пищу?</w:t>
      </w:r>
    </w:p>
    <w:p w:rsid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</w:p>
    <w:p w:rsidR="009563D9" w:rsidRPr="009563D9" w:rsidRDefault="009563D9" w:rsidP="009563D9">
      <w:pPr>
        <w:pStyle w:val="a9"/>
        <w:numPr>
          <w:ilvl w:val="0"/>
          <w:numId w:val="25"/>
        </w:numPr>
        <w:spacing w:after="120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 xml:space="preserve">Основная часть. </w:t>
      </w:r>
    </w:p>
    <w:p w:rsidR="009563D9" w:rsidRDefault="009563D9" w:rsidP="009563D9">
      <w:pPr>
        <w:pStyle w:val="a9"/>
        <w:spacing w:after="120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 xml:space="preserve">Беседа с опорой на презентацию. 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Сегодня мы познакомимся с уникальным продуктом питания, созданным самой природой – молоком. Его называют «эликсиром жизни», т.к. в молоке содержатся все питательные вещества, необходимые растущему организму.</w:t>
      </w:r>
      <w:r>
        <w:rPr>
          <w:sz w:val="24"/>
          <w:szCs w:val="24"/>
          <w:lang w:val="ru-RU"/>
        </w:rPr>
        <w:t xml:space="preserve"> 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В течение многих тысячелетий молоко используется человеком, с первых дней жизни до глубокой старости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Ценность молока заключается еще в том, что пищевые вещества, входящие в его состав, очень легко усваиваются организмом. Поэтому молоко незаменимо в диетическом и детском питании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Без молока дети плохо растут, часто болеют и быстро утомляются, особенно школьники. Ежедневно дети должны выпивать не менее двух стаканов молока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 xml:space="preserve">Наряду с молоком в питании применяются и другие молочные продукты: сливки, </w:t>
      </w:r>
      <w:r w:rsidRPr="009563D9">
        <w:rPr>
          <w:sz w:val="24"/>
          <w:szCs w:val="24"/>
          <w:lang w:val="ru-RU"/>
        </w:rPr>
        <w:lastRenderedPageBreak/>
        <w:t>сметана, сливочное масло, кефир, простокваша, ряженка, варенец, сыры, творожные изделия и др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</w:p>
    <w:p w:rsidR="009563D9" w:rsidRPr="009563D9" w:rsidRDefault="009563D9" w:rsidP="009563D9">
      <w:pPr>
        <w:pStyle w:val="a9"/>
        <w:spacing w:after="120"/>
        <w:ind w:left="426" w:firstLine="294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>Физминутка (произвольная)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 xml:space="preserve">Молоко – продукт скоропортящийся, оно не хранится долго. Чтобы обезвредить его от микробов и предохранить от скисания, в домашних условиях его кипятят, а на молокозаводах – пастеризуют (нагревают до температуры 80 – 85С). 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 xml:space="preserve">Хранить молоко надо в холодильнике не дольше положенного срока. 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Нельзя хранить молоко в открытой посуде и вблизи других продуктов, издающих запах (рыба, лук и т.д.), так как молоко легко впитывает эти запахи.</w:t>
      </w:r>
    </w:p>
    <w:p w:rsidR="009563D9" w:rsidRDefault="009563D9" w:rsidP="009563D9">
      <w:pPr>
        <w:pStyle w:val="a9"/>
        <w:spacing w:after="120"/>
        <w:ind w:left="426" w:firstLine="294"/>
        <w:rPr>
          <w:sz w:val="24"/>
          <w:szCs w:val="24"/>
          <w:lang w:val="ru-RU"/>
        </w:rPr>
      </w:pPr>
    </w:p>
    <w:p w:rsidR="009563D9" w:rsidRPr="009563D9" w:rsidRDefault="009563D9" w:rsidP="009563D9">
      <w:pPr>
        <w:pStyle w:val="a9"/>
        <w:numPr>
          <w:ilvl w:val="0"/>
          <w:numId w:val="25"/>
        </w:numPr>
        <w:spacing w:after="120"/>
        <w:rPr>
          <w:b/>
          <w:sz w:val="24"/>
          <w:szCs w:val="24"/>
          <w:lang w:val="ru-RU"/>
        </w:rPr>
      </w:pPr>
      <w:r w:rsidRPr="009563D9">
        <w:rPr>
          <w:b/>
          <w:sz w:val="24"/>
          <w:szCs w:val="24"/>
          <w:lang w:val="ru-RU"/>
        </w:rPr>
        <w:t>Заключительная часть. Итог урока.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чем мы сегодня говорили на уроке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 нужно хранить молочные продукты?</w:t>
      </w:r>
    </w:p>
    <w:p w:rsidR="009563D9" w:rsidRPr="009563D9" w:rsidRDefault="009563D9" w:rsidP="009563D9">
      <w:pPr>
        <w:pStyle w:val="a9"/>
        <w:spacing w:after="120"/>
        <w:rPr>
          <w:sz w:val="24"/>
          <w:szCs w:val="24"/>
          <w:lang w:val="ru-RU"/>
        </w:rPr>
      </w:pPr>
      <w:r w:rsidRPr="009563D9">
        <w:rPr>
          <w:sz w:val="24"/>
          <w:szCs w:val="24"/>
          <w:lang w:val="ru-RU"/>
        </w:rPr>
        <w:t>Как правильно выбирать молочные продукты?</w:t>
      </w:r>
    </w:p>
    <w:p w:rsidR="000E10A3" w:rsidRDefault="000E10A3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BF" w:rsidRPr="00344B68" w:rsidRDefault="00DE71BF" w:rsidP="00DE7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Анализ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</w:t>
      </w:r>
      <w:hyperlink r:id="rId60" w:anchor="YANDEX_1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61" w:anchor="YANDEX_0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урока</w:t>
      </w:r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62" w:anchor="YANDEX_2" w:history="1"/>
      <w:r w:rsidRPr="00344B6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DE71BF" w:rsidRPr="00344B68" w:rsidRDefault="00DE71BF" w:rsidP="00DE7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 посещения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сформировать и отработать уме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ие проводить урок домоводства</w:t>
      </w:r>
      <w:r w:rsidRPr="00DE71B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выявить оптимальные  сочетания фронтальной, групповой и индивидуальной форм организации учебной, коррекционной и воспитательной работы в данном классе.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23</w:t>
      </w: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11.2018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: 7 «Б</w:t>
      </w:r>
      <w:r w:rsidRPr="00344B6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»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ИО учителя: Мызникова Л.Ф.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личество учащихся в классе: 15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исутствовали на уроке: 7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Тема урока: «Сроки и способы хранения молока».</w:t>
      </w: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 xml:space="preserve">Цель: изучить сроки и способы хранения молока. </w:t>
      </w: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Задачи урока.</w:t>
      </w: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Образовательная: развить представление о происхождении молочных продуктов, познакомить учащихся с питательной ценностью молока, сроками и способами хранения кисломолочных продуктов.</w:t>
      </w:r>
    </w:p>
    <w:p w:rsidR="00DE71BF" w:rsidRPr="000E10A3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Коррекционная: развивать пространственную ориентировку, внимание, зрительн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 (навыков самоконтроля, усидчивости и т.д.).</w:t>
      </w:r>
    </w:p>
    <w:p w:rsidR="00DE71BF" w:rsidRPr="00DE71BF" w:rsidRDefault="00DE71BF" w:rsidP="00DE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0A3">
        <w:rPr>
          <w:rFonts w:ascii="Times New Roman" w:hAnsi="Times New Roman" w:cs="Times New Roman"/>
          <w:sz w:val="24"/>
          <w:szCs w:val="24"/>
        </w:rPr>
        <w:t>Воспитательная: воспитывать интерес к уроку кулинарии; воспитывать бережное отношение к продуктам питания; воспитывать самостоятельность, аккуратность, нравственные качества (бережное отношение к учебнику, школьно-письменным принадлежностям).</w:t>
      </w: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Default="00DE71BF" w:rsidP="00DE71BF">
      <w:pPr>
        <w:spacing w:after="15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71BF" w:rsidRDefault="00DE71BF" w:rsidP="00DE71B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71BF" w:rsidRPr="00344B68" w:rsidRDefault="00DE71BF" w:rsidP="00DE71B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е аспекты анализа урока</w:t>
      </w:r>
    </w:p>
    <w:tbl>
      <w:tblPr>
        <w:tblpPr w:leftFromText="180" w:rightFromText="180" w:vertAnchor="text" w:horzAnchor="page" w:tblpX="1561" w:tblpY="259"/>
        <w:tblOverlap w:val="never"/>
        <w:tblW w:w="98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93"/>
        <w:gridCol w:w="7655"/>
      </w:tblGrid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Ведущие аспекты анализа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Содержание наблюдения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(краткий оценочный анализ)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Дидактическая задача урока соответствует отобранному содержанию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идактическая задача успешно решена большинством учащихся, присутствующих на уроке. 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держани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содержание урока соответствует содержанию образовательной программы и учебника. 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тод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емы и методы обучения  соответствуют  решению триединой образовательной цели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ы обучения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ы обучения: фронтальная, групповая, индивидуальная, коллективная – способствуют решению основной дидактической задачи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 итогу урока поставленная цель достигнута, основная дидактическая задача урока решена. 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актическая направленность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просы и задания, предлагаемые учащимся для выполнения, обладают практической направленностью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1.Уровень самостоятельности школьников при решении дидактической задачи урока соответствует среднему уровню (по классу)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2. Характер самостоятельной учебной деятельности – репродуктивный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3. Взаимопомощь в процессе урока – присутствует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 на каждом этапе урока</w:t>
            </w:r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Формирование базовых учебных действий: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чностные учебные действия:  приветствие одноклассников при встрече; прощание, нахождение места хранения учебных принадлежностей, нахождение индивидуального шкафа для хранения личных вещей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ммуникативные учебные действия:  умение следить за объяснением учителя, поднимать руку при ответе, вставать и выходить из-за парты, умение выполнять инструкции педагога,  использовать по назначению учебные материалы, умение выполнять действия по образцу и по подражанию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гулятивные учебные действия:  слушать, выполнять задание в течение определенного периода времени от начала до конца, умение поддерживать правильную позу.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Познавательные учебные действия:  умение выполнять инструкции о переходе с одного задания к другому, выходить из кабинета, 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передвигаться по школе, умение подражать простым движениям и действиям с предметами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lastRenderedPageBreak/>
              <w:t>Структур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урока соответствует основной цели урока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и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иль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рм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едагогической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этик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люден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</w:tr>
      <w:tr w:rsidR="00DE71BF" w:rsidRPr="00344B68" w:rsidTr="00F05A88">
        <w:trPr>
          <w:tblCellSpacing w:w="0" w:type="dxa"/>
        </w:trPr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игиен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бования</w:t>
            </w:r>
            <w:proofErr w:type="spellEnd"/>
          </w:p>
        </w:tc>
        <w:tc>
          <w:tcPr>
            <w:tcW w:w="7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Температурный режим, проветривание класса, чередование видов деятельности, динамические паузы</w:t>
            </w:r>
          </w:p>
          <w:p w:rsidR="00DE71BF" w:rsidRPr="00344B68" w:rsidRDefault="00DE71B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Гигиенические требования соблюдены: температурный режим соответствует норме, периодически проветривается класс. 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од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рока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сутствуют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едован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идов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ятельности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намические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аузы</w:t>
            </w:r>
            <w:proofErr w:type="spellEnd"/>
            <w:r w:rsidRPr="00344B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 </w:t>
            </w:r>
          </w:p>
        </w:tc>
      </w:tr>
    </w:tbl>
    <w:p w:rsidR="00DE71BF" w:rsidRPr="00344B68" w:rsidRDefault="00DE71BF" w:rsidP="00DE71B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DE71BF" w:rsidRDefault="00DE71BF" w:rsidP="00DE71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BF" w:rsidRDefault="00DE71BF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0E10A3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2B61C7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токол дефектологического обследования младших школьников </w:t>
      </w:r>
    </w:p>
    <w:p w:rsidR="002B61C7" w:rsidRPr="002B61C7" w:rsidRDefault="002B61C7" w:rsidP="002B61C7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-4 кл.)</w:t>
      </w:r>
    </w:p>
    <w:p w:rsidR="002B61C7" w:rsidRDefault="002B61C7" w:rsidP="002B61C7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: 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777045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: 2008 г.</w:t>
      </w:r>
      <w:r w:rsidR="00777045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вступать в контакт: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й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ебе: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е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инструкций: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редъявление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щей осведомленности: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возрастной нормы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о-временные понятия и отношения: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B61C7" w:rsidRPr="002B61C7" w:rsidRDefault="003A324A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месяцы года, дни недели: различает.</w:t>
      </w:r>
    </w:p>
    <w:p w:rsidR="002B61C7" w:rsidRPr="002B61C7" w:rsidRDefault="003A324A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ток: различает. О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времени по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: не определяет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 в пределах рабочей клетки и строки: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уется с помощью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амяти: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памяти снижены,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механического запоминания</w:t>
      </w:r>
      <w:r w:rsidR="003A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внимания: 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йне неустойчивое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мышления: 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, элементы образов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моторики: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ая моторика ограничена, общая моторика сохранна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навыки: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 пробелы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чет: 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,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чет предметов прикосновением.</w:t>
      </w:r>
    </w:p>
    <w:p w:rsidR="002B61C7" w:rsidRPr="007967C0" w:rsidRDefault="007967C0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несение числа и цифр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сит. 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чисел: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– меньше –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ные операции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й на наглядный материал, с помощью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умножения: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знает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именованными числами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й помощью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задач: 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</w:t>
      </w:r>
      <w:r w:rsidR="007967C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лассу обучения.</w:t>
      </w:r>
    </w:p>
    <w:p w:rsidR="002B61C7" w:rsidRPr="002B61C7" w:rsidRDefault="007967C0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 1 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наглядном материале, 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наводящих вопросов.</w:t>
      </w:r>
    </w:p>
    <w:p w:rsidR="002B61C7" w:rsidRPr="002B61C7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ности при решении задач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е действия , в записи условия,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решения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F3F" w:rsidRDefault="002B61C7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уравнений: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шает самостоятельно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буквы: некоторые.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ги: с помощью. 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е: побуквенно-послоговое.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читанного: смысл не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авл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 смысл: не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авл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рочитанного: затрудняется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исьмо / русский язык: 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т классу о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исьма: недосформирован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 под диктовку: орфографичес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шибки.</w:t>
      </w:r>
    </w:p>
    <w:p w:rsidR="00744F3F" w:rsidRDefault="002B61C7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грамматических заданий: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вуко-буквенный анализ:  с пошаговым контролем.</w:t>
      </w:r>
    </w:p>
    <w:p w:rsidR="00744F3F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: не выполняет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44F3F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: 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шаговым контролем 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- определение главных и втор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ых членов предложения: не выполняет.</w:t>
      </w:r>
    </w:p>
    <w:p w:rsidR="00744F3F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2B61C7" w:rsidRPr="002B61C7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енность:  не</w:t>
      </w:r>
      <w:r w:rsidR="002B61C7"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 обучения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епе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усвоения программы: усвоена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ния за предыдущие г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обучения: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 пробелы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аемость:</w:t>
      </w:r>
    </w:p>
    <w:p w:rsidR="002B61C7" w:rsidRP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обучаемости,</w:t>
      </w:r>
    </w:p>
    <w:p w:rsidR="00744F3F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обходимость создания специальных условий об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ребенка: нуждается.</w:t>
      </w:r>
    </w:p>
    <w:p w:rsidR="00744F3F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арианты коррекционно-развивающей работы: арт-терапия, музыкотерапия, логоритмика, программы по формированию произвольной регуляции деятельности, функций программирования и контроля, различные формы двигательных и когнитивных занятий, в том числе формирование пространственных представлений.</w:t>
      </w:r>
    </w:p>
    <w:p w:rsidR="00744F3F" w:rsidRDefault="00DA4E0D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значение –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м методам дефектологии и программам специального коррекционного образования.</w:t>
      </w:r>
    </w:p>
    <w:p w:rsidR="00744F3F" w:rsidRDefault="00744F3F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C7" w:rsidRDefault="002B61C7" w:rsidP="00DA4E0D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с</w:t>
      </w:r>
      <w:r w:rsidR="007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ания: 26.11.2018. </w:t>
      </w: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744F3F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DA4E0D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дефектологического обследования старших школьников 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9кл.)</w:t>
      </w:r>
    </w:p>
    <w:p w:rsid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</w:t>
      </w:r>
      <w:r w:rsidR="00777045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программа 1.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</w:t>
      </w:r>
      <w:r w:rsidR="00AC317A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тупать в контакт: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E0D" w:rsidRPr="00DA4E0D" w:rsidRDefault="00AC317A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еб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. </w:t>
      </w:r>
    </w:p>
    <w:p w:rsidR="00DA4E0D" w:rsidRPr="00DA4E0D" w:rsidRDefault="00AC317A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инстру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щей осведомленности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тветствует возрасту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ые понятия и отношения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</w:t>
      </w:r>
    </w:p>
    <w:p w:rsidR="00DA4E0D" w:rsidRPr="00DA4E0D" w:rsidRDefault="00AC317A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месяцы года, дни недели: определяет.</w:t>
      </w:r>
    </w:p>
    <w:p w:rsidR="00DA4E0D" w:rsidRPr="00DA4E0D" w:rsidRDefault="00AC317A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уток,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: определяет.</w:t>
      </w:r>
    </w:p>
    <w:p w:rsidR="00AC317A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а</w:t>
      </w:r>
      <w:r w:rsidR="00AC317A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ти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виды памяти снижены, 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рительного механ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запоминания близок к норме.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</w:t>
      </w:r>
      <w:r w:rsidR="006D4465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нимания: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ойчивое. 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="00AC317A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ия:</w:t>
      </w:r>
      <w:r w:rsidR="00AC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бразное.</w:t>
      </w:r>
    </w:p>
    <w:p w:rsidR="00DA4E0D" w:rsidRPr="00DA4E0D" w:rsidRDefault="00DA4E0D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мотори</w:t>
      </w:r>
      <w:r w:rsidR="006D4465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лкая моторика достаточная.</w:t>
      </w:r>
    </w:p>
    <w:p w:rsidR="00DA4E0D" w:rsidRPr="00DA4E0D" w:rsidRDefault="006D4465" w:rsidP="006D4465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моторика: сохранна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</w:t>
      </w:r>
      <w:r w:rsidR="006D4465"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е навыки: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классу обучения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: 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риентироваться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исьменными 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и вычисления: сложение, вычитание, умножение,  деление выполняет 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й на наглядный материал, с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.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 именованными числами: выполняет отвлеченно.</w:t>
      </w:r>
    </w:p>
    <w:p w:rsidR="00DA4E0D" w:rsidRPr="00DA4E0D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: отмечаются пробелы.</w:t>
      </w:r>
    </w:p>
    <w:p w:rsidR="00DA4E0D" w:rsidRPr="00DA4E0D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при решении задач: в выборе действия,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решения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й: с помощью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с дробями: с помощью.</w:t>
      </w:r>
    </w:p>
    <w:p w:rsidR="00DA4E0D" w:rsidRPr="006D4465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:  </w:t>
      </w:r>
    </w:p>
    <w:p w:rsidR="00DA4E0D" w:rsidRPr="00DA4E0D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: послоговое, целыми словами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 прочитанного: смысл улавливает, не выделяет главную мысль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 смыс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: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водящим воп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м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: затрудняется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: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клас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 обучения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самос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ного письма: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исьме под диктовку: орфографические 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,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ые ошибки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грамматических заданий: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 помощью.</w:t>
      </w:r>
    </w:p>
    <w:p w:rsidR="006D4465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укобуквенный анализ: 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</w:p>
    <w:p w:rsidR="006D4465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: выполняет.</w:t>
      </w:r>
    </w:p>
    <w:p w:rsidR="006D4465" w:rsidRDefault="006D4465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: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 помощью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- определение главных и второстепенных члено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я: с помощью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ученности по остальным предметам: 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.</w:t>
      </w:r>
    </w:p>
    <w:p w:rsidR="00AF500B" w:rsidRDefault="00AF500B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DA4E0D" w:rsidRPr="00DA4E0D" w:rsidRDefault="00AF500B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ученность:   </w:t>
      </w:r>
      <w:r w:rsidR="00DA4E0D"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 обучения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епень усвоения программы: усвоена программа в достаточно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ъеме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нания за предыдущие года обучения: в 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 объеме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аемость:</w:t>
      </w:r>
    </w:p>
    <w:p w:rsidR="00AF500B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ый уровень обучаемости.</w:t>
      </w:r>
    </w:p>
    <w:p w:rsidR="00DA4E0D" w:rsidRP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обходимость создания специальных услови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учения ребенка: 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дается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00B" w:rsidRDefault="00AF500B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00B" w:rsidRDefault="00AF500B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00B" w:rsidRDefault="00AF500B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0D" w:rsidRDefault="00DA4E0D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следования</w:t>
      </w:r>
      <w:r w:rsidR="00AF500B">
        <w:rPr>
          <w:rFonts w:ascii="Times New Roman" w:eastAsia="Times New Roman" w:hAnsi="Times New Roman" w:cs="Times New Roman"/>
          <w:sz w:val="24"/>
          <w:szCs w:val="24"/>
          <w:lang w:eastAsia="ru-RU"/>
        </w:rPr>
        <w:t>: 29.11.2018.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05A88" w:rsidP="00DA4E0D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Pr="00F05A88" w:rsidRDefault="00F05A88" w:rsidP="00F05A8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lastRenderedPageBreak/>
        <w:t>ПРОТОКОЛ ДЕФЕКТОЛОГИЧЕСКОГО ОБСЛЕДОВАНИЯ РЕБЕНКА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777045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Имя ребенка: Д.Т.</w:t>
      </w:r>
    </w:p>
    <w:p w:rsidR="00777045" w:rsidRDefault="00777045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Возраст: 2008 г.р. 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DS</w:t>
      </w:r>
      <w:r w:rsidR="0077704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: тотальное недоразвитие ВПФ, СНР средней степени тяжести.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1. Зрительное восприятие 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а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/>
        </w:rPr>
        <w:t>/ Цвет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: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«Цветные фишки»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036"/>
        <w:gridCol w:w="2618"/>
        <w:gridCol w:w="2472"/>
      </w:tblGrid>
      <w:tr w:rsidR="00F05A88" w:rsidRPr="00777045" w:rsidTr="00F05A88">
        <w:tc>
          <w:tcPr>
            <w:tcW w:w="1396" w:type="dxa"/>
          </w:tcPr>
          <w:p w:rsidR="00F05A88" w:rsidRPr="00777045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zh-CN"/>
              </w:rPr>
              <w:t>Цвет</w:t>
            </w:r>
          </w:p>
        </w:tc>
        <w:tc>
          <w:tcPr>
            <w:tcW w:w="2036" w:type="dxa"/>
          </w:tcPr>
          <w:p w:rsidR="00F05A88" w:rsidRPr="00777045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носит</w:t>
            </w:r>
          </w:p>
        </w:tc>
        <w:tc>
          <w:tcPr>
            <w:tcW w:w="2618" w:type="dxa"/>
          </w:tcPr>
          <w:p w:rsidR="00F05A88" w:rsidRPr="00777045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находит</w:t>
            </w:r>
          </w:p>
        </w:tc>
        <w:tc>
          <w:tcPr>
            <w:tcW w:w="2472" w:type="dxa"/>
          </w:tcPr>
          <w:p w:rsidR="00F05A88" w:rsidRPr="00777045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называет</w:t>
            </w:r>
          </w:p>
        </w:tc>
      </w:tr>
      <w:tr w:rsidR="00F05A88" w:rsidRPr="00777045" w:rsidTr="00F05A88">
        <w:tc>
          <w:tcPr>
            <w:tcW w:w="1396" w:type="dxa"/>
          </w:tcPr>
          <w:p w:rsidR="00F05A88" w:rsidRPr="00777045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расны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777045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  <w:tr w:rsidR="00F05A88" w:rsidRPr="00777045" w:rsidTr="00F05A88">
        <w:tc>
          <w:tcPr>
            <w:tcW w:w="1396" w:type="dxa"/>
          </w:tcPr>
          <w:p w:rsidR="00F05A88" w:rsidRPr="00777045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ини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777045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F05A88" w:rsidRPr="00F05A88" w:rsidTr="00F05A88">
        <w:tc>
          <w:tcPr>
            <w:tcW w:w="139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7770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ж</w:t>
            </w: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елты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  <w:tr w:rsidR="00F05A88" w:rsidRPr="00F05A88" w:rsidTr="00F05A88">
        <w:tc>
          <w:tcPr>
            <w:tcW w:w="139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елены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F05A88" w:rsidRPr="00F05A88" w:rsidTr="00F05A88">
        <w:tc>
          <w:tcPr>
            <w:tcW w:w="139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белы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F05A88" w:rsidRPr="00F05A88" w:rsidTr="00F05A88">
        <w:tc>
          <w:tcPr>
            <w:tcW w:w="139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ерный</w:t>
            </w:r>
          </w:p>
        </w:tc>
        <w:tc>
          <w:tcPr>
            <w:tcW w:w="2036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618" w:type="dxa"/>
          </w:tcPr>
          <w:p w:rsidR="00F05A88" w:rsidRPr="00777045" w:rsidRDefault="00777045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47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B2743C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proofErr w:type="gram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val="en-US" w:eastAsia="zh-CN"/>
        </w:rPr>
        <w:t>б</w:t>
      </w:r>
      <w:proofErr w:type="gram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val="en-US" w:eastAsia="zh-CN"/>
        </w:rPr>
        <w:t xml:space="preserve">/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val="en-US" w:eastAsia="zh-CN"/>
        </w:rPr>
        <w:t>Форма</w:t>
      </w:r>
      <w:proofErr w:type="spellEnd"/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: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«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Почтовый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ящик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»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969"/>
        <w:gridCol w:w="2250"/>
        <w:gridCol w:w="2531"/>
      </w:tblGrid>
      <w:tr w:rsidR="00F05A88" w:rsidRPr="00F05A88" w:rsidTr="00F05A88">
        <w:trPr>
          <w:trHeight w:val="273"/>
        </w:trPr>
        <w:tc>
          <w:tcPr>
            <w:tcW w:w="1772" w:type="dxa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форма</w:t>
            </w:r>
            <w:proofErr w:type="spellEnd"/>
          </w:p>
        </w:tc>
        <w:tc>
          <w:tcPr>
            <w:tcW w:w="196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относит</w:t>
            </w:r>
          </w:p>
        </w:tc>
        <w:tc>
          <w:tcPr>
            <w:tcW w:w="225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ходит</w:t>
            </w:r>
          </w:p>
        </w:tc>
        <w:tc>
          <w:tcPr>
            <w:tcW w:w="25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ает</w:t>
            </w:r>
          </w:p>
        </w:tc>
      </w:tr>
      <w:tr w:rsidR="00F05A88" w:rsidRPr="00F05A88" w:rsidTr="00F05A88">
        <w:trPr>
          <w:trHeight w:val="273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руг</w:t>
            </w:r>
            <w:proofErr w:type="spellEnd"/>
          </w:p>
        </w:tc>
        <w:tc>
          <w:tcPr>
            <w:tcW w:w="1969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25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  <w:tr w:rsidR="00F05A88" w:rsidRPr="00F05A88" w:rsidTr="00F05A88">
        <w:trPr>
          <w:trHeight w:val="294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еугольник</w:t>
            </w:r>
            <w:proofErr w:type="spellEnd"/>
          </w:p>
        </w:tc>
        <w:tc>
          <w:tcPr>
            <w:tcW w:w="1969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F05A88" w:rsidRPr="00F05A88" w:rsidTr="00F05A88">
        <w:trPr>
          <w:trHeight w:val="423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вадрат</w:t>
            </w:r>
            <w:proofErr w:type="spellEnd"/>
          </w:p>
        </w:tc>
        <w:tc>
          <w:tcPr>
            <w:tcW w:w="1969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25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  <w:tr w:rsidR="00F05A88" w:rsidRPr="00F05A88" w:rsidTr="00F05A88">
        <w:trPr>
          <w:trHeight w:val="294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ямоугольник</w:t>
            </w:r>
            <w:proofErr w:type="spellEnd"/>
          </w:p>
        </w:tc>
        <w:tc>
          <w:tcPr>
            <w:tcW w:w="1969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  <w:tr w:rsidR="00F05A88" w:rsidRPr="00F05A88" w:rsidTr="00F05A88">
        <w:trPr>
          <w:cantSplit/>
          <w:trHeight w:val="273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ромб</w:t>
            </w:r>
            <w:proofErr w:type="spellEnd"/>
          </w:p>
        </w:tc>
        <w:tc>
          <w:tcPr>
            <w:tcW w:w="6750" w:type="dxa"/>
            <w:gridSpan w:val="3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rPr>
          <w:cantSplit/>
          <w:trHeight w:val="294"/>
        </w:trPr>
        <w:tc>
          <w:tcPr>
            <w:tcW w:w="17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вал</w:t>
            </w:r>
            <w:proofErr w:type="spellEnd"/>
          </w:p>
        </w:tc>
        <w:tc>
          <w:tcPr>
            <w:tcW w:w="6750" w:type="dxa"/>
            <w:gridSpan w:val="3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B2743C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proofErr w:type="gram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в</w:t>
      </w:r>
      <w:proofErr w:type="gram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/  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Величина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(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большой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-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маленький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32"/>
        <w:gridCol w:w="1265"/>
        <w:gridCol w:w="1266"/>
        <w:gridCol w:w="1406"/>
        <w:gridCol w:w="1969"/>
      </w:tblGrid>
      <w:tr w:rsidR="00F05A88" w:rsidRPr="00F05A88" w:rsidTr="009A7B2F">
        <w:trPr>
          <w:trHeight w:val="981"/>
        </w:trPr>
        <w:tc>
          <w:tcPr>
            <w:tcW w:w="13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дание</w:t>
            </w:r>
          </w:p>
        </w:tc>
        <w:tc>
          <w:tcPr>
            <w:tcW w:w="123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рал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с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четом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еличины</w:t>
            </w:r>
            <w:proofErr w:type="spellEnd"/>
          </w:p>
        </w:tc>
        <w:tc>
          <w:tcPr>
            <w:tcW w:w="126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рал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без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чета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еличины</w:t>
            </w:r>
            <w:proofErr w:type="spellEnd"/>
          </w:p>
        </w:tc>
        <w:tc>
          <w:tcPr>
            <w:tcW w:w="1266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амостоятельно</w:t>
            </w:r>
            <w:proofErr w:type="spellEnd"/>
          </w:p>
        </w:tc>
        <w:tc>
          <w:tcPr>
            <w:tcW w:w="1406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gram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</w:t>
            </w:r>
            <w:proofErr w:type="gram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незначит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мощью</w:t>
            </w:r>
            <w:proofErr w:type="spellEnd"/>
          </w:p>
        </w:tc>
        <w:tc>
          <w:tcPr>
            <w:tcW w:w="1969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сле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каза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и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объяснения</w:t>
            </w:r>
            <w:proofErr w:type="spellEnd"/>
          </w:p>
        </w:tc>
      </w:tr>
      <w:tr w:rsidR="00F05A88" w:rsidRPr="00F05A88" w:rsidTr="009A7B2F">
        <w:trPr>
          <w:trHeight w:val="670"/>
        </w:trPr>
        <w:tc>
          <w:tcPr>
            <w:tcW w:w="1384" w:type="dxa"/>
          </w:tcPr>
          <w:p w:rsidR="00F05A88" w:rsidRDefault="009A7B2F" w:rsidP="009A7B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ирамидка</w:t>
            </w:r>
          </w:p>
          <w:p w:rsidR="009A7B2F" w:rsidRPr="009A7B2F" w:rsidRDefault="009A7B2F" w:rsidP="009A7B2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5 колец</w:t>
            </w:r>
          </w:p>
        </w:tc>
        <w:tc>
          <w:tcPr>
            <w:tcW w:w="123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65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66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0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969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Примечание</w:t>
      </w:r>
      <w:proofErr w:type="spellEnd"/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1134"/>
        <w:gridCol w:w="1134"/>
        <w:gridCol w:w="1052"/>
        <w:gridCol w:w="1266"/>
      </w:tblGrid>
      <w:tr w:rsidR="00F05A88" w:rsidRPr="00F05A88" w:rsidTr="009A7B2F">
        <w:trPr>
          <w:trHeight w:val="777"/>
        </w:trPr>
        <w:tc>
          <w:tcPr>
            <w:tcW w:w="152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дание</w:t>
            </w:r>
          </w:p>
        </w:tc>
        <w:tc>
          <w:tcPr>
            <w:tcW w:w="1134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обрал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с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учетом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величины</w:t>
            </w:r>
            <w:proofErr w:type="spellEnd"/>
          </w:p>
        </w:tc>
        <w:tc>
          <w:tcPr>
            <w:tcW w:w="127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брал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без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учета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еличины</w:t>
            </w:r>
            <w:proofErr w:type="spellEnd"/>
          </w:p>
        </w:tc>
        <w:tc>
          <w:tcPr>
            <w:tcW w:w="113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амос-льно</w:t>
            </w:r>
            <w:proofErr w:type="spellEnd"/>
          </w:p>
        </w:tc>
        <w:tc>
          <w:tcPr>
            <w:tcW w:w="1134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gram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</w:t>
            </w:r>
            <w:proofErr w:type="gram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незначит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мощью</w:t>
            </w:r>
            <w:proofErr w:type="spellEnd"/>
          </w:p>
        </w:tc>
        <w:tc>
          <w:tcPr>
            <w:tcW w:w="1052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сле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оказа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и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объяснения</w:t>
            </w:r>
            <w:proofErr w:type="spellEnd"/>
          </w:p>
        </w:tc>
        <w:tc>
          <w:tcPr>
            <w:tcW w:w="1266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Находит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место</w:t>
            </w:r>
            <w:proofErr w:type="spellEnd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 xml:space="preserve"> в </w:t>
            </w:r>
            <w:proofErr w:type="spellStart"/>
            <w:r w:rsidRPr="009A7B2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ряду</w:t>
            </w:r>
            <w:proofErr w:type="spellEnd"/>
          </w:p>
        </w:tc>
      </w:tr>
      <w:tr w:rsidR="00F05A88" w:rsidRPr="00F05A88" w:rsidTr="009A7B2F">
        <w:trPr>
          <w:trHeight w:val="531"/>
        </w:trPr>
        <w:tc>
          <w:tcPr>
            <w:tcW w:w="152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«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атрешка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» </w:t>
            </w:r>
          </w:p>
          <w:p w:rsidR="00F05A88" w:rsidRPr="00F05A88" w:rsidRDefault="00FD563A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(5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ставн</w:t>
            </w:r>
            <w:proofErr w:type="spellEnd"/>
            <w:r w:rsidR="00F05A88"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7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5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66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A7B2F" w:rsidRDefault="009A7B2F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A7B2F" w:rsidRDefault="009A7B2F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9A7B2F" w:rsidRDefault="009A7B2F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B2743C" w:rsidRDefault="00B2743C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B2743C" w:rsidRPr="009A7B2F" w:rsidRDefault="00B2743C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D563A" w:rsidRDefault="00FD563A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lastRenderedPageBreak/>
        <w:t xml:space="preserve">2.Слуховое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восприят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620"/>
        <w:gridCol w:w="1619"/>
        <w:gridCol w:w="1662"/>
      </w:tblGrid>
      <w:tr w:rsidR="00F05A88" w:rsidRPr="00F05A88" w:rsidTr="00F05A88">
        <w:trPr>
          <w:cantSplit/>
          <w:trHeight w:val="430"/>
        </w:trPr>
        <w:tc>
          <w:tcPr>
            <w:tcW w:w="3621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спринимает с 6 метров:</w:t>
            </w:r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дом, зайчик, чашка, окно, птичка, волк, часы, чай, мыло, рыба</w:t>
            </w:r>
          </w:p>
        </w:tc>
        <w:tc>
          <w:tcPr>
            <w:tcW w:w="162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Шепотная речь</w:t>
            </w:r>
          </w:p>
        </w:tc>
        <w:tc>
          <w:tcPr>
            <w:tcW w:w="161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бычный голос</w:t>
            </w:r>
          </w:p>
        </w:tc>
        <w:tc>
          <w:tcPr>
            <w:tcW w:w="166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ромкий голос</w:t>
            </w:r>
          </w:p>
        </w:tc>
      </w:tr>
      <w:tr w:rsidR="00F05A88" w:rsidRPr="00F05A88" w:rsidTr="00F05A88">
        <w:trPr>
          <w:cantSplit/>
          <w:trHeight w:val="430"/>
        </w:trPr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FD563A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3. Ориентировка  в пространстве «Упражнение физкультурники»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031"/>
        <w:gridCol w:w="1031"/>
        <w:gridCol w:w="1178"/>
        <w:gridCol w:w="884"/>
        <w:gridCol w:w="1325"/>
        <w:gridCol w:w="1365"/>
      </w:tblGrid>
      <w:tr w:rsidR="00F05A88" w:rsidRPr="00F05A88" w:rsidTr="00F05A88">
        <w:tc>
          <w:tcPr>
            <w:tcW w:w="170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полнил</w:t>
            </w:r>
          </w:p>
        </w:tc>
        <w:tc>
          <w:tcPr>
            <w:tcW w:w="10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перед</w:t>
            </w:r>
            <w:proofErr w:type="spellEnd"/>
          </w:p>
        </w:tc>
        <w:tc>
          <w:tcPr>
            <w:tcW w:w="10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ад</w:t>
            </w:r>
            <w:proofErr w:type="spellEnd"/>
          </w:p>
        </w:tc>
        <w:tc>
          <w:tcPr>
            <w:tcW w:w="117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верх</w:t>
            </w:r>
            <w:proofErr w:type="spellEnd"/>
          </w:p>
        </w:tc>
        <w:tc>
          <w:tcPr>
            <w:tcW w:w="8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низ</w:t>
            </w:r>
            <w:proofErr w:type="spellEnd"/>
          </w:p>
        </w:tc>
        <w:tc>
          <w:tcPr>
            <w:tcW w:w="132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В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ороны</w:t>
            </w:r>
            <w:proofErr w:type="spellEnd"/>
          </w:p>
        </w:tc>
        <w:tc>
          <w:tcPr>
            <w:tcW w:w="136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левая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-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авая</w:t>
            </w:r>
            <w:proofErr w:type="spellEnd"/>
          </w:p>
        </w:tc>
      </w:tr>
      <w:tr w:rsidR="00F05A88" w:rsidRPr="00F05A88" w:rsidTr="00F05A88">
        <w:tc>
          <w:tcPr>
            <w:tcW w:w="170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амостоятельно</w:t>
            </w:r>
            <w:proofErr w:type="spellEnd"/>
          </w:p>
        </w:tc>
        <w:tc>
          <w:tcPr>
            <w:tcW w:w="10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8" w:type="dxa"/>
          </w:tcPr>
          <w:p w:rsidR="00F05A88" w:rsidRPr="009A7B2F" w:rsidRDefault="00FD563A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884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325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36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70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сл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каза</w:t>
            </w:r>
            <w:proofErr w:type="spellEnd"/>
          </w:p>
        </w:tc>
        <w:tc>
          <w:tcPr>
            <w:tcW w:w="1031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31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2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9A7B2F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865"/>
        <w:gridCol w:w="854"/>
        <w:gridCol w:w="930"/>
        <w:gridCol w:w="854"/>
        <w:gridCol w:w="758"/>
        <w:gridCol w:w="854"/>
        <w:gridCol w:w="758"/>
        <w:gridCol w:w="808"/>
        <w:gridCol w:w="921"/>
      </w:tblGrid>
      <w:tr w:rsidR="00F05A88" w:rsidRPr="00F05A88" w:rsidTr="00F05A88">
        <w:tc>
          <w:tcPr>
            <w:tcW w:w="1785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лог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«в»</w:t>
            </w:r>
          </w:p>
        </w:tc>
        <w:tc>
          <w:tcPr>
            <w:tcW w:w="1784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лог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«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1612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лог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«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1612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лог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«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д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1729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«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коло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»</w:t>
            </w:r>
          </w:p>
        </w:tc>
      </w:tr>
      <w:tr w:rsidR="00F05A88" w:rsidRPr="00F05A88" w:rsidTr="00F05A88">
        <w:tc>
          <w:tcPr>
            <w:tcW w:w="92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ним</w:t>
            </w:r>
            <w:proofErr w:type="spellEnd"/>
          </w:p>
        </w:tc>
        <w:tc>
          <w:tcPr>
            <w:tcW w:w="86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</w:t>
            </w:r>
            <w:proofErr w:type="spellEnd"/>
          </w:p>
        </w:tc>
        <w:tc>
          <w:tcPr>
            <w:tcW w:w="85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ним</w:t>
            </w:r>
            <w:proofErr w:type="spellEnd"/>
          </w:p>
        </w:tc>
        <w:tc>
          <w:tcPr>
            <w:tcW w:w="9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</w:t>
            </w:r>
            <w:proofErr w:type="spellEnd"/>
          </w:p>
        </w:tc>
        <w:tc>
          <w:tcPr>
            <w:tcW w:w="85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ним</w:t>
            </w:r>
            <w:proofErr w:type="spellEnd"/>
          </w:p>
        </w:tc>
        <w:tc>
          <w:tcPr>
            <w:tcW w:w="75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</w:t>
            </w:r>
            <w:proofErr w:type="spellEnd"/>
          </w:p>
        </w:tc>
        <w:tc>
          <w:tcPr>
            <w:tcW w:w="85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ним</w:t>
            </w:r>
            <w:proofErr w:type="spellEnd"/>
          </w:p>
        </w:tc>
        <w:tc>
          <w:tcPr>
            <w:tcW w:w="75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</w:t>
            </w:r>
            <w:proofErr w:type="spellEnd"/>
          </w:p>
        </w:tc>
        <w:tc>
          <w:tcPr>
            <w:tcW w:w="80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ним</w:t>
            </w:r>
            <w:proofErr w:type="spellEnd"/>
          </w:p>
        </w:tc>
        <w:tc>
          <w:tcPr>
            <w:tcW w:w="92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</w:t>
            </w:r>
            <w:proofErr w:type="spellEnd"/>
          </w:p>
        </w:tc>
      </w:tr>
      <w:tr w:rsidR="00F05A88" w:rsidRPr="00F05A88" w:rsidTr="00F05A88">
        <w:tc>
          <w:tcPr>
            <w:tcW w:w="1785" w:type="dxa"/>
            <w:gridSpan w:val="2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784" w:type="dxa"/>
            <w:gridSpan w:val="2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612" w:type="dxa"/>
            <w:gridSpan w:val="2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2" w:type="dxa"/>
            <w:gridSpan w:val="2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729" w:type="dxa"/>
            <w:gridSpan w:val="2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</w:tr>
    </w:tbl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9A7B2F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4. </w:t>
      </w:r>
      <w:r w:rsidRPr="009A7B2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П</w:t>
      </w:r>
      <w:r w:rsidR="00F05A88" w:rsidRPr="009A7B2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амять</w:t>
      </w:r>
      <w:r w:rsidR="00F05A88"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  Зрительная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«Чего не стало»  из 5 предметов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»</w:t>
      </w: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F05A88" w:rsidRPr="00F05A88" w:rsidTr="00F05A88">
        <w:trPr>
          <w:cantSplit/>
        </w:trPr>
        <w:tc>
          <w:tcPr>
            <w:tcW w:w="2131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 справился</w:t>
            </w:r>
          </w:p>
        </w:tc>
        <w:tc>
          <w:tcPr>
            <w:tcW w:w="6391" w:type="dxa"/>
            <w:gridSpan w:val="3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Справился</w:t>
            </w:r>
            <w:proofErr w:type="spellEnd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после</w:t>
            </w:r>
            <w:proofErr w:type="spellEnd"/>
          </w:p>
        </w:tc>
      </w:tr>
      <w:tr w:rsidR="00F05A88" w:rsidRPr="00F05A88" w:rsidTr="00F05A88">
        <w:trPr>
          <w:cantSplit/>
        </w:trPr>
        <w:tc>
          <w:tcPr>
            <w:tcW w:w="2131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</w:tr>
      <w:tr w:rsidR="00F05A88" w:rsidRPr="00F05A88" w:rsidTr="00F05A88"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9A7B2F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«Запомни 5 картин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F05A88" w:rsidRPr="00F05A88" w:rsidTr="00F05A88">
        <w:trPr>
          <w:cantSplit/>
        </w:trPr>
        <w:tc>
          <w:tcPr>
            <w:tcW w:w="2131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 справился</w:t>
            </w:r>
          </w:p>
        </w:tc>
        <w:tc>
          <w:tcPr>
            <w:tcW w:w="6391" w:type="dxa"/>
            <w:gridSpan w:val="3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Справился</w:t>
            </w:r>
            <w:proofErr w:type="spellEnd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после</w:t>
            </w:r>
            <w:proofErr w:type="spellEnd"/>
          </w:p>
        </w:tc>
      </w:tr>
      <w:tr w:rsidR="00F05A88" w:rsidRPr="00F05A88" w:rsidTr="00F05A88">
        <w:trPr>
          <w:cantSplit/>
        </w:trPr>
        <w:tc>
          <w:tcPr>
            <w:tcW w:w="2131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ъявления</w:t>
            </w:r>
            <w:proofErr w:type="spellEnd"/>
          </w:p>
        </w:tc>
      </w:tr>
      <w:tr w:rsidR="00F05A88" w:rsidRPr="00F05A88" w:rsidTr="00F05A88"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Слуховая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«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Повтори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слова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264"/>
        <w:gridCol w:w="1080"/>
        <w:gridCol w:w="1260"/>
        <w:gridCol w:w="1080"/>
        <w:gridCol w:w="1080"/>
        <w:gridCol w:w="1530"/>
      </w:tblGrid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6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1 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2 </w:t>
            </w:r>
          </w:p>
        </w:tc>
        <w:tc>
          <w:tcPr>
            <w:tcW w:w="126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 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4 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0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ин</w:t>
            </w:r>
            <w:proofErr w:type="spellEnd"/>
          </w:p>
        </w:tc>
      </w:tr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тол</w:t>
            </w:r>
            <w:proofErr w:type="spellEnd"/>
          </w:p>
        </w:tc>
        <w:tc>
          <w:tcPr>
            <w:tcW w:w="126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6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яч</w:t>
            </w:r>
            <w:proofErr w:type="spellEnd"/>
          </w:p>
        </w:tc>
        <w:tc>
          <w:tcPr>
            <w:tcW w:w="126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26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риб</w:t>
            </w:r>
            <w:proofErr w:type="spellEnd"/>
          </w:p>
        </w:tc>
        <w:tc>
          <w:tcPr>
            <w:tcW w:w="126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кот</w:t>
            </w:r>
            <w:proofErr w:type="spellEnd"/>
          </w:p>
        </w:tc>
        <w:tc>
          <w:tcPr>
            <w:tcW w:w="1264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rPr>
          <w:cantSplit/>
        </w:trPr>
        <w:tc>
          <w:tcPr>
            <w:tcW w:w="208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ос</w:t>
            </w:r>
            <w:proofErr w:type="spellEnd"/>
          </w:p>
        </w:tc>
        <w:tc>
          <w:tcPr>
            <w:tcW w:w="1264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9A7B2F" w:rsidRDefault="009A7B2F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B2743C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lastRenderedPageBreak/>
        <w:t>5.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2743C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Мышление</w:t>
      </w:r>
      <w:proofErr w:type="spellEnd"/>
      <w:r w:rsidRPr="00B2743C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и </w:t>
      </w:r>
      <w:proofErr w:type="spellStart"/>
      <w:r w:rsidRPr="00B2743C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внимание</w:t>
      </w:r>
      <w:proofErr w:type="spellEnd"/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</w:t>
      </w:r>
      <w:proofErr w:type="spellStart"/>
      <w:proofErr w:type="gram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наглядно-</w:t>
      </w:r>
      <w:proofErr w:type="gram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действенное</w:t>
      </w:r>
      <w:proofErr w:type="spellEnd"/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_- 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«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Разрезные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картинки</w:t>
      </w:r>
      <w:proofErr w:type="spellEnd"/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8"/>
        <w:gridCol w:w="1041"/>
        <w:gridCol w:w="1178"/>
        <w:gridCol w:w="1433"/>
        <w:gridCol w:w="1218"/>
        <w:gridCol w:w="1217"/>
      </w:tblGrid>
      <w:tr w:rsidR="00F05A88" w:rsidRPr="00F05A88" w:rsidTr="00F05A88">
        <w:trPr>
          <w:cantSplit/>
        </w:trPr>
        <w:tc>
          <w:tcPr>
            <w:tcW w:w="1217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пособ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полн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 выполнил</w:t>
            </w:r>
          </w:p>
        </w:tc>
        <w:tc>
          <w:tcPr>
            <w:tcW w:w="6087" w:type="dxa"/>
            <w:gridSpan w:val="5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Выполнил</w:t>
            </w:r>
          </w:p>
        </w:tc>
      </w:tr>
      <w:tr w:rsidR="00F05A88" w:rsidRPr="00F05A88" w:rsidTr="00F05A88">
        <w:trPr>
          <w:cantSplit/>
        </w:trPr>
        <w:tc>
          <w:tcPr>
            <w:tcW w:w="1217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4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амостоят</w:t>
            </w:r>
            <w:proofErr w:type="spellEnd"/>
          </w:p>
        </w:tc>
        <w:tc>
          <w:tcPr>
            <w:tcW w:w="117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мощь</w:t>
            </w:r>
            <w:proofErr w:type="spellEnd"/>
          </w:p>
        </w:tc>
        <w:tc>
          <w:tcPr>
            <w:tcW w:w="14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ри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оотн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мер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-е</w:t>
            </w:r>
          </w:p>
        </w:tc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Хаотично</w:t>
            </w:r>
            <w:proofErr w:type="spellEnd"/>
          </w:p>
        </w:tc>
      </w:tr>
      <w:tr w:rsidR="00F05A88" w:rsidRPr="00F05A88" w:rsidTr="00F05A88"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2-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асти</w:t>
            </w:r>
            <w:proofErr w:type="spellEnd"/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4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4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 -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асти</w:t>
            </w:r>
            <w:proofErr w:type="spellEnd"/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4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8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4 –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асти</w:t>
            </w:r>
            <w:proofErr w:type="spellEnd"/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ямой</w:t>
            </w:r>
            <w:proofErr w:type="spellEnd"/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4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178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4 –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части</w:t>
            </w:r>
            <w:proofErr w:type="spellEnd"/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proofErr w:type="gram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</w:t>
            </w:r>
            <w:proofErr w:type="spellEnd"/>
            <w:proofErr w:type="gram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агон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218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4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17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4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1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9A7B2F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Основа наглядно- образного</w:t>
      </w:r>
      <w:r w:rsidRPr="00F05A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«Сравни две картинки» (с 4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F05A88" w:rsidRPr="00F05A88" w:rsidTr="00F05A88">
        <w:trPr>
          <w:cantSplit/>
        </w:trPr>
        <w:tc>
          <w:tcPr>
            <w:tcW w:w="2131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дани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полнил</w:t>
            </w:r>
            <w:proofErr w:type="spellEnd"/>
          </w:p>
        </w:tc>
        <w:tc>
          <w:tcPr>
            <w:tcW w:w="6391" w:type="dxa"/>
            <w:gridSpan w:val="3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Находит</w:t>
            </w:r>
            <w:proofErr w:type="spellEnd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отличия</w:t>
            </w:r>
            <w:proofErr w:type="spellEnd"/>
          </w:p>
        </w:tc>
      </w:tr>
      <w:tr w:rsidR="00F05A88" w:rsidRPr="00F05A88" w:rsidTr="00F05A88">
        <w:trPr>
          <w:cantSplit/>
        </w:trPr>
        <w:tc>
          <w:tcPr>
            <w:tcW w:w="2131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1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тличие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2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тличия</w:t>
            </w:r>
            <w:proofErr w:type="spellEnd"/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3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тличия</w:t>
            </w:r>
            <w:proofErr w:type="spellEnd"/>
          </w:p>
        </w:tc>
      </w:tr>
      <w:tr w:rsidR="00F05A88" w:rsidRPr="00F05A88" w:rsidTr="00F05A88">
        <w:tc>
          <w:tcPr>
            <w:tcW w:w="213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21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9A7B2F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Операция анализа и внимание  «Чего не хвата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638"/>
        <w:gridCol w:w="1557"/>
        <w:gridCol w:w="1682"/>
        <w:gridCol w:w="1514"/>
      </w:tblGrid>
      <w:tr w:rsidR="00F05A88" w:rsidRPr="00F05A88" w:rsidTr="00F05A88">
        <w:trPr>
          <w:cantSplit/>
        </w:trPr>
        <w:tc>
          <w:tcPr>
            <w:tcW w:w="2131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дани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полнил</w:t>
            </w:r>
            <w:proofErr w:type="spellEnd"/>
          </w:p>
        </w:tc>
        <w:tc>
          <w:tcPr>
            <w:tcW w:w="3195" w:type="dxa"/>
            <w:gridSpan w:val="2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самостоятельно</w:t>
            </w:r>
            <w:proofErr w:type="spellEnd"/>
          </w:p>
        </w:tc>
        <w:tc>
          <w:tcPr>
            <w:tcW w:w="3196" w:type="dxa"/>
            <w:gridSpan w:val="2"/>
          </w:tcPr>
          <w:p w:rsidR="00F05A88" w:rsidRPr="00F05A88" w:rsidRDefault="00F05A88" w:rsidP="00F05A88">
            <w:pPr>
              <w:keepNext/>
              <w:spacing w:before="240" w:after="6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 xml:space="preserve">с  </w:t>
            </w:r>
            <w:proofErr w:type="spellStart"/>
            <w:r w:rsidRPr="00F05A8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val="en-US" w:eastAsia="zh-CN"/>
              </w:rPr>
              <w:t>помощью</w:t>
            </w:r>
            <w:proofErr w:type="spellEnd"/>
          </w:p>
        </w:tc>
      </w:tr>
      <w:tr w:rsidR="00F05A88" w:rsidRPr="00F05A88" w:rsidTr="00F05A88">
        <w:trPr>
          <w:cantSplit/>
        </w:trPr>
        <w:tc>
          <w:tcPr>
            <w:tcW w:w="2131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3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явные</w:t>
            </w:r>
            <w:proofErr w:type="spellEnd"/>
          </w:p>
        </w:tc>
        <w:tc>
          <w:tcPr>
            <w:tcW w:w="155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не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метные</w:t>
            </w:r>
            <w:proofErr w:type="spellEnd"/>
          </w:p>
        </w:tc>
        <w:tc>
          <w:tcPr>
            <w:tcW w:w="168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явные</w:t>
            </w:r>
            <w:proofErr w:type="spellEnd"/>
          </w:p>
        </w:tc>
        <w:tc>
          <w:tcPr>
            <w:tcW w:w="151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не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заметные</w:t>
            </w:r>
            <w:proofErr w:type="spellEnd"/>
          </w:p>
        </w:tc>
      </w:tr>
      <w:tr w:rsidR="00F05A88" w:rsidRPr="00F05A88" w:rsidTr="00F05A88">
        <w:tc>
          <w:tcPr>
            <w:tcW w:w="2131" w:type="dxa"/>
          </w:tcPr>
          <w:p w:rsidR="00F05A88" w:rsidRPr="009A7B2F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38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5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</w:tcPr>
          <w:p w:rsidR="00F05A88" w:rsidRPr="009A7B2F" w:rsidRDefault="009A7B2F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51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9A7B2F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Операция сравнения и внимание «Найди пар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1"/>
        <w:gridCol w:w="1421"/>
        <w:gridCol w:w="1420"/>
      </w:tblGrid>
      <w:tr w:rsidR="00F05A88" w:rsidRPr="00F05A88" w:rsidTr="00F05A88">
        <w:tc>
          <w:tcPr>
            <w:tcW w:w="2840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бор из 6 предмет картинок</w:t>
            </w:r>
          </w:p>
        </w:tc>
        <w:tc>
          <w:tcPr>
            <w:tcW w:w="2841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бор из 8 предмет. картинок</w:t>
            </w:r>
          </w:p>
        </w:tc>
        <w:tc>
          <w:tcPr>
            <w:tcW w:w="2841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ыбор из 3 картинок с геометрическими фигурами</w:t>
            </w:r>
          </w:p>
        </w:tc>
      </w:tr>
      <w:tr w:rsidR="00F05A88" w:rsidRPr="00F05A88" w:rsidTr="00F05A88">
        <w:tc>
          <w:tcPr>
            <w:tcW w:w="1420" w:type="dxa"/>
          </w:tcPr>
          <w:p w:rsidR="00F05A88" w:rsidRPr="00F05A88" w:rsidRDefault="00F05A88" w:rsidP="008D145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</w:tcPr>
          <w:p w:rsidR="00F05A88" w:rsidRPr="00F05A88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2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</w:tcPr>
          <w:p w:rsidR="00F05A88" w:rsidRPr="00F05A88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2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Классификация по 1-2 признакам  «Раздели на группы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93"/>
        <w:gridCol w:w="1719"/>
        <w:gridCol w:w="1692"/>
        <w:gridCol w:w="1699"/>
      </w:tblGrid>
      <w:tr w:rsidR="00F05A88" w:rsidRPr="00F05A88" w:rsidTr="00F05A88">
        <w:tc>
          <w:tcPr>
            <w:tcW w:w="3412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разделяе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цвету</w:t>
            </w:r>
            <w:proofErr w:type="spellEnd"/>
          </w:p>
        </w:tc>
        <w:tc>
          <w:tcPr>
            <w:tcW w:w="3411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разделяе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орме</w:t>
            </w:r>
            <w:proofErr w:type="spellEnd"/>
          </w:p>
        </w:tc>
        <w:tc>
          <w:tcPr>
            <w:tcW w:w="1699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ыполняет</w:t>
            </w:r>
            <w:proofErr w:type="spellEnd"/>
          </w:p>
        </w:tc>
      </w:tr>
      <w:tr w:rsidR="00F05A88" w:rsidRPr="00F05A88" w:rsidTr="00F05A88">
        <w:tc>
          <w:tcPr>
            <w:tcW w:w="1719" w:type="dxa"/>
          </w:tcPr>
          <w:p w:rsidR="00F05A88" w:rsidRPr="008D145D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8D145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амостоятельно</w:t>
            </w:r>
            <w:proofErr w:type="spellEnd"/>
          </w:p>
        </w:tc>
        <w:tc>
          <w:tcPr>
            <w:tcW w:w="169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сл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каза</w:t>
            </w:r>
            <w:proofErr w:type="spellEnd"/>
          </w:p>
        </w:tc>
        <w:tc>
          <w:tcPr>
            <w:tcW w:w="1719" w:type="dxa"/>
          </w:tcPr>
          <w:p w:rsidR="00F05A88" w:rsidRPr="008D145D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8D145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самостоятельно</w:t>
            </w:r>
            <w:proofErr w:type="spellEnd"/>
          </w:p>
        </w:tc>
        <w:tc>
          <w:tcPr>
            <w:tcW w:w="169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сле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каза</w:t>
            </w:r>
            <w:proofErr w:type="spellEnd"/>
          </w:p>
        </w:tc>
        <w:tc>
          <w:tcPr>
            <w:tcW w:w="1699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71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69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71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69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:rsidR="00F05A88" w:rsidRPr="008D145D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:rsid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</w:p>
    <w:p w:rsidR="008D145D" w:rsidRDefault="008D145D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D145D" w:rsidRDefault="008D145D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D145D" w:rsidRPr="008D145D" w:rsidRDefault="008D145D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05A88" w:rsidRPr="00FD563A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FD563A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lastRenderedPageBreak/>
        <w:t xml:space="preserve"> 6. </w:t>
      </w:r>
      <w:proofErr w:type="spellStart"/>
      <w:r w:rsidRPr="00FD563A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Кругозор</w:t>
      </w:r>
      <w:proofErr w:type="spellEnd"/>
    </w:p>
    <w:p w:rsidR="00F05A88" w:rsidRPr="00F05A88" w:rsidRDefault="00F05A88" w:rsidP="00F05A8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Знания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о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себе</w:t>
      </w:r>
      <w:proofErr w:type="spellEnd"/>
      <w:r w:rsidRPr="00F05A88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5"/>
        <w:gridCol w:w="1472"/>
        <w:gridCol w:w="2208"/>
        <w:gridCol w:w="2104"/>
      </w:tblGrid>
      <w:tr w:rsidR="00F05A88" w:rsidRPr="00F05A88" w:rsidTr="00F05A88">
        <w:trPr>
          <w:cantSplit/>
        </w:trPr>
        <w:tc>
          <w:tcPr>
            <w:tcW w:w="8522" w:type="dxa"/>
            <w:gridSpan w:val="5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ает</w:t>
            </w:r>
          </w:p>
        </w:tc>
      </w:tr>
      <w:tr w:rsidR="00F05A88" w:rsidRPr="00F05A88" w:rsidTr="00F05A88">
        <w:tc>
          <w:tcPr>
            <w:tcW w:w="141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Имя</w:t>
            </w:r>
            <w:proofErr w:type="spellEnd"/>
          </w:p>
        </w:tc>
        <w:tc>
          <w:tcPr>
            <w:tcW w:w="132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амилию</w:t>
            </w:r>
            <w:proofErr w:type="spellEnd"/>
          </w:p>
        </w:tc>
        <w:tc>
          <w:tcPr>
            <w:tcW w:w="147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Возраст</w:t>
            </w:r>
            <w:proofErr w:type="spellEnd"/>
          </w:p>
        </w:tc>
        <w:tc>
          <w:tcPr>
            <w:tcW w:w="220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ловую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инад</w:t>
            </w:r>
            <w:proofErr w:type="spellEnd"/>
          </w:p>
        </w:tc>
        <w:tc>
          <w:tcPr>
            <w:tcW w:w="2104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И.Ф.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родителей</w:t>
            </w:r>
            <w:proofErr w:type="spellEnd"/>
          </w:p>
        </w:tc>
      </w:tr>
      <w:tr w:rsidR="00F05A88" w:rsidRPr="00F05A88" w:rsidTr="00F05A88">
        <w:tc>
          <w:tcPr>
            <w:tcW w:w="141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325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472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312" w:type="dxa"/>
            <w:gridSpan w:val="2"/>
          </w:tcPr>
          <w:p w:rsidR="00F05A88" w:rsidRPr="008D145D" w:rsidRDefault="008D145D" w:rsidP="008D14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                                                +</w:t>
            </w:r>
          </w:p>
        </w:tc>
      </w:tr>
    </w:tbl>
    <w:p w:rsidR="00F05A88" w:rsidRPr="00FD563A" w:rsidRDefault="00F05A88" w:rsidP="00FD563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8D145D" w:rsidP="008D145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Знания</w:t>
      </w:r>
      <w:proofErr w:type="spellEnd"/>
      <w:r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о</w:t>
      </w:r>
      <w:r w:rsidR="00F05A88"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F05A88"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природ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919"/>
        <w:gridCol w:w="813"/>
        <w:gridCol w:w="792"/>
        <w:gridCol w:w="792"/>
        <w:gridCol w:w="939"/>
        <w:gridCol w:w="933"/>
        <w:gridCol w:w="820"/>
        <w:gridCol w:w="792"/>
        <w:gridCol w:w="793"/>
      </w:tblGrid>
      <w:tr w:rsidR="00F05A88" w:rsidRPr="00F05A88" w:rsidTr="00F05A88">
        <w:tc>
          <w:tcPr>
            <w:tcW w:w="4245" w:type="dxa"/>
            <w:gridSpan w:val="5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ходит</w:t>
            </w:r>
          </w:p>
        </w:tc>
        <w:tc>
          <w:tcPr>
            <w:tcW w:w="4277" w:type="dxa"/>
            <w:gridSpan w:val="5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ает</w:t>
            </w:r>
          </w:p>
        </w:tc>
      </w:tr>
      <w:tr w:rsidR="00F05A88" w:rsidRPr="00F05A88" w:rsidTr="00F05A88">
        <w:tc>
          <w:tcPr>
            <w:tcW w:w="92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ревья</w:t>
            </w:r>
            <w:proofErr w:type="spellEnd"/>
          </w:p>
        </w:tc>
        <w:tc>
          <w:tcPr>
            <w:tcW w:w="91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рукты</w:t>
            </w:r>
            <w:proofErr w:type="spellEnd"/>
          </w:p>
        </w:tc>
        <w:tc>
          <w:tcPr>
            <w:tcW w:w="81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вощи</w:t>
            </w:r>
            <w:proofErr w:type="spellEnd"/>
          </w:p>
        </w:tc>
        <w:tc>
          <w:tcPr>
            <w:tcW w:w="79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к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живот</w:t>
            </w:r>
            <w:proofErr w:type="spellEnd"/>
          </w:p>
        </w:tc>
        <w:tc>
          <w:tcPr>
            <w:tcW w:w="79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ом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живот</w:t>
            </w:r>
            <w:proofErr w:type="spellEnd"/>
          </w:p>
        </w:tc>
        <w:tc>
          <w:tcPr>
            <w:tcW w:w="93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еревья</w:t>
            </w:r>
            <w:proofErr w:type="spellEnd"/>
          </w:p>
        </w:tc>
        <w:tc>
          <w:tcPr>
            <w:tcW w:w="9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фрукты</w:t>
            </w:r>
            <w:proofErr w:type="spellEnd"/>
          </w:p>
        </w:tc>
        <w:tc>
          <w:tcPr>
            <w:tcW w:w="82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вощи</w:t>
            </w:r>
            <w:proofErr w:type="spellEnd"/>
          </w:p>
        </w:tc>
        <w:tc>
          <w:tcPr>
            <w:tcW w:w="792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ик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живот</w:t>
            </w:r>
            <w:proofErr w:type="spellEnd"/>
          </w:p>
        </w:tc>
        <w:tc>
          <w:tcPr>
            <w:tcW w:w="79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ом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живот</w:t>
            </w:r>
            <w:proofErr w:type="spellEnd"/>
          </w:p>
        </w:tc>
      </w:tr>
      <w:tr w:rsidR="00F05A88" w:rsidRPr="00F05A88" w:rsidTr="00F05A88">
        <w:tc>
          <w:tcPr>
            <w:tcW w:w="92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</w:p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1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81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92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92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3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3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820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92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FD563A" w:rsidRDefault="00F05A88" w:rsidP="008D145D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proofErr w:type="gram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о</w:t>
      </w:r>
      <w:proofErr w:type="gram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бытовых</w:t>
      </w:r>
      <w:proofErr w:type="spellEnd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05A88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предметах</w:t>
      </w:r>
      <w:proofErr w:type="spellEnd"/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67"/>
        <w:gridCol w:w="757"/>
        <w:gridCol w:w="789"/>
        <w:gridCol w:w="1033"/>
        <w:gridCol w:w="916"/>
        <w:gridCol w:w="767"/>
        <w:gridCol w:w="756"/>
        <w:gridCol w:w="789"/>
        <w:gridCol w:w="1033"/>
      </w:tblGrid>
      <w:tr w:rsidR="00F05A88" w:rsidRPr="00F05A88" w:rsidTr="00F05A88">
        <w:tc>
          <w:tcPr>
            <w:tcW w:w="4261" w:type="dxa"/>
            <w:gridSpan w:val="5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ходит</w:t>
            </w:r>
          </w:p>
        </w:tc>
        <w:tc>
          <w:tcPr>
            <w:tcW w:w="4261" w:type="dxa"/>
            <w:gridSpan w:val="5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ает</w:t>
            </w:r>
          </w:p>
        </w:tc>
      </w:tr>
      <w:tr w:rsidR="00F05A88" w:rsidRPr="00F05A88" w:rsidTr="00F05A88">
        <w:tc>
          <w:tcPr>
            <w:tcW w:w="91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игрушки</w:t>
            </w:r>
            <w:proofErr w:type="spellEnd"/>
          </w:p>
        </w:tc>
        <w:tc>
          <w:tcPr>
            <w:tcW w:w="76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бель</w:t>
            </w:r>
            <w:proofErr w:type="spellEnd"/>
          </w:p>
        </w:tc>
        <w:tc>
          <w:tcPr>
            <w:tcW w:w="75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суда</w:t>
            </w:r>
            <w:proofErr w:type="spellEnd"/>
          </w:p>
        </w:tc>
        <w:tc>
          <w:tcPr>
            <w:tcW w:w="78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дежда</w:t>
            </w:r>
            <w:proofErr w:type="spellEnd"/>
          </w:p>
        </w:tc>
        <w:tc>
          <w:tcPr>
            <w:tcW w:w="10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анспорт</w:t>
            </w:r>
            <w:proofErr w:type="spellEnd"/>
          </w:p>
        </w:tc>
        <w:tc>
          <w:tcPr>
            <w:tcW w:w="91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игрушки</w:t>
            </w:r>
            <w:proofErr w:type="spellEnd"/>
          </w:p>
        </w:tc>
        <w:tc>
          <w:tcPr>
            <w:tcW w:w="767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ебель</w:t>
            </w:r>
            <w:proofErr w:type="spellEnd"/>
          </w:p>
        </w:tc>
        <w:tc>
          <w:tcPr>
            <w:tcW w:w="756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осуда</w:t>
            </w:r>
            <w:proofErr w:type="spellEnd"/>
          </w:p>
        </w:tc>
        <w:tc>
          <w:tcPr>
            <w:tcW w:w="78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дежда</w:t>
            </w:r>
            <w:proofErr w:type="spellEnd"/>
          </w:p>
        </w:tc>
        <w:tc>
          <w:tcPr>
            <w:tcW w:w="1033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транспорт</w:t>
            </w:r>
            <w:proofErr w:type="spellEnd"/>
          </w:p>
        </w:tc>
      </w:tr>
      <w:tr w:rsidR="00F05A88" w:rsidRPr="00F05A88" w:rsidTr="00F05A88">
        <w:tc>
          <w:tcPr>
            <w:tcW w:w="91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</w:p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67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57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8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3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916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767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56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9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033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F05A88" w:rsidRDefault="00F05A88" w:rsidP="00F05A8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030"/>
        <w:gridCol w:w="1178"/>
        <w:gridCol w:w="1325"/>
        <w:gridCol w:w="1935"/>
        <w:gridCol w:w="1935"/>
      </w:tblGrid>
      <w:tr w:rsidR="00F05A88" w:rsidRPr="00F05A88" w:rsidTr="00F05A88">
        <w:tc>
          <w:tcPr>
            <w:tcW w:w="2149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ходит</w:t>
            </w:r>
          </w:p>
        </w:tc>
        <w:tc>
          <w:tcPr>
            <w:tcW w:w="2503" w:type="dxa"/>
            <w:gridSpan w:val="2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называет</w:t>
            </w:r>
          </w:p>
        </w:tc>
        <w:tc>
          <w:tcPr>
            <w:tcW w:w="1935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равнивае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группы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предметов</w:t>
            </w:r>
            <w:proofErr w:type="spellEnd"/>
          </w:p>
        </w:tc>
        <w:tc>
          <w:tcPr>
            <w:tcW w:w="1935" w:type="dxa"/>
            <w:vMerge w:val="restart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сче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т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1 </w:t>
            </w: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до</w:t>
            </w:r>
            <w:proofErr w:type="spellEnd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 xml:space="preserve"> 3</w:t>
            </w:r>
          </w:p>
        </w:tc>
      </w:tr>
      <w:tr w:rsidR="00F05A88" w:rsidRPr="00F05A88" w:rsidTr="00F05A88">
        <w:tc>
          <w:tcPr>
            <w:tcW w:w="111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дин</w:t>
            </w:r>
            <w:proofErr w:type="spellEnd"/>
          </w:p>
        </w:tc>
        <w:tc>
          <w:tcPr>
            <w:tcW w:w="10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ного</w:t>
            </w:r>
            <w:proofErr w:type="spellEnd"/>
          </w:p>
        </w:tc>
        <w:tc>
          <w:tcPr>
            <w:tcW w:w="1178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один</w:t>
            </w:r>
            <w:proofErr w:type="spellEnd"/>
          </w:p>
        </w:tc>
        <w:tc>
          <w:tcPr>
            <w:tcW w:w="132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F05A8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  <w:t>много</w:t>
            </w:r>
            <w:proofErr w:type="spellEnd"/>
          </w:p>
        </w:tc>
        <w:tc>
          <w:tcPr>
            <w:tcW w:w="1935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vMerge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F05A88" w:rsidRPr="00F05A88" w:rsidTr="00F05A88">
        <w:tc>
          <w:tcPr>
            <w:tcW w:w="1119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030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178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1325" w:type="dxa"/>
          </w:tcPr>
          <w:p w:rsidR="00F05A88" w:rsidRPr="00F05A88" w:rsidRDefault="00F05A88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35" w:type="dxa"/>
          </w:tcPr>
          <w:p w:rsidR="00F05A88" w:rsidRPr="008D145D" w:rsidRDefault="008D145D" w:rsidP="00F05A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</w:p>
        </w:tc>
      </w:tr>
    </w:tbl>
    <w:p w:rsidR="00F05A88" w:rsidRPr="008D145D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05A88" w:rsidRPr="00F05A88" w:rsidRDefault="00F05A88" w:rsidP="00F05A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</w:p>
    <w:p w:rsidR="00F05A88" w:rsidRPr="00FD563A" w:rsidRDefault="00F05A88" w:rsidP="00F05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pacing w:val="10"/>
          <w:kern w:val="2"/>
          <w:sz w:val="24"/>
          <w:szCs w:val="24"/>
          <w:lang w:eastAsia="ru-RU"/>
        </w:rPr>
      </w:pPr>
      <w:r w:rsidRPr="00FD563A">
        <w:rPr>
          <w:rFonts w:ascii="Times New Roman" w:eastAsia="SimSun" w:hAnsi="Times New Roman" w:cs="Times New Roman"/>
          <w:b/>
          <w:bCs/>
          <w:spacing w:val="10"/>
          <w:kern w:val="2"/>
          <w:sz w:val="24"/>
          <w:szCs w:val="24"/>
          <w:lang w:eastAsia="ru-RU"/>
        </w:rPr>
        <w:t>ЗАКЛЮЧЕНИЕ</w:t>
      </w:r>
    </w:p>
    <w:p w:rsidR="00350F91" w:rsidRDefault="00350F91" w:rsidP="00350F91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8" w:rsidRDefault="00FD563A" w:rsidP="00350F91">
      <w:pPr>
        <w:tabs>
          <w:tab w:val="left" w:pos="59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исследование показало, что у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ка слабо сформированы </w:t>
      </w: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форм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рительная и слуховая память, операции анализа и синтеза</w:t>
      </w: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я мелкой моторикой затруднены. Наблюдается низ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азвития речи, преобладает наглядно-действенное мышление. </w:t>
      </w: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и индивидуальных занятиях особое внимание рекомен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уделить развитию памяти</w:t>
      </w: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</w:t>
      </w:r>
      <w:r w:rsidRPr="00FD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ю речи.</w:t>
      </w:r>
    </w:p>
    <w:p w:rsidR="00FD563A" w:rsidRDefault="00FD563A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3A" w:rsidRDefault="00FD563A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3A" w:rsidRDefault="00FD563A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6.11.2018.</w:t>
      </w:r>
      <w:r w:rsidRPr="00DA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1" w:rsidRDefault="00350F91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ый план коррекционной работы</w:t>
      </w: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1D2DE8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1D2DE8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Pr="00344B68" w:rsidRDefault="001D2DE8" w:rsidP="001D2DE8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344B68">
        <w:rPr>
          <w:rFonts w:ascii="Times New Roman" w:eastAsia="SimSun" w:hAnsi="Times New Roman" w:cs="Times New Roman"/>
          <w:b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0E656B" wp14:editId="3C558806">
                <wp:simplePos x="0" y="0"/>
                <wp:positionH relativeFrom="column">
                  <wp:posOffset>635</wp:posOffset>
                </wp:positionH>
                <wp:positionV relativeFrom="paragraph">
                  <wp:posOffset>22860</wp:posOffset>
                </wp:positionV>
                <wp:extent cx="5935980" cy="3315970"/>
                <wp:effectExtent l="10160" t="10160" r="6985" b="76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98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C1536" w:rsidRDefault="003C1536" w:rsidP="001D2DE8">
                            <w:pPr>
                              <w:pStyle w:val="2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лан-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 xml:space="preserve">конспект </w:t>
                            </w: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Дефектологического занятия, проведенного</w:t>
                            </w:r>
                          </w:p>
                          <w:p w:rsidR="003C1536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В </w:t>
                            </w:r>
                            <w:r w:rsidRPr="00F451C7">
                              <w:rPr>
                                <w:sz w:val="28"/>
                                <w:lang w:val="ru-RU"/>
                              </w:rPr>
                              <w:t>ГБОУ специальная (коррекционная) школа № 21</w:t>
                            </w:r>
                          </w:p>
                          <w:p w:rsidR="003C1536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студенто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м – практикантом 3 курса ОФО</w:t>
                            </w: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F451C7">
                              <w:rPr>
                                <w:sz w:val="28"/>
                                <w:lang w:val="ru-RU"/>
                              </w:rPr>
                              <w:t>кафедры дефектологии и специальной психологии</w:t>
                            </w: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C1536" w:rsidRPr="00F451C7" w:rsidRDefault="003C1536" w:rsidP="001D2DE8">
                            <w:pPr>
                              <w:pStyle w:val="2"/>
                              <w:spacing w:after="0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азанцевой Екатериной Дмитриевной </w:t>
                            </w:r>
                          </w:p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  <w:p w:rsidR="003C1536" w:rsidRPr="00F451C7" w:rsidRDefault="003C1536" w:rsidP="001D2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5" style="position:absolute;left:0;text-align:left;margin-left:.05pt;margin-top:1.8pt;width:467.4pt;height:26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">
                <v:stroke joinstyle="bevel"/>
                <v:textbox>
                  <w:txbxContent>
                    <w:p w:rsidR="003C1536" w:rsidRDefault="003C1536" w:rsidP="001D2DE8">
                      <w:pPr>
                        <w:pStyle w:val="2"/>
                        <w:spacing w:after="0"/>
                        <w:rPr>
                          <w:sz w:val="28"/>
                        </w:rPr>
                      </w:pP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лан-</w:t>
                      </w:r>
                      <w:r w:rsidRPr="00F451C7">
                        <w:rPr>
                          <w:sz w:val="28"/>
                          <w:lang w:val="ru-RU"/>
                        </w:rPr>
                        <w:t xml:space="preserve">конспект </w:t>
                      </w: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Дефектологического занятия, проведенного</w:t>
                      </w:r>
                    </w:p>
                    <w:p w:rsidR="003C1536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В </w:t>
                      </w:r>
                      <w:r w:rsidRPr="00F451C7">
                        <w:rPr>
                          <w:sz w:val="28"/>
                          <w:lang w:val="ru-RU"/>
                        </w:rPr>
                        <w:t>ГБОУ специальная (коррекционная) школа № 21</w:t>
                      </w:r>
                    </w:p>
                    <w:p w:rsidR="003C1536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студенто</w:t>
                      </w:r>
                      <w:r>
                        <w:rPr>
                          <w:sz w:val="28"/>
                          <w:lang w:val="ru-RU"/>
                        </w:rPr>
                        <w:t>м – практикантом 3 курса ОФО</w:t>
                      </w: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F451C7">
                        <w:rPr>
                          <w:sz w:val="28"/>
                          <w:lang w:val="ru-RU"/>
                        </w:rPr>
                        <w:t>кафедры дефектологии и специальной психологии</w:t>
                      </w: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3C1536" w:rsidRPr="00F451C7" w:rsidRDefault="003C1536" w:rsidP="001D2DE8">
                      <w:pPr>
                        <w:pStyle w:val="2"/>
                        <w:spacing w:after="0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азанцевой Екатериной Дмитриевной </w:t>
                      </w:r>
                    </w:p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  <w:p w:rsidR="003C1536" w:rsidRPr="00F451C7" w:rsidRDefault="003C1536" w:rsidP="001D2DE8"/>
                  </w:txbxContent>
                </v:textbox>
              </v:rect>
            </w:pict>
          </mc:Fallback>
        </mc:AlternateContent>
      </w:r>
    </w:p>
    <w:p w:rsidR="001D2DE8" w:rsidRPr="00350F91" w:rsidRDefault="001D2DE8" w:rsidP="00350F91">
      <w:pPr>
        <w:tabs>
          <w:tab w:val="left" w:pos="59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DE8" w:rsidRDefault="001D2DE8" w:rsidP="00FD563A">
      <w:pPr>
        <w:tabs>
          <w:tab w:val="left" w:pos="59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P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3A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645" w:rsidRPr="008167E0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13F5C" w:rsidRPr="00D13F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реча друзей</w:t>
      </w:r>
      <w:r w:rsidR="00D13F5C" w:rsidRPr="00D13F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</w:t>
      </w:r>
      <w:r w:rsidR="00D13F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священная Дню инвалидов</w:t>
      </w:r>
      <w:r w:rsidRPr="008167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497645" w:rsidRPr="008167E0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13F5C" w:rsidRP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созданию положительных эмоциональных переж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й детей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Pr="008167E0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занятия</w:t>
      </w: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97645" w:rsidRPr="00D13F5C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ая: </w:t>
      </w:r>
      <w:r w:rsidR="00D13F5C" w:rsidRP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детей правильное и разумное отношение к инвалидам</w:t>
      </w:r>
      <w:r w:rsidRP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Pr="008167E0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ая: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зрительную память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ховую память</w:t>
      </w:r>
      <w:r w:rsidRPr="0081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й 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доброту, заботу, отзывчив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Pr="008167E0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: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 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ы фиксиков, «мантии» фей, шнурки, прищепки</w:t>
      </w:r>
      <w:r w:rsidRPr="003B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645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</w:t>
      </w:r>
      <w:r w:rsidR="00D13F5C" w:rsidRP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ециальная (коррекционная) школа № 21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97645" w:rsidRPr="004A6C1F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проведения</w:t>
      </w:r>
      <w:r w:rsidR="00D1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4.12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г. </w:t>
      </w:r>
    </w:p>
    <w:p w:rsidR="00497645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30 мин.</w:t>
      </w:r>
    </w:p>
    <w:p w:rsidR="00497645" w:rsidRDefault="00497645" w:rsidP="0049764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пециальная (коррекционная) школа №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2DE8" w:rsidRDefault="001D2DE8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47" w:rsidRPr="004102C6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2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подготовки занятия: </w:t>
      </w:r>
    </w:p>
    <w:p w:rsidR="00186047" w:rsidRPr="004102C6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оретической и методической литературы.</w:t>
      </w:r>
    </w:p>
    <w:p w:rsidR="00186047" w:rsidRPr="004102C6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занятия.</w:t>
      </w:r>
    </w:p>
    <w:p w:rsidR="00186047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, репетиции</w:t>
      </w:r>
      <w:r w:rsidRPr="00410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047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47" w:rsidRPr="00186047" w:rsidRDefault="00186047" w:rsidP="0018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ценарий игровой программы «Встреча друзей», </w:t>
      </w:r>
    </w:p>
    <w:p w:rsidR="00186047" w:rsidRPr="00186047" w:rsidRDefault="00BA785D" w:rsidP="0018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ой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ю инвалидов</w:t>
      </w:r>
    </w:p>
    <w:p w:rsidR="00186047" w:rsidRPr="00186047" w:rsidRDefault="00186047" w:rsidP="0018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047" w:rsidRPr="00186047" w:rsidRDefault="00186047" w:rsidP="00BA78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грает веселая музыка</w:t>
      </w:r>
      <w:r w:rsidRPr="001860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оявляется Симка</w:t>
      </w:r>
      <w:r w:rsidRPr="00186047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рый день, дорогие друзья!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Всем, всем – здравствуйте! Как же я рада видеть вас в хорошем настроении и с улыбками на лицах. </w:t>
      </w:r>
      <w:r>
        <w:rPr>
          <w:rFonts w:ascii="Times New Roman" w:eastAsia="Times New Roman" w:hAnsi="Times New Roman" w:cs="Times New Roman"/>
          <w:sz w:val="24"/>
          <w:szCs w:val="24"/>
        </w:rPr>
        <w:t>А вы знаете, как меня зовут?</w:t>
      </w:r>
    </w:p>
    <w:p w:rsid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i/>
          <w:sz w:val="24"/>
          <w:szCs w:val="24"/>
        </w:rPr>
        <w:t xml:space="preserve">(ответы детей) 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Правильно, молодцы!</w:t>
      </w:r>
    </w:p>
    <w:p w:rsid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знаете, если честно,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я хотела обратиться к вам за помощь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меня есть брат,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Нол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яете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, он ну н</w:t>
      </w:r>
      <w:r>
        <w:rPr>
          <w:rFonts w:ascii="Times New Roman" w:eastAsia="Times New Roman" w:hAnsi="Times New Roman" w:cs="Times New Roman"/>
          <w:sz w:val="24"/>
          <w:szCs w:val="24"/>
        </w:rPr>
        <w:t>икак не может найти себе друзей!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Все время ходит грустный и никогда не улыбается. А еще он говорит, что дружбы так вообще не существует. Вы можете себе представить? Вот поэтому, когда я услышала, что здесь состоится встреча друзей, то решила, что обязательно должен привести его сюда и доказать ему, что дружба все-таки существует!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жете мне? Но просто так друзья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вятся. Их нужно пригласить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Скорее повторяйте за мной: сначала ну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омко потопать, потом – похлопать, а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в конце громко крикну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УРА!!!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запомнили? Давайте повторим. Ну-ка все дружно потопали. Затем – похлопали. И громко-громко крикнули: «Ура!»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i/>
          <w:sz w:val="24"/>
          <w:szCs w:val="24"/>
        </w:rPr>
        <w:t>(на сцену вылетают феи-фиалки)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ьтесь, ребята, это мои друзья – феи. 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i/>
          <w:sz w:val="24"/>
          <w:szCs w:val="24"/>
        </w:rPr>
        <w:t>(Под невеселую музыку выходит Нолик)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лик:</w:t>
      </w:r>
      <w:r w:rsidRPr="001860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Чего расшумелись-то?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А у них же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вроде встреча друзей тут какая-то, представляешь?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D57B45">
        <w:rPr>
          <w:rFonts w:ascii="Times New Roman" w:eastAsia="Times New Roman" w:hAnsi="Times New Roman" w:cs="Times New Roman"/>
          <w:b/>
          <w:sz w:val="24"/>
          <w:szCs w:val="24"/>
        </w:rPr>
        <w:t>олик</w:t>
      </w:r>
      <w:r w:rsidRPr="001860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Ага, встреча друзей, а это значит, что у всех сегодня просто отменное настроение, правда, ребята? Ой, прямо у всех! Может, проверим?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Да легко! Ребята, поднимите, пожалуйста, руки, у кого из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вас сейчас хорошее настроение? (</w:t>
      </w:r>
      <w:r w:rsidR="00186047" w:rsidRPr="00186047">
        <w:rPr>
          <w:rFonts w:ascii="Times New Roman" w:eastAsia="Times New Roman" w:hAnsi="Times New Roman" w:cs="Times New Roman"/>
          <w:i/>
          <w:sz w:val="24"/>
          <w:szCs w:val="24"/>
        </w:rPr>
        <w:t>Дети поднимают руки</w:t>
      </w:r>
      <w:r w:rsidR="0018604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86047" w:rsidRPr="0018604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Спасибо, опустите. А теперь поднимите руки те, у кого настроение не очень хорошее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, я же говорила, что сегодня замечательный праздник «Встреча друзей», а что нужно делать на празднике? </w:t>
      </w:r>
      <w:r w:rsidR="00186047" w:rsidRPr="00186047">
        <w:rPr>
          <w:rFonts w:ascii="Times New Roman" w:eastAsia="Times New Roman" w:hAnsi="Times New Roman" w:cs="Times New Roman"/>
          <w:i/>
          <w:sz w:val="24"/>
          <w:szCs w:val="24"/>
        </w:rPr>
        <w:t>(Дети отвечают).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Вот видишь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047">
        <w:rPr>
          <w:rFonts w:ascii="Times New Roman" w:eastAsia="Times New Roman" w:hAnsi="Times New Roman" w:cs="Times New Roman"/>
          <w:sz w:val="24"/>
          <w:szCs w:val="24"/>
        </w:rPr>
        <w:t xml:space="preserve"> Нолик, тебе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просто необходимо остаться и найти себе новых друзей.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лик</w:t>
      </w:r>
      <w:r w:rsidR="00186047" w:rsidRPr="00186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, только если ты настаиваешь, и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только один раз, понятно?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Вот </w:t>
      </w:r>
      <w:proofErr w:type="gramStart"/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здорово</w:t>
      </w:r>
      <w:proofErr w:type="gramEnd"/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! Ну, о себе мы вам рассказали.. Теперь хотелось бы и с вами познакомиться! Ну-ка все громко скажите, как вас зовут? </w:t>
      </w:r>
      <w:proofErr w:type="spellStart"/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Ууу</w:t>
      </w:r>
      <w:proofErr w:type="spellEnd"/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… не слышу… еще раз… ой.. опять плохо слышу… давайте тогда лучше здороваться с вами! Сейчас мы будем ко всем подбегать, а вы здоровайтесь с нами вот так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хлопают рука об руку с фиксиками</w:t>
      </w:r>
      <w:r w:rsidR="00186047"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акие молодцы!!! Теперь мы точно со всеми познакомилась! </w:t>
      </w:r>
    </w:p>
    <w:p w:rsidR="00186047" w:rsidRPr="00186047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Ребята, а </w:t>
      </w:r>
      <w:r>
        <w:rPr>
          <w:rFonts w:ascii="Times New Roman" w:eastAsia="Times New Roman" w:hAnsi="Times New Roman" w:cs="Times New Roman"/>
          <w:sz w:val="24"/>
          <w:szCs w:val="24"/>
        </w:rPr>
        <w:t>когда вы утром просыпаетесь, чью улыбку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вы видите?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>
        <w:rPr>
          <w:rFonts w:ascii="Times New Roman" w:eastAsia="Times New Roman" w:hAnsi="Times New Roman" w:cs="Times New Roman"/>
          <w:sz w:val="24"/>
          <w:szCs w:val="24"/>
        </w:rPr>
        <w:t>: Так это все хорош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, наверное, в ответ 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дар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ме свою улыбку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. Друзья мои, а вы знаете, что ваши улыбки волшебные??? Сегодня они помогут согреть всех, кто встретится на вашем пути.                         </w:t>
      </w:r>
    </w:p>
    <w:p w:rsidR="00186047" w:rsidRPr="00186047" w:rsidRDefault="00186047" w:rsidP="00BA78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Симка, а может, посчитаем улыбки в зале?</w:t>
      </w:r>
    </w:p>
    <w:p w:rsidR="00186047" w:rsidRPr="00186047" w:rsidRDefault="00186047" w:rsidP="00BA78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br/>
      </w:r>
      <w:r w:rsidR="00D57B45"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Можно и посчитать, хотя я и так вижу, что улыбок не мало! Но нужно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чтобы их стало еще больше! Ребята, а давайте сейчас дружно все вместе улыбнемся, и в зале станет еще светлей и радостней! Ваши улыбки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это волшебство, от которого 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 xml:space="preserve">хочется веселиться и танцевать. 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И с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>ейчас м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ы все вместе станцуем веселый танец!</w:t>
      </w:r>
    </w:p>
    <w:p w:rsidR="00186047" w:rsidRPr="00186047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Танец</w:t>
      </w:r>
      <w:r w:rsidR="00186047"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иксиков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186047"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Помогатор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p w:rsidR="00D57B45" w:rsidRDefault="00D57B45" w:rsidP="00BA785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B45" w:rsidRDefault="00D57B45" w:rsidP="00BA7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й, как здорово вы танцевали!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Друзья, 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</w:rPr>
        <w:t>, пора поиграть?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br/>
        <w:t>Нолик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И т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как всег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права.. Сейчас мы будем играть в съедобное не съедобное. Я буду читать стихотворение и если вы услышите что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едобное, то должны хлопать. А если не съедобное, то топать. А вы, дорогие феи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>, помогайте нашим детям!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6047" w:rsidRPr="00186047" w:rsidRDefault="00186047" w:rsidP="00BA7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Нам сегодня на обед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приготовили омлет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и компот из вишни сладкой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и для записей тетрадку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</w:r>
      <w:r w:rsidRPr="00186047">
        <w:rPr>
          <w:rFonts w:ascii="Times New Roman" w:eastAsia="Times New Roman" w:hAnsi="Times New Roman" w:cs="Times New Roman"/>
          <w:sz w:val="24"/>
          <w:szCs w:val="24"/>
        </w:rPr>
        <w:lastRenderedPageBreak/>
        <w:t>три котлетки из песка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дождевого червяка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два пакета чипсов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статую из гипса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холодильник небольшой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и салатик овощной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А еще шамп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>унь и мыло,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br/>
        <w:t>чупа-чупсы и чернила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</w:r>
      <w:r w:rsidR="00D57B45" w:rsidRPr="001860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роматный шашлычок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жарены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t>й окорочок,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br/>
        <w:t>пирожки с картошкой...</w:t>
      </w:r>
      <w:r w:rsidR="00D57B45">
        <w:rPr>
          <w:rFonts w:ascii="Times New Roman" w:eastAsia="Times New Roman" w:hAnsi="Times New Roman" w:cs="Times New Roman"/>
          <w:sz w:val="24"/>
          <w:szCs w:val="24"/>
        </w:rPr>
        <w:br/>
        <w:t>Ч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>ашки, вилки, ложки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помидоры, огурцы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Вот какие молодцы!</w:t>
      </w:r>
    </w:p>
    <w:p w:rsidR="00186047" w:rsidRPr="00186047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молодцы! С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легкостью отличили съедобное от несъедобного. </w:t>
      </w:r>
    </w:p>
    <w:p w:rsidR="00D57B45" w:rsidRDefault="00186047" w:rsidP="00BA78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sz w:val="24"/>
          <w:szCs w:val="24"/>
        </w:rPr>
        <w:t>Симка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Ребята, а вы любите загадки?</w:t>
      </w:r>
    </w:p>
    <w:p w:rsidR="00186047" w:rsidRPr="00186047" w:rsidRDefault="00D57B45" w:rsidP="00BA78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</w:t>
      </w:r>
      <w:r w:rsidR="00186047"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ла)</w:t>
      </w:r>
    </w:p>
    <w:p w:rsidR="00186047" w:rsidRPr="00186047" w:rsidRDefault="00186047" w:rsidP="00BA78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Сейчас какое время года?</w:t>
      </w:r>
    </w:p>
    <w:p w:rsidR="00D57B45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Правильно! Зима! Вот и загадки будут про зиму! </w:t>
      </w:r>
      <w:r>
        <w:rPr>
          <w:rFonts w:ascii="Times New Roman" w:eastAsia="Times New Roman" w:hAnsi="Times New Roman" w:cs="Times New Roman"/>
          <w:sz w:val="24"/>
          <w:szCs w:val="24"/>
        </w:rPr>
        <w:t>Итак, мы с моими друзьями будем вам загадывать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загадку, а вы все громко и дружно должны нам отвечать… согласны?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детей)</w:t>
      </w:r>
    </w:p>
    <w:p w:rsidR="00186047" w:rsidRPr="00186047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Ну, тогда – поехали!</w:t>
      </w:r>
    </w:p>
    <w:p w:rsidR="00D57B45" w:rsidRPr="00D57B45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ая фея: 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Дом ее на белой туче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Но ей страшен солнца лучик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Серебристая пушинка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 xml:space="preserve">Шестигранная …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снежинка)</w:t>
      </w:r>
    </w:p>
    <w:p w:rsidR="00D57B45" w:rsidRPr="00D57B45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b/>
          <w:sz w:val="24"/>
          <w:szCs w:val="24"/>
        </w:rPr>
        <w:t>Вторая фея: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Зацепилась за карниз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Головой свисает вниз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Акробатка – крохотулька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 xml:space="preserve">Зимний леденец – </w:t>
      </w:r>
      <w:r w:rsidRPr="00186047">
        <w:rPr>
          <w:rFonts w:ascii="Times New Roman" w:eastAsia="Times New Roman" w:hAnsi="Times New Roman" w:cs="Times New Roman"/>
          <w:b/>
          <w:sz w:val="24"/>
          <w:szCs w:val="24"/>
        </w:rPr>
        <w:t xml:space="preserve">…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сосулька)</w:t>
      </w:r>
      <w:r w:rsidRPr="001860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57B45" w:rsidRPr="00D57B45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b/>
          <w:sz w:val="24"/>
          <w:szCs w:val="24"/>
        </w:rPr>
        <w:t>Третья фея:</w:t>
      </w:r>
    </w:p>
    <w:p w:rsid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Он из снега одного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Из морковки нос его.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Чуть тепло, заплачет вмиг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 xml:space="preserve">И растает …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снеговик)</w:t>
      </w:r>
    </w:p>
    <w:p w:rsidR="00D57B45" w:rsidRPr="00186047" w:rsidRDefault="00D57B45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Четвертая фея: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t>Чьи рисунки на окне,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Как узор на хрустале?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Щиплет всякого за нос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br/>
        <w:t>Зимний дедушка …</w:t>
      </w:r>
      <w:r w:rsidRPr="001860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мороз)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57B45" w:rsidRPr="00D57B45">
        <w:rPr>
          <w:rFonts w:ascii="Times New Roman" w:eastAsia="Times New Roman" w:hAnsi="Times New Roman" w:cs="Times New Roman"/>
          <w:b/>
          <w:bCs/>
          <w:sz w:val="24"/>
          <w:szCs w:val="24"/>
        </w:rPr>
        <w:t>имка</w:t>
      </w:r>
      <w:r w:rsidRPr="00D57B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Молодцы, как вы лихо умеете отгадывать загадки! Совсем как мы!</w:t>
      </w:r>
    </w:p>
    <w:p w:rsidR="00D57B45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Ребята, я так развеселился, у меня такое замечательное настроение…а у вас? </w:t>
      </w:r>
    </w:p>
    <w:p w:rsidR="00D57B45" w:rsidRPr="00D57B45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 детей)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iCs/>
          <w:sz w:val="24"/>
          <w:szCs w:val="24"/>
        </w:rPr>
        <w:t xml:space="preserve">А давайте с вами разделимся на две команды и еще немного поиграем! </w:t>
      </w:r>
    </w:p>
    <w:p w:rsidR="00186047" w:rsidRPr="00186047" w:rsidRDefault="00D57B45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ая</w:t>
      </w:r>
      <w:r w:rsidR="00186047" w:rsidRPr="00D57B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гра «Ежик»  с прищепк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эстафета)</w:t>
      </w:r>
    </w:p>
    <w:p w:rsidR="00186047" w:rsidRP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BA785D">
        <w:rPr>
          <w:rFonts w:ascii="Times New Roman" w:eastAsia="Times New Roman" w:hAnsi="Times New Roman" w:cs="Times New Roman"/>
          <w:b/>
          <w:bCs/>
          <w:sz w:val="24"/>
          <w:szCs w:val="24"/>
        </w:rPr>
        <w:t>имка</w:t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Мне хочется сделать так, чтобы вы все надолго запомнили нашу встречу, чтобы такое настроение, эти улыбки и солнечный свет долго-долго были с вами! </w:t>
      </w:r>
    </w:p>
    <w:p w:rsidR="00186047" w:rsidRDefault="00186047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A785D">
        <w:rPr>
          <w:rFonts w:ascii="Times New Roman" w:eastAsia="Times New Roman" w:hAnsi="Times New Roman" w:cs="Times New Roman"/>
          <w:b/>
          <w:bCs/>
          <w:sz w:val="24"/>
          <w:szCs w:val="24"/>
        </w:rPr>
        <w:t>олик</w:t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86047">
        <w:rPr>
          <w:rFonts w:ascii="Times New Roman" w:eastAsia="Times New Roman" w:hAnsi="Times New Roman" w:cs="Times New Roman"/>
          <w:sz w:val="24"/>
          <w:szCs w:val="24"/>
        </w:rPr>
        <w:t xml:space="preserve"> Ну это же очень просто! Для этого достато</w:t>
      </w:r>
      <w:r w:rsidR="00BA785D">
        <w:rPr>
          <w:rFonts w:ascii="Times New Roman" w:eastAsia="Times New Roman" w:hAnsi="Times New Roman" w:cs="Times New Roman"/>
          <w:sz w:val="24"/>
          <w:szCs w:val="24"/>
        </w:rPr>
        <w:t>чно подарить ребятам что-нибудь.</w:t>
      </w:r>
    </w:p>
    <w:p w:rsidR="00BA785D" w:rsidRPr="00186047" w:rsidRDefault="00BA785D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85D">
        <w:rPr>
          <w:rFonts w:ascii="Times New Roman" w:eastAsia="Times New Roman" w:hAnsi="Times New Roman" w:cs="Times New Roman"/>
          <w:b/>
          <w:sz w:val="24"/>
          <w:szCs w:val="24"/>
        </w:rPr>
        <w:t>Сим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о! Давай подарим ребятам...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 и Нолик</w:t>
      </w:r>
      <w:r w:rsidR="00BA7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месте)</w:t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785D">
        <w:rPr>
          <w:rFonts w:ascii="Times New Roman" w:eastAsia="Times New Roman" w:hAnsi="Times New Roman" w:cs="Times New Roman"/>
          <w:sz w:val="24"/>
          <w:szCs w:val="24"/>
        </w:rPr>
        <w:t xml:space="preserve"> путешествие на волшебном паровозике!</w:t>
      </w:r>
    </w:p>
    <w:p w:rsidR="00186047" w:rsidRPr="00186047" w:rsidRDefault="00BA785D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A785D">
        <w:rPr>
          <w:rFonts w:ascii="Times New Roman" w:eastAsia="Times New Roman" w:hAnsi="Times New Roman" w:cs="Times New Roman"/>
          <w:bCs/>
          <w:i/>
          <w:sz w:val="24"/>
          <w:szCs w:val="24"/>
        </w:rPr>
        <w:t>Игра «Паровозик»</w:t>
      </w:r>
    </w:p>
    <w:p w:rsidR="00186047" w:rsidRPr="00186047" w:rsidRDefault="00186047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6047">
        <w:rPr>
          <w:rFonts w:ascii="Times New Roman" w:eastAsia="Times New Roman" w:hAnsi="Times New Roman" w:cs="Times New Roman"/>
          <w:sz w:val="24"/>
          <w:szCs w:val="24"/>
        </w:rPr>
        <w:br/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A785D">
        <w:rPr>
          <w:rFonts w:ascii="Times New Roman" w:eastAsia="Times New Roman" w:hAnsi="Times New Roman" w:cs="Times New Roman"/>
          <w:b/>
          <w:bCs/>
          <w:sz w:val="24"/>
          <w:szCs w:val="24"/>
        </w:rPr>
        <w:t>олик</w:t>
      </w:r>
      <w:r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86047">
        <w:rPr>
          <w:rFonts w:ascii="Times New Roman" w:eastAsia="Times New Roman" w:hAnsi="Times New Roman" w:cs="Times New Roman"/>
          <w:bCs/>
          <w:sz w:val="24"/>
          <w:szCs w:val="24"/>
        </w:rPr>
        <w:t>Друзья, я смотрю, у вас сейчас просто отличное настроение! Это потому что у нас наконец-то появилось много-много друзей!</w:t>
      </w:r>
    </w:p>
    <w:p w:rsidR="00186047" w:rsidRPr="00186047" w:rsidRDefault="00BA785D" w:rsidP="00BA785D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мка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Очень скоро во всех домах загорятся огоньки на новогодних елках, и каждый загадает свое заветное желание с верой в то, что оно непременно сбудется. </w:t>
      </w:r>
    </w:p>
    <w:p w:rsidR="00186047" w:rsidRPr="00186047" w:rsidRDefault="00BA785D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лик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И, конечно же, так и будет, потому что тол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тех, кто по-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настоящему верит в сказку, в чудеса – все возможно! </w:t>
      </w:r>
    </w:p>
    <w:p w:rsidR="00186047" w:rsidRPr="00186047" w:rsidRDefault="00BA785D" w:rsidP="00BA78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и</w:t>
      </w:r>
      <w:r w:rsidR="00186047" w:rsidRPr="00186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86047" w:rsidRPr="00186047">
        <w:rPr>
          <w:rFonts w:ascii="Times New Roman" w:eastAsia="Times New Roman" w:hAnsi="Times New Roman" w:cs="Times New Roman"/>
          <w:sz w:val="24"/>
          <w:szCs w:val="24"/>
        </w:rPr>
        <w:t xml:space="preserve"> Дорогие ребята, пусть каждое утро для вас, начинается с ласковыми лучиками большого, теплого солнца! Здоровья вам, добра, отличного настроения, улыбок и пусть вам всегда светит солнышко!</w:t>
      </w:r>
    </w:p>
    <w:p w:rsidR="00186047" w:rsidRDefault="00186047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Pr="000257EB" w:rsidRDefault="00BA785D" w:rsidP="00BA785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Анализ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проведенного воспитательного</w:t>
      </w:r>
      <w:hyperlink r:id="rId63" w:anchor="YANDEX_1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hyperlink r:id="rId64" w:anchor="YANDEX_0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занятия</w:t>
      </w:r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en-US" w:eastAsia="zh-CN"/>
        </w:rPr>
        <w:t> </w:t>
      </w:r>
      <w:hyperlink r:id="rId65" w:anchor="YANDEX_2" w:history="1"/>
      <w:r w:rsidRPr="000257EB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:rsidR="00BA785D" w:rsidRPr="000257EB" w:rsidRDefault="00BA785D" w:rsidP="00BA785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</w:pPr>
    </w:p>
    <w:p w:rsidR="00BA785D" w:rsidRPr="000257EB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ль посещения: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формировать и отработать умение проводить воспитательное занятие; 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ыявить оптимальные  сочетания фронтальной, групповой и индивидуальной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форм организации учебной и воспитательной </w:t>
      </w:r>
      <w:r w:rsidRPr="000257E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еятельности.</w:t>
      </w:r>
    </w:p>
    <w:p w:rsidR="00BA785D" w:rsidRPr="000257EB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ата: 04.12.2018</w:t>
      </w:r>
    </w:p>
    <w:p w:rsid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стники: учащиеся ГБОУ специальная (коррекционная) школа № 21, педагоги.</w:t>
      </w:r>
    </w:p>
    <w:p w:rsid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A785D" w:rsidRP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ема: «“Встреча друзей”, посвященная Дню инвалидов».</w:t>
      </w:r>
    </w:p>
    <w:p w:rsidR="00BA785D" w:rsidRP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Цель: способствовать созданию положительных эмоциональных переживаний детей.</w:t>
      </w:r>
    </w:p>
    <w:p w:rsidR="00BA785D" w:rsidRP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адачи занятия.</w:t>
      </w:r>
    </w:p>
    <w:p w:rsidR="00BA785D" w:rsidRP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разовательная: выработать у детей правильное и разумное отношение к инвалидам.</w:t>
      </w:r>
    </w:p>
    <w:p w:rsidR="00BA785D" w:rsidRP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оррекционная: развивать внимание, зрительную память, слуховую память; коррекция и развитие мыслительной деятельности (операций анализа и синтеза, установление логических и причинно-следственных связей); развитие личностных качеств учащихся, эмоционально-волевой сферы.</w:t>
      </w:r>
    </w:p>
    <w:p w:rsid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A785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оспитательная: воспитывать доброту, заботу, отзывчивость.</w:t>
      </w:r>
    </w:p>
    <w:p w:rsidR="00BA785D" w:rsidRDefault="00BA785D" w:rsidP="00BA785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A785D" w:rsidRPr="005C2FCC" w:rsidRDefault="00BA785D" w:rsidP="00BA785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85D" w:rsidRPr="000257EB" w:rsidRDefault="00BA785D" w:rsidP="00BA785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аспекты анализа занятия</w:t>
      </w:r>
    </w:p>
    <w:tbl>
      <w:tblPr>
        <w:tblpPr w:leftFromText="180" w:rightFromText="180" w:vertAnchor="text" w:horzAnchor="page" w:tblpX="1397" w:tblpY="259"/>
        <w:tblOverlap w:val="never"/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48"/>
        <w:gridCol w:w="5953"/>
      </w:tblGrid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Анализ занятия студентом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ветствие задач и содержания занятия индивидуальному плану работы, возрасту и особенностям ребенка; соотношение  нового и ранее изучен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Задачи и содержание занятия соответствуют индивидуальному плану работы, возрасту и особенностям детей. Соотношение нового и ранее изученного материала соответствует типу занятия и поставленной цели.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рганизация занятия: подготовка к занятию педагога, наличие и качество оборудования и наглядного материала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ыл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подготовлены качественные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нагл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дные средства (презентация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фиксиков, «мантии» фей, шнурки, прищепк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)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>
              <w:t xml:space="preserve"> 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руктура занятия: основные этапы и их продолжительность и логическая последовательность, подведение итога занят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Структура занятия соблюдена, основные этапы и их продолжительность соответствуют плану, логическая последовательность соблюдена. 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Методы и приемы обучения: игровая мотивация, соответствие методов и приемов, поставленным задачам, их обоснованность. Приемы активизации, доступность и четкость инструкций, различные виды помощи. Обеспечение речевой активности детей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держание занятия соответствовало поставленным целя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задачам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; наблюдалось сочетание и индивидуально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работы и работы в малой группе. Студент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спользовал словесные (интерактивная беседа, рассказ), наглядные (демонстр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ация, иллюстрации), игровые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методы, соответствующие возрастным особенностям учащихся, уровню их интеллектуальног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Речь студента</w:t>
            </w: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наличие контакта с детей, умение его заинтересовать, эмоциональность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Речь студента была грамотной, понятной, четкой, 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 соответствии с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озрастны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особенностя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и учащихся, уровнем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х интеллектуальног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.</w:t>
            </w:r>
            <w:r>
              <w:t xml:space="preserve"> 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время проведения занятия студенту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удалось наладит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ь 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контакт с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детьми и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каждым учеником в отдельности.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ведение детей на занятии (проявление активности, сосредоточенности и устойчивости внимания, наличие или отсутствие интереса, работоспособность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чащиеся проявляли познавательный интерес, приним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ли активное участие в играх</w:t>
            </w:r>
            <w:r w:rsidRPr="002408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Проявляли активность, сосредоточенность, интерес в </w:t>
            </w:r>
            <w:r>
              <w:t xml:space="preserve"> 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оответствии с возрастными особенностями учащихся, уровнем их интеллектуальног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психического</w:t>
            </w:r>
            <w:r w:rsidRPr="00D34B4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и личностного развити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Результативность занятия. Характер выполнения заданий детьми (трудности и успехи)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Цель и задачи, поставленные перед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организацией данного занятия</w:t>
            </w:r>
            <w:r w:rsidRPr="000F37A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, достигнуты и реализованы в полном объем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BA785D" w:rsidRPr="000257EB" w:rsidTr="003C1536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257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Выводы студента: положительные стороны, недостатки занятия, свои предложения и впечатления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785D" w:rsidRPr="000257EB" w:rsidRDefault="00BA785D" w:rsidP="003C15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В целом занятие проведено успешно. </w:t>
            </w:r>
            <w:r>
              <w:t xml:space="preserve"> </w:t>
            </w:r>
            <w:r w:rsidRPr="005C2F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ричины возможных неудач, снижения эффективности: недостаток опыта работы с детским коллективом. Способ устранения: практика проведения подобных мероприятий.</w:t>
            </w:r>
          </w:p>
        </w:tc>
      </w:tr>
    </w:tbl>
    <w:p w:rsidR="00BA785D" w:rsidRDefault="00BA785D" w:rsidP="00BA785D">
      <w:pPr>
        <w:jc w:val="center"/>
        <w:rPr>
          <w:b/>
          <w:bCs/>
          <w:sz w:val="28"/>
          <w:szCs w:val="28"/>
        </w:rPr>
      </w:pPr>
    </w:p>
    <w:p w:rsidR="00BA785D" w:rsidRDefault="00BA785D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</w:rPr>
      </w:pPr>
      <w:r w:rsidRPr="00313015">
        <w:rPr>
          <w:rFonts w:ascii="Times New Roman" w:hAnsi="Times New Roman" w:cs="Times New Roman"/>
          <w:b/>
          <w:sz w:val="24"/>
        </w:rPr>
        <w:lastRenderedPageBreak/>
        <w:t>Характеристика студента-практиканта</w:t>
      </w:r>
    </w:p>
    <w:p w:rsidR="00313015" w:rsidRPr="00313015" w:rsidRDefault="00313015" w:rsidP="00313015">
      <w:pPr>
        <w:jc w:val="center"/>
        <w:rPr>
          <w:rFonts w:ascii="Times New Roman" w:hAnsi="Times New Roman" w:cs="Times New Roman"/>
          <w:b/>
          <w:sz w:val="24"/>
        </w:rPr>
      </w:pPr>
    </w:p>
    <w:p w:rsidR="00313015" w:rsidRPr="00313015" w:rsidRDefault="00313015" w:rsidP="00313015">
      <w:pPr>
        <w:spacing w:after="120"/>
        <w:ind w:firstLine="403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Сроки прохождения практики: с 03.11. по 01.12.2018 г.</w:t>
      </w:r>
    </w:p>
    <w:p w:rsidR="00313015" w:rsidRPr="00313015" w:rsidRDefault="00313015" w:rsidP="00313015">
      <w:pPr>
        <w:spacing w:after="120"/>
        <w:ind w:firstLine="403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Название образовательного учреждения: ГБОУ специальная (коррекционная) школа № 21 г. Краснодара.</w:t>
      </w:r>
    </w:p>
    <w:p w:rsidR="00313015" w:rsidRPr="00313015" w:rsidRDefault="00313015" w:rsidP="00313015">
      <w:pPr>
        <w:spacing w:after="120"/>
        <w:ind w:firstLine="403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Ф.И.О. Казанцева Екатерина Дмитриевна</w:t>
      </w:r>
    </w:p>
    <w:p w:rsidR="00313015" w:rsidRPr="00313015" w:rsidRDefault="00313015" w:rsidP="00313015">
      <w:pPr>
        <w:spacing w:after="120"/>
        <w:ind w:firstLine="403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Курс, направление подготовки: 3 курс, направление подготовки 44.03.03  «Образование лиц с интеллектуальными нарушениями» (Олигофренопедагогика).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Программа практики выполнена, занятия и мероприятия проведены в соответствии с календарным планом.  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Студент продемонстрировал хорошее умение отбирать содержание материала соответственно целям, задачам, уровню подготовленности детей, характеру и степени нарушения, этапу коррекционной работы.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Студент показал умение использовать методы и приёмы активизации познавательной и речевой деятельности детей. 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Студент показал умение получать и использовать обратную связь на всех этапах занятия; контролировать и оценивать, поощрять и пр. способы управления деятельностью детей.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Студент продемонстрировал умение успешно общаться с детьми в учебном процессе и во </w:t>
      </w:r>
      <w:proofErr w:type="spellStart"/>
      <w:r w:rsidRPr="00313015">
        <w:rPr>
          <w:rFonts w:ascii="Times New Roman" w:hAnsi="Times New Roman" w:cs="Times New Roman"/>
          <w:sz w:val="24"/>
        </w:rPr>
        <w:t>внеучебной</w:t>
      </w:r>
      <w:proofErr w:type="spellEnd"/>
      <w:r w:rsidRPr="00313015">
        <w:rPr>
          <w:rFonts w:ascii="Times New Roman" w:hAnsi="Times New Roman" w:cs="Times New Roman"/>
          <w:sz w:val="24"/>
        </w:rPr>
        <w:t xml:space="preserve"> деятельности, устанавливать контакт, осуществлять совместную деятельность. Проявлял доброжелательность, чуткость, корректность. 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Студент показал высокий уровень знаний и умений учитывать возрастные и индивидуально-психологические особенности личности ребёнка.</w:t>
      </w: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Студент продемонстрировал высокий уровень развития профессионально-значимых личностных качеств (организованность, ответственность, инициативность, самостоятельность, коммуникабельность, дисциплинированность, активность, гибкость в решении конфликтных ситуаций, рефлексивность)</w:t>
      </w:r>
      <w:r>
        <w:rPr>
          <w:rFonts w:ascii="Times New Roman" w:hAnsi="Times New Roman" w:cs="Times New Roman"/>
          <w:sz w:val="24"/>
        </w:rPr>
        <w:t>.</w:t>
      </w:r>
    </w:p>
    <w:p w:rsidR="00313015" w:rsidRPr="00313015" w:rsidRDefault="00313015" w:rsidP="00313015">
      <w:pPr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Оценка за практику ____________________________________________</w:t>
      </w:r>
    </w:p>
    <w:p w:rsidR="00313015" w:rsidRPr="00313015" w:rsidRDefault="00313015" w:rsidP="00313015">
      <w:pPr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jc w:val="right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Руководитель практики ___________________/ __________/</w:t>
      </w:r>
    </w:p>
    <w:p w:rsidR="00313015" w:rsidRPr="00313015" w:rsidRDefault="00313015" w:rsidP="00313015">
      <w:pPr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jc w:val="right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Руководитель учреждения ____________/ _______________/</w:t>
      </w:r>
    </w:p>
    <w:p w:rsidR="00313015" w:rsidRPr="00313015" w:rsidRDefault="00313015" w:rsidP="00313015">
      <w:pPr>
        <w:rPr>
          <w:rFonts w:ascii="Times New Roman" w:hAnsi="Times New Roman" w:cs="Times New Roman"/>
          <w:b/>
          <w:sz w:val="24"/>
        </w:rPr>
      </w:pPr>
      <w:r w:rsidRPr="00313015">
        <w:rPr>
          <w:rFonts w:ascii="Times New Roman" w:hAnsi="Times New Roman" w:cs="Times New Roman"/>
          <w:sz w:val="24"/>
        </w:rPr>
        <w:t>М.П.</w:t>
      </w:r>
    </w:p>
    <w:p w:rsid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313015">
        <w:rPr>
          <w:rFonts w:ascii="Times New Roman" w:hAnsi="Times New Roman" w:cs="Times New Roman"/>
          <w:sz w:val="24"/>
        </w:rPr>
        <w:lastRenderedPageBreak/>
        <w:t>ОЦЕНОЧНЫЙ ЛИСТ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результатов прохождения педагогической практики 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по направлению подготовки 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44.03.03 «специальное (дефектологическое) образование»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Программа подготовки: «Образование лиц с интеллектуальными нарушениями»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Фамилия И.О студента Казанцева Екатерина Дмитриевна</w:t>
      </w:r>
    </w:p>
    <w:p w:rsidR="00313015" w:rsidRPr="00313015" w:rsidRDefault="00313015" w:rsidP="00313015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>Курс 3 ОФО</w:t>
      </w: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313015" w:rsidRPr="00313015" w:rsidTr="008F75BA">
        <w:tc>
          <w:tcPr>
            <w:tcW w:w="562" w:type="dxa"/>
            <w:vMerge w:val="restart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ОБЩАЯ ОЦЕНКА</w:t>
            </w:r>
          </w:p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313015" w:rsidRPr="00313015" w:rsidTr="008F75BA">
        <w:tc>
          <w:tcPr>
            <w:tcW w:w="562" w:type="dxa"/>
            <w:vMerge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Оценка трудовой дисциплины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7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Руководитель практики от учреждения ___________ __________________ </w:t>
      </w:r>
    </w:p>
    <w:p w:rsidR="00313015" w:rsidRPr="00313015" w:rsidRDefault="00313015" w:rsidP="00313015">
      <w:pPr>
        <w:spacing w:after="12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</w:rPr>
      </w:pPr>
      <w:r w:rsidRPr="00313015">
        <w:rPr>
          <w:rFonts w:ascii="Times New Roman" w:hAnsi="Times New Roman" w:cs="Times New Roman"/>
          <w:i/>
          <w:sz w:val="24"/>
        </w:rPr>
        <w:t>(подпись) (расшифровка подписи)</w:t>
      </w:r>
    </w:p>
    <w:p w:rsidR="00313015" w:rsidRPr="00313015" w:rsidRDefault="00313015" w:rsidP="00313015">
      <w:pPr>
        <w:spacing w:after="12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</w:rPr>
      </w:pP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37"/>
        <w:gridCol w:w="638"/>
        <w:gridCol w:w="638"/>
        <w:gridCol w:w="638"/>
        <w:gridCol w:w="638"/>
      </w:tblGrid>
      <w:tr w:rsidR="00313015" w:rsidRPr="00313015" w:rsidTr="008F75BA">
        <w:tc>
          <w:tcPr>
            <w:tcW w:w="562" w:type="dxa"/>
            <w:vMerge w:val="restart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СФОРМИРОВАННЫЕ В РЕЗУЛЬТАТЕ педагогической ПРАКТИКИ КОМПЕТЕНЦИИ</w:t>
            </w:r>
          </w:p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313015" w:rsidRPr="00313015" w:rsidTr="008F75BA">
        <w:tc>
          <w:tcPr>
            <w:tcW w:w="562" w:type="dxa"/>
            <w:vMerge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1301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8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13015">
              <w:rPr>
                <w:rFonts w:ascii="Times New Roman" w:hAnsi="Times New Roman" w:cs="Times New Roman"/>
              </w:rPr>
              <w:t xml:space="preserve"> ОПК-3«</w:t>
            </w:r>
            <w:r w:rsidRPr="00313015">
              <w:rPr>
                <w:rFonts w:ascii="Times New Roman" w:hAnsi="Times New Roman" w:cs="Times New Roman"/>
                <w:i/>
              </w:rPr>
              <w:t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»</w:t>
            </w:r>
            <w:r w:rsidRPr="00313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8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13015">
              <w:rPr>
                <w:rFonts w:ascii="Times New Roman" w:hAnsi="Times New Roman" w:cs="Times New Roman"/>
              </w:rPr>
              <w:t>ПК-2 «</w:t>
            </w:r>
            <w:r w:rsidRPr="00313015">
              <w:rPr>
                <w:rFonts w:ascii="Times New Roman" w:hAnsi="Times New Roman" w:cs="Times New Roman"/>
                <w:i/>
              </w:rPr>
              <w:t>готовность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»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8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13015">
              <w:rPr>
                <w:rFonts w:ascii="Times New Roman" w:hAnsi="Times New Roman" w:cs="Times New Roman"/>
              </w:rPr>
              <w:t>ПК-3«</w:t>
            </w:r>
            <w:r w:rsidRPr="00313015">
              <w:rPr>
                <w:rFonts w:ascii="Times New Roman" w:hAnsi="Times New Roman" w:cs="Times New Roman"/>
                <w:i/>
              </w:rPr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»</w:t>
            </w:r>
            <w:r w:rsidRPr="00313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3015" w:rsidRPr="00313015" w:rsidTr="008F75BA">
        <w:tc>
          <w:tcPr>
            <w:tcW w:w="562" w:type="dxa"/>
            <w:shd w:val="clear" w:color="auto" w:fill="auto"/>
          </w:tcPr>
          <w:p w:rsidR="00313015" w:rsidRPr="00313015" w:rsidRDefault="00313015" w:rsidP="00313015">
            <w:pPr>
              <w:pStyle w:val="ListParagraph"/>
              <w:numPr>
                <w:ilvl w:val="0"/>
                <w:numId w:val="28"/>
              </w:numPr>
              <w:spacing w:after="120"/>
              <w:jc w:val="center"/>
              <w:rPr>
                <w:sz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13015">
              <w:rPr>
                <w:rFonts w:ascii="Times New Roman" w:hAnsi="Times New Roman" w:cs="Times New Roman"/>
              </w:rPr>
              <w:t>ПК-4«</w:t>
            </w:r>
            <w:r w:rsidRPr="00313015">
              <w:rPr>
                <w:rFonts w:ascii="Times New Roman" w:hAnsi="Times New Roman" w:cs="Times New Roman"/>
                <w:i/>
                <w:color w:val="000000"/>
              </w:rPr>
              <w:t>способность к организации, совершенствованию и анализу собственной образовательно-коррекционной деятельности</w:t>
            </w:r>
            <w:r w:rsidRPr="0031301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13015" w:rsidRPr="00313015" w:rsidRDefault="00313015" w:rsidP="0031301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313015">
        <w:rPr>
          <w:rFonts w:ascii="Times New Roman" w:hAnsi="Times New Roman" w:cs="Times New Roman"/>
          <w:sz w:val="24"/>
        </w:rPr>
        <w:t xml:space="preserve">Руководитель практики ___________ __________________ </w:t>
      </w:r>
    </w:p>
    <w:p w:rsidR="00313015" w:rsidRPr="00313015" w:rsidRDefault="00313015" w:rsidP="00313015">
      <w:pPr>
        <w:spacing w:after="12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</w:rPr>
      </w:pPr>
      <w:r w:rsidRPr="00313015">
        <w:rPr>
          <w:rFonts w:ascii="Times New Roman" w:hAnsi="Times New Roman" w:cs="Times New Roman"/>
          <w:i/>
          <w:sz w:val="24"/>
        </w:rPr>
        <w:t>(подпись) (расшифровка подписи)</w:t>
      </w:r>
    </w:p>
    <w:p w:rsidR="00313015" w:rsidRPr="00313015" w:rsidRDefault="00313015" w:rsidP="00313015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13015" w:rsidRPr="00313015" w:rsidRDefault="00313015" w:rsidP="00313015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313015" w:rsidRPr="00313015" w:rsidRDefault="00313015" w:rsidP="00313015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</w:p>
    <w:p w:rsidR="00313015" w:rsidRPr="00313015" w:rsidRDefault="00313015" w:rsidP="00313015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</w:p>
    <w:bookmarkEnd w:id="0"/>
    <w:p w:rsidR="00313015" w:rsidRPr="00313015" w:rsidRDefault="00313015" w:rsidP="00313015">
      <w:pPr>
        <w:ind w:left="360"/>
        <w:jc w:val="center"/>
        <w:rPr>
          <w:rFonts w:ascii="Times New Roman" w:hAnsi="Times New Roman" w:cs="Times New Roman"/>
          <w:sz w:val="32"/>
          <w:szCs w:val="28"/>
        </w:rPr>
      </w:pPr>
    </w:p>
    <w:p w:rsidR="00313015" w:rsidRDefault="00313015" w:rsidP="001860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047" w:rsidRPr="001D2DE8" w:rsidRDefault="00186047" w:rsidP="001D2DE8">
      <w:pPr>
        <w:tabs>
          <w:tab w:val="left" w:pos="8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6047" w:rsidRPr="001D2DE8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9A" w:rsidRDefault="00341D9A" w:rsidP="00472DF8">
      <w:pPr>
        <w:spacing w:after="0" w:line="240" w:lineRule="auto"/>
      </w:pPr>
      <w:r>
        <w:separator/>
      </w:r>
    </w:p>
  </w:endnote>
  <w:endnote w:type="continuationSeparator" w:id="0">
    <w:p w:rsidR="00341D9A" w:rsidRDefault="00341D9A" w:rsidP="0047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470"/>
      <w:docPartObj>
        <w:docPartGallery w:val="Page Numbers (Bottom of Page)"/>
        <w:docPartUnique/>
      </w:docPartObj>
    </w:sdtPr>
    <w:sdtContent>
      <w:p w:rsidR="003C1536" w:rsidRDefault="003C1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15">
          <w:rPr>
            <w:noProof/>
          </w:rPr>
          <w:t>117</w:t>
        </w:r>
        <w:r>
          <w:fldChar w:fldCharType="end"/>
        </w:r>
      </w:p>
    </w:sdtContent>
  </w:sdt>
  <w:p w:rsidR="003C1536" w:rsidRDefault="003C15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9A" w:rsidRDefault="00341D9A" w:rsidP="00472DF8">
      <w:pPr>
        <w:spacing w:after="0" w:line="240" w:lineRule="auto"/>
      </w:pPr>
      <w:r>
        <w:separator/>
      </w:r>
    </w:p>
  </w:footnote>
  <w:footnote w:type="continuationSeparator" w:id="0">
    <w:p w:rsidR="00341D9A" w:rsidRDefault="00341D9A" w:rsidP="0047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E9"/>
    <w:multiLevelType w:val="hybridMultilevel"/>
    <w:tmpl w:val="A9141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C3D40"/>
    <w:multiLevelType w:val="hybridMultilevel"/>
    <w:tmpl w:val="D0C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AA9"/>
    <w:multiLevelType w:val="hybridMultilevel"/>
    <w:tmpl w:val="AE0A2636"/>
    <w:lvl w:ilvl="0" w:tplc="A13850D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0138E"/>
    <w:multiLevelType w:val="hybridMultilevel"/>
    <w:tmpl w:val="8A06A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5D7"/>
    <w:multiLevelType w:val="hybridMultilevel"/>
    <w:tmpl w:val="76E8313C"/>
    <w:lvl w:ilvl="0" w:tplc="2556D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48F6"/>
    <w:multiLevelType w:val="multilevel"/>
    <w:tmpl w:val="0D634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BB02A9"/>
    <w:multiLevelType w:val="hybridMultilevel"/>
    <w:tmpl w:val="6470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276A"/>
    <w:multiLevelType w:val="multilevel"/>
    <w:tmpl w:val="22252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2C51162"/>
    <w:multiLevelType w:val="hybridMultilevel"/>
    <w:tmpl w:val="16F0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04C5"/>
    <w:multiLevelType w:val="hybridMultilevel"/>
    <w:tmpl w:val="48E4D0A6"/>
    <w:lvl w:ilvl="0" w:tplc="47A26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B62B9"/>
    <w:multiLevelType w:val="hybridMultilevel"/>
    <w:tmpl w:val="450E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5C95"/>
    <w:multiLevelType w:val="hybridMultilevel"/>
    <w:tmpl w:val="B7F0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02E4"/>
    <w:multiLevelType w:val="hybridMultilevel"/>
    <w:tmpl w:val="9500888A"/>
    <w:lvl w:ilvl="0" w:tplc="C0400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C70"/>
    <w:multiLevelType w:val="hybridMultilevel"/>
    <w:tmpl w:val="943C4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23B00"/>
    <w:multiLevelType w:val="hybridMultilevel"/>
    <w:tmpl w:val="08C83E2C"/>
    <w:lvl w:ilvl="0" w:tplc="7160C9E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9C3"/>
    <w:multiLevelType w:val="hybridMultilevel"/>
    <w:tmpl w:val="509E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C0AF9"/>
    <w:multiLevelType w:val="hybridMultilevel"/>
    <w:tmpl w:val="D0C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3E5"/>
    <w:multiLevelType w:val="hybridMultilevel"/>
    <w:tmpl w:val="ED3C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3757"/>
    <w:multiLevelType w:val="hybridMultilevel"/>
    <w:tmpl w:val="8EEC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BAA90"/>
    <w:multiLevelType w:val="singleLevel"/>
    <w:tmpl w:val="5A5BAA90"/>
    <w:lvl w:ilvl="0">
      <w:start w:val="6"/>
      <w:numFmt w:val="decimal"/>
      <w:suff w:val="space"/>
      <w:lvlText w:val="%1."/>
      <w:lvlJc w:val="left"/>
    </w:lvl>
  </w:abstractNum>
  <w:abstractNum w:abstractNumId="20">
    <w:nsid w:val="5AA961D7"/>
    <w:multiLevelType w:val="hybridMultilevel"/>
    <w:tmpl w:val="10F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273C4"/>
    <w:multiLevelType w:val="hybridMultilevel"/>
    <w:tmpl w:val="AB46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F0A35"/>
    <w:multiLevelType w:val="hybridMultilevel"/>
    <w:tmpl w:val="BCE2E2C2"/>
    <w:lvl w:ilvl="0" w:tplc="97CA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5670E"/>
    <w:multiLevelType w:val="hybridMultilevel"/>
    <w:tmpl w:val="A588E920"/>
    <w:lvl w:ilvl="0" w:tplc="6EEA7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B43532"/>
    <w:multiLevelType w:val="hybridMultilevel"/>
    <w:tmpl w:val="C54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2172"/>
    <w:multiLevelType w:val="hybridMultilevel"/>
    <w:tmpl w:val="5918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C12F8"/>
    <w:multiLevelType w:val="hybridMultilevel"/>
    <w:tmpl w:val="C632F00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2A0FE3"/>
    <w:multiLevelType w:val="hybridMultilevel"/>
    <w:tmpl w:val="1BA02470"/>
    <w:lvl w:ilvl="0" w:tplc="47A26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0"/>
  </w:num>
  <w:num w:numId="9">
    <w:abstractNumId w:val="27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1"/>
  </w:num>
  <w:num w:numId="18">
    <w:abstractNumId w:val="15"/>
  </w:num>
  <w:num w:numId="19">
    <w:abstractNumId w:val="1"/>
  </w:num>
  <w:num w:numId="20">
    <w:abstractNumId w:val="10"/>
  </w:num>
  <w:num w:numId="21">
    <w:abstractNumId w:val="3"/>
  </w:num>
  <w:num w:numId="22">
    <w:abstractNumId w:val="16"/>
  </w:num>
  <w:num w:numId="23">
    <w:abstractNumId w:val="22"/>
  </w:num>
  <w:num w:numId="24">
    <w:abstractNumId w:val="4"/>
  </w:num>
  <w:num w:numId="25">
    <w:abstractNumId w:val="20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F7"/>
    <w:rsid w:val="00000D78"/>
    <w:rsid w:val="000257EB"/>
    <w:rsid w:val="00080C1D"/>
    <w:rsid w:val="000912B4"/>
    <w:rsid w:val="000A55A2"/>
    <w:rsid w:val="000D29DF"/>
    <w:rsid w:val="000E10A3"/>
    <w:rsid w:val="000F37A3"/>
    <w:rsid w:val="00186047"/>
    <w:rsid w:val="001D2DE8"/>
    <w:rsid w:val="001D46F9"/>
    <w:rsid w:val="001F037B"/>
    <w:rsid w:val="001F2BF9"/>
    <w:rsid w:val="00223444"/>
    <w:rsid w:val="0024086F"/>
    <w:rsid w:val="00264F43"/>
    <w:rsid w:val="00271136"/>
    <w:rsid w:val="002B61C7"/>
    <w:rsid w:val="002C43B5"/>
    <w:rsid w:val="002D1934"/>
    <w:rsid w:val="002D63E3"/>
    <w:rsid w:val="002F13D6"/>
    <w:rsid w:val="002F6718"/>
    <w:rsid w:val="00313015"/>
    <w:rsid w:val="003256F8"/>
    <w:rsid w:val="00331914"/>
    <w:rsid w:val="003376A1"/>
    <w:rsid w:val="00341D9A"/>
    <w:rsid w:val="00342B19"/>
    <w:rsid w:val="00344B68"/>
    <w:rsid w:val="00346FFE"/>
    <w:rsid w:val="00350F91"/>
    <w:rsid w:val="00352D37"/>
    <w:rsid w:val="0035748B"/>
    <w:rsid w:val="003908DF"/>
    <w:rsid w:val="003936DC"/>
    <w:rsid w:val="003A324A"/>
    <w:rsid w:val="003B015E"/>
    <w:rsid w:val="003B56CD"/>
    <w:rsid w:val="003C1536"/>
    <w:rsid w:val="003C7631"/>
    <w:rsid w:val="003E3C9F"/>
    <w:rsid w:val="004102C6"/>
    <w:rsid w:val="00472DF8"/>
    <w:rsid w:val="00497645"/>
    <w:rsid w:val="004A6C1F"/>
    <w:rsid w:val="004B43EB"/>
    <w:rsid w:val="004D3739"/>
    <w:rsid w:val="0051176F"/>
    <w:rsid w:val="00532EF7"/>
    <w:rsid w:val="005612EF"/>
    <w:rsid w:val="005719FF"/>
    <w:rsid w:val="005767C4"/>
    <w:rsid w:val="005A2082"/>
    <w:rsid w:val="005B16D9"/>
    <w:rsid w:val="005B3483"/>
    <w:rsid w:val="005C2FCC"/>
    <w:rsid w:val="00604A5C"/>
    <w:rsid w:val="00622266"/>
    <w:rsid w:val="00680592"/>
    <w:rsid w:val="006D4465"/>
    <w:rsid w:val="00744884"/>
    <w:rsid w:val="00744F3F"/>
    <w:rsid w:val="00777045"/>
    <w:rsid w:val="007808B3"/>
    <w:rsid w:val="00782D4E"/>
    <w:rsid w:val="007967C0"/>
    <w:rsid w:val="008167E0"/>
    <w:rsid w:val="00854AF4"/>
    <w:rsid w:val="00862C28"/>
    <w:rsid w:val="008748D2"/>
    <w:rsid w:val="008D145D"/>
    <w:rsid w:val="008D588F"/>
    <w:rsid w:val="008E49AF"/>
    <w:rsid w:val="009475E4"/>
    <w:rsid w:val="009563D9"/>
    <w:rsid w:val="0097441C"/>
    <w:rsid w:val="009800E6"/>
    <w:rsid w:val="00987425"/>
    <w:rsid w:val="009A7B2F"/>
    <w:rsid w:val="009B7EF2"/>
    <w:rsid w:val="009D14D0"/>
    <w:rsid w:val="00A15318"/>
    <w:rsid w:val="00A248AE"/>
    <w:rsid w:val="00A34E01"/>
    <w:rsid w:val="00A41E64"/>
    <w:rsid w:val="00AB5E06"/>
    <w:rsid w:val="00AC317A"/>
    <w:rsid w:val="00AF500B"/>
    <w:rsid w:val="00B013CC"/>
    <w:rsid w:val="00B2743C"/>
    <w:rsid w:val="00B32767"/>
    <w:rsid w:val="00B327A7"/>
    <w:rsid w:val="00BA785D"/>
    <w:rsid w:val="00BD5A73"/>
    <w:rsid w:val="00BE1FF6"/>
    <w:rsid w:val="00C2047E"/>
    <w:rsid w:val="00C45282"/>
    <w:rsid w:val="00C72AB6"/>
    <w:rsid w:val="00CA0E32"/>
    <w:rsid w:val="00CD57DA"/>
    <w:rsid w:val="00CE3A78"/>
    <w:rsid w:val="00CF711B"/>
    <w:rsid w:val="00D119E4"/>
    <w:rsid w:val="00D13F5C"/>
    <w:rsid w:val="00D17B39"/>
    <w:rsid w:val="00D34B4E"/>
    <w:rsid w:val="00D41FBC"/>
    <w:rsid w:val="00D46DA8"/>
    <w:rsid w:val="00D57B45"/>
    <w:rsid w:val="00D74107"/>
    <w:rsid w:val="00D75571"/>
    <w:rsid w:val="00D96C4A"/>
    <w:rsid w:val="00DA1ED1"/>
    <w:rsid w:val="00DA4E0D"/>
    <w:rsid w:val="00DE71BF"/>
    <w:rsid w:val="00E07C88"/>
    <w:rsid w:val="00E23AF0"/>
    <w:rsid w:val="00E23C8A"/>
    <w:rsid w:val="00E35CB6"/>
    <w:rsid w:val="00E47EF3"/>
    <w:rsid w:val="00EB22B1"/>
    <w:rsid w:val="00EC18B4"/>
    <w:rsid w:val="00EC4E5F"/>
    <w:rsid w:val="00ED49BB"/>
    <w:rsid w:val="00F05A88"/>
    <w:rsid w:val="00F106E5"/>
    <w:rsid w:val="00F178B5"/>
    <w:rsid w:val="00F2769C"/>
    <w:rsid w:val="00F45D53"/>
    <w:rsid w:val="00FC2398"/>
    <w:rsid w:val="00FD3F27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DF8"/>
  </w:style>
  <w:style w:type="paragraph" w:styleId="a5">
    <w:name w:val="footer"/>
    <w:basedOn w:val="a"/>
    <w:link w:val="a6"/>
    <w:uiPriority w:val="99"/>
    <w:unhideWhenUsed/>
    <w:rsid w:val="004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DF8"/>
  </w:style>
  <w:style w:type="paragraph" w:styleId="a7">
    <w:name w:val="Balloon Text"/>
    <w:basedOn w:val="a"/>
    <w:link w:val="a8"/>
    <w:uiPriority w:val="99"/>
    <w:semiHidden/>
    <w:unhideWhenUsed/>
    <w:rsid w:val="003C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63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2082"/>
    <w:pPr>
      <w:spacing w:before="100" w:after="10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20">
    <w:name w:val="Основной текст 2 Знак"/>
    <w:basedOn w:val="a0"/>
    <w:link w:val="2"/>
    <w:rsid w:val="005A2082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9">
    <w:name w:val="List Paragraph"/>
    <w:basedOn w:val="a"/>
    <w:uiPriority w:val="34"/>
    <w:qFormat/>
    <w:rsid w:val="005A2082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a">
    <w:name w:val="Normal (Web)"/>
    <w:basedOn w:val="a"/>
    <w:uiPriority w:val="99"/>
    <w:semiHidden/>
    <w:unhideWhenUsed/>
    <w:rsid w:val="008D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313015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DF8"/>
  </w:style>
  <w:style w:type="paragraph" w:styleId="a5">
    <w:name w:val="footer"/>
    <w:basedOn w:val="a"/>
    <w:link w:val="a6"/>
    <w:uiPriority w:val="99"/>
    <w:unhideWhenUsed/>
    <w:rsid w:val="0047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DF8"/>
  </w:style>
  <w:style w:type="paragraph" w:styleId="a7">
    <w:name w:val="Balloon Text"/>
    <w:basedOn w:val="a"/>
    <w:link w:val="a8"/>
    <w:uiPriority w:val="99"/>
    <w:semiHidden/>
    <w:unhideWhenUsed/>
    <w:rsid w:val="003C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63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2082"/>
    <w:pPr>
      <w:spacing w:before="100" w:after="10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20">
    <w:name w:val="Основной текст 2 Знак"/>
    <w:basedOn w:val="a0"/>
    <w:link w:val="2"/>
    <w:rsid w:val="005A2082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9">
    <w:name w:val="List Paragraph"/>
    <w:basedOn w:val="a"/>
    <w:uiPriority w:val="34"/>
    <w:qFormat/>
    <w:rsid w:val="005A2082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a">
    <w:name w:val="Normal (Web)"/>
    <w:basedOn w:val="a"/>
    <w:uiPriority w:val="99"/>
    <w:semiHidden/>
    <w:unhideWhenUsed/>
    <w:rsid w:val="008D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313015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18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6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9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1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7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0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9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7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0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8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8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6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9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7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1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1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0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7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0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8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6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17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25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3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38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6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9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41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54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Relationship Id="rId62" Type="http://schemas.openxmlformats.org/officeDocument/2006/relationships/hyperlink" Target="http://hghltd.yandex.net/yandbtm?text=%D1%81%D0%BE%D0%B2%D1%80%D0%B5%D0%BC%D0%B5%D0%BD%D0%BD%D1%8B%D0%B9%20%D0%B0%D0%BD%D0%B0%D0%BB%D0%B8%D0%B7%20%D1%83%D1%80%D0%BE%D0%BA%D0%B0%20%D0%BF%D0%BE%20%D0%A4%D0%93%D0%9E%D0%A1%20%20%D0%9D%D0%9E%D0%9E&amp;url=http%3A%2F%2Foo-matv.narod.ru%2Ffgos%2Fanaliz_uroka.doc&amp;fmode=envelope&amp;lr=11310&amp;l10n=ru&amp;mime=doc&amp;sign=1a4c4411686da0c998fd90cc3383004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FD92-981D-4C76-8E2D-CB8E8BF3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9</Pages>
  <Words>28260</Words>
  <Characters>161083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8-12-24T18:46:00Z</dcterms:created>
  <dcterms:modified xsi:type="dcterms:W3CDTF">2019-03-25T18:28:00Z</dcterms:modified>
</cp:coreProperties>
</file>